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7FF"/>
  <w:body>
    <w:p w14:paraId="1ECCC1F5" w14:textId="2F504B40" w:rsidR="00300DAB" w:rsidRDefault="004A380D">
      <w:pPr>
        <w:spacing w:after="0"/>
        <w:jc w:val="center"/>
        <w:rPr>
          <w:rFonts w:ascii="Helvetica Neue" w:eastAsia="Helvetica Neue" w:hAnsi="Helvetica Neue" w:cs="Helvetica Neue"/>
          <w:b/>
          <w:sz w:val="32"/>
          <w:szCs w:val="32"/>
        </w:rPr>
      </w:pPr>
      <w:r>
        <w:rPr>
          <w:rFonts w:ascii="Helvetica Neue" w:eastAsia="Helvetica Neue" w:hAnsi="Helvetica Neue" w:cs="Helvetica Neue"/>
          <w:b/>
          <w:sz w:val="32"/>
          <w:szCs w:val="32"/>
        </w:rPr>
        <w:t>ANEXO I. PROPUESTA DE ACTIVIDAD FORMATIVA</w:t>
      </w:r>
    </w:p>
    <w:p w14:paraId="303985D5" w14:textId="77777777" w:rsidR="00300DAB" w:rsidRPr="00BA4D21" w:rsidRDefault="00300DAB">
      <w:pPr>
        <w:spacing w:after="0"/>
        <w:rPr>
          <w:rFonts w:ascii="Helvetica Neue" w:eastAsia="Helvetica Neue" w:hAnsi="Helvetica Neue" w:cs="Helvetica Neue"/>
          <w:b/>
          <w:sz w:val="10"/>
          <w:szCs w:val="10"/>
          <w:u w:val="single"/>
        </w:rPr>
      </w:pPr>
    </w:p>
    <w:tbl>
      <w:tblPr>
        <w:tblStyle w:val="ab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087"/>
      </w:tblGrid>
      <w:tr w:rsidR="00300DAB" w14:paraId="47DBE4FF" w14:textId="77777777" w:rsidTr="00BA4D21">
        <w:trPr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9D00E34" w14:textId="76925EEF" w:rsidR="00300DAB" w:rsidRDefault="00BA4D21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TÍTULO </w:t>
            </w:r>
            <w:r w:rsidR="004A380D">
              <w:rPr>
                <w:rFonts w:ascii="Helvetica Neue" w:eastAsia="Helvetica Neue" w:hAnsi="Helvetica Neue" w:cs="Helvetica Neue"/>
                <w:b/>
              </w:rPr>
              <w:t>completo de la actividad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sdt>
            <w:sdtPr>
              <w:rPr>
                <w:rFonts w:ascii="Garamond" w:eastAsia="Garamond" w:hAnsi="Garamond" w:cs="Garamond"/>
              </w:rPr>
              <w:id w:val="-782724849"/>
              <w:placeholder>
                <w:docPart w:val="B91379E289FE47BB84CDBB0B92A595D9"/>
              </w:placeholder>
              <w:showingPlcHdr/>
            </w:sdtPr>
            <w:sdtContent>
              <w:p w14:paraId="5EF7148A" w14:textId="70A5226C" w:rsidR="00300DAB" w:rsidRPr="00493157" w:rsidRDefault="00493157" w:rsidP="00493157">
                <w:pPr>
                  <w:spacing w:after="0" w:line="240" w:lineRule="auto"/>
                  <w:rPr>
                    <w:rFonts w:ascii="Garamond" w:eastAsia="Garamond" w:hAnsi="Garamond" w:cs="Garamond"/>
                  </w:rPr>
                </w:pPr>
                <w:r w:rsidRPr="00BA4D2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59ECF5EF" w14:textId="7F255C8A" w:rsidR="00300DAB" w:rsidRPr="00BA4D21" w:rsidRDefault="00BA4D21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>ç</w:t>
      </w:r>
    </w:p>
    <w:tbl>
      <w:tblPr>
        <w:tblStyle w:val="ac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678"/>
        <w:gridCol w:w="1706"/>
        <w:gridCol w:w="567"/>
      </w:tblGrid>
      <w:tr w:rsidR="00300DAB" w14:paraId="0C9E6331" w14:textId="77777777">
        <w:trPr>
          <w:jc w:val="center"/>
        </w:trPr>
        <w:tc>
          <w:tcPr>
            <w:tcW w:w="9214" w:type="dxa"/>
            <w:gridSpan w:val="4"/>
            <w:shd w:val="clear" w:color="auto" w:fill="F2F2F2"/>
            <w:vAlign w:val="center"/>
          </w:tcPr>
          <w:p w14:paraId="72A3AFDB" w14:textId="7BE8EA0C" w:rsidR="00300DAB" w:rsidRDefault="00BA4D21" w:rsidP="0005668C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COORDINADOR PRINCIPAL</w:t>
            </w:r>
            <w:r w:rsidR="004A380D">
              <w:rPr>
                <w:rFonts w:ascii="Helvetica Neue" w:eastAsia="Helvetica Neue" w:hAnsi="Helvetica Neue" w:cs="Helvetica Neue"/>
                <w:b/>
              </w:rPr>
              <w:t xml:space="preserve"> de la actividad formativa</w:t>
            </w:r>
          </w:p>
        </w:tc>
      </w:tr>
      <w:tr w:rsidR="00EF56B0" w14:paraId="7A66A33B" w14:textId="77777777" w:rsidTr="00EF56B0">
        <w:trPr>
          <w:trHeight w:val="356"/>
          <w:jc w:val="center"/>
        </w:trPr>
        <w:tc>
          <w:tcPr>
            <w:tcW w:w="2263" w:type="dxa"/>
            <w:shd w:val="clear" w:color="auto" w:fill="F2F2F2"/>
            <w:vAlign w:val="center"/>
          </w:tcPr>
          <w:p w14:paraId="33500161" w14:textId="77777777" w:rsidR="00EF56B0" w:rsidRDefault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mbre y apellidos:</w:t>
            </w:r>
          </w:p>
        </w:tc>
        <w:tc>
          <w:tcPr>
            <w:tcW w:w="6951" w:type="dxa"/>
            <w:gridSpan w:val="3"/>
            <w:shd w:val="clear" w:color="auto" w:fill="FFFFFF" w:themeFill="background1"/>
          </w:tcPr>
          <w:p w14:paraId="6575FC8D" w14:textId="4A45F660" w:rsidR="00EF56B0" w:rsidRDefault="00DB009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1769737541"/>
                <w:placeholder>
                  <w:docPart w:val="F623450B70DD4F198BB91510B4EA51C2"/>
                </w:placeholder>
                <w:showingPlcHdr/>
              </w:sdtPr>
              <w:sdtContent>
                <w:r w:rsidR="00EF56B0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EF56B0" w:rsidRPr="00BA4D21">
              <w:rPr>
                <w:rFonts w:ascii="Garamond" w:eastAsia="Garamond" w:hAnsi="Garamond" w:cs="Garamond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EF56B0" w14:paraId="3321A40C" w14:textId="77777777" w:rsidTr="00EF56B0">
        <w:trPr>
          <w:jc w:val="center"/>
        </w:trPr>
        <w:tc>
          <w:tcPr>
            <w:tcW w:w="2263" w:type="dxa"/>
            <w:shd w:val="clear" w:color="auto" w:fill="F2F2F2"/>
          </w:tcPr>
          <w:p w14:paraId="4E9111DB" w14:textId="77EFDE5E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rreo electrónico:</w:t>
            </w:r>
          </w:p>
        </w:tc>
        <w:tc>
          <w:tcPr>
            <w:tcW w:w="6951" w:type="dxa"/>
            <w:gridSpan w:val="3"/>
            <w:shd w:val="clear" w:color="auto" w:fill="FFFFFF" w:themeFill="background1"/>
          </w:tcPr>
          <w:p w14:paraId="51292949" w14:textId="4F039221" w:rsidR="00EF56B0" w:rsidRDefault="00DB009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1369561047"/>
                <w:placeholder>
                  <w:docPart w:val="38CF89CD989E4CB6BEBAE9A43B1DB1CC"/>
                </w:placeholder>
                <w:showingPlcHdr/>
              </w:sdtPr>
              <w:sdtContent>
                <w:r w:rsidR="00EF56B0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EF56B0" w:rsidRPr="00BA4D21">
              <w:rPr>
                <w:rFonts w:ascii="Garamond" w:eastAsia="Garamond" w:hAnsi="Garamond" w:cs="Garamond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EF56B0" w14:paraId="488C462D" w14:textId="77777777" w:rsidTr="00EF56B0">
        <w:trPr>
          <w:trHeight w:val="510"/>
          <w:jc w:val="center"/>
        </w:trPr>
        <w:tc>
          <w:tcPr>
            <w:tcW w:w="2263" w:type="dxa"/>
            <w:shd w:val="clear" w:color="auto" w:fill="F2F2F2"/>
          </w:tcPr>
          <w:p w14:paraId="2C9F21A0" w14:textId="351D38C9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Institución, centro, departamento:                                                                                  </w:t>
            </w:r>
          </w:p>
        </w:tc>
        <w:tc>
          <w:tcPr>
            <w:tcW w:w="6951" w:type="dxa"/>
            <w:gridSpan w:val="3"/>
            <w:shd w:val="clear" w:color="auto" w:fill="FFFFFF" w:themeFill="background1"/>
          </w:tcPr>
          <w:p w14:paraId="3D03742A" w14:textId="0F993D7A" w:rsidR="00EF56B0" w:rsidRDefault="00DB009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136545284"/>
                <w:placeholder>
                  <w:docPart w:val="DA0A944EBD8947CF9504388889A7419E"/>
                </w:placeholder>
                <w:showingPlcHdr/>
              </w:sdtPr>
              <w:sdtContent>
                <w:r w:rsidR="00EF56B0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EF56B0" w:rsidRPr="00BA4D21">
              <w:rPr>
                <w:rFonts w:ascii="Garamond" w:eastAsia="Garamond" w:hAnsi="Garamond" w:cs="Garamond"/>
              </w:rPr>
              <w:t xml:space="preserve">                                                         </w:t>
            </w:r>
          </w:p>
        </w:tc>
      </w:tr>
      <w:tr w:rsidR="00300DAB" w14:paraId="0D53CBCD" w14:textId="77777777" w:rsidTr="00EF56B0">
        <w:trPr>
          <w:trHeight w:val="558"/>
          <w:jc w:val="center"/>
        </w:trPr>
        <w:tc>
          <w:tcPr>
            <w:tcW w:w="2263" w:type="dxa"/>
            <w:shd w:val="clear" w:color="auto" w:fill="F2F2F2"/>
          </w:tcPr>
          <w:p w14:paraId="486CFACC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tra información de interés:</w:t>
            </w:r>
          </w:p>
        </w:tc>
        <w:tc>
          <w:tcPr>
            <w:tcW w:w="4678" w:type="dxa"/>
            <w:shd w:val="clear" w:color="auto" w:fill="FFFFFF" w:themeFill="background1"/>
          </w:tcPr>
          <w:p w14:paraId="17DE44C5" w14:textId="308ECEF0" w:rsidR="00300DAB" w:rsidRPr="00BA4D21" w:rsidRDefault="00DB009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349915714"/>
                <w:placeholder>
                  <w:docPart w:val="68CA8241FDFB4ECAA18ABBAAAABEAE9F"/>
                </w:placeholder>
                <w:showingPlcHdr/>
              </w:sdtPr>
              <w:sdtContent>
                <w:r w:rsidR="00BA4D21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706" w:type="dxa"/>
            <w:shd w:val="clear" w:color="auto" w:fill="F2F2F2"/>
            <w:vAlign w:val="center"/>
          </w:tcPr>
          <w:p w14:paraId="4500F92E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articipa como formador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643BB7" w14:textId="19B1008A" w:rsidR="00300DAB" w:rsidRDefault="00DB009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  <w:b/>
                </w:rPr>
                <w:alias w:val="Formador"/>
                <w:tag w:val="Formador"/>
                <w:id w:val="11080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D21">
                  <w:rPr>
                    <w:rFonts w:ascii="MS Gothic" w:eastAsia="MS Gothic" w:hAnsi="MS Gothic" w:cs="Garamond" w:hint="eastAsia"/>
                    <w:b/>
                  </w:rPr>
                  <w:t>☐</w:t>
                </w:r>
              </w:sdtContent>
            </w:sdt>
          </w:p>
        </w:tc>
      </w:tr>
      <w:tr w:rsidR="00300DAB" w14:paraId="361D8B75" w14:textId="77777777">
        <w:trPr>
          <w:trHeight w:val="300"/>
          <w:jc w:val="center"/>
        </w:trPr>
        <w:tc>
          <w:tcPr>
            <w:tcW w:w="9214" w:type="dxa"/>
            <w:gridSpan w:val="4"/>
            <w:shd w:val="clear" w:color="auto" w:fill="F2F2F2"/>
          </w:tcPr>
          <w:p w14:paraId="62BE35A9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</w:rPr>
              <w:t>Otros miembros de pleno derecho del INDESS que avalan la actividad (nombres y apellidos):</w:t>
            </w:r>
          </w:p>
        </w:tc>
      </w:tr>
      <w:tr w:rsidR="00300DAB" w14:paraId="775BB757" w14:textId="77777777" w:rsidTr="00BA4D21">
        <w:trPr>
          <w:trHeight w:val="501"/>
          <w:jc w:val="center"/>
        </w:trPr>
        <w:tc>
          <w:tcPr>
            <w:tcW w:w="9214" w:type="dxa"/>
            <w:gridSpan w:val="4"/>
            <w:shd w:val="clear" w:color="auto" w:fill="FFFFFF" w:themeFill="background1"/>
          </w:tcPr>
          <w:p w14:paraId="267BD309" w14:textId="5354913E" w:rsidR="00300DAB" w:rsidRP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475351319"/>
                <w:placeholder>
                  <w:docPart w:val="15E0EC424B1447C7A9D7AB57A7A38BE0"/>
                </w:placeholder>
                <w:showingPlcHdr/>
              </w:sdtPr>
              <w:sdtContent>
                <w:r w:rsidR="00BA4D21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149571DB" w14:textId="77777777" w:rsidR="00300DAB" w:rsidRPr="00EF56B0" w:rsidRDefault="00300DAB">
      <w:pPr>
        <w:spacing w:after="0"/>
        <w:rPr>
          <w:sz w:val="10"/>
          <w:szCs w:val="10"/>
        </w:rPr>
      </w:pPr>
    </w:p>
    <w:tbl>
      <w:tblPr>
        <w:tblStyle w:val="ad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544"/>
        <w:gridCol w:w="1418"/>
        <w:gridCol w:w="2551"/>
      </w:tblGrid>
      <w:tr w:rsidR="00300DAB" w14:paraId="0826BFCF" w14:textId="77777777">
        <w:trPr>
          <w:jc w:val="center"/>
        </w:trPr>
        <w:tc>
          <w:tcPr>
            <w:tcW w:w="9214" w:type="dxa"/>
            <w:gridSpan w:val="4"/>
            <w:shd w:val="clear" w:color="auto" w:fill="F2F2F2"/>
            <w:vAlign w:val="center"/>
          </w:tcPr>
          <w:p w14:paraId="443D8BBE" w14:textId="0A309F69" w:rsidR="00300DAB" w:rsidRDefault="00BA4D21" w:rsidP="00BA4D21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FORMADOR</w:t>
            </w:r>
            <w:r w:rsidR="004A380D">
              <w:rPr>
                <w:rFonts w:ascii="Helvetica Neue" w:eastAsia="Helvetica Neue" w:hAnsi="Helvetica Neue" w:cs="Helvetica Neue"/>
                <w:b/>
              </w:rPr>
              <w:t xml:space="preserve"> 1 de la actividad </w:t>
            </w:r>
          </w:p>
        </w:tc>
      </w:tr>
      <w:tr w:rsidR="00300DAB" w14:paraId="35AF9B7F" w14:textId="77777777" w:rsidTr="00EF56B0">
        <w:trPr>
          <w:trHeight w:val="494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51991C20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mbre y apellidos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337C0E" w14:textId="02C950F0" w:rsidR="00300DAB" w:rsidRDefault="00DB009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-570191162"/>
                <w:placeholder>
                  <w:docPart w:val="09116781C0634B29A0AA96F08FB697AB"/>
                </w:placeholder>
                <w:showingPlcHdr/>
              </w:sdtPr>
              <w:sdtContent>
                <w:r w:rsidR="00BA4D21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A380D">
              <w:rPr>
                <w:rFonts w:ascii="Garamond" w:eastAsia="Garamond" w:hAnsi="Garamond" w:cs="Garamond"/>
              </w:rPr>
              <w:t xml:space="preserve">                                                            </w:t>
            </w:r>
          </w:p>
        </w:tc>
        <w:tc>
          <w:tcPr>
            <w:tcW w:w="1418" w:type="dxa"/>
            <w:shd w:val="clear" w:color="auto" w:fill="F2F2F2"/>
          </w:tcPr>
          <w:p w14:paraId="0B2ACF46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Correo electrónico:                                                                               </w:t>
            </w:r>
          </w:p>
        </w:tc>
        <w:tc>
          <w:tcPr>
            <w:tcW w:w="2551" w:type="dxa"/>
            <w:shd w:val="clear" w:color="auto" w:fill="FFFFFF" w:themeFill="background1"/>
          </w:tcPr>
          <w:p w14:paraId="045E6E06" w14:textId="3ACFDFDF" w:rsidR="00300DAB" w:rsidRDefault="00BA4D2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hd w:val="clear" w:color="auto" w:fill="F2F2F2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</w:rPr>
                <w:id w:val="-422102467"/>
                <w:placeholder>
                  <w:docPart w:val="6A2C4174A61841CE829415E8AF1FF7A1"/>
                </w:placeholder>
                <w:showingPlcHdr/>
              </w:sdtPr>
              <w:sdtContent>
                <w:r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A380D">
              <w:rPr>
                <w:rFonts w:ascii="Garamond" w:eastAsia="Garamond" w:hAnsi="Garamond" w:cs="Garamond"/>
                <w:shd w:val="clear" w:color="auto" w:fill="F2F2F2"/>
              </w:rPr>
              <w:t xml:space="preserve">                                                                                       </w:t>
            </w:r>
          </w:p>
        </w:tc>
      </w:tr>
      <w:tr w:rsidR="00300DAB" w14:paraId="7E58881C" w14:textId="77777777" w:rsidTr="00EF56B0">
        <w:trPr>
          <w:trHeight w:val="376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2CED1D45" w14:textId="5D66B669" w:rsidR="00300DAB" w:rsidRDefault="004A380D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stitución, centro, depart</w:t>
            </w:r>
            <w:r w:rsidR="00EF56B0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F88BA82" w14:textId="35B336C4" w:rsidR="00300DAB" w:rsidRDefault="00DB009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-1597088844"/>
                <w:placeholder>
                  <w:docPart w:val="B15A49722B01453484C23A5E3EAC3E3C"/>
                </w:placeholder>
                <w:showingPlcHdr/>
              </w:sdtPr>
              <w:sdtContent>
                <w:r w:rsidR="00BA4D21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418" w:type="dxa"/>
            <w:shd w:val="clear" w:color="auto" w:fill="F2F2F2"/>
          </w:tcPr>
          <w:p w14:paraId="5B67C9EB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¿Miembro del INDESS?</w:t>
            </w:r>
          </w:p>
        </w:tc>
        <w:tc>
          <w:tcPr>
            <w:tcW w:w="2551" w:type="dxa"/>
            <w:shd w:val="clear" w:color="auto" w:fill="FFFFFF" w:themeFill="background1"/>
          </w:tcPr>
          <w:sdt>
            <w:sdtPr>
              <w:rPr>
                <w:rFonts w:ascii="MS Gothic" w:eastAsia="MS Gothic" w:hAnsi="MS Gothic" w:cs="MS Gothic"/>
              </w:rPr>
              <w:alias w:val="Eija una opción"/>
              <w:tag w:val="Eija una opción"/>
              <w:id w:val="-388954817"/>
              <w:placeholder>
                <w:docPart w:val="DE21298F1A4847AD947A90E937F2CE00"/>
              </w:placeholder>
              <w:showingPlcHdr/>
              <w:dropDownList>
                <w:listItem w:value="Elija una opción."/>
                <w:listItem w:displayText="Sí, de pleno derecho" w:value="Sí, de pleno derecho"/>
                <w:listItem w:displayText="Sí, asociado" w:value="Sí, asociado"/>
                <w:listItem w:displayText="No" w:value="No"/>
              </w:dropDownList>
            </w:sdtPr>
            <w:sdtContent>
              <w:p w14:paraId="07C7280F" w14:textId="311D5DC9" w:rsidR="00300DAB" w:rsidRPr="00EF56B0" w:rsidRDefault="00EF56B0" w:rsidP="00EF56B0">
                <w:pPr>
                  <w:spacing w:after="0" w:line="240" w:lineRule="auto"/>
                  <w:rPr>
                    <w:rFonts w:ascii="MS Gothic" w:eastAsia="MS Gothic" w:hAnsi="MS Gothic" w:cs="MS Gothic"/>
                  </w:rPr>
                </w:pPr>
                <w:r w:rsidRPr="00E5237B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>a opción</w:t>
                </w:r>
                <w:r w:rsidRPr="00E5237B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14:paraId="256A9103" w14:textId="4CC57698" w:rsidR="00300DAB" w:rsidRPr="00EF56B0" w:rsidRDefault="00300DAB">
      <w:pPr>
        <w:spacing w:after="0"/>
        <w:rPr>
          <w:sz w:val="10"/>
          <w:szCs w:val="10"/>
        </w:rPr>
      </w:pPr>
    </w:p>
    <w:tbl>
      <w:tblPr>
        <w:tblStyle w:val="ad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544"/>
        <w:gridCol w:w="1418"/>
        <w:gridCol w:w="2551"/>
      </w:tblGrid>
      <w:tr w:rsidR="00EF56B0" w14:paraId="62CD53AF" w14:textId="77777777" w:rsidTr="00EF56B0">
        <w:trPr>
          <w:jc w:val="center"/>
        </w:trPr>
        <w:tc>
          <w:tcPr>
            <w:tcW w:w="9214" w:type="dxa"/>
            <w:gridSpan w:val="4"/>
            <w:shd w:val="clear" w:color="auto" w:fill="F2F2F2"/>
            <w:vAlign w:val="center"/>
          </w:tcPr>
          <w:p w14:paraId="26D8B610" w14:textId="64718B44" w:rsidR="00EF56B0" w:rsidRDefault="00EF56B0" w:rsidP="00EF56B0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FORMADOR 2 de la actividad </w:t>
            </w:r>
          </w:p>
        </w:tc>
      </w:tr>
      <w:tr w:rsidR="00EF56B0" w14:paraId="17A38A0E" w14:textId="77777777" w:rsidTr="00EF56B0">
        <w:trPr>
          <w:trHeight w:val="494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7A105289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mbre y apellidos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F3B5C89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-937284073"/>
                <w:placeholder>
                  <w:docPart w:val="2F37490FF6EC4E479B5A03B5FED8D3AC"/>
                </w:placeholder>
                <w:showingPlcHdr/>
              </w:sdtPr>
              <w:sdtContent>
                <w:r w:rsidR="00EF56B0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EF56B0">
              <w:rPr>
                <w:rFonts w:ascii="Garamond" w:eastAsia="Garamond" w:hAnsi="Garamond" w:cs="Garamond"/>
              </w:rPr>
              <w:t xml:space="preserve">                                                            </w:t>
            </w:r>
          </w:p>
        </w:tc>
        <w:tc>
          <w:tcPr>
            <w:tcW w:w="1418" w:type="dxa"/>
            <w:shd w:val="clear" w:color="auto" w:fill="F2F2F2"/>
          </w:tcPr>
          <w:p w14:paraId="0359DCE6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Correo electrónico:                                                                               </w:t>
            </w:r>
          </w:p>
        </w:tc>
        <w:tc>
          <w:tcPr>
            <w:tcW w:w="2551" w:type="dxa"/>
            <w:shd w:val="clear" w:color="auto" w:fill="FFFFFF" w:themeFill="background1"/>
          </w:tcPr>
          <w:p w14:paraId="297C10F7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hd w:val="clear" w:color="auto" w:fill="F2F2F2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</w:rPr>
                <w:id w:val="2100980879"/>
                <w:placeholder>
                  <w:docPart w:val="CCDEB59B966D4C5E8855AAFAA910141D"/>
                </w:placeholder>
                <w:showingPlcHdr/>
              </w:sdtPr>
              <w:sdtContent>
                <w:r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Garamond" w:eastAsia="Garamond" w:hAnsi="Garamond" w:cs="Garamond"/>
                <w:shd w:val="clear" w:color="auto" w:fill="F2F2F2"/>
              </w:rPr>
              <w:t xml:space="preserve">                                                                                       </w:t>
            </w:r>
          </w:p>
        </w:tc>
      </w:tr>
      <w:tr w:rsidR="00EF56B0" w14:paraId="5F85658E" w14:textId="77777777" w:rsidTr="00EF56B0">
        <w:trPr>
          <w:trHeight w:val="376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77F40902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stitución, centro, depart.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80A8E55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-31883050"/>
                <w:placeholder>
                  <w:docPart w:val="D22C1A83986046E6A1A5D63560E82BEA"/>
                </w:placeholder>
                <w:showingPlcHdr/>
              </w:sdtPr>
              <w:sdtContent>
                <w:r w:rsidR="00EF56B0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418" w:type="dxa"/>
            <w:shd w:val="clear" w:color="auto" w:fill="F2F2F2"/>
          </w:tcPr>
          <w:p w14:paraId="78032F6A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¿Miembro del INDESS?</w:t>
            </w:r>
          </w:p>
        </w:tc>
        <w:tc>
          <w:tcPr>
            <w:tcW w:w="2551" w:type="dxa"/>
            <w:shd w:val="clear" w:color="auto" w:fill="FFFFFF" w:themeFill="background1"/>
          </w:tcPr>
          <w:sdt>
            <w:sdtPr>
              <w:rPr>
                <w:rFonts w:ascii="MS Gothic" w:eastAsia="MS Gothic" w:hAnsi="MS Gothic" w:cs="MS Gothic"/>
              </w:rPr>
              <w:alias w:val="Eija una opción"/>
              <w:tag w:val="Eija una opción"/>
              <w:id w:val="-468514622"/>
              <w:placeholder>
                <w:docPart w:val="DA60C35A375244DEAEF475D918D53257"/>
              </w:placeholder>
              <w:showingPlcHdr/>
              <w:dropDownList>
                <w:listItem w:value="Elija una opción."/>
                <w:listItem w:displayText="Sí, de pleno derecho" w:value="Sí, de pleno derecho"/>
                <w:listItem w:displayText="Sí, asociado" w:value="Sí, asociado"/>
                <w:listItem w:displayText="No" w:value="No"/>
              </w:dropDownList>
            </w:sdtPr>
            <w:sdtContent>
              <w:p w14:paraId="2D3EDBDD" w14:textId="77777777" w:rsidR="00EF56B0" w:rsidRPr="00EF56B0" w:rsidRDefault="00EF56B0" w:rsidP="00EF56B0">
                <w:pPr>
                  <w:spacing w:after="0" w:line="240" w:lineRule="auto"/>
                  <w:rPr>
                    <w:rFonts w:ascii="MS Gothic" w:eastAsia="MS Gothic" w:hAnsi="MS Gothic" w:cs="MS Gothic"/>
                  </w:rPr>
                </w:pPr>
                <w:r w:rsidRPr="00E5237B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>a opción</w:t>
                </w:r>
                <w:r w:rsidRPr="00E5237B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14:paraId="4E639277" w14:textId="269988E8" w:rsidR="00EF56B0" w:rsidRPr="00EF56B0" w:rsidRDefault="00EF56B0">
      <w:pPr>
        <w:spacing w:after="0"/>
        <w:rPr>
          <w:sz w:val="10"/>
          <w:szCs w:val="10"/>
        </w:rPr>
      </w:pPr>
    </w:p>
    <w:tbl>
      <w:tblPr>
        <w:tblStyle w:val="ad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544"/>
        <w:gridCol w:w="1418"/>
        <w:gridCol w:w="2551"/>
      </w:tblGrid>
      <w:tr w:rsidR="00EF56B0" w14:paraId="7A03D781" w14:textId="77777777" w:rsidTr="00EF56B0">
        <w:trPr>
          <w:jc w:val="center"/>
        </w:trPr>
        <w:tc>
          <w:tcPr>
            <w:tcW w:w="9214" w:type="dxa"/>
            <w:gridSpan w:val="4"/>
            <w:shd w:val="clear" w:color="auto" w:fill="F2F2F2"/>
            <w:vAlign w:val="center"/>
          </w:tcPr>
          <w:p w14:paraId="354382F6" w14:textId="75B5BAF4" w:rsidR="00EF56B0" w:rsidRDefault="00EF56B0" w:rsidP="00EF56B0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FORMADOR 3 de la actividad </w:t>
            </w:r>
          </w:p>
        </w:tc>
      </w:tr>
      <w:tr w:rsidR="00EF56B0" w14:paraId="232BA694" w14:textId="77777777" w:rsidTr="00EF56B0">
        <w:trPr>
          <w:trHeight w:val="494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006F5C4A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mbre y apellidos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B343010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-1072652962"/>
                <w:placeholder>
                  <w:docPart w:val="3FBEFD1AAD8B4E0CBC1FAA286379F77C"/>
                </w:placeholder>
                <w:showingPlcHdr/>
              </w:sdtPr>
              <w:sdtContent>
                <w:r w:rsidR="00EF56B0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EF56B0">
              <w:rPr>
                <w:rFonts w:ascii="Garamond" w:eastAsia="Garamond" w:hAnsi="Garamond" w:cs="Garamond"/>
              </w:rPr>
              <w:t xml:space="preserve">                                                            </w:t>
            </w:r>
          </w:p>
        </w:tc>
        <w:tc>
          <w:tcPr>
            <w:tcW w:w="1418" w:type="dxa"/>
            <w:shd w:val="clear" w:color="auto" w:fill="F2F2F2"/>
          </w:tcPr>
          <w:p w14:paraId="2C24C3F6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Correo electrónico:                                                                               </w:t>
            </w:r>
          </w:p>
        </w:tc>
        <w:tc>
          <w:tcPr>
            <w:tcW w:w="2551" w:type="dxa"/>
            <w:shd w:val="clear" w:color="auto" w:fill="FFFFFF" w:themeFill="background1"/>
          </w:tcPr>
          <w:p w14:paraId="197E73C2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hd w:val="clear" w:color="auto" w:fill="F2F2F2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</w:rPr>
                <w:id w:val="1858547775"/>
                <w:placeholder>
                  <w:docPart w:val="FBC19370386A4DFCA456A42C1CD163E5"/>
                </w:placeholder>
                <w:showingPlcHdr/>
              </w:sdtPr>
              <w:sdtContent>
                <w:r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Garamond" w:eastAsia="Garamond" w:hAnsi="Garamond" w:cs="Garamond"/>
                <w:shd w:val="clear" w:color="auto" w:fill="F2F2F2"/>
              </w:rPr>
              <w:t xml:space="preserve">                                                                                       </w:t>
            </w:r>
          </w:p>
        </w:tc>
      </w:tr>
      <w:tr w:rsidR="00EF56B0" w14:paraId="62A604E5" w14:textId="77777777" w:rsidTr="00EF56B0">
        <w:trPr>
          <w:trHeight w:val="376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5CA25215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stitución, centro, depart.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A33D30F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934876296"/>
                <w:placeholder>
                  <w:docPart w:val="7DB680E5954C4A0E8E7D008EEE4F581E"/>
                </w:placeholder>
                <w:showingPlcHdr/>
              </w:sdtPr>
              <w:sdtContent>
                <w:r w:rsidR="00EF56B0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418" w:type="dxa"/>
            <w:shd w:val="clear" w:color="auto" w:fill="F2F2F2"/>
          </w:tcPr>
          <w:p w14:paraId="1134C1B7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¿Miembro del INDESS?</w:t>
            </w:r>
          </w:p>
        </w:tc>
        <w:tc>
          <w:tcPr>
            <w:tcW w:w="2551" w:type="dxa"/>
            <w:shd w:val="clear" w:color="auto" w:fill="FFFFFF" w:themeFill="background1"/>
          </w:tcPr>
          <w:sdt>
            <w:sdtPr>
              <w:rPr>
                <w:rFonts w:ascii="MS Gothic" w:eastAsia="MS Gothic" w:hAnsi="MS Gothic" w:cs="MS Gothic"/>
              </w:rPr>
              <w:alias w:val="Eija una opción"/>
              <w:tag w:val="Eija una opción"/>
              <w:id w:val="-460806544"/>
              <w:placeholder>
                <w:docPart w:val="0CAB7210EF7344389C5DCCC2285B6FAE"/>
              </w:placeholder>
              <w:showingPlcHdr/>
              <w:dropDownList>
                <w:listItem w:value="Elija una opción."/>
                <w:listItem w:displayText="Sí, de pleno derecho" w:value="Sí, de pleno derecho"/>
                <w:listItem w:displayText="Sí, asociado" w:value="Sí, asociado"/>
                <w:listItem w:displayText="No" w:value="No"/>
              </w:dropDownList>
            </w:sdtPr>
            <w:sdtContent>
              <w:p w14:paraId="2FF84619" w14:textId="77777777" w:rsidR="00EF56B0" w:rsidRPr="00EF56B0" w:rsidRDefault="00EF56B0" w:rsidP="00EF56B0">
                <w:pPr>
                  <w:spacing w:after="0" w:line="240" w:lineRule="auto"/>
                  <w:rPr>
                    <w:rFonts w:ascii="MS Gothic" w:eastAsia="MS Gothic" w:hAnsi="MS Gothic" w:cs="MS Gothic"/>
                  </w:rPr>
                </w:pPr>
                <w:r w:rsidRPr="00E5237B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>a opción</w:t>
                </w:r>
                <w:r w:rsidRPr="00E5237B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14:paraId="77AA291F" w14:textId="77777777" w:rsidR="00EF56B0" w:rsidRDefault="00EF56B0">
      <w:pPr>
        <w:spacing w:after="0"/>
        <w:rPr>
          <w:sz w:val="10"/>
          <w:szCs w:val="10"/>
        </w:rPr>
      </w:pPr>
    </w:p>
    <w:tbl>
      <w:tblPr>
        <w:tblStyle w:val="ad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EF56B0" w14:paraId="17BFF48A" w14:textId="77777777" w:rsidTr="00EF56B0">
        <w:trPr>
          <w:jc w:val="center"/>
        </w:trPr>
        <w:tc>
          <w:tcPr>
            <w:tcW w:w="9214" w:type="dxa"/>
            <w:shd w:val="clear" w:color="auto" w:fill="F2F2F2"/>
            <w:vAlign w:val="center"/>
          </w:tcPr>
          <w:p w14:paraId="21B78041" w14:textId="01BCE11C" w:rsidR="00EF56B0" w:rsidRDefault="00EF56B0" w:rsidP="00EF56B0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OTROS FORMADORES </w:t>
            </w:r>
            <w:r w:rsidRPr="00EF56B0">
              <w:rPr>
                <w:rFonts w:ascii="Helvetica Neue" w:eastAsia="Helvetica Neue" w:hAnsi="Helvetica Neue" w:cs="Helvetica Neue"/>
                <w:sz w:val="20"/>
              </w:rPr>
              <w:t>(indique nombres, apellidos, correo, institución, si es miembro del INDESS)</w:t>
            </w:r>
          </w:p>
        </w:tc>
      </w:tr>
      <w:tr w:rsidR="00EF56B0" w14:paraId="7DDC7814" w14:textId="77777777" w:rsidTr="00EF56B0">
        <w:trPr>
          <w:jc w:val="center"/>
        </w:trPr>
        <w:tc>
          <w:tcPr>
            <w:tcW w:w="9214" w:type="dxa"/>
            <w:shd w:val="clear" w:color="auto" w:fill="FFFFFF" w:themeFill="background1"/>
            <w:vAlign w:val="center"/>
          </w:tcPr>
          <w:sdt>
            <w:sdtPr>
              <w:rPr>
                <w:rFonts w:ascii="Garamond" w:eastAsia="Garamond" w:hAnsi="Garamond" w:cs="Garamond"/>
              </w:rPr>
              <w:id w:val="-527871842"/>
              <w:placeholder>
                <w:docPart w:val="E7887CCF33424B6EBAD29529927AB93F"/>
              </w:placeholder>
              <w:showingPlcHdr/>
            </w:sdtPr>
            <w:sdtContent>
              <w:p w14:paraId="7DB0ACA7" w14:textId="26C92FB4" w:rsidR="00EF56B0" w:rsidRPr="00EF56B0" w:rsidRDefault="00315505" w:rsidP="00315505">
                <w:pPr>
                  <w:spacing w:after="120" w:line="240" w:lineRule="auto"/>
                  <w:rPr>
                    <w:rFonts w:ascii="Garamond" w:eastAsia="Garamond" w:hAnsi="Garamond" w:cs="Garamond"/>
                  </w:rPr>
                </w:pPr>
                <w:r w:rsidRPr="00BA4D2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66A24DEA" w14:textId="77777777" w:rsidR="00EF56B0" w:rsidRPr="00EF56B0" w:rsidRDefault="00EF56B0">
      <w:pPr>
        <w:spacing w:after="0"/>
        <w:rPr>
          <w:sz w:val="10"/>
          <w:szCs w:val="10"/>
        </w:rPr>
      </w:pPr>
    </w:p>
    <w:p w14:paraId="65800E99" w14:textId="6C920F01" w:rsidR="00BA4D21" w:rsidRDefault="00BA4D21">
      <w:pPr>
        <w:spacing w:after="0" w:line="240" w:lineRule="auto"/>
        <w:rPr>
          <w:rFonts w:ascii="Garamond" w:eastAsia="Garamond" w:hAnsi="Garamond" w:cs="Garamond"/>
          <w:b/>
          <w:sz w:val="10"/>
        </w:rPr>
      </w:pPr>
    </w:p>
    <w:p w14:paraId="3A568B54" w14:textId="77777777" w:rsidR="00BA4D21" w:rsidRDefault="00BA4D21">
      <w:pPr>
        <w:rPr>
          <w:rFonts w:ascii="Garamond" w:eastAsia="Garamond" w:hAnsi="Garamond" w:cs="Garamond"/>
          <w:b/>
          <w:sz w:val="10"/>
        </w:rPr>
      </w:pPr>
      <w:r>
        <w:rPr>
          <w:rFonts w:ascii="Garamond" w:eastAsia="Garamond" w:hAnsi="Garamond" w:cs="Garamond"/>
          <w:b/>
          <w:sz w:val="10"/>
        </w:rPr>
        <w:br w:type="page"/>
      </w:r>
    </w:p>
    <w:tbl>
      <w:tblPr>
        <w:tblStyle w:val="af0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525"/>
      </w:tblGrid>
      <w:tr w:rsidR="00EF56B0" w14:paraId="4CBC8913" w14:textId="77777777" w:rsidTr="00EF56B0">
        <w:trPr>
          <w:trHeight w:val="227"/>
          <w:jc w:val="center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08E82412" w14:textId="77777777" w:rsidR="00EF56B0" w:rsidRPr="00BA4D21" w:rsidRDefault="00EF56B0" w:rsidP="00EF56B0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  <w:i/>
              </w:rPr>
            </w:pPr>
            <w:r w:rsidRPr="00BA4D21">
              <w:rPr>
                <w:rFonts w:ascii="Helvetica Neue" w:eastAsia="Helvetica Neue" w:hAnsi="Helvetica Neue" w:cs="Helvetica Neue"/>
                <w:b/>
              </w:rPr>
              <w:lastRenderedPageBreak/>
              <w:t>RESUMEN DEL C</w:t>
            </w:r>
            <w:r>
              <w:rPr>
                <w:rFonts w:ascii="Helvetica Neue" w:eastAsia="Helvetica Neue" w:hAnsi="Helvetica Neue" w:cs="Helvetica Neue"/>
                <w:b/>
              </w:rPr>
              <w:t xml:space="preserve">ONTENIDO de la actividad formativa </w:t>
            </w:r>
            <w:r w:rsidRPr="00BA4D21">
              <w:rPr>
                <w:rFonts w:ascii="Helvetica Neue" w:eastAsia="Helvetica Neue" w:hAnsi="Helvetica Neue" w:cs="Helvetica Neue"/>
                <w:i/>
                <w:sz w:val="20"/>
              </w:rPr>
              <w:t>(*contenido obligatorio)</w:t>
            </w:r>
          </w:p>
        </w:tc>
      </w:tr>
      <w:tr w:rsidR="00EF56B0" w14:paraId="6D65B695" w14:textId="77777777" w:rsidTr="00EF56B0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77E38321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*Objetivos / enfoque:</w:t>
            </w:r>
          </w:p>
        </w:tc>
        <w:tc>
          <w:tcPr>
            <w:tcW w:w="6525" w:type="dxa"/>
            <w:shd w:val="clear" w:color="auto" w:fill="FFFFFF" w:themeFill="background1"/>
          </w:tcPr>
          <w:p w14:paraId="6E2A7209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411384771"/>
                <w:placeholder>
                  <w:docPart w:val="B0C2CC1D81084FC5B98E506973463899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799EFBEC" w14:textId="77777777" w:rsidTr="00EF56B0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721A60F2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mpetencias a adquirir por el alumnado:</w:t>
            </w:r>
          </w:p>
        </w:tc>
        <w:tc>
          <w:tcPr>
            <w:tcW w:w="6525" w:type="dxa"/>
            <w:shd w:val="clear" w:color="auto" w:fill="FFFFFF" w:themeFill="background1"/>
          </w:tcPr>
          <w:p w14:paraId="790616A0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55909651"/>
                <w:placeholder>
                  <w:docPart w:val="5B157547BDE04058AA414C60595B8AD4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121E08BD" w14:textId="77777777" w:rsidTr="00EF56B0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63337A0E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*Contenido de las sesiones:</w:t>
            </w:r>
          </w:p>
        </w:tc>
        <w:tc>
          <w:tcPr>
            <w:tcW w:w="6525" w:type="dxa"/>
            <w:shd w:val="clear" w:color="auto" w:fill="FFFFFF" w:themeFill="background1"/>
          </w:tcPr>
          <w:p w14:paraId="48DE4586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887625547"/>
                <w:placeholder>
                  <w:docPart w:val="3AF81278C15E4015A319133E62465836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0CACAA24" w14:textId="77777777" w:rsidTr="00EF56B0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2541F315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Metodología docente:</w:t>
            </w:r>
          </w:p>
        </w:tc>
        <w:tc>
          <w:tcPr>
            <w:tcW w:w="6525" w:type="dxa"/>
            <w:shd w:val="clear" w:color="auto" w:fill="FFFFFF" w:themeFill="background1"/>
          </w:tcPr>
          <w:p w14:paraId="6E173DD9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2078654147"/>
                <w:placeholder>
                  <w:docPart w:val="344357685A5F4DA585A3E91C29F8F4AA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1DB4C920" w14:textId="77777777" w:rsidTr="00EF56B0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5707E7BD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*Sistema de evaluación:</w:t>
            </w:r>
          </w:p>
        </w:tc>
        <w:tc>
          <w:tcPr>
            <w:tcW w:w="6525" w:type="dxa"/>
            <w:shd w:val="clear" w:color="auto" w:fill="FFFFFF" w:themeFill="background1"/>
          </w:tcPr>
          <w:p w14:paraId="6552347F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310992283"/>
                <w:placeholder>
                  <w:docPart w:val="55F24BFE6ADC4633925C7BDDA49DDDF0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14F39201" w14:textId="77777777" w:rsidTr="00EF56B0">
        <w:trPr>
          <w:trHeight w:val="156"/>
          <w:jc w:val="center"/>
        </w:trPr>
        <w:tc>
          <w:tcPr>
            <w:tcW w:w="2689" w:type="dxa"/>
            <w:shd w:val="clear" w:color="auto" w:fill="F2F2F2"/>
          </w:tcPr>
          <w:p w14:paraId="3B949410" w14:textId="5EADC4D8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eferencias / bibliografía básica (no más de 5)</w:t>
            </w:r>
          </w:p>
        </w:tc>
        <w:tc>
          <w:tcPr>
            <w:tcW w:w="6525" w:type="dxa"/>
            <w:shd w:val="clear" w:color="auto" w:fill="FFFFFF" w:themeFill="background1"/>
          </w:tcPr>
          <w:p w14:paraId="4E00EF92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87531436"/>
                <w:placeholder>
                  <w:docPart w:val="7F691785E94C495AA6EE61308BF30A10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0EE7C58B" w14:textId="6484B213" w:rsidR="00300DAB" w:rsidRDefault="00300DAB">
      <w:pPr>
        <w:spacing w:after="0" w:line="240" w:lineRule="auto"/>
        <w:rPr>
          <w:rFonts w:ascii="Garamond" w:eastAsia="Garamond" w:hAnsi="Garamond" w:cs="Garamond"/>
          <w:b/>
          <w:sz w:val="10"/>
        </w:rPr>
      </w:pPr>
    </w:p>
    <w:p w14:paraId="51B05E04" w14:textId="77777777" w:rsidR="00EF56B0" w:rsidRPr="00CA737A" w:rsidRDefault="00EF56B0">
      <w:pPr>
        <w:spacing w:after="0" w:line="240" w:lineRule="auto"/>
        <w:rPr>
          <w:rFonts w:ascii="Garamond" w:eastAsia="Garamond" w:hAnsi="Garamond" w:cs="Garamond"/>
          <w:b/>
          <w:sz w:val="10"/>
        </w:rPr>
      </w:pPr>
    </w:p>
    <w:tbl>
      <w:tblPr>
        <w:tblStyle w:val="af"/>
        <w:tblW w:w="92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38"/>
        <w:gridCol w:w="1279"/>
        <w:gridCol w:w="421"/>
        <w:gridCol w:w="1283"/>
        <w:gridCol w:w="134"/>
        <w:gridCol w:w="2409"/>
        <w:gridCol w:w="711"/>
        <w:gridCol w:w="1280"/>
      </w:tblGrid>
      <w:tr w:rsidR="00300DAB" w14:paraId="7983907B" w14:textId="77777777">
        <w:trPr>
          <w:trHeight w:val="227"/>
          <w:jc w:val="center"/>
        </w:trPr>
        <w:tc>
          <w:tcPr>
            <w:tcW w:w="9213" w:type="dxa"/>
            <w:gridSpan w:val="9"/>
            <w:shd w:val="clear" w:color="auto" w:fill="F2F2F2"/>
            <w:vAlign w:val="center"/>
          </w:tcPr>
          <w:p w14:paraId="7CBCFEB0" w14:textId="67656859" w:rsidR="00300DAB" w:rsidRDefault="00BA4D21" w:rsidP="0005668C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PLANIFICACIÓN BÁSICA DE LA ACTIVIDAD</w:t>
            </w:r>
          </w:p>
        </w:tc>
      </w:tr>
      <w:tr w:rsidR="00300DAB" w14:paraId="6FD3AB4F" w14:textId="77777777" w:rsidTr="00010C2D">
        <w:trPr>
          <w:trHeight w:val="216"/>
          <w:jc w:val="center"/>
        </w:trPr>
        <w:tc>
          <w:tcPr>
            <w:tcW w:w="1558" w:type="dxa"/>
            <w:vMerge w:val="restart"/>
            <w:shd w:val="clear" w:color="auto" w:fill="F2F2F2"/>
            <w:vAlign w:val="center"/>
          </w:tcPr>
          <w:p w14:paraId="474ACA46" w14:textId="77777777" w:rsidR="00300DAB" w:rsidRPr="00BA4D21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 w:rsidRPr="00BA4D21">
              <w:rPr>
                <w:rFonts w:ascii="Garamond" w:eastAsia="Garamond" w:hAnsi="Garamond" w:cs="Garamond"/>
                <w:b/>
              </w:rPr>
              <w:t>Modalidad:</w:t>
            </w:r>
          </w:p>
        </w:tc>
        <w:tc>
          <w:tcPr>
            <w:tcW w:w="1838" w:type="dxa"/>
            <w:gridSpan w:val="3"/>
            <w:shd w:val="clear" w:color="auto" w:fill="FFFFFF" w:themeFill="background1"/>
            <w:vAlign w:val="center"/>
          </w:tcPr>
          <w:p w14:paraId="1B3EC88F" w14:textId="75755BF5" w:rsidR="00300DAB" w:rsidRPr="006F6022" w:rsidRDefault="00DB009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2603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DB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4A380D" w:rsidRPr="006F6022">
              <w:rPr>
                <w:rFonts w:ascii="Garamond" w:eastAsia="Garamond" w:hAnsi="Garamond" w:cs="Garamond"/>
              </w:rPr>
              <w:t xml:space="preserve"> Presencial</w:t>
            </w:r>
          </w:p>
        </w:tc>
        <w:tc>
          <w:tcPr>
            <w:tcW w:w="3826" w:type="dxa"/>
            <w:gridSpan w:val="3"/>
            <w:shd w:val="clear" w:color="auto" w:fill="F2F2F2"/>
            <w:vAlign w:val="center"/>
          </w:tcPr>
          <w:p w14:paraId="52A0C35B" w14:textId="22675021" w:rsidR="00300DAB" w:rsidRPr="006F6022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</w:rPr>
              <w:t>Fecha prevista de</w:t>
            </w:r>
            <w:r w:rsidR="00BA4D21" w:rsidRPr="006F6022">
              <w:rPr>
                <w:rFonts w:ascii="Garamond" w:eastAsia="Garamond" w:hAnsi="Garamond" w:cs="Garamond"/>
              </w:rPr>
              <w:t xml:space="preserve"> </w:t>
            </w:r>
            <w:r w:rsidR="00BA4D21" w:rsidRPr="00BA4D21">
              <w:rPr>
                <w:rFonts w:ascii="Garamond" w:eastAsia="Garamond" w:hAnsi="Garamond" w:cs="Garamond"/>
                <w:b/>
              </w:rPr>
              <w:t>inicio</w:t>
            </w:r>
            <w:r w:rsidRPr="006F6022">
              <w:rPr>
                <w:rFonts w:ascii="Garamond" w:eastAsia="Garamond" w:hAnsi="Garamond" w:cs="Garamond"/>
              </w:rPr>
              <w:t>: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vAlign w:val="center"/>
          </w:tcPr>
          <w:p w14:paraId="7C7356BE" w14:textId="77777777" w:rsidR="00300DAB" w:rsidRPr="006F6022" w:rsidRDefault="00DB0091" w:rsidP="00CA737A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  <w:b/>
                </w:rPr>
                <w:id w:val="-1822488531"/>
                <w:placeholder>
                  <w:docPart w:val="32405054CD4F4E1AA5AFBD5BB0BC2512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CA737A">
                  <w:rPr>
                    <w:rFonts w:ascii="Garamond" w:eastAsia="Garamond" w:hAnsi="Garamond" w:cs="Garamond"/>
                    <w:b/>
                  </w:rPr>
                  <w:t xml:space="preserve">                     </w:t>
                </w:r>
              </w:sdtContent>
            </w:sdt>
            <w:r w:rsidR="004A380D" w:rsidRPr="006F6022">
              <w:rPr>
                <w:rFonts w:ascii="Garamond" w:eastAsia="Garamond" w:hAnsi="Garamond" w:cs="Garamond"/>
                <w:b/>
              </w:rPr>
              <w:t xml:space="preserve">                  </w:t>
            </w:r>
          </w:p>
        </w:tc>
      </w:tr>
      <w:tr w:rsidR="00300DAB" w14:paraId="2E1FEFC8" w14:textId="77777777" w:rsidTr="00010C2D">
        <w:trPr>
          <w:trHeight w:val="178"/>
          <w:jc w:val="center"/>
        </w:trPr>
        <w:tc>
          <w:tcPr>
            <w:tcW w:w="1558" w:type="dxa"/>
            <w:vMerge/>
            <w:shd w:val="clear" w:color="auto" w:fill="F2F2F2"/>
            <w:vAlign w:val="center"/>
          </w:tcPr>
          <w:p w14:paraId="265FF24F" w14:textId="77777777" w:rsidR="00300DAB" w:rsidRPr="006F6022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838" w:type="dxa"/>
            <w:gridSpan w:val="3"/>
            <w:shd w:val="clear" w:color="auto" w:fill="FFFFFF" w:themeFill="background1"/>
            <w:vAlign w:val="center"/>
          </w:tcPr>
          <w:p w14:paraId="49DF76DF" w14:textId="0A7B340E" w:rsidR="00300DAB" w:rsidRPr="006F6022" w:rsidRDefault="00DB009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11810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DB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4A380D" w:rsidRPr="006F6022">
              <w:rPr>
                <w:rFonts w:ascii="Garamond" w:eastAsia="Garamond" w:hAnsi="Garamond" w:cs="Garamond"/>
              </w:rPr>
              <w:t xml:space="preserve"> Virtual</w:t>
            </w:r>
          </w:p>
        </w:tc>
        <w:tc>
          <w:tcPr>
            <w:tcW w:w="3826" w:type="dxa"/>
            <w:gridSpan w:val="3"/>
            <w:shd w:val="clear" w:color="auto" w:fill="F2F2F2"/>
            <w:vAlign w:val="center"/>
          </w:tcPr>
          <w:p w14:paraId="1CE02F5E" w14:textId="140A40BC" w:rsidR="00300DAB" w:rsidRPr="006F6022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</w:rPr>
              <w:t>Fecha prevista de</w:t>
            </w:r>
            <w:r w:rsidR="00BA4D21" w:rsidRPr="006F6022">
              <w:rPr>
                <w:rFonts w:ascii="Garamond" w:eastAsia="Garamond" w:hAnsi="Garamond" w:cs="Garamond"/>
              </w:rPr>
              <w:t xml:space="preserve"> </w:t>
            </w:r>
            <w:r w:rsidR="00BA4D21" w:rsidRPr="00BA4D21">
              <w:rPr>
                <w:rFonts w:ascii="Garamond" w:eastAsia="Garamond" w:hAnsi="Garamond" w:cs="Garamond"/>
                <w:b/>
              </w:rPr>
              <w:t>finalización</w:t>
            </w:r>
            <w:r w:rsidRPr="006F6022">
              <w:rPr>
                <w:rFonts w:ascii="Garamond" w:eastAsia="Garamond" w:hAnsi="Garamond" w:cs="Garamond"/>
              </w:rPr>
              <w:t>: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vAlign w:val="center"/>
          </w:tcPr>
          <w:p w14:paraId="5F85E145" w14:textId="54203572" w:rsidR="00300DAB" w:rsidRPr="006F6022" w:rsidRDefault="004A380D" w:rsidP="00CA737A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 w:rsidRPr="006F6022">
              <w:rPr>
                <w:rFonts w:ascii="Garamond" w:eastAsia="Garamond" w:hAnsi="Garamond" w:cs="Garamond"/>
                <w:b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246695864"/>
                <w:placeholder>
                  <w:docPart w:val="DD477C67793F4B7D8F8A2B89A37785A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CA737A">
                  <w:rPr>
                    <w:rFonts w:ascii="Garamond" w:eastAsia="Garamond" w:hAnsi="Garamond" w:cs="Garamond"/>
                    <w:b/>
                  </w:rPr>
                  <w:t xml:space="preserve">                     </w:t>
                </w:r>
              </w:sdtContent>
            </w:sdt>
            <w:r w:rsidRPr="006F6022">
              <w:rPr>
                <w:rFonts w:ascii="Garamond" w:eastAsia="Garamond" w:hAnsi="Garamond" w:cs="Garamond"/>
                <w:b/>
              </w:rPr>
              <w:t xml:space="preserve">             </w:t>
            </w:r>
          </w:p>
        </w:tc>
      </w:tr>
      <w:tr w:rsidR="00300DAB" w14:paraId="3150FD65" w14:textId="77777777" w:rsidTr="00010C2D">
        <w:trPr>
          <w:trHeight w:val="342"/>
          <w:jc w:val="center"/>
        </w:trPr>
        <w:tc>
          <w:tcPr>
            <w:tcW w:w="1558" w:type="dxa"/>
            <w:vMerge/>
            <w:shd w:val="clear" w:color="auto" w:fill="F2F2F2"/>
            <w:vAlign w:val="center"/>
          </w:tcPr>
          <w:p w14:paraId="1A3E8BB9" w14:textId="77777777" w:rsidR="00300DAB" w:rsidRPr="006F6022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838" w:type="dxa"/>
            <w:gridSpan w:val="3"/>
            <w:shd w:val="clear" w:color="auto" w:fill="FFFFFF" w:themeFill="background1"/>
            <w:vAlign w:val="center"/>
          </w:tcPr>
          <w:p w14:paraId="6C82F74B" w14:textId="094D20B0" w:rsidR="00300DAB" w:rsidRPr="006F6022" w:rsidRDefault="00DB009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-14723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DB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4A380D" w:rsidRPr="006F6022">
              <w:rPr>
                <w:rFonts w:ascii="Garamond" w:eastAsia="Garamond" w:hAnsi="Garamond" w:cs="Garamond"/>
              </w:rPr>
              <w:t xml:space="preserve"> Mixta</w:t>
            </w:r>
          </w:p>
        </w:tc>
        <w:tc>
          <w:tcPr>
            <w:tcW w:w="3826" w:type="dxa"/>
            <w:gridSpan w:val="3"/>
            <w:shd w:val="clear" w:color="auto" w:fill="F2F2F2"/>
            <w:vAlign w:val="center"/>
          </w:tcPr>
          <w:p w14:paraId="7755F633" w14:textId="5E37D170" w:rsidR="00300DAB" w:rsidRPr="006F6022" w:rsidRDefault="00B209B8" w:rsidP="00BA4D21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B209B8">
              <w:rPr>
                <w:rFonts w:ascii="Garamond" w:eastAsia="Garamond" w:hAnsi="Garamond" w:cs="Garamond"/>
              </w:rPr>
              <w:t xml:space="preserve">Fecha </w:t>
            </w:r>
            <w:r>
              <w:rPr>
                <w:rFonts w:ascii="Garamond" w:eastAsia="Garamond" w:hAnsi="Garamond" w:cs="Garamond"/>
                <w:b/>
              </w:rPr>
              <w:t>a</w:t>
            </w:r>
            <w:r w:rsidR="00BA4D21" w:rsidRPr="00BA4D21">
              <w:rPr>
                <w:rFonts w:ascii="Garamond" w:eastAsia="Garamond" w:hAnsi="Garamond" w:cs="Garamond"/>
                <w:b/>
              </w:rPr>
              <w:t>pertura</w:t>
            </w:r>
            <w:r w:rsidR="00BA4D21" w:rsidRPr="00010C2D">
              <w:rPr>
                <w:rFonts w:ascii="Garamond" w:eastAsia="Garamond" w:hAnsi="Garamond" w:cs="Garamond"/>
                <w:b/>
              </w:rPr>
              <w:t xml:space="preserve"> inscripción</w:t>
            </w:r>
            <w:r w:rsidR="00BA4D21">
              <w:rPr>
                <w:rStyle w:val="Refdenotaalpie"/>
                <w:rFonts w:ascii="Garamond" w:eastAsia="Garamond" w:hAnsi="Garamond" w:cs="Garamond"/>
              </w:rPr>
              <w:footnoteReference w:id="1"/>
            </w:r>
            <w:r w:rsidR="00BA4D21" w:rsidRPr="00010C2D">
              <w:rPr>
                <w:rFonts w:ascii="Garamond" w:eastAsia="Garamond" w:hAnsi="Garamond" w:cs="Garamond"/>
                <w:b/>
              </w:rPr>
              <w:t>: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vAlign w:val="center"/>
          </w:tcPr>
          <w:p w14:paraId="37D2E968" w14:textId="12624D61" w:rsidR="00300DAB" w:rsidRPr="006F6022" w:rsidRDefault="00DB0091" w:rsidP="00BA4D2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  <w:b/>
                </w:rPr>
                <w:id w:val="580192022"/>
                <w:placeholder>
                  <w:docPart w:val="7439C7B8126446D587F72C84E2871C2F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A4D21">
                  <w:rPr>
                    <w:rFonts w:ascii="Garamond" w:eastAsia="Garamond" w:hAnsi="Garamond" w:cs="Garamond"/>
                    <w:b/>
                  </w:rPr>
                  <w:t xml:space="preserve">                     </w:t>
                </w:r>
              </w:sdtContent>
            </w:sdt>
          </w:p>
        </w:tc>
      </w:tr>
      <w:tr w:rsidR="00300DAB" w14:paraId="47CDCB35" w14:textId="77777777" w:rsidTr="00010C2D">
        <w:trPr>
          <w:trHeight w:val="71"/>
          <w:jc w:val="center"/>
        </w:trPr>
        <w:tc>
          <w:tcPr>
            <w:tcW w:w="1558" w:type="dxa"/>
            <w:vMerge/>
            <w:shd w:val="clear" w:color="auto" w:fill="F2F2F2"/>
            <w:vAlign w:val="center"/>
          </w:tcPr>
          <w:p w14:paraId="0B15D187" w14:textId="77777777" w:rsidR="00300DAB" w:rsidRPr="006F6022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838" w:type="dxa"/>
            <w:gridSpan w:val="3"/>
            <w:shd w:val="clear" w:color="auto" w:fill="FFFFFF" w:themeFill="background1"/>
            <w:vAlign w:val="center"/>
          </w:tcPr>
          <w:p w14:paraId="5F13E69B" w14:textId="77777777" w:rsidR="00300DAB" w:rsidRPr="000B43EC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>Otra:</w:t>
            </w:r>
          </w:p>
        </w:tc>
        <w:tc>
          <w:tcPr>
            <w:tcW w:w="3826" w:type="dxa"/>
            <w:gridSpan w:val="3"/>
            <w:shd w:val="clear" w:color="auto" w:fill="F2F2F2"/>
            <w:vAlign w:val="center"/>
          </w:tcPr>
          <w:p w14:paraId="1982BBDA" w14:textId="092191B2" w:rsidR="00300DAB" w:rsidRPr="006F6022" w:rsidRDefault="00B209B8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B209B8">
              <w:rPr>
                <w:rFonts w:ascii="Garamond" w:eastAsia="Garamond" w:hAnsi="Garamond" w:cs="Garamond"/>
              </w:rPr>
              <w:t>Fecha</w:t>
            </w:r>
            <w:r>
              <w:rPr>
                <w:rFonts w:ascii="Garamond" w:eastAsia="Garamond" w:hAnsi="Garamond" w:cs="Garamond"/>
                <w:b/>
              </w:rPr>
              <w:t xml:space="preserve"> c</w:t>
            </w:r>
            <w:r w:rsidR="00BA4D21" w:rsidRPr="00BA4D21">
              <w:rPr>
                <w:rFonts w:ascii="Garamond" w:eastAsia="Garamond" w:hAnsi="Garamond" w:cs="Garamond"/>
                <w:b/>
              </w:rPr>
              <w:t>ierre</w:t>
            </w:r>
            <w:r w:rsidR="00BA4D21" w:rsidRPr="00010C2D">
              <w:rPr>
                <w:rFonts w:ascii="Garamond" w:eastAsia="Garamond" w:hAnsi="Garamond" w:cs="Garamond"/>
                <w:b/>
              </w:rPr>
              <w:t xml:space="preserve"> inscripción: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vAlign w:val="center"/>
          </w:tcPr>
          <w:p w14:paraId="476D511E" w14:textId="762DB20D" w:rsidR="00300DAB" w:rsidRPr="000B43EC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  <w:b/>
                </w:rPr>
                <w:id w:val="-1731064777"/>
                <w:placeholder>
                  <w:docPart w:val="64796E5886D64964A7ADAC4EFD5B112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A4D21">
                  <w:rPr>
                    <w:rFonts w:ascii="Garamond" w:eastAsia="Garamond" w:hAnsi="Garamond" w:cs="Garamond"/>
                    <w:b/>
                  </w:rPr>
                  <w:t xml:space="preserve">                     </w:t>
                </w:r>
              </w:sdtContent>
            </w:sdt>
          </w:p>
        </w:tc>
      </w:tr>
      <w:tr w:rsidR="00300DAB" w14:paraId="4FB0B2FA" w14:textId="77777777" w:rsidTr="00010C2D">
        <w:trPr>
          <w:trHeight w:val="210"/>
          <w:jc w:val="center"/>
        </w:trPr>
        <w:tc>
          <w:tcPr>
            <w:tcW w:w="1696" w:type="dxa"/>
            <w:gridSpan w:val="2"/>
            <w:vMerge w:val="restart"/>
            <w:shd w:val="clear" w:color="auto" w:fill="F2F2F2"/>
            <w:vAlign w:val="center"/>
          </w:tcPr>
          <w:p w14:paraId="3CF98BE4" w14:textId="77777777" w:rsidR="00300DAB" w:rsidRPr="006F6022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BA4D21">
              <w:rPr>
                <w:rFonts w:ascii="Garamond" w:eastAsia="Garamond" w:hAnsi="Garamond" w:cs="Garamond"/>
                <w:b/>
              </w:rPr>
              <w:t xml:space="preserve">Duración total </w:t>
            </w:r>
            <w:r w:rsidRPr="006F6022">
              <w:rPr>
                <w:rFonts w:ascii="Garamond" w:eastAsia="Garamond" w:hAnsi="Garamond" w:cs="Garamond"/>
              </w:rPr>
              <w:t>del curso</w:t>
            </w:r>
          </w:p>
          <w:p w14:paraId="4C788949" w14:textId="77777777" w:rsidR="00300DAB" w:rsidRPr="000B43EC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>(en horas):</w:t>
            </w:r>
          </w:p>
        </w:tc>
        <w:tc>
          <w:tcPr>
            <w:tcW w:w="1700" w:type="dxa"/>
            <w:gridSpan w:val="2"/>
            <w:vMerge w:val="restart"/>
            <w:shd w:val="clear" w:color="auto" w:fill="FFFFFF" w:themeFill="background1"/>
            <w:vAlign w:val="center"/>
          </w:tcPr>
          <w:p w14:paraId="47379F18" w14:textId="0C7C300E" w:rsidR="00300DAB" w:rsidRPr="000B43EC" w:rsidRDefault="00DB009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Duración total"/>
                <w:tag w:val="Duración total"/>
                <w:id w:val="2073223217"/>
                <w:placeholder>
                  <w:docPart w:val="32D7FFA820DE459CB2E24AF6DC448BEF"/>
                </w:placeholder>
                <w:showingPlcHdr/>
              </w:sdtPr>
              <w:sdtContent>
                <w:r w:rsidR="0066269B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826" w:type="dxa"/>
            <w:gridSpan w:val="3"/>
            <w:shd w:val="clear" w:color="auto" w:fill="F2F2F2"/>
            <w:vAlign w:val="center"/>
          </w:tcPr>
          <w:p w14:paraId="3BDF32F0" w14:textId="77777777" w:rsidR="00300DAB" w:rsidRPr="000B43EC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 xml:space="preserve">Sesiones </w:t>
            </w:r>
            <w:r w:rsidRPr="00BA4D21">
              <w:rPr>
                <w:rFonts w:ascii="Garamond" w:eastAsia="Garamond" w:hAnsi="Garamond" w:cs="Garamond"/>
                <w:b/>
              </w:rPr>
              <w:t>virtuales</w:t>
            </w:r>
            <w:r w:rsidRPr="000B43EC">
              <w:rPr>
                <w:rFonts w:ascii="Garamond" w:eastAsia="Garamond" w:hAnsi="Garamond" w:cs="Garamond"/>
              </w:rPr>
              <w:t xml:space="preserve"> (horas):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vAlign w:val="center"/>
          </w:tcPr>
          <w:p w14:paraId="7CB1E525" w14:textId="34BE97E9" w:rsidR="00300DAB" w:rsidRPr="000B43EC" w:rsidRDefault="00DB0091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s virtuales"/>
                <w:tag w:val="Horas virtuales"/>
                <w:id w:val="290716392"/>
                <w:placeholder>
                  <w:docPart w:val="9B10864151724DEABE4FE5D2239EC74B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-1239084997"/>
                    <w:placeholder>
                      <w:docPart w:val="B5DB5A43BE2F47FA8E9D1420D1CE29C9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300DAB" w14:paraId="1D63BD91" w14:textId="77777777" w:rsidTr="00010C2D">
        <w:trPr>
          <w:trHeight w:val="156"/>
          <w:jc w:val="center"/>
        </w:trPr>
        <w:tc>
          <w:tcPr>
            <w:tcW w:w="1696" w:type="dxa"/>
            <w:gridSpan w:val="2"/>
            <w:vMerge/>
            <w:shd w:val="clear" w:color="auto" w:fill="F2F2F2"/>
            <w:vAlign w:val="center"/>
          </w:tcPr>
          <w:p w14:paraId="48CF0872" w14:textId="77777777" w:rsidR="00300DAB" w:rsidRPr="000B43EC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4983DF45" w14:textId="77777777" w:rsidR="00300DAB" w:rsidRPr="000B43EC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3826" w:type="dxa"/>
            <w:gridSpan w:val="3"/>
            <w:shd w:val="clear" w:color="auto" w:fill="F2F2F2"/>
          </w:tcPr>
          <w:p w14:paraId="63193C72" w14:textId="77777777" w:rsidR="00300DAB" w:rsidRPr="000B43EC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 xml:space="preserve">Sesiones </w:t>
            </w:r>
            <w:r w:rsidRPr="00BA4D21">
              <w:rPr>
                <w:rFonts w:ascii="Garamond" w:eastAsia="Garamond" w:hAnsi="Garamond" w:cs="Garamond"/>
                <w:b/>
              </w:rPr>
              <w:t>presenciales</w:t>
            </w:r>
            <w:r w:rsidRPr="000B43EC">
              <w:rPr>
                <w:rFonts w:ascii="Garamond" w:eastAsia="Garamond" w:hAnsi="Garamond" w:cs="Garamond"/>
              </w:rPr>
              <w:t xml:space="preserve"> (horas):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14:paraId="5A30CE35" w14:textId="4FA6DC93" w:rsidR="00300DAB" w:rsidRPr="000B43EC" w:rsidRDefault="00DB009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s presenciales"/>
                <w:tag w:val="Horas presenciales"/>
                <w:id w:val="-1767680587"/>
                <w:placeholder>
                  <w:docPart w:val="83E8AB2BFF0D4CD099615BEB396B77B8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1159428768"/>
                    <w:placeholder>
                      <w:docPart w:val="B9681463352341B4BDAD0869BC03B04D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300DAB" w14:paraId="4B0108AC" w14:textId="77777777" w:rsidTr="00010C2D">
        <w:trPr>
          <w:trHeight w:val="156"/>
          <w:jc w:val="center"/>
        </w:trPr>
        <w:tc>
          <w:tcPr>
            <w:tcW w:w="1696" w:type="dxa"/>
            <w:gridSpan w:val="2"/>
            <w:vMerge/>
            <w:shd w:val="clear" w:color="auto" w:fill="F2F2F2"/>
            <w:vAlign w:val="center"/>
          </w:tcPr>
          <w:p w14:paraId="166C3640" w14:textId="77777777" w:rsidR="00300DAB" w:rsidRPr="000B43EC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5069EF2B" w14:textId="77777777" w:rsidR="00300DAB" w:rsidRPr="000B43EC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3826" w:type="dxa"/>
            <w:gridSpan w:val="3"/>
            <w:shd w:val="clear" w:color="auto" w:fill="F2F2F2"/>
          </w:tcPr>
          <w:p w14:paraId="0B092E20" w14:textId="77777777" w:rsidR="00300DAB" w:rsidRPr="000B43EC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 xml:space="preserve"> Trabajo</w:t>
            </w:r>
            <w:r w:rsidRPr="00BA4D21">
              <w:rPr>
                <w:rFonts w:ascii="Garamond" w:eastAsia="Garamond" w:hAnsi="Garamond" w:cs="Garamond"/>
                <w:b/>
              </w:rPr>
              <w:t xml:space="preserve"> no presencial</w:t>
            </w:r>
            <w:r w:rsidRPr="000B43EC">
              <w:rPr>
                <w:rFonts w:ascii="Garamond" w:eastAsia="Garamond" w:hAnsi="Garamond" w:cs="Garamond"/>
              </w:rPr>
              <w:t xml:space="preserve"> (horas):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14:paraId="7A3B2B82" w14:textId="4970DF1E" w:rsidR="00300DAB" w:rsidRPr="000B43EC" w:rsidRDefault="00DB009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Trabajo no presencial"/>
                <w:tag w:val="Trabajo no presencial"/>
                <w:id w:val="1310902929"/>
                <w:placeholder>
                  <w:docPart w:val="4CD8FDADB2A64576BE7DE4FB89E573E9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-1903357008"/>
                    <w:placeholder>
                      <w:docPart w:val="BDDDDA3531664E8BB4AB764E5C1A8993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BA4D21" w14:paraId="064E7977" w14:textId="77777777" w:rsidTr="00010C2D">
        <w:trPr>
          <w:trHeight w:val="156"/>
          <w:jc w:val="center"/>
        </w:trPr>
        <w:tc>
          <w:tcPr>
            <w:tcW w:w="1696" w:type="dxa"/>
            <w:gridSpan w:val="2"/>
            <w:vMerge/>
            <w:shd w:val="clear" w:color="auto" w:fill="F2F2F2"/>
            <w:vAlign w:val="center"/>
          </w:tcPr>
          <w:p w14:paraId="01B67E70" w14:textId="77777777" w:rsidR="00BA4D21" w:rsidRPr="000B43EC" w:rsidRDefault="00BA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  <w:vAlign w:val="center"/>
          </w:tcPr>
          <w:p w14:paraId="511D3AE5" w14:textId="77777777" w:rsidR="00BA4D21" w:rsidRPr="000B43EC" w:rsidRDefault="00BA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417" w:type="dxa"/>
            <w:gridSpan w:val="2"/>
            <w:shd w:val="clear" w:color="auto" w:fill="F2F2F2"/>
          </w:tcPr>
          <w:p w14:paraId="2EBCA59A" w14:textId="77777777" w:rsidR="00BA4D21" w:rsidRPr="000B43EC" w:rsidRDefault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0B43EC">
              <w:rPr>
                <w:rFonts w:ascii="Garamond" w:eastAsia="Garamond" w:hAnsi="Garamond" w:cs="Garamond"/>
              </w:rPr>
              <w:t>Otras horas:</w:t>
            </w:r>
          </w:p>
        </w:tc>
        <w:tc>
          <w:tcPr>
            <w:tcW w:w="4400" w:type="dxa"/>
            <w:gridSpan w:val="3"/>
            <w:shd w:val="clear" w:color="auto" w:fill="FFFFFF" w:themeFill="background1"/>
          </w:tcPr>
          <w:p w14:paraId="69694379" w14:textId="72F0E2FA" w:rsidR="00BA4D21" w:rsidRPr="000B43EC" w:rsidRDefault="00DB009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359197340"/>
                <w:placeholder>
                  <w:docPart w:val="F944B1CFCE00444A834607054BA3E616"/>
                </w:placeholder>
                <w:showingPlcHdr/>
              </w:sdtPr>
              <w:sdtContent>
                <w:r w:rsidR="0066269B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00DAB" w14:paraId="1A59E237" w14:textId="77777777" w:rsidTr="00010C2D">
        <w:trPr>
          <w:trHeight w:val="156"/>
          <w:jc w:val="center"/>
        </w:trPr>
        <w:tc>
          <w:tcPr>
            <w:tcW w:w="4813" w:type="dxa"/>
            <w:gridSpan w:val="6"/>
            <w:shd w:val="clear" w:color="auto" w:fill="F2F2F2"/>
            <w:vAlign w:val="center"/>
          </w:tcPr>
          <w:p w14:paraId="0B966B0D" w14:textId="10FFDC49" w:rsidR="00300DAB" w:rsidRDefault="004A380D" w:rsidP="00BA4D21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BA4D21">
              <w:rPr>
                <w:rFonts w:ascii="Garamond" w:eastAsia="Garamond" w:hAnsi="Garamond" w:cs="Garamond"/>
                <w:b/>
              </w:rPr>
              <w:t>Lugar</w:t>
            </w:r>
            <w:r w:rsidR="00BA4D21" w:rsidRPr="00BA4D21">
              <w:rPr>
                <w:rFonts w:ascii="Garamond" w:eastAsia="Garamond" w:hAnsi="Garamond" w:cs="Garamond"/>
                <w:b/>
              </w:rPr>
              <w:t xml:space="preserve"> de</w:t>
            </w:r>
            <w:r w:rsidRPr="00BA4D21">
              <w:rPr>
                <w:rFonts w:ascii="Garamond" w:eastAsia="Garamond" w:hAnsi="Garamond" w:cs="Garamond"/>
                <w:b/>
              </w:rPr>
              <w:t xml:space="preserve"> impartición</w:t>
            </w:r>
            <w:r>
              <w:rPr>
                <w:rFonts w:ascii="Garamond" w:eastAsia="Garamond" w:hAnsi="Garamond" w:cs="Garamond"/>
              </w:rPr>
              <w:t xml:space="preserve"> </w:t>
            </w:r>
            <w:r w:rsidR="00BA4D21">
              <w:rPr>
                <w:rFonts w:ascii="Garamond" w:eastAsia="Garamond" w:hAnsi="Garamond" w:cs="Garamond"/>
              </w:rPr>
              <w:t>sesiones</w:t>
            </w:r>
            <w:r>
              <w:rPr>
                <w:rFonts w:ascii="Garamond" w:eastAsia="Garamond" w:hAnsi="Garamond" w:cs="Garamond"/>
              </w:rPr>
              <w:t xml:space="preserve"> presenciales:</w:t>
            </w:r>
          </w:p>
        </w:tc>
        <w:tc>
          <w:tcPr>
            <w:tcW w:w="4400" w:type="dxa"/>
            <w:gridSpan w:val="3"/>
            <w:shd w:val="clear" w:color="auto" w:fill="FFFFFF" w:themeFill="background1"/>
          </w:tcPr>
          <w:p w14:paraId="24959AA1" w14:textId="6E7FA44B" w:rsidR="00300DAB" w:rsidRDefault="00DB0091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-447929234"/>
                <w:placeholder>
                  <w:docPart w:val="DCC3DF1025A24A418CA28E75BFE69575"/>
                </w:placeholder>
                <w:showingPlcHdr/>
              </w:sdtPr>
              <w:sdtContent>
                <w:r w:rsidR="0066269B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4D21" w14:paraId="2BC3BE74" w14:textId="77777777" w:rsidTr="00010C2D">
        <w:trPr>
          <w:trHeight w:val="156"/>
          <w:jc w:val="center"/>
        </w:trPr>
        <w:tc>
          <w:tcPr>
            <w:tcW w:w="2975" w:type="dxa"/>
            <w:gridSpan w:val="3"/>
            <w:shd w:val="clear" w:color="auto" w:fill="F2F2F2"/>
            <w:vAlign w:val="center"/>
          </w:tcPr>
          <w:p w14:paraId="16E6F08B" w14:textId="248DE23B" w:rsidR="00BA4D21" w:rsidRDefault="00BA4D21" w:rsidP="00BA4D21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</w:rPr>
              <w:t xml:space="preserve">Número </w:t>
            </w:r>
            <w:r w:rsidRPr="00BA4D21">
              <w:rPr>
                <w:rFonts w:ascii="Garamond" w:eastAsia="Garamond" w:hAnsi="Garamond" w:cs="Garamond"/>
                <w:b/>
              </w:rPr>
              <w:t>mínimo</w:t>
            </w:r>
            <w:r w:rsidRPr="006F6022">
              <w:rPr>
                <w:rFonts w:ascii="Garamond" w:eastAsia="Garamond" w:hAnsi="Garamond" w:cs="Garamond"/>
              </w:rPr>
              <w:t xml:space="preserve"> de alumnos: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34A6D0B3" w14:textId="56662C0E" w:rsidR="00BA4D21" w:rsidRDefault="00BA4D2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  <w:b/>
              </w:rPr>
              <w:t>5 (fijado por convocatoria)</w:t>
            </w:r>
          </w:p>
        </w:tc>
        <w:tc>
          <w:tcPr>
            <w:tcW w:w="3254" w:type="dxa"/>
            <w:gridSpan w:val="3"/>
            <w:shd w:val="clear" w:color="auto" w:fill="F2F2F2"/>
            <w:vAlign w:val="center"/>
          </w:tcPr>
          <w:p w14:paraId="7EA13273" w14:textId="2168A8D7" w:rsidR="00BA4D21" w:rsidRDefault="00BA4D21" w:rsidP="00BA4D21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6F6022">
              <w:rPr>
                <w:rFonts w:ascii="Garamond" w:eastAsia="Garamond" w:hAnsi="Garamond" w:cs="Garamond"/>
              </w:rPr>
              <w:t xml:space="preserve">Número </w:t>
            </w:r>
            <w:r w:rsidRPr="00BA4D21">
              <w:rPr>
                <w:rFonts w:ascii="Garamond" w:eastAsia="Garamond" w:hAnsi="Garamond" w:cs="Garamond"/>
                <w:b/>
              </w:rPr>
              <w:t>máximo</w:t>
            </w:r>
            <w:r w:rsidRPr="006F6022">
              <w:rPr>
                <w:rFonts w:ascii="Garamond" w:eastAsia="Garamond" w:hAnsi="Garamond" w:cs="Garamond"/>
              </w:rPr>
              <w:t xml:space="preserve"> recomendado: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919544D" w14:textId="07195D18" w:rsidR="00BA4D21" w:rsidRDefault="00DB0091" w:rsidP="00010C2D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Número máximo de alumnos"/>
                <w:tag w:val="Número máximo de alumnos"/>
                <w:id w:val="1175157396"/>
                <w:placeholder>
                  <w:docPart w:val="8F8DE9EA82634096AD64D7CC0C59CACD"/>
                </w:placeholder>
              </w:sdtPr>
              <w:sdtContent>
                <w:r w:rsidR="00BF7DBD">
                  <w:rPr>
                    <w:rFonts w:ascii="Garamond" w:eastAsia="Garamond" w:hAnsi="Garamond" w:cs="Garamond"/>
                  </w:rPr>
                  <w:t xml:space="preserve">                  </w:t>
                </w:r>
              </w:sdtContent>
            </w:sdt>
            <w:r w:rsidR="00BA4D21">
              <w:rPr>
                <w:rFonts w:ascii="Garamond" w:eastAsia="Garamond" w:hAnsi="Garamond" w:cs="Garamond"/>
              </w:rPr>
              <w:t xml:space="preserve">                       </w:t>
            </w:r>
          </w:p>
        </w:tc>
      </w:tr>
      <w:tr w:rsidR="00BA4D21" w14:paraId="02D60C4A" w14:textId="77777777" w:rsidTr="00010C2D">
        <w:trPr>
          <w:trHeight w:val="492"/>
          <w:jc w:val="center"/>
        </w:trPr>
        <w:tc>
          <w:tcPr>
            <w:tcW w:w="2975" w:type="dxa"/>
            <w:gridSpan w:val="3"/>
            <w:vMerge w:val="restart"/>
            <w:shd w:val="clear" w:color="auto" w:fill="F2F2F2"/>
            <w:vAlign w:val="center"/>
          </w:tcPr>
          <w:p w14:paraId="0F6E2FA0" w14:textId="734A2DF4" w:rsidR="00BA4D21" w:rsidRDefault="00DB0091" w:rsidP="00BA4D21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sdt>
              <w:sdtPr>
                <w:tag w:val="goog_rdk_6"/>
                <w:id w:val="448748431"/>
              </w:sdtPr>
              <w:sdtContent/>
            </w:sdt>
            <w:sdt>
              <w:sdtPr>
                <w:tag w:val="goog_rdk_7"/>
                <w:id w:val="-1052771694"/>
                <w:placeholder>
                  <w:docPart w:val="2B7D5F8AAB274112A428100867F5066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010C2D" w:rsidRPr="00010C2D">
                  <w:rPr>
                    <w:b/>
                  </w:rPr>
                  <w:t xml:space="preserve">     </w:t>
                </w:r>
              </w:sdtContent>
            </w:sdt>
            <w:r w:rsidR="00BA4D21" w:rsidRPr="00010C2D">
              <w:rPr>
                <w:rFonts w:ascii="Garamond" w:eastAsia="Garamond" w:hAnsi="Garamond" w:cs="Garamond"/>
                <w:b/>
              </w:rPr>
              <w:t>Líneas de investigación</w:t>
            </w:r>
            <w:r w:rsidR="00BA4D21">
              <w:rPr>
                <w:rFonts w:ascii="Garamond" w:eastAsia="Garamond" w:hAnsi="Garamond" w:cs="Garamond"/>
                <w:vertAlign w:val="superscript"/>
              </w:rPr>
              <w:footnoteReference w:id="2"/>
            </w:r>
            <w:r w:rsidR="00BA4D21">
              <w:rPr>
                <w:rFonts w:ascii="Garamond" w:eastAsia="Garamond" w:hAnsi="Garamond" w:cs="Garamond"/>
              </w:rPr>
              <w:t xml:space="preserve"> propias del INDESS: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1125CB8B" w14:textId="21A799A0" w:rsid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5529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15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BA4D21">
              <w:rPr>
                <w:rFonts w:ascii="Garamond" w:eastAsia="Garamond" w:hAnsi="Garamond" w:cs="Garamond"/>
              </w:rPr>
              <w:t xml:space="preserve"> Sociedad y territorio</w:t>
            </w:r>
          </w:p>
        </w:tc>
        <w:tc>
          <w:tcPr>
            <w:tcW w:w="4534" w:type="dxa"/>
            <w:gridSpan w:val="4"/>
            <w:shd w:val="clear" w:color="auto" w:fill="FFFFFF" w:themeFill="background1"/>
            <w:vAlign w:val="center"/>
          </w:tcPr>
          <w:p w14:paraId="71FE52BC" w14:textId="77777777" w:rsidR="00BA4D21" w:rsidRDefault="00BA4D2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Área temática específica:</w:t>
            </w:r>
          </w:p>
          <w:p w14:paraId="44B8DBD3" w14:textId="4AB7B5D4" w:rsid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628925392"/>
                <w:placeholder>
                  <w:docPart w:val="C8A3D00854304342A8E82FB19E7B3BF5"/>
                </w:placeholder>
                <w:showingPlcHdr/>
              </w:sdtPr>
              <w:sdtContent>
                <w:r w:rsidR="0066269B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4D21" w14:paraId="18A7231B" w14:textId="77777777" w:rsidTr="00010C2D">
        <w:trPr>
          <w:trHeight w:val="489"/>
          <w:jc w:val="center"/>
        </w:trPr>
        <w:tc>
          <w:tcPr>
            <w:tcW w:w="2975" w:type="dxa"/>
            <w:gridSpan w:val="3"/>
            <w:vMerge/>
            <w:shd w:val="clear" w:color="auto" w:fill="F2F2F2"/>
            <w:vAlign w:val="center"/>
          </w:tcPr>
          <w:p w14:paraId="68A2362B" w14:textId="77777777" w:rsidR="00BA4D21" w:rsidRDefault="00BA4D21" w:rsidP="00BA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3204EDCF" w14:textId="5574C372" w:rsid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6394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DB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BA4D21">
              <w:rPr>
                <w:rFonts w:ascii="Garamond" w:eastAsia="Garamond" w:hAnsi="Garamond" w:cs="Garamond"/>
              </w:rPr>
              <w:t xml:space="preserve"> Sociedad y comunicación</w:t>
            </w:r>
          </w:p>
        </w:tc>
        <w:tc>
          <w:tcPr>
            <w:tcW w:w="4534" w:type="dxa"/>
            <w:gridSpan w:val="4"/>
            <w:shd w:val="clear" w:color="auto" w:fill="FFFFFF" w:themeFill="background1"/>
            <w:vAlign w:val="center"/>
          </w:tcPr>
          <w:p w14:paraId="0223F50C" w14:textId="77777777" w:rsidR="00BA4D21" w:rsidRDefault="00BA4D2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Área temática específica:  </w:t>
            </w:r>
          </w:p>
          <w:p w14:paraId="387C6E7A" w14:textId="3F7ECF82" w:rsid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346447518"/>
                <w:placeholder>
                  <w:docPart w:val="793196A17F8E458C8EF3954278ECA79B"/>
                </w:placeholder>
                <w:showingPlcHdr/>
              </w:sdtPr>
              <w:sdtContent>
                <w:r w:rsidR="0066269B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4D21" w14:paraId="77DDDD95" w14:textId="77777777" w:rsidTr="00010C2D">
        <w:trPr>
          <w:trHeight w:val="489"/>
          <w:jc w:val="center"/>
        </w:trPr>
        <w:tc>
          <w:tcPr>
            <w:tcW w:w="2975" w:type="dxa"/>
            <w:gridSpan w:val="3"/>
            <w:vMerge/>
            <w:shd w:val="clear" w:color="auto" w:fill="F2F2F2"/>
            <w:vAlign w:val="center"/>
          </w:tcPr>
          <w:p w14:paraId="5EFA72B0" w14:textId="77777777" w:rsidR="00BA4D21" w:rsidRDefault="00BA4D21" w:rsidP="00BA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490EA666" w14:textId="120AFA10" w:rsid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8356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DB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BA4D21">
              <w:rPr>
                <w:rFonts w:ascii="Garamond" w:eastAsia="Garamond" w:hAnsi="Garamond" w:cs="Garamond"/>
              </w:rPr>
              <w:t xml:space="preserve"> Sociedad y bienestar</w:t>
            </w:r>
          </w:p>
        </w:tc>
        <w:tc>
          <w:tcPr>
            <w:tcW w:w="4534" w:type="dxa"/>
            <w:gridSpan w:val="4"/>
            <w:shd w:val="clear" w:color="auto" w:fill="FFFFFF" w:themeFill="background1"/>
            <w:vAlign w:val="center"/>
          </w:tcPr>
          <w:p w14:paraId="52127670" w14:textId="77777777" w:rsidR="00BA4D21" w:rsidRDefault="00BA4D2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Área temática específica:</w:t>
            </w:r>
          </w:p>
          <w:p w14:paraId="2956894B" w14:textId="47E4DBBE" w:rsid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548424114"/>
                <w:placeholder>
                  <w:docPart w:val="797A2F884E4E45D7A0EC46F552C7AFDB"/>
                </w:placeholder>
                <w:showingPlcHdr/>
              </w:sdtPr>
              <w:sdtContent>
                <w:r w:rsidR="0066269B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4D21" w14:paraId="1EF077A6" w14:textId="77777777" w:rsidTr="00010C2D">
        <w:trPr>
          <w:trHeight w:val="489"/>
          <w:jc w:val="center"/>
        </w:trPr>
        <w:tc>
          <w:tcPr>
            <w:tcW w:w="2975" w:type="dxa"/>
            <w:gridSpan w:val="3"/>
            <w:vMerge/>
            <w:shd w:val="clear" w:color="auto" w:fill="F2F2F2"/>
            <w:vAlign w:val="center"/>
          </w:tcPr>
          <w:p w14:paraId="158A8715" w14:textId="77777777" w:rsidR="00BA4D21" w:rsidRDefault="00BA4D21" w:rsidP="00BA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7E6CDE1B" w14:textId="4179E544" w:rsid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77852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DB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BA4D21">
              <w:rPr>
                <w:rFonts w:ascii="Garamond" w:eastAsia="Garamond" w:hAnsi="Garamond" w:cs="Garamond"/>
              </w:rPr>
              <w:t xml:space="preserve"> Transversal</w:t>
            </w:r>
          </w:p>
        </w:tc>
        <w:tc>
          <w:tcPr>
            <w:tcW w:w="4534" w:type="dxa"/>
            <w:gridSpan w:val="4"/>
            <w:shd w:val="clear" w:color="auto" w:fill="FFFFFF" w:themeFill="background1"/>
            <w:vAlign w:val="center"/>
          </w:tcPr>
          <w:p w14:paraId="3191BBD4" w14:textId="77777777" w:rsidR="00BA4D21" w:rsidRDefault="00BA4D2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Área temática específica:</w:t>
            </w:r>
          </w:p>
          <w:p w14:paraId="3EDF7DF8" w14:textId="4F43A995" w:rsid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224644691"/>
                <w:placeholder>
                  <w:docPart w:val="384869BA328840418DD8DABCAB50B563"/>
                </w:placeholder>
                <w:showingPlcHdr/>
              </w:sdtPr>
              <w:sdtContent>
                <w:r w:rsidR="0066269B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4D21" w14:paraId="1A97E144" w14:textId="77777777" w:rsidTr="00010C2D">
        <w:trPr>
          <w:trHeight w:val="156"/>
          <w:jc w:val="center"/>
        </w:trPr>
        <w:tc>
          <w:tcPr>
            <w:tcW w:w="4679" w:type="dxa"/>
            <w:gridSpan w:val="5"/>
            <w:shd w:val="clear" w:color="auto" w:fill="F2F2F2"/>
          </w:tcPr>
          <w:p w14:paraId="0A2AEC02" w14:textId="77777777" w:rsidR="00BA4D21" w:rsidRDefault="00BA4D21" w:rsidP="00BA4D21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10C2D">
              <w:rPr>
                <w:rFonts w:ascii="Garamond" w:eastAsia="Garamond" w:hAnsi="Garamond" w:cs="Garamond"/>
                <w:b/>
              </w:rPr>
              <w:t xml:space="preserve">Idioma </w:t>
            </w:r>
            <w:r>
              <w:rPr>
                <w:rFonts w:ascii="Garamond" w:eastAsia="Garamond" w:hAnsi="Garamond" w:cs="Garamond"/>
              </w:rPr>
              <w:t>en el que se impartirá:</w:t>
            </w:r>
          </w:p>
        </w:tc>
        <w:tc>
          <w:tcPr>
            <w:tcW w:w="4534" w:type="dxa"/>
            <w:gridSpan w:val="4"/>
            <w:shd w:val="clear" w:color="auto" w:fill="FFFFFF" w:themeFill="background1"/>
          </w:tcPr>
          <w:p w14:paraId="2BACADE4" w14:textId="1C71B26E" w:rsid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366830542"/>
                <w:placeholder>
                  <w:docPart w:val="58256E1367004FB7A5B818BD89768AF2"/>
                </w:placeholder>
                <w:showingPlcHdr/>
              </w:sdtPr>
              <w:sdtContent>
                <w:r w:rsidR="0066269B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4D21" w14:paraId="569231AC" w14:textId="77777777" w:rsidTr="00010C2D">
        <w:trPr>
          <w:trHeight w:val="156"/>
          <w:jc w:val="center"/>
        </w:trPr>
        <w:tc>
          <w:tcPr>
            <w:tcW w:w="4679" w:type="dxa"/>
            <w:gridSpan w:val="5"/>
            <w:shd w:val="clear" w:color="auto" w:fill="F2F2F2"/>
          </w:tcPr>
          <w:p w14:paraId="4FA9B496" w14:textId="5BBA37A5" w:rsidR="00BA4D21" w:rsidRDefault="00BA4D21" w:rsidP="00BA4D21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010C2D">
              <w:rPr>
                <w:rFonts w:ascii="Garamond" w:eastAsia="Garamond" w:hAnsi="Garamond" w:cs="Garamond"/>
                <w:b/>
              </w:rPr>
              <w:t>Perfil de investigador</w:t>
            </w:r>
            <w:r>
              <w:rPr>
                <w:rFonts w:ascii="Garamond" w:eastAsia="Garamond" w:hAnsi="Garamond" w:cs="Garamond"/>
              </w:rPr>
              <w:t xml:space="preserve"> del INDESS al que recomienda esta formación</w:t>
            </w:r>
            <w:r w:rsidR="0066269B">
              <w:rPr>
                <w:rFonts w:ascii="Garamond" w:eastAsia="Garamond" w:hAnsi="Garamond" w:cs="Garamond"/>
              </w:rPr>
              <w:t xml:space="preserve"> y/o </w:t>
            </w:r>
            <w:r w:rsidR="0066269B" w:rsidRPr="00010C2D">
              <w:rPr>
                <w:rFonts w:ascii="Garamond" w:eastAsia="Garamond" w:hAnsi="Garamond" w:cs="Garamond"/>
                <w:b/>
              </w:rPr>
              <w:t>requisitos</w:t>
            </w:r>
            <w:r>
              <w:rPr>
                <w:rFonts w:ascii="Garamond" w:eastAsia="Garamond" w:hAnsi="Garamond" w:cs="Garamond"/>
              </w:rPr>
              <w:t>:</w:t>
            </w:r>
          </w:p>
        </w:tc>
        <w:tc>
          <w:tcPr>
            <w:tcW w:w="4534" w:type="dxa"/>
            <w:gridSpan w:val="4"/>
            <w:shd w:val="clear" w:color="auto" w:fill="FFFFFF" w:themeFill="background1"/>
          </w:tcPr>
          <w:p w14:paraId="3C81B1E3" w14:textId="1E15C767" w:rsidR="00BA4D21" w:rsidRDefault="00DB0091" w:rsidP="00BA4D2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627470410"/>
                <w:placeholder>
                  <w:docPart w:val="71B83AEDEB0F4245A55741169F0E4406"/>
                </w:placeholder>
                <w:showingPlcHdr/>
              </w:sdtPr>
              <w:sdtContent>
                <w:r w:rsidR="0066269B" w:rsidRPr="00BA4D2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FEDDF0F" w14:textId="77777777" w:rsidR="00BA4D21" w:rsidRDefault="00BA4D21">
      <w:pPr>
        <w:rPr>
          <w:rFonts w:ascii="Garamond" w:eastAsia="Garamond" w:hAnsi="Garamond" w:cs="Garamond"/>
          <w:b/>
          <w:sz w:val="12"/>
        </w:rPr>
      </w:pPr>
      <w:r>
        <w:rPr>
          <w:rFonts w:ascii="Garamond" w:eastAsia="Garamond" w:hAnsi="Garamond" w:cs="Garamond"/>
          <w:b/>
          <w:sz w:val="12"/>
        </w:rPr>
        <w:br w:type="page"/>
      </w:r>
    </w:p>
    <w:p w14:paraId="1E0FA67F" w14:textId="77777777" w:rsidR="00300DAB" w:rsidRPr="0005668C" w:rsidRDefault="00300DAB">
      <w:pPr>
        <w:spacing w:after="0" w:line="240" w:lineRule="auto"/>
        <w:rPr>
          <w:rFonts w:ascii="Garamond" w:eastAsia="Garamond" w:hAnsi="Garamond" w:cs="Garamond"/>
          <w:b/>
          <w:sz w:val="12"/>
        </w:rPr>
      </w:pPr>
    </w:p>
    <w:p w14:paraId="23F8036A" w14:textId="77777777" w:rsidR="00300DAB" w:rsidRDefault="00300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p w14:paraId="35BD2B2F" w14:textId="77777777" w:rsidR="00300DAB" w:rsidRPr="0005668C" w:rsidRDefault="00300DAB">
      <w:pPr>
        <w:spacing w:after="0" w:line="240" w:lineRule="auto"/>
        <w:rPr>
          <w:rFonts w:ascii="Garamond" w:eastAsia="Garamond" w:hAnsi="Garamond" w:cs="Garamond"/>
          <w:b/>
          <w:sz w:val="14"/>
          <w:szCs w:val="14"/>
        </w:rPr>
      </w:pPr>
    </w:p>
    <w:tbl>
      <w:tblPr>
        <w:tblStyle w:val="af2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300DAB" w14:paraId="43ED7488" w14:textId="77777777">
        <w:trPr>
          <w:trHeight w:val="227"/>
          <w:jc w:val="center"/>
        </w:trPr>
        <w:tc>
          <w:tcPr>
            <w:tcW w:w="9214" w:type="dxa"/>
            <w:shd w:val="clear" w:color="auto" w:fill="F2F2F2"/>
            <w:vAlign w:val="center"/>
          </w:tcPr>
          <w:p w14:paraId="1C27F4F7" w14:textId="30EC6FC7" w:rsidR="00300DAB" w:rsidRDefault="00BA4D21" w:rsidP="00EF56B0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CRONOGRAMA DETALLADO</w:t>
            </w:r>
            <w:r w:rsidR="004A380D">
              <w:rPr>
                <w:rFonts w:ascii="Helvetica Neue" w:eastAsia="Helvetica Neue" w:hAnsi="Helvetica Neue" w:cs="Helvetica Neue"/>
                <w:b/>
              </w:rPr>
              <w:t xml:space="preserve"> </w:t>
            </w:r>
          </w:p>
        </w:tc>
      </w:tr>
    </w:tbl>
    <w:p w14:paraId="7E134A0D" w14:textId="48C2228A" w:rsidR="00300DAB" w:rsidRPr="00EF56B0" w:rsidRDefault="00300DAB">
      <w:pPr>
        <w:spacing w:after="0" w:line="240" w:lineRule="auto"/>
        <w:rPr>
          <w:rFonts w:ascii="Garamond" w:eastAsia="Garamond" w:hAnsi="Garamond" w:cs="Garamond"/>
          <w:b/>
          <w:sz w:val="10"/>
          <w:szCs w:val="10"/>
        </w:rPr>
      </w:pPr>
    </w:p>
    <w:tbl>
      <w:tblPr>
        <w:tblStyle w:val="af3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1843"/>
        <w:gridCol w:w="2268"/>
        <w:gridCol w:w="2693"/>
      </w:tblGrid>
      <w:tr w:rsidR="00BA4D21" w14:paraId="7D54FC11" w14:textId="77777777" w:rsidTr="00EF56B0">
        <w:trPr>
          <w:trHeight w:val="156"/>
          <w:jc w:val="center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14:paraId="6CB7BBF9" w14:textId="167A2CF1" w:rsidR="00BA4D21" w:rsidRDefault="00BA4D21" w:rsidP="00BF7DB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sión 1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5FB33E16" w14:textId="77777777" w:rsidR="00BA4D21" w:rsidRDefault="00BA4D21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í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61AAEE" w14:textId="77777777" w:rsidR="00BA4D21" w:rsidRDefault="00BA4D2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119192544"/>
                <w:placeholder>
                  <w:docPart w:val="9502D312D7B44B179137D0BAEFB1AF40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Garamond" w:eastAsia="Garamond" w:hAnsi="Garamond" w:cs="Garamond"/>
                    <w:b/>
                  </w:rPr>
                  <w:t xml:space="preserve">                          </w:t>
                </w:r>
              </w:sdtContent>
            </w:sdt>
            <w:r>
              <w:rPr>
                <w:rFonts w:ascii="Garamond" w:eastAsia="Garamond" w:hAnsi="Garamond" w:cs="Garamond"/>
              </w:rPr>
              <w:t xml:space="preserve">               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FE75D9B" w14:textId="235EA1B3" w:rsidR="00BA4D21" w:rsidRDefault="00B209B8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Horario (inicio -</w:t>
            </w:r>
            <w:r w:rsidR="00BA4D21">
              <w:rPr>
                <w:rFonts w:ascii="Garamond" w:eastAsia="Garamond" w:hAnsi="Garamond" w:cs="Garamond"/>
              </w:rPr>
              <w:t xml:space="preserve"> fi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9FEC193" w14:textId="7EFA4DAC" w:rsidR="00BA4D21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 inicio - fin"/>
                <w:tag w:val="Hora inicio - fin"/>
                <w:id w:val="1186799250"/>
                <w:placeholder>
                  <w:docPart w:val="F978860FE3A54A50912595F01F88125D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455223130"/>
                    <w:placeholder>
                      <w:docPart w:val="B6AEE3CD8308406FA03A242D550584A5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BA4D21" w14:paraId="09D0D582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405705F2" w14:textId="77777777" w:rsidR="00BA4D21" w:rsidRDefault="00BA4D21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658BF2CC" w14:textId="77777777" w:rsidR="00BA4D21" w:rsidRDefault="00BA4D21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ga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44EE6CCD" w14:textId="2D365928" w:rsidR="00BA4D21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432557850"/>
                <w:placeholder>
                  <w:docPart w:val="DA8A6222B578462893C5C4E9B7F80B1D"/>
                </w:placeholder>
                <w:showingPlcHdr/>
              </w:sdtPr>
              <w:sdtContent>
                <w:r w:rsidR="0086017B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4D21" w14:paraId="151FB170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2B9B9852" w14:textId="77777777" w:rsidR="00BA4D21" w:rsidRDefault="00BA4D21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0B2F4F32" w14:textId="77777777" w:rsidR="00BA4D21" w:rsidRDefault="00BA4D21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mado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30FDD6A1" w14:textId="01068C44" w:rsidR="00BA4D21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2093654793"/>
                <w:placeholder>
                  <w:docPart w:val="2330342716874412869E4FBE2B739BC5"/>
                </w:placeholder>
                <w:showingPlcHdr/>
              </w:sdtPr>
              <w:sdtContent>
                <w:r w:rsidR="0086017B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4D21" w14:paraId="55191133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7BE6CC15" w14:textId="77777777" w:rsidR="00BA4D21" w:rsidRDefault="00BA4D21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60303CE2" w14:textId="77777777" w:rsidR="00BA4D21" w:rsidRDefault="00BA4D21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ntenido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359CA2AA" w14:textId="67ACDF02" w:rsidR="00BA4D21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731575021"/>
                <w:placeholder>
                  <w:docPart w:val="8FCEDC907BF343BDBE0F754DD4957D27"/>
                </w:placeholder>
                <w:showingPlcHdr/>
              </w:sdtPr>
              <w:sdtContent>
                <w:r w:rsidR="0086017B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FE192E1" w14:textId="77777777" w:rsidR="00BA4D21" w:rsidRPr="00EF56B0" w:rsidRDefault="00BA4D21">
      <w:pPr>
        <w:spacing w:after="0" w:line="240" w:lineRule="auto"/>
        <w:rPr>
          <w:rFonts w:ascii="Garamond" w:eastAsia="Garamond" w:hAnsi="Garamond" w:cs="Garamond"/>
          <w:b/>
          <w:sz w:val="10"/>
          <w:szCs w:val="10"/>
        </w:rPr>
      </w:pPr>
    </w:p>
    <w:tbl>
      <w:tblPr>
        <w:tblStyle w:val="af3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1843"/>
        <w:gridCol w:w="2268"/>
        <w:gridCol w:w="2693"/>
      </w:tblGrid>
      <w:tr w:rsidR="00300DAB" w14:paraId="09055B31" w14:textId="77777777" w:rsidTr="00BA4D21">
        <w:trPr>
          <w:trHeight w:val="156"/>
          <w:jc w:val="center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14:paraId="450CC6FD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sión 2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163AB1E7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í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C7A429" w14:textId="77777777" w:rsidR="00300DAB" w:rsidRDefault="004A380D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54288252"/>
                <w:placeholder>
                  <w:docPart w:val="D7B28A1574264E228BCD401E48315A94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657ADF">
                  <w:rPr>
                    <w:rFonts w:ascii="Garamond" w:eastAsia="Garamond" w:hAnsi="Garamond" w:cs="Garamond"/>
                    <w:b/>
                  </w:rPr>
                  <w:t xml:space="preserve">                          </w:t>
                </w:r>
              </w:sdtContent>
            </w:sdt>
            <w:r>
              <w:rPr>
                <w:rFonts w:ascii="Garamond" w:eastAsia="Garamond" w:hAnsi="Garamond" w:cs="Garamond"/>
              </w:rPr>
              <w:t xml:space="preserve">               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9F1B067" w14:textId="1BF4A747" w:rsidR="00300DAB" w:rsidRDefault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Horario (inicio -</w:t>
            </w:r>
            <w:r w:rsidR="004A380D">
              <w:rPr>
                <w:rFonts w:ascii="Garamond" w:eastAsia="Garamond" w:hAnsi="Garamond" w:cs="Garamond"/>
              </w:rPr>
              <w:t xml:space="preserve"> fi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0954C2" w14:textId="76820EB7" w:rsidR="00300DAB" w:rsidRDefault="00DB009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 inicio - fin"/>
                <w:tag w:val="Hora inicio - fin"/>
                <w:id w:val="-1181508460"/>
                <w:placeholder>
                  <w:docPart w:val="CE090D452E9143FCA60D42E1AE671FE5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964926537"/>
                    <w:placeholder>
                      <w:docPart w:val="4AF96E17385640A6A3BDAD637CD3AAB8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300DAB" w14:paraId="2B6859C6" w14:textId="77777777" w:rsidTr="00BA4D21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2D880992" w14:textId="77777777" w:rsidR="00300DAB" w:rsidRDefault="0030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56E3E44E" w14:textId="77777777" w:rsidR="00300DAB" w:rsidRDefault="004A380D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ga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7FBA5C00" w14:textId="18E52412" w:rsidR="00300DAB" w:rsidRDefault="00DB0091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050529782"/>
                <w:placeholder>
                  <w:docPart w:val="1A5A7FAACDDF43B5A9FE41FF8FA2D7E5"/>
                </w:placeholder>
                <w:showingPlcHdr/>
              </w:sdtPr>
              <w:sdtContent>
                <w:r w:rsidR="0086017B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6017B" w14:paraId="395AEC95" w14:textId="77777777" w:rsidTr="00BA4D21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5D48B873" w14:textId="77777777" w:rsidR="0086017B" w:rsidRDefault="0086017B" w:rsidP="0086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49D90478" w14:textId="77777777" w:rsidR="0086017B" w:rsidRDefault="0086017B" w:rsidP="0086017B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mado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258D50A1" w14:textId="3BCB7659" w:rsidR="0086017B" w:rsidRDefault="00DB0091" w:rsidP="0086017B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983972879"/>
                <w:placeholder>
                  <w:docPart w:val="D3AB7A4E34264A0DA236155E419C68F9"/>
                </w:placeholder>
                <w:showingPlcHdr/>
              </w:sdtPr>
              <w:sdtContent>
                <w:r w:rsidR="0086017B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6017B" w14:paraId="21E18BC9" w14:textId="77777777" w:rsidTr="0086017B">
        <w:trPr>
          <w:trHeight w:val="268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7032DD87" w14:textId="77777777" w:rsidR="0086017B" w:rsidRDefault="0086017B" w:rsidP="0086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6A69763B" w14:textId="77777777" w:rsidR="0086017B" w:rsidRDefault="0086017B" w:rsidP="0086017B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ntenido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6AE9AEBD" w14:textId="7EEDF77D" w:rsidR="0086017B" w:rsidRDefault="00DB0091" w:rsidP="0086017B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332188195"/>
                <w:placeholder>
                  <w:docPart w:val="ED02AF3FCED540CA9C7FA4DBCEC1394F"/>
                </w:placeholder>
                <w:showingPlcHdr/>
              </w:sdtPr>
              <w:sdtContent>
                <w:r w:rsidR="0086017B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4BC7310" w14:textId="33348F17" w:rsidR="00EF56B0" w:rsidRPr="00EF56B0" w:rsidRDefault="00EF56B0">
      <w:pPr>
        <w:spacing w:after="0" w:line="240" w:lineRule="auto"/>
        <w:rPr>
          <w:rFonts w:ascii="Garamond" w:eastAsia="Garamond" w:hAnsi="Garamond" w:cs="Garamond"/>
          <w:b/>
          <w:sz w:val="10"/>
          <w:szCs w:val="10"/>
        </w:rPr>
      </w:pPr>
    </w:p>
    <w:tbl>
      <w:tblPr>
        <w:tblStyle w:val="af3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1843"/>
        <w:gridCol w:w="2268"/>
        <w:gridCol w:w="2693"/>
      </w:tblGrid>
      <w:tr w:rsidR="00EF56B0" w14:paraId="13831F3C" w14:textId="77777777" w:rsidTr="00EF56B0">
        <w:trPr>
          <w:trHeight w:val="156"/>
          <w:jc w:val="center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14:paraId="2BDF9383" w14:textId="0758CAAC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sión 3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3B2AE128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í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0C89D4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-1424796346"/>
                <w:placeholder>
                  <w:docPart w:val="2125B211B1D7403CB0ECDE2762AAF69B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Garamond" w:eastAsia="Garamond" w:hAnsi="Garamond" w:cs="Garamond"/>
                    <w:b/>
                  </w:rPr>
                  <w:t xml:space="preserve">                          </w:t>
                </w:r>
              </w:sdtContent>
            </w:sdt>
            <w:r>
              <w:rPr>
                <w:rFonts w:ascii="Garamond" w:eastAsia="Garamond" w:hAnsi="Garamond" w:cs="Garamond"/>
              </w:rPr>
              <w:t xml:space="preserve">               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710831A" w14:textId="7844F84F" w:rsidR="00EF56B0" w:rsidRDefault="00B209B8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Horario (inicio -</w:t>
            </w:r>
            <w:r w:rsidR="00EF56B0">
              <w:rPr>
                <w:rFonts w:ascii="Garamond" w:eastAsia="Garamond" w:hAnsi="Garamond" w:cs="Garamond"/>
              </w:rPr>
              <w:t xml:space="preserve"> fi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F82444E" w14:textId="2A7CBB2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 inicio - fin"/>
                <w:tag w:val="Hora inicio - fin"/>
                <w:id w:val="-1185822152"/>
                <w:placeholder>
                  <w:docPart w:val="FFEBD768322040A694F542D94390EC7C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795107883"/>
                    <w:placeholder>
                      <w:docPart w:val="2C0D6F713E574703A832569520F40ECE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EF56B0" w14:paraId="3F22B90B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2851EB6F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69C1C25C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ga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494A36BC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835679237"/>
                <w:placeholder>
                  <w:docPart w:val="21220FAE5C184BA8BAEB438AC6B15DD0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32D11C39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3221A04E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4F0FAAD9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mado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271A30DB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845524654"/>
                <w:placeholder>
                  <w:docPart w:val="F53ECB60CCA74D4D90DA214F63DCB284"/>
                </w:placeholder>
                <w:showingPlcHdr/>
              </w:sdtPr>
              <w:sdtContent>
                <w:r w:rsidR="00EF56B0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37BAF808" w14:textId="77777777" w:rsidTr="00EF56B0">
        <w:trPr>
          <w:trHeight w:val="268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1B34884E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495DEAC2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ntenido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3303E6D3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189595545"/>
                <w:placeholder>
                  <w:docPart w:val="B368AB8B46604A3CB4D0A2D4D0B7DABD"/>
                </w:placeholder>
                <w:showingPlcHdr/>
              </w:sdtPr>
              <w:sdtContent>
                <w:r w:rsidR="00EF56B0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0A29F0C3" w14:textId="77777777" w:rsidR="00EF56B0" w:rsidRPr="00EF56B0" w:rsidRDefault="00EF56B0" w:rsidP="00EF56B0">
      <w:pPr>
        <w:spacing w:after="0" w:line="240" w:lineRule="auto"/>
        <w:rPr>
          <w:rFonts w:ascii="Garamond" w:eastAsia="Garamond" w:hAnsi="Garamond" w:cs="Garamond"/>
          <w:b/>
          <w:sz w:val="10"/>
          <w:szCs w:val="10"/>
        </w:rPr>
      </w:pPr>
    </w:p>
    <w:tbl>
      <w:tblPr>
        <w:tblStyle w:val="af3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1843"/>
        <w:gridCol w:w="2268"/>
        <w:gridCol w:w="2693"/>
      </w:tblGrid>
      <w:tr w:rsidR="00EF56B0" w14:paraId="1928B416" w14:textId="77777777" w:rsidTr="00EF56B0">
        <w:trPr>
          <w:trHeight w:val="156"/>
          <w:jc w:val="center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14:paraId="06060F6F" w14:textId="56DCF502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sión 4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318AB758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í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87047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-401450725"/>
                <w:placeholder>
                  <w:docPart w:val="819145AAC0254995891675F3ED7D9311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Garamond" w:eastAsia="Garamond" w:hAnsi="Garamond" w:cs="Garamond"/>
                    <w:b/>
                  </w:rPr>
                  <w:t xml:space="preserve">                          </w:t>
                </w:r>
              </w:sdtContent>
            </w:sdt>
            <w:r>
              <w:rPr>
                <w:rFonts w:ascii="Garamond" w:eastAsia="Garamond" w:hAnsi="Garamond" w:cs="Garamond"/>
              </w:rPr>
              <w:t xml:space="preserve">               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5E82E4F" w14:textId="67F40567" w:rsidR="00EF56B0" w:rsidRDefault="00EF56B0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Horario (inicio </w:t>
            </w:r>
            <w:r w:rsidR="00B209B8">
              <w:rPr>
                <w:rFonts w:ascii="Garamond" w:eastAsia="Garamond" w:hAnsi="Garamond" w:cs="Garamond"/>
              </w:rPr>
              <w:t>-</w:t>
            </w:r>
            <w:r>
              <w:rPr>
                <w:rFonts w:ascii="Garamond" w:eastAsia="Garamond" w:hAnsi="Garamond" w:cs="Garamond"/>
              </w:rPr>
              <w:t xml:space="preserve"> fi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45505C" w14:textId="37277299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 inicio - fin"/>
                <w:tag w:val="Hora inicio - fin"/>
                <w:id w:val="-1009516078"/>
                <w:placeholder>
                  <w:docPart w:val="05C225DD58F2487CB90A1EA0BEBCDEB8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507564282"/>
                    <w:placeholder>
                      <w:docPart w:val="7561F53087AD4F399C2A42825F8C790D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EF56B0" w14:paraId="2577DE88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49918197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6E255046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ga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28858624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612741511"/>
                <w:placeholder>
                  <w:docPart w:val="2D6D8D452ED646C1BA9276E08C3E01C7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19CDD7C9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02A0DDE1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706CA560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mado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13114D44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893732778"/>
                <w:placeholder>
                  <w:docPart w:val="835C78DC27A6401783BC95DD242406FD"/>
                </w:placeholder>
                <w:showingPlcHdr/>
              </w:sdtPr>
              <w:sdtContent>
                <w:r w:rsidR="00EF56B0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34E6D0B0" w14:textId="77777777" w:rsidTr="00EF56B0">
        <w:trPr>
          <w:trHeight w:val="268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08DC08B3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7C4663DC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ntenido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3371EEE7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550108508"/>
                <w:placeholder>
                  <w:docPart w:val="5F66C153F6084ADE880DB5896AEFBFE3"/>
                </w:placeholder>
                <w:showingPlcHdr/>
              </w:sdtPr>
              <w:sdtContent>
                <w:r w:rsidR="00EF56B0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09346E71" w14:textId="77777777" w:rsidR="00EF56B0" w:rsidRPr="00EF56B0" w:rsidRDefault="00EF56B0" w:rsidP="00EF56B0">
      <w:pPr>
        <w:spacing w:after="0" w:line="240" w:lineRule="auto"/>
        <w:rPr>
          <w:rFonts w:ascii="Garamond" w:eastAsia="Garamond" w:hAnsi="Garamond" w:cs="Garamond"/>
          <w:b/>
          <w:sz w:val="10"/>
          <w:szCs w:val="10"/>
        </w:rPr>
      </w:pPr>
    </w:p>
    <w:tbl>
      <w:tblPr>
        <w:tblStyle w:val="af3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1843"/>
        <w:gridCol w:w="2268"/>
        <w:gridCol w:w="2693"/>
      </w:tblGrid>
      <w:tr w:rsidR="00EF56B0" w14:paraId="056273B7" w14:textId="77777777" w:rsidTr="00EF56B0">
        <w:trPr>
          <w:trHeight w:val="156"/>
          <w:jc w:val="center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14:paraId="3B7D9B26" w14:textId="2AF030CE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sión 5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5CB5E030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í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66740B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-2013512673"/>
                <w:placeholder>
                  <w:docPart w:val="1FD8F1A5ABA94C91861CCD4DA4CD0515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Garamond" w:eastAsia="Garamond" w:hAnsi="Garamond" w:cs="Garamond"/>
                    <w:b/>
                  </w:rPr>
                  <w:t xml:space="preserve">                          </w:t>
                </w:r>
              </w:sdtContent>
            </w:sdt>
            <w:r>
              <w:rPr>
                <w:rFonts w:ascii="Garamond" w:eastAsia="Garamond" w:hAnsi="Garamond" w:cs="Garamond"/>
              </w:rPr>
              <w:t xml:space="preserve">               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D7EA556" w14:textId="1C65EA87" w:rsidR="00EF56B0" w:rsidRDefault="00EF56B0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Horario (inicio </w:t>
            </w:r>
            <w:r w:rsidR="00B209B8">
              <w:rPr>
                <w:rFonts w:ascii="Garamond" w:eastAsia="Garamond" w:hAnsi="Garamond" w:cs="Garamond"/>
              </w:rPr>
              <w:t>-</w:t>
            </w:r>
            <w:r>
              <w:rPr>
                <w:rFonts w:ascii="Garamond" w:eastAsia="Garamond" w:hAnsi="Garamond" w:cs="Garamond"/>
              </w:rPr>
              <w:t xml:space="preserve"> fi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9997D4" w14:textId="1D94B5A1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 inicio - fin"/>
                <w:tag w:val="Hora inicio - fin"/>
                <w:id w:val="-1630012553"/>
                <w:placeholder>
                  <w:docPart w:val="910D07432E9C43D6B3DF4BCFC5A45237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1631132043"/>
                    <w:placeholder>
                      <w:docPart w:val="B661C49AB7F2485B8D6CD34D15B93C68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EF56B0" w14:paraId="361BEB3C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2CFDE2D6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22F3FDCA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ga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055C0441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319846990"/>
                <w:placeholder>
                  <w:docPart w:val="76BAA262EF654A7C98DDC94469A34B35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7C2B93BB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681C2A6C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1B9451F8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mado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24195DAE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286499296"/>
                <w:placeholder>
                  <w:docPart w:val="BBDAAFE79FA24207BC531B47398BBC56"/>
                </w:placeholder>
                <w:showingPlcHdr/>
              </w:sdtPr>
              <w:sdtContent>
                <w:r w:rsidR="00EF56B0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3AA1DB50" w14:textId="77777777" w:rsidTr="00EF56B0">
        <w:trPr>
          <w:trHeight w:val="268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2ECF5DA1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6447A428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ntenido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2B7174FD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47511181"/>
                <w:placeholder>
                  <w:docPart w:val="926B905BF3934D05A69D58B33DDAF77C"/>
                </w:placeholder>
                <w:showingPlcHdr/>
              </w:sdtPr>
              <w:sdtContent>
                <w:r w:rsidR="00EF56B0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79D1702" w14:textId="77777777" w:rsidR="00EF56B0" w:rsidRPr="00EF56B0" w:rsidRDefault="00EF56B0" w:rsidP="00EF56B0">
      <w:pPr>
        <w:spacing w:after="0" w:line="240" w:lineRule="auto"/>
        <w:rPr>
          <w:rFonts w:ascii="Garamond" w:eastAsia="Garamond" w:hAnsi="Garamond" w:cs="Garamond"/>
          <w:b/>
          <w:sz w:val="10"/>
          <w:szCs w:val="10"/>
        </w:rPr>
      </w:pPr>
    </w:p>
    <w:tbl>
      <w:tblPr>
        <w:tblStyle w:val="af3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1843"/>
        <w:gridCol w:w="2268"/>
        <w:gridCol w:w="2693"/>
      </w:tblGrid>
      <w:tr w:rsidR="00EF56B0" w14:paraId="41AA1BA4" w14:textId="77777777" w:rsidTr="00EF56B0">
        <w:trPr>
          <w:trHeight w:val="156"/>
          <w:jc w:val="center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14:paraId="50887E0B" w14:textId="114812B3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sión 6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1F584F6E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í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EBE3DD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729044675"/>
                <w:placeholder>
                  <w:docPart w:val="BC58408C1B1A40FDBC61D78F470507F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Garamond" w:eastAsia="Garamond" w:hAnsi="Garamond" w:cs="Garamond"/>
                    <w:b/>
                  </w:rPr>
                  <w:t xml:space="preserve">                          </w:t>
                </w:r>
              </w:sdtContent>
            </w:sdt>
            <w:r>
              <w:rPr>
                <w:rFonts w:ascii="Garamond" w:eastAsia="Garamond" w:hAnsi="Garamond" w:cs="Garamond"/>
              </w:rPr>
              <w:t xml:space="preserve">               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99151E8" w14:textId="048BCC6C" w:rsidR="00EF56B0" w:rsidRDefault="00EF56B0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Horario (inicio </w:t>
            </w:r>
            <w:r w:rsidR="00B209B8">
              <w:rPr>
                <w:rFonts w:ascii="Garamond" w:eastAsia="Garamond" w:hAnsi="Garamond" w:cs="Garamond"/>
              </w:rPr>
              <w:t>-</w:t>
            </w:r>
            <w:r>
              <w:rPr>
                <w:rFonts w:ascii="Garamond" w:eastAsia="Garamond" w:hAnsi="Garamond" w:cs="Garamond"/>
              </w:rPr>
              <w:t xml:space="preserve"> fi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FFE2BC" w14:textId="6A4D0828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 inicio - fin"/>
                <w:tag w:val="Hora inicio - fin"/>
                <w:id w:val="-1623917114"/>
                <w:placeholder>
                  <w:docPart w:val="9B9941268F824B8BB18CB3A7E2F4B7C1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151347665"/>
                    <w:placeholder>
                      <w:docPart w:val="FC9D50AB0BE04D059B76B5CD741848D9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EF56B0" w14:paraId="7F542621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35F33826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4EBDCDEA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ga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6291681E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2978563"/>
                <w:placeholder>
                  <w:docPart w:val="36CEA0679C864E05A9C44DE16FAD32D4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55187A59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5A47BB05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0CDE928D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mado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51A8D5A2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587503676"/>
                <w:placeholder>
                  <w:docPart w:val="8B2E439B85654147AAD4A004633DD076"/>
                </w:placeholder>
                <w:showingPlcHdr/>
              </w:sdtPr>
              <w:sdtContent>
                <w:r w:rsidR="00EF56B0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1291F50B" w14:textId="77777777" w:rsidTr="00EF56B0">
        <w:trPr>
          <w:trHeight w:val="268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271A81A6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3EEC8490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ntenido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12A65830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926724201"/>
                <w:placeholder>
                  <w:docPart w:val="B7B4A6E6F712417FB6D6E3F2CB6E545A"/>
                </w:placeholder>
                <w:showingPlcHdr/>
              </w:sdtPr>
              <w:sdtContent>
                <w:r w:rsidR="00EF56B0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784D60A" w14:textId="77777777" w:rsidR="00EF56B0" w:rsidRPr="00EF56B0" w:rsidRDefault="00EF56B0" w:rsidP="00EF56B0">
      <w:pPr>
        <w:spacing w:after="0" w:line="240" w:lineRule="auto"/>
        <w:rPr>
          <w:rFonts w:ascii="Garamond" w:eastAsia="Garamond" w:hAnsi="Garamond" w:cs="Garamond"/>
          <w:b/>
          <w:sz w:val="10"/>
          <w:szCs w:val="10"/>
        </w:rPr>
      </w:pPr>
    </w:p>
    <w:tbl>
      <w:tblPr>
        <w:tblStyle w:val="af3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1843"/>
        <w:gridCol w:w="2268"/>
        <w:gridCol w:w="2693"/>
      </w:tblGrid>
      <w:tr w:rsidR="00EF56B0" w14:paraId="18592E1F" w14:textId="77777777" w:rsidTr="00EF56B0">
        <w:trPr>
          <w:trHeight w:val="156"/>
          <w:jc w:val="center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14:paraId="6E142734" w14:textId="7AD927B9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sión 7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1630F379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í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F92CEA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  <w:b/>
                </w:rPr>
                <w:id w:val="1349678048"/>
                <w:placeholder>
                  <w:docPart w:val="4FACC672B7774E6386001DC079A39088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Garamond" w:eastAsia="Garamond" w:hAnsi="Garamond" w:cs="Garamond"/>
                    <w:b/>
                  </w:rPr>
                  <w:t xml:space="preserve">                          </w:t>
                </w:r>
              </w:sdtContent>
            </w:sdt>
            <w:r>
              <w:rPr>
                <w:rFonts w:ascii="Garamond" w:eastAsia="Garamond" w:hAnsi="Garamond" w:cs="Garamond"/>
              </w:rPr>
              <w:t xml:space="preserve">               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83D038B" w14:textId="03F77729" w:rsidR="00EF56B0" w:rsidRDefault="00EF56B0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Horario (inicio </w:t>
            </w:r>
            <w:r w:rsidR="00B209B8">
              <w:rPr>
                <w:rFonts w:ascii="Garamond" w:eastAsia="Garamond" w:hAnsi="Garamond" w:cs="Garamond"/>
              </w:rPr>
              <w:t>-</w:t>
            </w:r>
            <w:r>
              <w:rPr>
                <w:rFonts w:ascii="Garamond" w:eastAsia="Garamond" w:hAnsi="Garamond" w:cs="Garamond"/>
              </w:rPr>
              <w:t xml:space="preserve"> fi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BDD320" w14:textId="388AC899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 inicio - fin"/>
                <w:tag w:val="Hora inicio - fin"/>
                <w:id w:val="-1678806381"/>
                <w:placeholder>
                  <w:docPart w:val="BFC939FB80C74D4982A9D696FD83C9F9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-826510757"/>
                    <w:placeholder>
                      <w:docPart w:val="204CB45F24184512B10F441991FC5100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EF56B0" w14:paraId="64EAE468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304B1748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4BC8EB97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ga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7602CFCD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758872146"/>
                <w:placeholder>
                  <w:docPart w:val="0AA33C4E102346A49B9109DCEC60D5AC"/>
                </w:placeholder>
                <w:showingPlcHdr/>
              </w:sdtPr>
              <w:sdtContent>
                <w:r w:rsidR="00EF56B0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10B857A1" w14:textId="77777777" w:rsidTr="00EF56B0">
        <w:trPr>
          <w:trHeight w:val="156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22494A37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70B0F10D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mador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4F1C6E17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529714666"/>
                <w:placeholder>
                  <w:docPart w:val="C24764C8AC4B475FAE9E849D2CD69072"/>
                </w:placeholder>
                <w:showingPlcHdr/>
              </w:sdtPr>
              <w:sdtContent>
                <w:r w:rsidR="00EF56B0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F56B0" w14:paraId="6055130D" w14:textId="77777777" w:rsidTr="00EF56B0">
        <w:trPr>
          <w:trHeight w:val="268"/>
          <w:jc w:val="center"/>
        </w:trPr>
        <w:tc>
          <w:tcPr>
            <w:tcW w:w="1129" w:type="dxa"/>
            <w:vMerge/>
            <w:shd w:val="clear" w:color="auto" w:fill="F2F2F2"/>
            <w:vAlign w:val="center"/>
          </w:tcPr>
          <w:p w14:paraId="0B0664DA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1281" w:type="dxa"/>
            <w:shd w:val="clear" w:color="auto" w:fill="F2F2F2"/>
          </w:tcPr>
          <w:p w14:paraId="0F57BCDD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ntenido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33F53092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945341252"/>
                <w:placeholder>
                  <w:docPart w:val="1279CA87E4CE47BB896C29C5C679C5D2"/>
                </w:placeholder>
                <w:showingPlcHdr/>
              </w:sdtPr>
              <w:sdtContent>
                <w:r w:rsidR="00EF56B0" w:rsidRPr="009D70F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0262237A" w14:textId="18F8565E" w:rsidR="00EF56B0" w:rsidRDefault="00EF56B0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br w:type="page"/>
      </w:r>
    </w:p>
    <w:tbl>
      <w:tblPr>
        <w:tblStyle w:val="af1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1136"/>
        <w:gridCol w:w="871"/>
        <w:gridCol w:w="1395"/>
        <w:gridCol w:w="23"/>
        <w:gridCol w:w="2108"/>
      </w:tblGrid>
      <w:tr w:rsidR="00EF56B0" w14:paraId="5909508E" w14:textId="77777777" w:rsidTr="00EF56B0">
        <w:trPr>
          <w:trHeight w:val="227"/>
          <w:jc w:val="center"/>
        </w:trPr>
        <w:tc>
          <w:tcPr>
            <w:tcW w:w="9214" w:type="dxa"/>
            <w:gridSpan w:val="7"/>
            <w:tcBorders>
              <w:bottom w:val="nil"/>
            </w:tcBorders>
            <w:shd w:val="clear" w:color="auto" w:fill="F2F2F2"/>
            <w:vAlign w:val="center"/>
          </w:tcPr>
          <w:p w14:paraId="075B6A4A" w14:textId="77777777" w:rsidR="00EF56B0" w:rsidRDefault="00EF56B0" w:rsidP="00EF56B0">
            <w:pPr>
              <w:spacing w:after="120" w:line="240" w:lineRule="auto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lastRenderedPageBreak/>
              <w:t>PRESUPUESTO DETALLADO de la actividad</w:t>
            </w:r>
          </w:p>
        </w:tc>
      </w:tr>
      <w:tr w:rsidR="00EF56B0" w14:paraId="7F8C96FB" w14:textId="77777777" w:rsidTr="00EF56B0">
        <w:trPr>
          <w:trHeight w:val="156"/>
          <w:jc w:val="center"/>
        </w:trPr>
        <w:tc>
          <w:tcPr>
            <w:tcW w:w="9214" w:type="dxa"/>
            <w:gridSpan w:val="7"/>
            <w:tcBorders>
              <w:top w:val="nil"/>
            </w:tcBorders>
            <w:shd w:val="clear" w:color="auto" w:fill="F2DBDB" w:themeFill="accent2" w:themeFillTint="33"/>
          </w:tcPr>
          <w:p w14:paraId="55642FDA" w14:textId="77777777" w:rsidR="00EF56B0" w:rsidRPr="00BA4D21" w:rsidRDefault="00EF56B0" w:rsidP="00EF56B0">
            <w:pPr>
              <w:spacing w:after="0" w:line="240" w:lineRule="auto"/>
              <w:rPr>
                <w:rFonts w:ascii="Garamond" w:eastAsia="Garamond" w:hAnsi="Garamond" w:cs="Garamond"/>
                <w:sz w:val="20"/>
              </w:rPr>
            </w:pPr>
            <w:r w:rsidRPr="00BA4D21">
              <w:rPr>
                <w:rFonts w:ascii="Helvetica Neue" w:eastAsia="Helvetica Neue" w:hAnsi="Helvetica Neue" w:cs="Helvetica Neue"/>
                <w:i/>
                <w:sz w:val="20"/>
              </w:rPr>
              <w:t>Antes de completar este apartado, revise las bases de la convocatoria, sobre gastos financiables y no financiables, así como la cuantía orientativa de la ayuda</w:t>
            </w:r>
            <w:r>
              <w:rPr>
                <w:rFonts w:ascii="Helvetica Neue" w:eastAsia="Helvetica Neue" w:hAnsi="Helvetica Neue" w:cs="Helvetica Neue"/>
                <w:i/>
                <w:sz w:val="20"/>
              </w:rPr>
              <w:t xml:space="preserve"> (art. 7 y 9)</w:t>
            </w:r>
          </w:p>
        </w:tc>
      </w:tr>
      <w:tr w:rsidR="00EF56B0" w14:paraId="0E07F839" w14:textId="77777777" w:rsidTr="00EF56B0">
        <w:trPr>
          <w:trHeight w:val="156"/>
          <w:jc w:val="center"/>
        </w:trPr>
        <w:tc>
          <w:tcPr>
            <w:tcW w:w="1980" w:type="dxa"/>
            <w:vMerge w:val="restart"/>
            <w:shd w:val="clear" w:color="auto" w:fill="F2F2F2"/>
            <w:vAlign w:val="center"/>
          </w:tcPr>
          <w:p w14:paraId="4F8924C0" w14:textId="4E7712BC" w:rsidR="00EF56B0" w:rsidRPr="00BF7DBD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 w:rsidRPr="00BF7DBD">
              <w:rPr>
                <w:rFonts w:ascii="Garamond" w:eastAsia="Garamond" w:hAnsi="Garamond" w:cs="Garamond"/>
                <w:b/>
              </w:rPr>
              <w:t>Retribución al profesorado:</w:t>
            </w:r>
          </w:p>
          <w:p w14:paraId="5B53C678" w14:textId="77777777" w:rsidR="00EF56B0" w:rsidRDefault="00EF56B0" w:rsidP="00EF56B0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 w:rsidRPr="00BF7DBD">
              <w:rPr>
                <w:rFonts w:ascii="Garamond" w:eastAsia="Garamond" w:hAnsi="Garamond" w:cs="Garamond"/>
                <w:sz w:val="22"/>
              </w:rPr>
              <w:t>(no financiables horas de tutoría ni trabajo del alumno; añada filas que precise)</w:t>
            </w:r>
          </w:p>
        </w:tc>
        <w:tc>
          <w:tcPr>
            <w:tcW w:w="2837" w:type="dxa"/>
            <w:gridSpan w:val="2"/>
            <w:shd w:val="clear" w:color="auto" w:fill="F2F2F2"/>
            <w:vAlign w:val="center"/>
          </w:tcPr>
          <w:p w14:paraId="37F1D8F0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rofesor:</w:t>
            </w:r>
          </w:p>
        </w:tc>
        <w:tc>
          <w:tcPr>
            <w:tcW w:w="871" w:type="dxa"/>
            <w:shd w:val="clear" w:color="auto" w:fill="F2F2F2"/>
            <w:vAlign w:val="center"/>
          </w:tcPr>
          <w:p w14:paraId="541C45E1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Horas totales: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5BB1A8A5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recio/Hora (fijo):</w:t>
            </w:r>
          </w:p>
        </w:tc>
        <w:tc>
          <w:tcPr>
            <w:tcW w:w="2108" w:type="dxa"/>
            <w:shd w:val="clear" w:color="auto" w:fill="F2F2F2"/>
            <w:vAlign w:val="center"/>
          </w:tcPr>
          <w:p w14:paraId="499FAEF6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otal por profesor:</w:t>
            </w:r>
          </w:p>
        </w:tc>
      </w:tr>
      <w:tr w:rsidR="00EF56B0" w14:paraId="20C79921" w14:textId="77777777" w:rsidTr="00EF56B0">
        <w:trPr>
          <w:trHeight w:val="156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62CA68EA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A27BA6B" w14:textId="75BBCB88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Profesor 1"/>
                <w:tag w:val="Profesor 1"/>
                <w:id w:val="640703959"/>
                <w:placeholder>
                  <w:docPart w:val="021D155B3F7C4DC2AC39979E585AEBA5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1401948332"/>
                    <w:placeholder>
                      <w:docPart w:val="31A21318B1FB4284BA3EAF6DC1EE9928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871" w:type="dxa"/>
            <w:shd w:val="clear" w:color="auto" w:fill="FFFFFF" w:themeFill="background1"/>
          </w:tcPr>
          <w:p w14:paraId="31275371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s totales"/>
                <w:tag w:val="Horas totales"/>
                <w:id w:val="968471982"/>
                <w:placeholder>
                  <w:docPart w:val="39EF948626AB47F2ABA75B6C32ACB323"/>
                </w:placeholder>
              </w:sdtPr>
              <w:sdtContent>
                <w:r w:rsidR="00EF56B0">
                  <w:rPr>
                    <w:rFonts w:ascii="Garamond" w:eastAsia="Garamond" w:hAnsi="Garamond" w:cs="Garamond"/>
                  </w:rPr>
                  <w:t xml:space="preserve">            </w:t>
                </w:r>
              </w:sdtContent>
            </w:sdt>
          </w:p>
        </w:tc>
        <w:tc>
          <w:tcPr>
            <w:tcW w:w="1418" w:type="dxa"/>
            <w:gridSpan w:val="2"/>
          </w:tcPr>
          <w:p w14:paraId="4CB8F536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75 euros </w:t>
            </w:r>
          </w:p>
        </w:tc>
        <w:tc>
          <w:tcPr>
            <w:tcW w:w="2108" w:type="dxa"/>
            <w:shd w:val="clear" w:color="auto" w:fill="FFFFFF" w:themeFill="background1"/>
          </w:tcPr>
          <w:p w14:paraId="6EA3E651" w14:textId="46CBE6FA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Euros Profesor 1"/>
                <w:tag w:val="Euros Profesor 1"/>
                <w:id w:val="-1829978243"/>
                <w:placeholder>
                  <w:docPart w:val="931B5CF53F2040D6A10F1CC836AD6081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-1791362718"/>
                    <w:placeholder>
                      <w:docPart w:val="D68F351A17424B71B1B95679662602B0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EF56B0" w14:paraId="7CC9BE75" w14:textId="77777777" w:rsidTr="00EF56B0">
        <w:trPr>
          <w:trHeight w:val="156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244A4974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0F09F09" w14:textId="214AB281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Profesor 2"/>
                <w:tag w:val="Profesor 2"/>
                <w:id w:val="-1137489128"/>
                <w:placeholder>
                  <w:docPart w:val="AE4F852F7ACF422FA713E088F816A188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1030769399"/>
                    <w:placeholder>
                      <w:docPart w:val="B82258B1B76E4D8B9160B270E21931D9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871" w:type="dxa"/>
            <w:shd w:val="clear" w:color="auto" w:fill="FFFFFF" w:themeFill="background1"/>
          </w:tcPr>
          <w:p w14:paraId="3A120971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s totales"/>
                <w:tag w:val="Horas totales"/>
                <w:id w:val="-1519610792"/>
                <w:placeholder>
                  <w:docPart w:val="D98413BB9A14429A890500CE270AE557"/>
                </w:placeholder>
              </w:sdtPr>
              <w:sdtContent>
                <w:r w:rsidR="00EF56B0">
                  <w:rPr>
                    <w:rFonts w:ascii="Garamond" w:eastAsia="Garamond" w:hAnsi="Garamond" w:cs="Garamond"/>
                  </w:rPr>
                  <w:t xml:space="preserve">            </w:t>
                </w:r>
              </w:sdtContent>
            </w:sdt>
          </w:p>
        </w:tc>
        <w:tc>
          <w:tcPr>
            <w:tcW w:w="1418" w:type="dxa"/>
            <w:gridSpan w:val="2"/>
          </w:tcPr>
          <w:p w14:paraId="6101007A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75 euros</w:t>
            </w:r>
          </w:p>
        </w:tc>
        <w:tc>
          <w:tcPr>
            <w:tcW w:w="2108" w:type="dxa"/>
            <w:shd w:val="clear" w:color="auto" w:fill="FFFFFF" w:themeFill="background1"/>
          </w:tcPr>
          <w:p w14:paraId="7E7C2CA5" w14:textId="659ED3EA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Profesor 2"/>
                <w:tag w:val="Profesor 2"/>
                <w:id w:val="-1986006617"/>
                <w:placeholder>
                  <w:docPart w:val="550A5418FF604306A4BBA8ED10EDB71A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262738986"/>
                    <w:placeholder>
                      <w:docPart w:val="C32042C032B2465B997D28DB69307459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EF56B0" w14:paraId="5229902F" w14:textId="77777777" w:rsidTr="00EF56B0">
        <w:trPr>
          <w:trHeight w:val="156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629C8CE8" w14:textId="77777777" w:rsidR="00EF56B0" w:rsidRDefault="00EF56B0" w:rsidP="00EF5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AD68A9B" w14:textId="5CAE6C5B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Profesor 3"/>
                <w:tag w:val="Profesor 3"/>
                <w:id w:val="613566820"/>
                <w:placeholder>
                  <w:docPart w:val="48A2F1071A934090909774E2C5BFD4F7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-928032378"/>
                    <w:placeholder>
                      <w:docPart w:val="49DD7899673248F591365ACEEF0B9951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871" w:type="dxa"/>
            <w:shd w:val="clear" w:color="auto" w:fill="FFFFFF" w:themeFill="background1"/>
          </w:tcPr>
          <w:p w14:paraId="03902C7C" w14:textId="77777777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s totales"/>
                <w:tag w:val="Horas totales"/>
                <w:id w:val="1277987817"/>
                <w:placeholder>
                  <w:docPart w:val="44768B8570554B6AA749E86E6DB4799B"/>
                </w:placeholder>
              </w:sdtPr>
              <w:sdtContent>
                <w:r w:rsidR="00EF56B0">
                  <w:rPr>
                    <w:rFonts w:ascii="Garamond" w:eastAsia="Garamond" w:hAnsi="Garamond" w:cs="Garamond"/>
                  </w:rPr>
                  <w:t xml:space="preserve">            </w:t>
                </w:r>
              </w:sdtContent>
            </w:sdt>
          </w:p>
        </w:tc>
        <w:tc>
          <w:tcPr>
            <w:tcW w:w="1418" w:type="dxa"/>
            <w:gridSpan w:val="2"/>
          </w:tcPr>
          <w:p w14:paraId="4D075229" w14:textId="77777777" w:rsidR="00EF56B0" w:rsidRDefault="00EF56B0" w:rsidP="00EF56B0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75 euros</w:t>
            </w:r>
          </w:p>
        </w:tc>
        <w:tc>
          <w:tcPr>
            <w:tcW w:w="2108" w:type="dxa"/>
            <w:shd w:val="clear" w:color="auto" w:fill="FFFFFF" w:themeFill="background1"/>
          </w:tcPr>
          <w:p w14:paraId="2CE7C2D1" w14:textId="1B817B0C" w:rsidR="00EF56B0" w:rsidRDefault="00DB0091" w:rsidP="00EF56B0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Euros Profesor 3"/>
                <w:tag w:val="Euros Profesor 3"/>
                <w:id w:val="118733239"/>
                <w:placeholder>
                  <w:docPart w:val="51D90B9D747240E18ED95FB1267FD9B6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165761737"/>
                    <w:placeholder>
                      <w:docPart w:val="7DCEA62F291948999CAE399F9334CEFF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B209B8" w14:paraId="32DC63C8" w14:textId="77777777" w:rsidTr="00EF56B0">
        <w:trPr>
          <w:trHeight w:val="156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4B18C30E" w14:textId="77777777" w:rsidR="00B209B8" w:rsidRDefault="00B209B8" w:rsidP="00B2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FFFCBE0" w14:textId="5127953D" w:rsidR="00B209B8" w:rsidRDefault="00DB0091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Profesor 4"/>
                <w:tag w:val="Profesor 4"/>
                <w:id w:val="17668257"/>
                <w:placeholder>
                  <w:docPart w:val="0E5B34A00DAE42CDB94E0C092E96B73D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-1131315562"/>
                    <w:placeholder>
                      <w:docPart w:val="C583025F85E74E54BD1473A54B5C5091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871" w:type="dxa"/>
            <w:shd w:val="clear" w:color="auto" w:fill="FFFFFF" w:themeFill="background1"/>
          </w:tcPr>
          <w:p w14:paraId="633D1768" w14:textId="26BB7B8E" w:rsidR="00B209B8" w:rsidRDefault="00DB0091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Horas totales"/>
                <w:tag w:val="Horas totales"/>
                <w:id w:val="481738553"/>
                <w:placeholder>
                  <w:docPart w:val="9F9A5155DB184DBE998689ECDCE9443A"/>
                </w:placeholder>
              </w:sdtPr>
              <w:sdtContent>
                <w:r w:rsidR="00B209B8">
                  <w:rPr>
                    <w:rFonts w:ascii="Garamond" w:eastAsia="Garamond" w:hAnsi="Garamond" w:cs="Garamond"/>
                  </w:rPr>
                  <w:t xml:space="preserve">            </w:t>
                </w:r>
              </w:sdtContent>
            </w:sdt>
          </w:p>
        </w:tc>
        <w:tc>
          <w:tcPr>
            <w:tcW w:w="1418" w:type="dxa"/>
            <w:gridSpan w:val="2"/>
          </w:tcPr>
          <w:p w14:paraId="39B7D21D" w14:textId="45387C87" w:rsidR="00B209B8" w:rsidRDefault="00B209B8" w:rsidP="00B209B8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75 euros</w:t>
            </w:r>
          </w:p>
        </w:tc>
        <w:tc>
          <w:tcPr>
            <w:tcW w:w="2108" w:type="dxa"/>
            <w:shd w:val="clear" w:color="auto" w:fill="FFFFFF" w:themeFill="background1"/>
          </w:tcPr>
          <w:p w14:paraId="5C047A80" w14:textId="2D8F7D70" w:rsidR="00B209B8" w:rsidRDefault="00DB0091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Euros Profesor 4"/>
                <w:tag w:val="Euros Profesor 4"/>
                <w:id w:val="-267384993"/>
                <w:placeholder>
                  <w:docPart w:val="2110B4D3C5E04D85A188DE6E26F82001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193048423"/>
                    <w:placeholder>
                      <w:docPart w:val="1F4F6D9B1B4A492583E173510157E3E0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B209B8" w14:paraId="7B943570" w14:textId="77777777" w:rsidTr="00EF56B0">
        <w:trPr>
          <w:trHeight w:val="156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1F8D4720" w14:textId="77777777" w:rsidR="00B209B8" w:rsidRDefault="00B209B8" w:rsidP="00B2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5126" w:type="dxa"/>
            <w:gridSpan w:val="5"/>
            <w:shd w:val="clear" w:color="auto" w:fill="F2F2F2"/>
          </w:tcPr>
          <w:p w14:paraId="09EE4742" w14:textId="77777777" w:rsidR="00B209B8" w:rsidRPr="00BF7DBD" w:rsidRDefault="00B209B8" w:rsidP="00B209B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 w:rsidRPr="00BF7DBD">
              <w:rPr>
                <w:rFonts w:ascii="Garamond" w:eastAsia="Garamond" w:hAnsi="Garamond" w:cs="Garamond"/>
                <w:b/>
              </w:rPr>
              <w:t>T</w:t>
            </w:r>
            <w:r>
              <w:rPr>
                <w:rFonts w:ascii="Garamond" w:eastAsia="Garamond" w:hAnsi="Garamond" w:cs="Garamond"/>
                <w:b/>
              </w:rPr>
              <w:t>otal presupuestado por horas de docencia</w:t>
            </w:r>
            <w:r w:rsidRPr="00BF7DBD">
              <w:rPr>
                <w:rFonts w:ascii="Garamond" w:eastAsia="Garamond" w:hAnsi="Garamond" w:cs="Garamond"/>
                <w:b/>
              </w:rPr>
              <w:t>:</w:t>
            </w:r>
          </w:p>
        </w:tc>
        <w:tc>
          <w:tcPr>
            <w:tcW w:w="2108" w:type="dxa"/>
            <w:shd w:val="clear" w:color="auto" w:fill="FFFFFF" w:themeFill="background1"/>
          </w:tcPr>
          <w:p w14:paraId="15305E09" w14:textId="1A792CF3" w:rsidR="00B209B8" w:rsidRDefault="00DB0091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Euros totales por docencia"/>
                <w:tag w:val="Euros totales por docencia"/>
                <w:id w:val="-31113691"/>
                <w:placeholder>
                  <w:docPart w:val="E43539A374D64E0FA1DABF62FF740999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1826008447"/>
                    <w:placeholder>
                      <w:docPart w:val="065AE154C3A64E179134919E1F4FD13B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  <w:tr w:rsidR="00B209B8" w14:paraId="0F4A9292" w14:textId="77777777" w:rsidTr="00EF56B0">
        <w:trPr>
          <w:trHeight w:val="342"/>
          <w:jc w:val="center"/>
        </w:trPr>
        <w:tc>
          <w:tcPr>
            <w:tcW w:w="1980" w:type="dxa"/>
            <w:vMerge w:val="restart"/>
            <w:shd w:val="clear" w:color="auto" w:fill="F2F2F2"/>
            <w:vAlign w:val="center"/>
          </w:tcPr>
          <w:p w14:paraId="7FD31666" w14:textId="77777777" w:rsidR="00B209B8" w:rsidRDefault="00B209B8" w:rsidP="00B209B8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astos de movilidad</w:t>
            </w:r>
            <w:r>
              <w:rPr>
                <w:rStyle w:val="Refdenotaalpie"/>
                <w:rFonts w:ascii="Garamond" w:eastAsia="Garamond" w:hAnsi="Garamond" w:cs="Garamond"/>
              </w:rPr>
              <w:footnoteReference w:id="3"/>
            </w:r>
            <w:r>
              <w:rPr>
                <w:rFonts w:ascii="Garamond" w:eastAsia="Garamond" w:hAnsi="Garamond" w:cs="Garamond"/>
              </w:rPr>
              <w:t>:</w:t>
            </w:r>
          </w:p>
          <w:p w14:paraId="600F4C0D" w14:textId="77777777" w:rsidR="00B209B8" w:rsidRDefault="00B209B8" w:rsidP="00B209B8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</w:p>
        </w:tc>
        <w:tc>
          <w:tcPr>
            <w:tcW w:w="7234" w:type="dxa"/>
            <w:gridSpan w:val="6"/>
            <w:shd w:val="clear" w:color="auto" w:fill="FFFFFF" w:themeFill="background1"/>
          </w:tcPr>
          <w:p w14:paraId="45E57872" w14:textId="77777777" w:rsidR="00B209B8" w:rsidRDefault="00B209B8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Desplazamiento: </w:t>
            </w:r>
            <w:sdt>
              <w:sdtPr>
                <w:rPr>
                  <w:rFonts w:ascii="Garamond" w:eastAsia="Garamond" w:hAnsi="Garamond" w:cs="Garamond"/>
                </w:rPr>
                <w:id w:val="-460646397"/>
                <w:placeholder>
                  <w:docPart w:val="9639F1D5D7E94F668E0395696C1A10E6"/>
                </w:placeholder>
                <w:showingPlcHdr/>
              </w:sdtPr>
              <w:sdtContent>
                <w:r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209B8" w14:paraId="54E2F67D" w14:textId="77777777" w:rsidTr="00EF56B0">
        <w:trPr>
          <w:trHeight w:val="290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3AE5A6C2" w14:textId="77777777" w:rsidR="00B209B8" w:rsidRDefault="00B209B8" w:rsidP="00B2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7234" w:type="dxa"/>
            <w:gridSpan w:val="6"/>
            <w:shd w:val="clear" w:color="auto" w:fill="FFFFFF" w:themeFill="background1"/>
          </w:tcPr>
          <w:p w14:paraId="173B3167" w14:textId="77777777" w:rsidR="00B209B8" w:rsidRDefault="00B209B8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Alojamiento: </w:t>
            </w:r>
            <w:sdt>
              <w:sdtPr>
                <w:rPr>
                  <w:rFonts w:ascii="Garamond" w:eastAsia="Garamond" w:hAnsi="Garamond" w:cs="Garamond"/>
                </w:rPr>
                <w:id w:val="1055352189"/>
                <w:placeholder>
                  <w:docPart w:val="C7FD8AC1D7534F0C9D534001CEC09073"/>
                </w:placeholder>
                <w:showingPlcHdr/>
              </w:sdtPr>
              <w:sdtContent>
                <w:r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209B8" w14:paraId="620164EA" w14:textId="77777777" w:rsidTr="00EF56B0">
        <w:trPr>
          <w:trHeight w:val="266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2216EA7C" w14:textId="77777777" w:rsidR="00B209B8" w:rsidRDefault="00B209B8" w:rsidP="00B2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</w:rPr>
            </w:pPr>
          </w:p>
        </w:tc>
        <w:tc>
          <w:tcPr>
            <w:tcW w:w="7234" w:type="dxa"/>
            <w:gridSpan w:val="6"/>
            <w:shd w:val="clear" w:color="auto" w:fill="FFFFFF" w:themeFill="background1"/>
          </w:tcPr>
          <w:p w14:paraId="642E5F0D" w14:textId="77777777" w:rsidR="00B209B8" w:rsidRDefault="00B209B8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Dietas: </w:t>
            </w:r>
            <w:sdt>
              <w:sdtPr>
                <w:rPr>
                  <w:rFonts w:ascii="Garamond" w:eastAsia="Garamond" w:hAnsi="Garamond" w:cs="Garamond"/>
                </w:rPr>
                <w:id w:val="-255528534"/>
                <w:placeholder>
                  <w:docPart w:val="0A9EF62AE65D4DFDAA035F796CF05E1D"/>
                </w:placeholder>
                <w:showingPlcHdr/>
              </w:sdtPr>
              <w:sdtContent>
                <w:r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bookmarkStart w:id="0" w:name="_heading=h.gjdgxs" w:colFirst="0" w:colLast="0"/>
      <w:bookmarkEnd w:id="0"/>
      <w:tr w:rsidR="00B209B8" w14:paraId="4578F76D" w14:textId="77777777" w:rsidTr="00EF56B0">
        <w:trPr>
          <w:trHeight w:val="156"/>
          <w:jc w:val="center"/>
        </w:trPr>
        <w:tc>
          <w:tcPr>
            <w:tcW w:w="9214" w:type="dxa"/>
            <w:gridSpan w:val="7"/>
            <w:shd w:val="clear" w:color="auto" w:fill="F2F2F2"/>
          </w:tcPr>
          <w:p w14:paraId="46019333" w14:textId="278AA71D" w:rsidR="00B209B8" w:rsidRDefault="00DB0091" w:rsidP="00B209B8">
            <w:pPr>
              <w:shd w:val="clear" w:color="auto" w:fill="FFFFFF" w:themeFill="background1"/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8238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9B8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B209B8">
              <w:rPr>
                <w:rFonts w:ascii="Garamond" w:eastAsia="Garamond" w:hAnsi="Garamond" w:cs="Garamond"/>
              </w:rPr>
              <w:t xml:space="preserve"> </w:t>
            </w:r>
            <w:r w:rsidR="00B209B8">
              <w:rPr>
                <w:rFonts w:ascii="Garamond" w:eastAsia="Garamond" w:hAnsi="Garamond" w:cs="Garamond"/>
                <w:sz w:val="20"/>
                <w:szCs w:val="20"/>
              </w:rPr>
              <w:t>Indique si d</w:t>
            </w:r>
            <w:r w:rsidR="00B209B8" w:rsidRPr="0005668C">
              <w:rPr>
                <w:rFonts w:ascii="Garamond" w:eastAsia="Garamond" w:hAnsi="Garamond" w:cs="Garamond"/>
                <w:sz w:val="20"/>
                <w:szCs w:val="20"/>
              </w:rPr>
              <w:t xml:space="preserve">esea reservar hasta 20 € de la ayuda para </w:t>
            </w:r>
            <w:r w:rsidR="00B209B8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="00B209B8" w:rsidRPr="0005668C">
              <w:rPr>
                <w:rFonts w:ascii="Garamond" w:eastAsia="Garamond" w:hAnsi="Garamond" w:cs="Garamond"/>
                <w:sz w:val="20"/>
                <w:szCs w:val="20"/>
              </w:rPr>
              <w:t>otocopias, compra de folios y otro material fungible</w:t>
            </w:r>
            <w:r w:rsidR="00B209B8">
              <w:rPr>
                <w:rFonts w:ascii="Garamond" w:eastAsia="Garamond" w:hAnsi="Garamond" w:cs="Garamond"/>
                <w:sz w:val="20"/>
                <w:szCs w:val="20"/>
              </w:rPr>
              <w:t xml:space="preserve"> si</w:t>
            </w:r>
            <w:r w:rsidR="00B209B8" w:rsidRPr="0005668C">
              <w:rPr>
                <w:rFonts w:ascii="Garamond" w:eastAsia="Garamond" w:hAnsi="Garamond" w:cs="Garamond"/>
                <w:sz w:val="20"/>
                <w:szCs w:val="20"/>
              </w:rPr>
              <w:t xml:space="preserve">milar, y/o agua para los profesores. </w:t>
            </w:r>
            <w:r w:rsidR="00B209B8">
              <w:rPr>
                <w:rFonts w:ascii="Garamond" w:eastAsia="Garamond" w:hAnsi="Garamond" w:cs="Garamond"/>
                <w:sz w:val="20"/>
                <w:szCs w:val="20"/>
              </w:rPr>
              <w:t>Para ejecutar este gasto debe</w:t>
            </w:r>
            <w:r w:rsidR="00B209B8" w:rsidRPr="0005668C">
              <w:rPr>
                <w:rFonts w:ascii="Garamond" w:eastAsia="Garamond" w:hAnsi="Garamond" w:cs="Garamond"/>
                <w:sz w:val="20"/>
                <w:szCs w:val="20"/>
              </w:rPr>
              <w:t xml:space="preserve"> consulta</w:t>
            </w:r>
            <w:r w:rsidR="00B209B8">
              <w:rPr>
                <w:rFonts w:ascii="Garamond" w:eastAsia="Garamond" w:hAnsi="Garamond" w:cs="Garamond"/>
                <w:sz w:val="20"/>
                <w:szCs w:val="20"/>
              </w:rPr>
              <w:t xml:space="preserve">r </w:t>
            </w:r>
            <w:r w:rsidR="00B209B8" w:rsidRPr="0005668C">
              <w:rPr>
                <w:rFonts w:ascii="Garamond" w:eastAsia="Garamond" w:hAnsi="Garamond" w:cs="Garamond"/>
                <w:sz w:val="20"/>
                <w:szCs w:val="20"/>
              </w:rPr>
              <w:t xml:space="preserve">a </w:t>
            </w:r>
            <w:hyperlink r:id="rId8" w:history="1">
              <w:r w:rsidRPr="00A77BAE">
                <w:rPr>
                  <w:rStyle w:val="Hipervnculo"/>
                  <w:rFonts w:ascii="Garamond" w:eastAsia="Garamond" w:hAnsi="Garamond" w:cs="Garamond"/>
                  <w:sz w:val="20"/>
                  <w:szCs w:val="20"/>
                </w:rPr>
                <w:t>gestion.indess@uca.es</w:t>
              </w:r>
            </w:hyperlink>
          </w:p>
        </w:tc>
      </w:tr>
      <w:tr w:rsidR="00B209B8" w14:paraId="340CA74E" w14:textId="77777777" w:rsidTr="00EF56B0">
        <w:trPr>
          <w:trHeight w:val="156"/>
          <w:jc w:val="center"/>
        </w:trPr>
        <w:tc>
          <w:tcPr>
            <w:tcW w:w="3681" w:type="dxa"/>
            <w:gridSpan w:val="2"/>
            <w:shd w:val="clear" w:color="auto" w:fill="F2F2F2"/>
          </w:tcPr>
          <w:p w14:paraId="4CB8D9A7" w14:textId="750BA1A1" w:rsidR="00B209B8" w:rsidRDefault="00B209B8" w:rsidP="00B209B8">
            <w:pPr>
              <w:spacing w:after="0" w:line="240" w:lineRule="auto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dique si dispone de cofinanciación:</w:t>
            </w:r>
          </w:p>
        </w:tc>
        <w:tc>
          <w:tcPr>
            <w:tcW w:w="5533" w:type="dxa"/>
            <w:gridSpan w:val="5"/>
            <w:shd w:val="clear" w:color="auto" w:fill="FFFFFF" w:themeFill="background1"/>
          </w:tcPr>
          <w:p w14:paraId="6A82B953" w14:textId="718FAECE" w:rsidR="00B209B8" w:rsidRDefault="00DB0091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766958360"/>
                <w:placeholder>
                  <w:docPart w:val="59DBB4042A714E9BB36B18612E2904BD"/>
                </w:placeholder>
                <w:showingPlcHdr/>
              </w:sdtPr>
              <w:sdtContent>
                <w:r w:rsidR="00B209B8">
                  <w:rPr>
                    <w:rStyle w:val="Textodelmarcadordeposicin"/>
                  </w:rPr>
                  <w:t>Indique cuantía y fuente</w:t>
                </w:r>
                <w:r w:rsidR="00B209B8" w:rsidRPr="00291E2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B209B8" w14:paraId="1F5CB3A7" w14:textId="77777777" w:rsidTr="00B209B8">
        <w:trPr>
          <w:trHeight w:val="328"/>
          <w:jc w:val="center"/>
        </w:trPr>
        <w:tc>
          <w:tcPr>
            <w:tcW w:w="7083" w:type="dxa"/>
            <w:gridSpan w:val="5"/>
            <w:shd w:val="clear" w:color="auto" w:fill="F2F2F2"/>
            <w:vAlign w:val="center"/>
          </w:tcPr>
          <w:p w14:paraId="647B225E" w14:textId="77777777" w:rsidR="00B209B8" w:rsidRPr="00BF7DBD" w:rsidRDefault="00B209B8" w:rsidP="00B209B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 w:rsidRPr="00BF7DBD">
              <w:rPr>
                <w:rFonts w:ascii="Garamond" w:eastAsia="Garamond" w:hAnsi="Garamond" w:cs="Garamond"/>
                <w:b/>
              </w:rPr>
              <w:t>COSTE TOTAL DE LA ACTIVIDAD:</w:t>
            </w:r>
          </w:p>
        </w:tc>
        <w:tc>
          <w:tcPr>
            <w:tcW w:w="2131" w:type="dxa"/>
            <w:gridSpan w:val="2"/>
            <w:shd w:val="clear" w:color="auto" w:fill="FFFFFF" w:themeFill="background1"/>
          </w:tcPr>
          <w:p w14:paraId="62E2517A" w14:textId="72DB49B0" w:rsidR="00B209B8" w:rsidRDefault="00DB0091" w:rsidP="00B209B8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alias w:val="Euros totales de la actividad"/>
                <w:tag w:val="Euros totales de la actividad"/>
                <w:id w:val="-2098774099"/>
                <w:placeholder>
                  <w:docPart w:val="6DCD1FA8DB404342991AB67581E4E5E5"/>
                </w:placeholder>
              </w:sdtPr>
              <w:sdtContent>
                <w:sdt>
                  <w:sdtPr>
                    <w:rPr>
                      <w:rFonts w:ascii="Garamond" w:eastAsia="Garamond" w:hAnsi="Garamond" w:cs="Garamond"/>
                    </w:rPr>
                    <w:id w:val="642312167"/>
                    <w:placeholder>
                      <w:docPart w:val="45FFBDFDA92045C2893FCDDDEFCE8EE9"/>
                    </w:placeholder>
                    <w:showingPlcHdr/>
                  </w:sdtPr>
                  <w:sdtContent>
                    <w:r w:rsidR="00B209B8">
                      <w:rPr>
                        <w:rStyle w:val="Textodelmarcadordeposicin"/>
                      </w:rPr>
                      <w:t>Escribir texto</w:t>
                    </w:r>
                    <w:r w:rsidR="00B209B8" w:rsidRPr="00BA4D21">
                      <w:rPr>
                        <w:rStyle w:val="Textodelmarcadordeposicin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52F271F0" w14:textId="77777777" w:rsidR="00EF56B0" w:rsidRDefault="00EF56B0">
      <w:pPr>
        <w:spacing w:after="0" w:line="240" w:lineRule="auto"/>
        <w:rPr>
          <w:rFonts w:ascii="Garamond" w:eastAsia="Garamond" w:hAnsi="Garamond" w:cs="Garamond"/>
          <w:b/>
        </w:rPr>
      </w:pPr>
    </w:p>
    <w:tbl>
      <w:tblPr>
        <w:tblStyle w:val="af4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  <w:gridCol w:w="572"/>
      </w:tblGrid>
      <w:tr w:rsidR="00300DAB" w14:paraId="39D59B9B" w14:textId="77777777">
        <w:trPr>
          <w:trHeight w:val="227"/>
          <w:jc w:val="center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4AD7A321" w14:textId="77777777" w:rsidR="00AE44FE" w:rsidRDefault="00AE44FE" w:rsidP="00EF56B0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AE44FE">
              <w:rPr>
                <w:rFonts w:ascii="Helvetica Neue" w:hAnsi="Helvetica Neue"/>
                <w:b/>
              </w:rPr>
              <w:t xml:space="preserve">BREVE ARGUMENTACIÓN </w:t>
            </w:r>
            <w:r w:rsidRPr="00AE44FE">
              <w:rPr>
                <w:rFonts w:ascii="Helvetica Neue" w:eastAsia="Helvetica Neue" w:hAnsi="Helvetica Neue" w:cs="Helvetica Neue"/>
                <w:b/>
              </w:rPr>
              <w:t xml:space="preserve">PARA LA COMISIÓN EVALUADORA </w:t>
            </w:r>
          </w:p>
          <w:p w14:paraId="2C970CDF" w14:textId="23B3FC02" w:rsidR="00300DAB" w:rsidRPr="00AE44FE" w:rsidRDefault="005242AC" w:rsidP="00EF56B0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</w:rPr>
            </w:pPr>
            <w:r w:rsidRPr="00AE44FE">
              <w:rPr>
                <w:rFonts w:ascii="Helvetica Neue" w:eastAsia="Helvetica Neue" w:hAnsi="Helvetica Neue" w:cs="Helvetica Neue"/>
                <w:sz w:val="22"/>
              </w:rPr>
              <w:t>(*contenido mínimo obligatorio)</w:t>
            </w:r>
          </w:p>
        </w:tc>
      </w:tr>
      <w:tr w:rsidR="00657ADF" w14:paraId="13B5D5B2" w14:textId="77777777">
        <w:trPr>
          <w:trHeight w:val="156"/>
          <w:jc w:val="center"/>
        </w:trPr>
        <w:tc>
          <w:tcPr>
            <w:tcW w:w="9214" w:type="dxa"/>
            <w:gridSpan w:val="2"/>
            <w:shd w:val="clear" w:color="auto" w:fill="F2F2F2"/>
          </w:tcPr>
          <w:p w14:paraId="52BF65EB" w14:textId="0710C3E6" w:rsidR="00657ADF" w:rsidRDefault="00657ADF" w:rsidP="00657ADF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* </w:t>
            </w:r>
            <w:r w:rsidR="00010C2D">
              <w:rPr>
                <w:rFonts w:ascii="Garamond" w:eastAsia="Garamond" w:hAnsi="Garamond" w:cs="Garamond"/>
              </w:rPr>
              <w:t xml:space="preserve">Destaque hasta 5 puntos del </w:t>
            </w:r>
            <w:r w:rsidR="00386EFF" w:rsidRPr="00386EFF">
              <w:rPr>
                <w:rFonts w:ascii="Garamond" w:eastAsia="Garamond" w:hAnsi="Garamond" w:cs="Garamond"/>
              </w:rPr>
              <w:t>Currículum vitae abreviado del</w:t>
            </w:r>
            <w:r w:rsidR="00010C2D">
              <w:rPr>
                <w:rFonts w:ascii="Garamond" w:eastAsia="Garamond" w:hAnsi="Garamond" w:cs="Garamond"/>
              </w:rPr>
              <w:t>/los</w:t>
            </w:r>
            <w:r w:rsidR="00386EFF" w:rsidRPr="00386EFF">
              <w:rPr>
                <w:rFonts w:ascii="Garamond" w:eastAsia="Garamond" w:hAnsi="Garamond" w:cs="Garamond"/>
              </w:rPr>
              <w:t xml:space="preserve"> ponente</w:t>
            </w:r>
            <w:r w:rsidR="00010C2D">
              <w:rPr>
                <w:rFonts w:ascii="Garamond" w:eastAsia="Garamond" w:hAnsi="Garamond" w:cs="Garamond"/>
              </w:rPr>
              <w:t>/s</w:t>
            </w:r>
            <w:r w:rsidR="00386EFF" w:rsidRPr="00386EFF">
              <w:rPr>
                <w:rFonts w:ascii="Garamond" w:eastAsia="Garamond" w:hAnsi="Garamond" w:cs="Garamond"/>
              </w:rPr>
              <w:t xml:space="preserve"> y del coordinador, directamente relacionado con el contenido de la actividad formativa</w:t>
            </w:r>
            <w:r>
              <w:rPr>
                <w:rFonts w:ascii="Garamond" w:eastAsia="Garamond" w:hAnsi="Garamond" w:cs="Garamond"/>
              </w:rPr>
              <w:t>:</w:t>
            </w:r>
          </w:p>
        </w:tc>
      </w:tr>
      <w:tr w:rsidR="00657ADF" w14:paraId="73B972D8" w14:textId="77777777" w:rsidTr="00BA4D21">
        <w:trPr>
          <w:trHeight w:val="156"/>
          <w:jc w:val="center"/>
        </w:trPr>
        <w:tc>
          <w:tcPr>
            <w:tcW w:w="9214" w:type="dxa"/>
            <w:gridSpan w:val="2"/>
            <w:shd w:val="clear" w:color="auto" w:fill="FFFFFF" w:themeFill="background1"/>
          </w:tcPr>
          <w:p w14:paraId="41D3C1AA" w14:textId="51ABF7C0" w:rsidR="00657ADF" w:rsidRDefault="00DB0091" w:rsidP="00657ADF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892312406"/>
                <w:placeholder>
                  <w:docPart w:val="227946D5FB3E48648AB7B43DC29829E7"/>
                </w:placeholder>
                <w:showingPlcHdr/>
              </w:sdtPr>
              <w:sdtContent>
                <w:r w:rsidR="0086017B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57ADF" w14:paraId="05F652BA" w14:textId="77777777">
        <w:trPr>
          <w:trHeight w:val="156"/>
          <w:jc w:val="center"/>
        </w:trPr>
        <w:tc>
          <w:tcPr>
            <w:tcW w:w="9214" w:type="dxa"/>
            <w:gridSpan w:val="2"/>
            <w:shd w:val="clear" w:color="auto" w:fill="F2F2F2"/>
          </w:tcPr>
          <w:p w14:paraId="2C77AB60" w14:textId="77777777" w:rsidR="00657ADF" w:rsidRDefault="00657ADF" w:rsidP="00657ADF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terés de la formación ofertada para la investigación desarrollada en el INDESS y beneficios previstos para sus investigadores, indique destinatarios del curso:</w:t>
            </w:r>
          </w:p>
        </w:tc>
      </w:tr>
      <w:tr w:rsidR="00657ADF" w14:paraId="358007AE" w14:textId="77777777" w:rsidTr="00BA4D21">
        <w:trPr>
          <w:trHeight w:val="156"/>
          <w:jc w:val="center"/>
        </w:trPr>
        <w:tc>
          <w:tcPr>
            <w:tcW w:w="9214" w:type="dxa"/>
            <w:gridSpan w:val="2"/>
            <w:shd w:val="clear" w:color="auto" w:fill="FFFFFF" w:themeFill="background1"/>
          </w:tcPr>
          <w:p w14:paraId="55D05CAC" w14:textId="6BCC5772" w:rsidR="00657ADF" w:rsidRDefault="00DB0091" w:rsidP="00657ADF">
            <w:pP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47537947"/>
                <w:placeholder>
                  <w:docPart w:val="B3D23FDC8538490BA9DEF1B0213EF62E"/>
                </w:placeholder>
                <w:showingPlcHdr/>
              </w:sdtPr>
              <w:sdtContent>
                <w:r w:rsidR="0086017B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57ADF" w14:paraId="7C56DBD1" w14:textId="77777777">
        <w:trPr>
          <w:trHeight w:val="156"/>
          <w:jc w:val="center"/>
        </w:trPr>
        <w:tc>
          <w:tcPr>
            <w:tcW w:w="9214" w:type="dxa"/>
            <w:gridSpan w:val="2"/>
            <w:shd w:val="clear" w:color="auto" w:fill="F2F2F2"/>
          </w:tcPr>
          <w:p w14:paraId="0BB365D9" w14:textId="77777777" w:rsidR="00657ADF" w:rsidRDefault="00657ADF" w:rsidP="00013DAC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osible contribución (directa o indirecta) a los Objetivos de Desarrollo Sostenible de Naciones Unidas (ODS), reflejados en </w:t>
            </w:r>
            <w:r w:rsidR="00B66024">
              <w:rPr>
                <w:rFonts w:ascii="Garamond" w:eastAsia="Garamond" w:hAnsi="Garamond" w:cs="Garamond"/>
              </w:rPr>
              <w:t>los documentos de referencia</w:t>
            </w:r>
            <w:r w:rsidR="00B66024">
              <w:rPr>
                <w:rStyle w:val="Refdenotaalpie"/>
                <w:rFonts w:ascii="Garamond" w:eastAsia="Garamond" w:hAnsi="Garamond" w:cs="Garamond"/>
              </w:rPr>
              <w:footnoteReference w:id="4"/>
            </w:r>
            <w:r>
              <w:rPr>
                <w:rFonts w:ascii="Garamond" w:eastAsia="Garamond" w:hAnsi="Garamond" w:cs="Garamond"/>
              </w:rPr>
              <w:t>:</w:t>
            </w:r>
          </w:p>
        </w:tc>
      </w:tr>
      <w:tr w:rsidR="00657ADF" w14:paraId="33BF9ABC" w14:textId="77777777" w:rsidTr="00BA4D21">
        <w:trPr>
          <w:trHeight w:val="156"/>
          <w:jc w:val="center"/>
        </w:trPr>
        <w:tc>
          <w:tcPr>
            <w:tcW w:w="9214" w:type="dxa"/>
            <w:gridSpan w:val="2"/>
            <w:shd w:val="clear" w:color="auto" w:fill="FFFFFF" w:themeFill="background1"/>
          </w:tcPr>
          <w:p w14:paraId="2B3BE4A7" w14:textId="7A6CF817" w:rsidR="00657ADF" w:rsidRDefault="00DB0091" w:rsidP="00657ADF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1829162394"/>
                <w:placeholder>
                  <w:docPart w:val="3A46D29307B84CB0B43532EE0E30B022"/>
                </w:placeholder>
                <w:showingPlcHdr/>
              </w:sdtPr>
              <w:sdtContent>
                <w:r w:rsidR="0086017B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57ADF" w14:paraId="07FCF68F" w14:textId="77777777">
        <w:trPr>
          <w:trHeight w:val="156"/>
          <w:jc w:val="center"/>
        </w:trPr>
        <w:tc>
          <w:tcPr>
            <w:tcW w:w="9214" w:type="dxa"/>
            <w:gridSpan w:val="2"/>
            <w:shd w:val="clear" w:color="auto" w:fill="F2F2F2"/>
          </w:tcPr>
          <w:p w14:paraId="589FDD63" w14:textId="050452DC" w:rsidR="00657ADF" w:rsidRDefault="00657ADF" w:rsidP="00EF56B0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</w:rPr>
              <w:t>Otros argumentos</w:t>
            </w:r>
            <w:r w:rsidR="00EF56B0">
              <w:rPr>
                <w:rFonts w:ascii="Garamond" w:eastAsia="Garamond" w:hAnsi="Garamond" w:cs="Garamond"/>
              </w:rPr>
              <w:t>, si los hubiere</w:t>
            </w:r>
            <w:r>
              <w:rPr>
                <w:rFonts w:ascii="Garamond" w:eastAsia="Garamond" w:hAnsi="Garamond" w:cs="Garamond"/>
              </w:rPr>
              <w:t xml:space="preserve"> (ejemplos: </w:t>
            </w:r>
            <w:r w:rsidR="00EF56B0">
              <w:rPr>
                <w:rFonts w:ascii="Garamond" w:eastAsia="Garamond" w:hAnsi="Garamond" w:cs="Garamond"/>
              </w:rPr>
              <w:t>interés para la transferencia</w:t>
            </w:r>
            <w:r>
              <w:rPr>
                <w:rFonts w:ascii="Garamond" w:eastAsia="Garamond" w:hAnsi="Garamond" w:cs="Garamond"/>
              </w:rPr>
              <w:t xml:space="preserve">, </w:t>
            </w:r>
            <w:r w:rsidR="00EF56B0">
              <w:rPr>
                <w:rFonts w:ascii="Garamond" w:eastAsia="Garamond" w:hAnsi="Garamond" w:cs="Garamond"/>
              </w:rPr>
              <w:t>tema muy actual y demandado</w:t>
            </w:r>
            <w:r>
              <w:rPr>
                <w:rFonts w:ascii="Garamond" w:eastAsia="Garamond" w:hAnsi="Garamond" w:cs="Garamond"/>
              </w:rPr>
              <w:t>, impacto específico para el entorno local o para el territorio andaluz, etc.):</w:t>
            </w:r>
          </w:p>
        </w:tc>
      </w:tr>
      <w:tr w:rsidR="00657ADF" w14:paraId="1A9593E6" w14:textId="77777777" w:rsidTr="00BA4D21">
        <w:trPr>
          <w:trHeight w:val="156"/>
          <w:jc w:val="center"/>
        </w:trPr>
        <w:tc>
          <w:tcPr>
            <w:tcW w:w="9214" w:type="dxa"/>
            <w:gridSpan w:val="2"/>
            <w:shd w:val="clear" w:color="auto" w:fill="FFFFFF" w:themeFill="background1"/>
          </w:tcPr>
          <w:p w14:paraId="0E8B8C64" w14:textId="77904601" w:rsidR="00657ADF" w:rsidRDefault="00DB0091" w:rsidP="00657ADF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738832568"/>
                <w:placeholder>
                  <w:docPart w:val="7FF56F2B0F6842E3A353CBD92C50DAFC"/>
                </w:placeholder>
                <w:showingPlcHdr/>
              </w:sdtPr>
              <w:sdtContent>
                <w:r w:rsidR="0086017B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44FE" w14:paraId="4E7691AF" w14:textId="77777777" w:rsidTr="00EF56B0">
        <w:trPr>
          <w:trHeight w:val="156"/>
          <w:jc w:val="center"/>
        </w:trPr>
        <w:tc>
          <w:tcPr>
            <w:tcW w:w="8642" w:type="dxa"/>
            <w:shd w:val="clear" w:color="auto" w:fill="F2F2F2"/>
          </w:tcPr>
          <w:p w14:paraId="5CB830B0" w14:textId="00423CCE" w:rsidR="00AE44FE" w:rsidRPr="00291E2C" w:rsidRDefault="00AE44FE" w:rsidP="00AE44FE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AE44FE">
              <w:rPr>
                <w:rFonts w:ascii="Garamond" w:eastAsia="Garamond" w:hAnsi="Garamond" w:cs="Garamond"/>
              </w:rPr>
              <w:t>¿</w:t>
            </w:r>
            <w:r>
              <w:rPr>
                <w:rFonts w:ascii="Garamond" w:eastAsia="Garamond" w:hAnsi="Garamond" w:cs="Garamond"/>
              </w:rPr>
              <w:t>H</w:t>
            </w:r>
            <w:r w:rsidRPr="00AE44FE">
              <w:rPr>
                <w:rFonts w:ascii="Garamond" w:eastAsia="Garamond" w:hAnsi="Garamond" w:cs="Garamond"/>
              </w:rPr>
              <w:t xml:space="preserve">a impartido antes este curso con financiación </w:t>
            </w:r>
            <w:r>
              <w:rPr>
                <w:rFonts w:ascii="Garamond" w:eastAsia="Garamond" w:hAnsi="Garamond" w:cs="Garamond"/>
              </w:rPr>
              <w:t>de la Comisión de F</w:t>
            </w:r>
            <w:r w:rsidRPr="00AE44FE">
              <w:rPr>
                <w:rFonts w:ascii="Garamond" w:eastAsia="Garamond" w:hAnsi="Garamond" w:cs="Garamond"/>
              </w:rPr>
              <w:t>ormación</w:t>
            </w:r>
            <w:r>
              <w:rPr>
                <w:rFonts w:ascii="Garamond" w:eastAsia="Garamond" w:hAnsi="Garamond" w:cs="Garamond"/>
              </w:rPr>
              <w:t xml:space="preserve"> (INDESS)</w:t>
            </w:r>
            <w:r w:rsidRPr="00AE44FE">
              <w:rPr>
                <w:rFonts w:ascii="Garamond" w:eastAsia="Garamond" w:hAnsi="Garamond" w:cs="Garamond"/>
              </w:rPr>
              <w:t>?</w:t>
            </w:r>
          </w:p>
        </w:tc>
        <w:sdt>
          <w:sdtPr>
            <w:rPr>
              <w:rFonts w:ascii="Garamond" w:eastAsia="Garamond" w:hAnsi="Garamond" w:cs="Garamond"/>
            </w:rPr>
            <w:alias w:val="Elija un elemento"/>
            <w:tag w:val="Elija un elemento"/>
            <w:id w:val="-322666406"/>
            <w:placeholder>
              <w:docPart w:val="B86379ABB42F4758B764E012A6A510C9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572" w:type="dxa"/>
                <w:shd w:val="clear" w:color="auto" w:fill="FFFFFF" w:themeFill="background1"/>
              </w:tcPr>
              <w:p w14:paraId="4F7B764F" w14:textId="1DAACAD7" w:rsidR="00AE44FE" w:rsidRPr="00291E2C" w:rsidRDefault="00AE44FE" w:rsidP="00657ADF">
                <w:pPr>
                  <w:spacing w:after="0" w:line="240" w:lineRule="auto"/>
                  <w:rPr>
                    <w:rFonts w:ascii="Garamond" w:eastAsia="Garamond" w:hAnsi="Garamond" w:cs="Garamond"/>
                  </w:rPr>
                </w:pPr>
                <w:r>
                  <w:rPr>
                    <w:rStyle w:val="Textodelmarcadordeposicin"/>
                  </w:rPr>
                  <w:t>____</w:t>
                </w:r>
              </w:p>
            </w:tc>
          </w:sdtContent>
        </w:sdt>
      </w:tr>
    </w:tbl>
    <w:p w14:paraId="26654E70" w14:textId="77777777" w:rsidR="00EF56B0" w:rsidRPr="00B209B8" w:rsidRDefault="00EF56B0" w:rsidP="00B209B8">
      <w:pPr>
        <w:spacing w:after="0"/>
        <w:rPr>
          <w:rFonts w:ascii="Garamond" w:eastAsia="Garamond" w:hAnsi="Garamond" w:cs="Garamond"/>
          <w:b/>
          <w:color w:val="000000"/>
          <w:sz w:val="10"/>
          <w:szCs w:val="10"/>
        </w:rPr>
      </w:pPr>
      <w:r w:rsidRPr="00B209B8">
        <w:rPr>
          <w:rFonts w:ascii="Garamond" w:eastAsia="Garamond" w:hAnsi="Garamond" w:cs="Garamond"/>
          <w:b/>
          <w:color w:val="000000"/>
          <w:sz w:val="10"/>
          <w:szCs w:val="10"/>
        </w:rPr>
        <w:br w:type="page"/>
      </w:r>
    </w:p>
    <w:p w14:paraId="362C9C55" w14:textId="77777777" w:rsidR="00B36421" w:rsidRDefault="00B36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p w14:paraId="68764783" w14:textId="46ED1FE4" w:rsidR="00300DAB" w:rsidRDefault="00DB0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  <w:sdt>
        <w:sdtPr>
          <w:rPr>
            <w:rFonts w:ascii="Garamond" w:eastAsia="Garamond" w:hAnsi="Garamond" w:cs="Garamond"/>
            <w:b/>
            <w:color w:val="000000"/>
            <w:shd w:val="clear" w:color="auto" w:fill="FFFFFF" w:themeFill="background1"/>
          </w:rPr>
          <w:id w:val="-196981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6B0">
            <w:rPr>
              <w:rFonts w:ascii="MS Gothic" w:eastAsia="MS Gothic" w:hAnsi="MS Gothic" w:cs="Garamond" w:hint="eastAsia"/>
              <w:b/>
              <w:color w:val="000000"/>
              <w:shd w:val="clear" w:color="auto" w:fill="FFFFFF" w:themeFill="background1"/>
            </w:rPr>
            <w:t>☐</w:t>
          </w:r>
        </w:sdtContent>
      </w:sdt>
      <w:r w:rsidR="004A380D">
        <w:rPr>
          <w:rFonts w:ascii="Garamond" w:eastAsia="Garamond" w:hAnsi="Garamond" w:cs="Garamond"/>
          <w:b/>
          <w:color w:val="000000"/>
        </w:rPr>
        <w:t xml:space="preserve"> Es consciente de que la firma de la presente solicitud requiere el conocimiento de la convocatoria y servirá de DECLARACIÓN RESPONSABLE de la aceptación de sus bases, la veracidad de los datos aportados, así como la autorización del tratamiento de los datos personales de los participantes.</w:t>
      </w:r>
    </w:p>
    <w:p w14:paraId="71FA9B71" w14:textId="77777777" w:rsidR="00EF56B0" w:rsidRDefault="00EF5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p w14:paraId="1CA2563E" w14:textId="77777777" w:rsidR="00300DAB" w:rsidRDefault="00300DAB">
      <w:pPr>
        <w:spacing w:after="0" w:line="240" w:lineRule="auto"/>
        <w:rPr>
          <w:rFonts w:ascii="Garamond" w:eastAsia="Garamond" w:hAnsi="Garamond" w:cs="Garamond"/>
          <w:b/>
        </w:rPr>
      </w:pPr>
    </w:p>
    <w:tbl>
      <w:tblPr>
        <w:tblStyle w:val="af5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300DAB" w14:paraId="1677935D" w14:textId="77777777" w:rsidTr="0066269B">
        <w:trPr>
          <w:jc w:val="center"/>
        </w:trPr>
        <w:tc>
          <w:tcPr>
            <w:tcW w:w="9214" w:type="dxa"/>
            <w:shd w:val="clear" w:color="auto" w:fill="FFFFFF" w:themeFill="background1"/>
          </w:tcPr>
          <w:p w14:paraId="094BB0FE" w14:textId="41A5AB4B" w:rsidR="0086017B" w:rsidRDefault="004A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Si entrega la presente solicitud fuera del plazo previsto en la convocatoria, justifique aquí que responde a circunstancias excepcionales de oportunidad manifiesta o a dificultades apremiantes que así lo exijan:</w:t>
            </w:r>
          </w:p>
          <w:p w14:paraId="31C9E354" w14:textId="77777777" w:rsidR="00300DAB" w:rsidRDefault="00DB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624810588"/>
                <w:placeholder>
                  <w:docPart w:val="B7CAB5AD37CC49B09C9A145AF9859904"/>
                </w:placeholder>
                <w:showingPlcHdr/>
              </w:sdtPr>
              <w:sdtContent>
                <w:r w:rsidR="0086017B" w:rsidRPr="00291E2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8EEA689" w14:textId="2A76FCB8" w:rsidR="0086017B" w:rsidRDefault="00860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  <w:b/>
                <w:color w:val="000000"/>
              </w:rPr>
            </w:pPr>
          </w:p>
        </w:tc>
      </w:tr>
    </w:tbl>
    <w:p w14:paraId="045D161B" w14:textId="77777777" w:rsidR="00300DAB" w:rsidRDefault="00300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p w14:paraId="0225A995" w14:textId="77777777" w:rsidR="00B36421" w:rsidRDefault="00B36421" w:rsidP="000B43EC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79E76D33" w14:textId="77777777" w:rsidR="00B36421" w:rsidRDefault="00B36421" w:rsidP="000B43EC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3E5546F3" w14:textId="77777777" w:rsidR="00B36421" w:rsidRDefault="00B36421" w:rsidP="000B43EC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688FA7C6" w14:textId="5B52B75D" w:rsidR="00300DAB" w:rsidRPr="00AE44FE" w:rsidRDefault="00D63256" w:rsidP="000B43EC">
      <w:pPr>
        <w:spacing w:after="0" w:line="240" w:lineRule="auto"/>
        <w:jc w:val="center"/>
        <w:rPr>
          <w:rFonts w:ascii="Helvetica Neue" w:eastAsia="Garamond" w:hAnsi="Helvetica Neue" w:cs="Garamond"/>
          <w:sz w:val="24"/>
          <w:szCs w:val="24"/>
        </w:rPr>
      </w:pPr>
      <w:r>
        <w:rPr>
          <w:rFonts w:ascii="Helvetica Neue" w:eastAsia="Garamond" w:hAnsi="Helvetica Neue" w:cs="Garamond"/>
          <w:sz w:val="24"/>
          <w:szCs w:val="24"/>
        </w:rPr>
        <w:t>Guarde el documento en PDF y FÍ</w:t>
      </w:r>
      <w:r w:rsidR="004A380D" w:rsidRPr="00AE44FE">
        <w:rPr>
          <w:rFonts w:ascii="Helvetica Neue" w:eastAsia="Garamond" w:hAnsi="Helvetica Neue" w:cs="Garamond"/>
          <w:sz w:val="24"/>
          <w:szCs w:val="24"/>
        </w:rPr>
        <w:t>RME</w:t>
      </w:r>
      <w:r>
        <w:rPr>
          <w:rFonts w:ascii="Helvetica Neue" w:eastAsia="Garamond" w:hAnsi="Helvetica Neue" w:cs="Garamond"/>
          <w:sz w:val="24"/>
          <w:szCs w:val="24"/>
        </w:rPr>
        <w:t>LO</w:t>
      </w:r>
      <w:r w:rsidR="004A380D" w:rsidRPr="00AE44FE">
        <w:rPr>
          <w:rFonts w:ascii="Helvetica Neue" w:eastAsia="Garamond" w:hAnsi="Helvetica Neue" w:cs="Garamond"/>
          <w:sz w:val="24"/>
          <w:szCs w:val="24"/>
        </w:rPr>
        <w:t xml:space="preserve"> DIGITALMENTE </w:t>
      </w:r>
      <w:r>
        <w:rPr>
          <w:rFonts w:ascii="Helvetica Neue" w:eastAsia="Garamond" w:hAnsi="Helvetica Neue" w:cs="Garamond"/>
          <w:sz w:val="24"/>
          <w:szCs w:val="24"/>
        </w:rPr>
        <w:t>para p</w:t>
      </w:r>
      <w:r w:rsidRPr="00AE44FE">
        <w:rPr>
          <w:rFonts w:ascii="Helvetica Neue" w:eastAsia="Garamond" w:hAnsi="Helvetica Neue" w:cs="Garamond"/>
          <w:sz w:val="24"/>
          <w:szCs w:val="24"/>
        </w:rPr>
        <w:t>resent</w:t>
      </w:r>
      <w:r>
        <w:rPr>
          <w:rFonts w:ascii="Helvetica Neue" w:eastAsia="Garamond" w:hAnsi="Helvetica Neue" w:cs="Garamond"/>
          <w:sz w:val="24"/>
          <w:szCs w:val="24"/>
        </w:rPr>
        <w:t>arlo</w:t>
      </w:r>
      <w:r w:rsidRPr="00AE44FE">
        <w:rPr>
          <w:rFonts w:ascii="Helvetica Neue" w:eastAsia="Garamond" w:hAnsi="Helvetica Neue" w:cs="Garamond"/>
          <w:sz w:val="24"/>
          <w:szCs w:val="24"/>
        </w:rPr>
        <w:t xml:space="preserve"> atendiendo a lo dispuesto en las bases de la convocatoria</w:t>
      </w:r>
      <w:r w:rsidR="0086017B" w:rsidRPr="00AE44FE">
        <w:rPr>
          <w:rFonts w:ascii="Helvetica Neue" w:eastAsia="Garamond" w:hAnsi="Helvetica Neue" w:cs="Garamond"/>
          <w:sz w:val="24"/>
          <w:szCs w:val="24"/>
        </w:rPr>
        <w:t>:</w:t>
      </w:r>
    </w:p>
    <w:sdt>
      <w:sdtPr>
        <w:rPr>
          <w:rFonts w:ascii="Garamond" w:eastAsia="Garamond" w:hAnsi="Garamond" w:cs="Garamond"/>
          <w:sz w:val="24"/>
          <w:szCs w:val="24"/>
        </w:rPr>
        <w:id w:val="2087191087"/>
        <w:placeholder>
          <w:docPart w:val="DefaultPlaceholder_-1854013440"/>
        </w:placeholder>
      </w:sdtPr>
      <w:sdtContent>
        <w:p w14:paraId="7263CFFF" w14:textId="42A5E100" w:rsidR="0086017B" w:rsidRPr="000B43EC" w:rsidRDefault="0086017B" w:rsidP="000B43EC">
          <w:pPr>
            <w:spacing w:after="0" w:line="240" w:lineRule="auto"/>
            <w:jc w:val="center"/>
            <w:rPr>
              <w:rFonts w:ascii="Garamond" w:eastAsia="Garamond" w:hAnsi="Garamond" w:cs="Garamond"/>
              <w:sz w:val="24"/>
              <w:szCs w:val="24"/>
            </w:rPr>
          </w:pPr>
          <w:r>
            <w:rPr>
              <w:rFonts w:ascii="Garamond" w:eastAsia="Garamond" w:hAnsi="Garamond" w:cs="Garamond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2C03" wp14:editId="23631074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85725</wp:posOffset>
                    </wp:positionV>
                    <wp:extent cx="7573617" cy="4739640"/>
                    <wp:effectExtent l="0" t="0" r="27940" b="2286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73617" cy="4739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FA0E111" w14:textId="77777777" w:rsidR="00DB0091" w:rsidRDefault="00DB00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522C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-85.05pt;margin-top:6.75pt;width:596.35pt;height:3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" fillcolor="white [3201]" strokeweight=".5pt">
                    <v:textbox>
                      <w:txbxContent>
                        <w:p w14:paraId="0FA0E111" w14:textId="77777777" w:rsidR="00DB0091" w:rsidRDefault="00DB0091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aramond" w:eastAsia="Garamond" w:hAnsi="Garamond" w:cs="Garamond"/>
              <w:sz w:val="24"/>
              <w:szCs w:val="24"/>
            </w:rPr>
            <w:t xml:space="preserve">                                                                 </w:t>
          </w:r>
        </w:p>
      </w:sdtContent>
    </w:sdt>
    <w:sectPr w:rsidR="0086017B" w:rsidRPr="000B4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A4F3" w14:textId="77777777" w:rsidR="0009406B" w:rsidRDefault="0009406B">
      <w:pPr>
        <w:spacing w:after="0" w:line="240" w:lineRule="auto"/>
      </w:pPr>
      <w:r>
        <w:separator/>
      </w:r>
    </w:p>
  </w:endnote>
  <w:endnote w:type="continuationSeparator" w:id="0">
    <w:p w14:paraId="1927A354" w14:textId="77777777" w:rsidR="0009406B" w:rsidRDefault="0009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86A5" w14:textId="77777777" w:rsidR="00DB0091" w:rsidRDefault="00DB00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2383B1C" w14:textId="77777777" w:rsidR="00DB0091" w:rsidRDefault="00DB00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p w14:paraId="524092D6" w14:textId="77777777" w:rsidR="00DB0091" w:rsidRDefault="00DB0091"/>
  <w:p w14:paraId="124E0AA4" w14:textId="77777777" w:rsidR="00DB0091" w:rsidRDefault="00DB00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9B23" w14:textId="2AD716DA" w:rsidR="00DB0091" w:rsidRDefault="00DB00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3157">
      <w:rPr>
        <w:noProof/>
        <w:color w:val="000000"/>
      </w:rPr>
      <w:t>5</w:t>
    </w:r>
    <w:r>
      <w:rPr>
        <w:color w:val="000000"/>
      </w:rPr>
      <w:fldChar w:fldCharType="end"/>
    </w:r>
  </w:p>
  <w:p w14:paraId="1E22787D" w14:textId="77777777" w:rsidR="00DB0091" w:rsidRDefault="00DB00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p w14:paraId="2B75271B" w14:textId="77777777" w:rsidR="00DB0091" w:rsidRDefault="00DB0091"/>
  <w:p w14:paraId="486A0C87" w14:textId="77777777" w:rsidR="00DB0091" w:rsidRDefault="00DB00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79BE" w14:textId="77777777" w:rsidR="00DB0091" w:rsidRDefault="00DB00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CE341" w14:textId="77777777" w:rsidR="0009406B" w:rsidRDefault="0009406B">
      <w:pPr>
        <w:spacing w:after="0" w:line="240" w:lineRule="auto"/>
      </w:pPr>
      <w:r>
        <w:separator/>
      </w:r>
    </w:p>
  </w:footnote>
  <w:footnote w:type="continuationSeparator" w:id="0">
    <w:p w14:paraId="5EB8C1FF" w14:textId="77777777" w:rsidR="0009406B" w:rsidRDefault="0009406B">
      <w:pPr>
        <w:spacing w:after="0" w:line="240" w:lineRule="auto"/>
      </w:pPr>
      <w:r>
        <w:continuationSeparator/>
      </w:r>
    </w:p>
  </w:footnote>
  <w:footnote w:id="1">
    <w:p w14:paraId="7A25E29C" w14:textId="35473744" w:rsidR="00DB0091" w:rsidRPr="00BA4D21" w:rsidRDefault="00DB0091" w:rsidP="00BA4D21">
      <w:pPr>
        <w:pStyle w:val="Textonotapie"/>
        <w:spacing w:after="0"/>
        <w:rPr>
          <w:rFonts w:ascii="Garamond" w:hAnsi="Garamond"/>
        </w:rPr>
      </w:pPr>
      <w:r w:rsidRPr="00BA4D21">
        <w:rPr>
          <w:rStyle w:val="Refdenotaalpie"/>
          <w:rFonts w:ascii="Garamond" w:hAnsi="Garamond"/>
        </w:rPr>
        <w:footnoteRef/>
      </w:r>
      <w:r w:rsidRPr="00BA4D21">
        <w:rPr>
          <w:rFonts w:ascii="Garamond" w:hAnsi="Garamond"/>
        </w:rPr>
        <w:t xml:space="preserve"> Nunca inferior a una semana, dejando al menos tres días hábiles hasta la celebración de la actividad</w:t>
      </w:r>
    </w:p>
  </w:footnote>
  <w:footnote w:id="2">
    <w:p w14:paraId="451A7C3D" w14:textId="77777777" w:rsidR="00DB0091" w:rsidRPr="00BA4D21" w:rsidRDefault="00DB009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  <w:sz w:val="20"/>
          <w:szCs w:val="20"/>
        </w:rPr>
      </w:pPr>
      <w:r w:rsidRPr="00BA4D21">
        <w:rPr>
          <w:rFonts w:ascii="Garamond" w:hAnsi="Garamond"/>
          <w:sz w:val="20"/>
          <w:szCs w:val="20"/>
          <w:vertAlign w:val="superscript"/>
        </w:rPr>
        <w:footnoteRef/>
      </w:r>
      <w:r w:rsidRPr="00BA4D21">
        <w:rPr>
          <w:rFonts w:ascii="Garamond" w:hAnsi="Garamond"/>
          <w:color w:val="000000"/>
          <w:sz w:val="20"/>
          <w:szCs w:val="20"/>
        </w:rPr>
        <w:t xml:space="preserve"> Más información: </w:t>
      </w:r>
      <w:hyperlink r:id="rId1">
        <w:r w:rsidRPr="00BA4D21">
          <w:rPr>
            <w:rFonts w:ascii="Garamond" w:hAnsi="Garamond"/>
            <w:color w:val="0000FF"/>
            <w:sz w:val="20"/>
            <w:szCs w:val="20"/>
            <w:u w:val="single"/>
          </w:rPr>
          <w:t>https://indess.uca.es/investigadores-y-tecnicos/</w:t>
        </w:r>
      </w:hyperlink>
    </w:p>
  </w:footnote>
  <w:footnote w:id="3">
    <w:p w14:paraId="4264CA96" w14:textId="77777777" w:rsidR="00DB0091" w:rsidRPr="00BF7DBD" w:rsidRDefault="00DB0091" w:rsidP="00EF56B0">
      <w:pPr>
        <w:pStyle w:val="Textonotapie"/>
        <w:rPr>
          <w:rFonts w:ascii="Garamond" w:hAnsi="Garamond"/>
          <w:i/>
          <w:sz w:val="18"/>
        </w:rPr>
      </w:pPr>
      <w:r w:rsidRPr="00BF7DBD">
        <w:rPr>
          <w:rStyle w:val="Refdenotaalpie"/>
          <w:rFonts w:ascii="Garamond" w:hAnsi="Garamond"/>
        </w:rPr>
        <w:footnoteRef/>
      </w:r>
      <w:r w:rsidRPr="00BF7DBD">
        <w:rPr>
          <w:rFonts w:ascii="Garamond" w:hAnsi="Garamond"/>
        </w:rPr>
        <w:t xml:space="preserve"> Consulte normativa y valores en este enlace:</w:t>
      </w:r>
      <w:r w:rsidRPr="00BF7DBD">
        <w:rPr>
          <w:rFonts w:ascii="Garamond" w:hAnsi="Garamond"/>
          <w:i/>
          <w:sz w:val="18"/>
        </w:rPr>
        <w:t xml:space="preserve"> </w:t>
      </w:r>
      <w:hyperlink r:id="rId2" w:history="1">
        <w:r w:rsidRPr="00BF7DBD">
          <w:rPr>
            <w:rStyle w:val="Hipervnculo"/>
            <w:rFonts w:ascii="Garamond" w:hAnsi="Garamond" w:cs="Calibri"/>
            <w:i/>
            <w:sz w:val="18"/>
          </w:rPr>
          <w:t>https://admjerez.uca.es/2014-2/indemnizaciones-por-razon-del-servicio/</w:t>
        </w:r>
      </w:hyperlink>
    </w:p>
  </w:footnote>
  <w:footnote w:id="4">
    <w:p w14:paraId="07D38229" w14:textId="77777777" w:rsidR="00DB0091" w:rsidRPr="00AE44FE" w:rsidRDefault="00DB0091">
      <w:pPr>
        <w:pStyle w:val="Textonotapie"/>
        <w:rPr>
          <w:rFonts w:ascii="Garamond" w:hAnsi="Garamond"/>
        </w:rPr>
      </w:pPr>
      <w:r w:rsidRPr="00AE44FE">
        <w:rPr>
          <w:rStyle w:val="Refdenotaalpie"/>
          <w:rFonts w:ascii="Garamond" w:hAnsi="Garamond"/>
        </w:rPr>
        <w:footnoteRef/>
      </w:r>
      <w:r w:rsidRPr="00AE44FE">
        <w:rPr>
          <w:rFonts w:ascii="Garamond" w:hAnsi="Garamond"/>
        </w:rPr>
        <w:t xml:space="preserve"> </w:t>
      </w:r>
      <w:r w:rsidRPr="00AE44FE">
        <w:rPr>
          <w:rFonts w:ascii="Garamond" w:hAnsi="Garamond"/>
          <w:sz w:val="18"/>
          <w:szCs w:val="19"/>
        </w:rPr>
        <w:t xml:space="preserve">Acceda con </w:t>
      </w:r>
      <w:hyperlink r:id="rId3" w:history="1">
        <w:r w:rsidRPr="00AE44FE">
          <w:rPr>
            <w:rStyle w:val="Hipervnculo"/>
            <w:rFonts w:ascii="Garamond" w:hAnsi="Garamond" w:cs="Calibri"/>
            <w:sz w:val="18"/>
            <w:szCs w:val="19"/>
          </w:rPr>
          <w:t>este enlace</w:t>
        </w:r>
      </w:hyperlink>
      <w:r w:rsidRPr="00AE44FE">
        <w:rPr>
          <w:rFonts w:ascii="Garamond" w:hAnsi="Garamond"/>
          <w:sz w:val="18"/>
          <w:szCs w:val="19"/>
        </w:rPr>
        <w:t xml:space="preserve"> a alguno de los documentos considerados por la Comisión como referencias princip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812E" w14:textId="77777777" w:rsidR="00DB0091" w:rsidRDefault="00DB00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1069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3234"/>
      <w:gridCol w:w="283"/>
      <w:gridCol w:w="2977"/>
      <w:gridCol w:w="283"/>
      <w:gridCol w:w="3913"/>
    </w:tblGrid>
    <w:tr w:rsidR="00DB0091" w14:paraId="0495CBDD" w14:textId="77777777" w:rsidTr="0086017B">
      <w:trPr>
        <w:cantSplit/>
        <w:trHeight w:val="1545"/>
        <w:jc w:val="center"/>
      </w:trPr>
      <w:tc>
        <w:tcPr>
          <w:tcW w:w="3234" w:type="dxa"/>
          <w:tcBorders>
            <w:bottom w:val="nil"/>
          </w:tcBorders>
          <w:shd w:val="clear" w:color="auto" w:fill="auto"/>
        </w:tcPr>
        <w:p w14:paraId="557FEF4F" w14:textId="11A90766" w:rsidR="00DB0091" w:rsidRDefault="00DB0091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68AE03B0" wp14:editId="4B93B784">
                <wp:extent cx="1828800" cy="838200"/>
                <wp:effectExtent l="0" t="0" r="0" b="0"/>
                <wp:docPr id="1" name="image4.jpg" descr="LOGOUC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LOGOUC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bottom w:val="nil"/>
          </w:tcBorders>
          <w:shd w:val="clear" w:color="auto" w:fill="auto"/>
        </w:tcPr>
        <w:p w14:paraId="280C9E24" w14:textId="77777777" w:rsidR="00DB0091" w:rsidRDefault="00DB0091">
          <w:pPr>
            <w:tabs>
              <w:tab w:val="left" w:pos="4500"/>
              <w:tab w:val="left" w:pos="7380"/>
            </w:tabs>
            <w:rPr>
              <w:color w:val="333333"/>
            </w:rPr>
          </w:pPr>
          <w:r>
            <w:rPr>
              <w:noProof/>
              <w:color w:val="333333"/>
              <w:lang w:eastAsia="es-ES"/>
            </w:rPr>
            <w:drawing>
              <wp:inline distT="0" distB="0" distL="0" distR="0" wp14:anchorId="51B4EE74" wp14:editId="252CC550">
                <wp:extent cx="38100" cy="939800"/>
                <wp:effectExtent l="0" t="0" r="0" b="0"/>
                <wp:docPr id="2" name="image2.jpg" descr="bar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barr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bottom w:val="nil"/>
          </w:tcBorders>
          <w:shd w:val="clear" w:color="auto" w:fill="auto"/>
        </w:tcPr>
        <w:p w14:paraId="071B88E6" w14:textId="752E7D49" w:rsidR="00DB0091" w:rsidRDefault="00DB0091">
          <w:pPr>
            <w:pStyle w:val="Ttulo1"/>
            <w:jc w:val="center"/>
            <w:outlineLvl w:val="0"/>
            <w:rPr>
              <w:rFonts w:ascii="Garamond" w:eastAsia="Garamond" w:hAnsi="Garamond" w:cs="Garamond"/>
              <w:b w:val="0"/>
              <w:sz w:val="16"/>
              <w:szCs w:val="16"/>
            </w:rPr>
          </w:pPr>
          <w:r>
            <w:rPr>
              <w:noProof/>
              <w:color w:val="0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733CA3C8" wp14:editId="552520E8">
                    <wp:simplePos x="0" y="0"/>
                    <wp:positionH relativeFrom="column">
                      <wp:posOffset>-2800985</wp:posOffset>
                    </wp:positionH>
                    <wp:positionV relativeFrom="paragraph">
                      <wp:posOffset>-769620</wp:posOffset>
                    </wp:positionV>
                    <wp:extent cx="7686040" cy="1811269"/>
                    <wp:effectExtent l="0" t="0" r="10160" b="1778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040" cy="18112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0BA70CF" id="Rectángulo 6" o:spid="_x0000_s1026" style="position:absolute;margin-left:-220.55pt;margin-top:-60.6pt;width:605.2pt;height:142.6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" fillcolor="white [3212]" strokecolor="black [3213]"/>
                </w:pict>
              </mc:Fallback>
            </mc:AlternateContent>
          </w:r>
          <w:r>
            <w:rPr>
              <w:rFonts w:ascii="Garamond" w:eastAsia="Garamond" w:hAnsi="Garamond" w:cs="Garamond"/>
              <w:b w:val="0"/>
              <w:sz w:val="16"/>
              <w:szCs w:val="16"/>
            </w:rPr>
            <w:t xml:space="preserve">INSTITUTO UNIVERSITARIO DE INVESTIGACION PARA EL DESARROLLO SOCIAL SOSTENIBLE </w:t>
          </w:r>
        </w:p>
        <w:p w14:paraId="465F8D69" w14:textId="77777777" w:rsidR="00DB0091" w:rsidRDefault="00DB00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Garamond" w:eastAsia="Garamond" w:hAnsi="Garamond" w:cs="Garamond"/>
              <w:color w:val="000000"/>
              <w:sz w:val="16"/>
              <w:szCs w:val="16"/>
            </w:rPr>
          </w:pPr>
          <w:r>
            <w:rPr>
              <w:rFonts w:ascii="Garamond" w:eastAsia="Garamond" w:hAnsi="Garamond" w:cs="Garamond"/>
              <w:color w:val="000000"/>
              <w:sz w:val="16"/>
              <w:szCs w:val="16"/>
            </w:rPr>
            <w:t>Campus de Jerez</w:t>
          </w:r>
        </w:p>
        <w:p w14:paraId="5AC0D547" w14:textId="77777777" w:rsidR="00DB0091" w:rsidRDefault="00DB00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Garamond" w:eastAsia="Garamond" w:hAnsi="Garamond" w:cs="Garamond"/>
              <w:color w:val="000000"/>
              <w:sz w:val="16"/>
              <w:szCs w:val="16"/>
            </w:rPr>
          </w:pPr>
          <w:r>
            <w:rPr>
              <w:rFonts w:ascii="Garamond" w:eastAsia="Garamond" w:hAnsi="Garamond" w:cs="Garamond"/>
              <w:color w:val="000000"/>
              <w:sz w:val="16"/>
              <w:szCs w:val="16"/>
            </w:rPr>
            <w:t xml:space="preserve">Avda. de la Universidad, 4 </w:t>
          </w:r>
        </w:p>
        <w:p w14:paraId="32C2E05B" w14:textId="77777777" w:rsidR="00DB0091" w:rsidRDefault="00DB00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Garamond" w:eastAsia="Garamond" w:hAnsi="Garamond" w:cs="Garamond"/>
              <w:color w:val="000000"/>
              <w:sz w:val="20"/>
              <w:szCs w:val="20"/>
            </w:rPr>
          </w:pPr>
          <w:r>
            <w:rPr>
              <w:rFonts w:ascii="Garamond" w:eastAsia="Garamond" w:hAnsi="Garamond" w:cs="Garamond"/>
              <w:color w:val="000000"/>
              <w:sz w:val="16"/>
              <w:szCs w:val="16"/>
            </w:rPr>
            <w:t>11406 JEREZ (CADIZ)</w:t>
          </w:r>
        </w:p>
        <w:p w14:paraId="7925DB8C" w14:textId="77777777" w:rsidR="00DB0091" w:rsidRDefault="00DB00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rPr>
              <w:rFonts w:ascii="Helvetica Neue" w:eastAsia="Helvetica Neue" w:hAnsi="Helvetica Neue" w:cs="Helvetica Neue"/>
              <w:color w:val="333333"/>
              <w:sz w:val="16"/>
              <w:szCs w:val="16"/>
            </w:rPr>
          </w:pPr>
        </w:p>
      </w:tc>
      <w:tc>
        <w:tcPr>
          <w:tcW w:w="283" w:type="dxa"/>
          <w:tcBorders>
            <w:bottom w:val="nil"/>
          </w:tcBorders>
          <w:shd w:val="clear" w:color="auto" w:fill="auto"/>
        </w:tcPr>
        <w:p w14:paraId="3C64778E" w14:textId="77777777" w:rsidR="00DB0091" w:rsidRDefault="00DB0091">
          <w:pPr>
            <w:tabs>
              <w:tab w:val="left" w:pos="4500"/>
              <w:tab w:val="left" w:pos="7380"/>
            </w:tabs>
            <w:rPr>
              <w:color w:val="333333"/>
            </w:rPr>
          </w:pPr>
          <w:r>
            <w:rPr>
              <w:noProof/>
              <w:color w:val="333333"/>
              <w:lang w:eastAsia="es-ES"/>
            </w:rPr>
            <w:drawing>
              <wp:inline distT="0" distB="0" distL="0" distR="0" wp14:anchorId="419A5A7D" wp14:editId="598E51BD">
                <wp:extent cx="38100" cy="939800"/>
                <wp:effectExtent l="0" t="0" r="0" b="0"/>
                <wp:docPr id="3" name="image2.jpg" descr="bar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barr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tcBorders>
            <w:bottom w:val="nil"/>
          </w:tcBorders>
          <w:shd w:val="clear" w:color="auto" w:fill="auto"/>
        </w:tcPr>
        <w:p w14:paraId="754B596D" w14:textId="77777777" w:rsidR="00DB0091" w:rsidRDefault="00DB00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 Neue" w:eastAsia="Helvetica Neue" w:hAnsi="Helvetica Neue" w:cs="Helvetica Neue"/>
              <w:b/>
              <w:color w:val="333333"/>
            </w:rPr>
          </w:pPr>
        </w:p>
        <w:p w14:paraId="66B29871" w14:textId="77777777" w:rsidR="00DB0091" w:rsidRDefault="00DB00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rPr>
              <w:rFonts w:ascii="Helvetica Neue" w:eastAsia="Helvetica Neue" w:hAnsi="Helvetica Neue" w:cs="Helvetica Neue"/>
              <w:b/>
              <w:color w:val="333333"/>
            </w:rPr>
          </w:pPr>
          <w:r>
            <w:rPr>
              <w:rFonts w:ascii="Helvetica Neue" w:eastAsia="Helvetica Neue" w:hAnsi="Helvetica Neue" w:cs="Helvetica Neue"/>
              <w:noProof/>
              <w:color w:val="717579"/>
              <w:sz w:val="16"/>
              <w:szCs w:val="16"/>
              <w:lang w:eastAsia="es-ES"/>
            </w:rPr>
            <w:drawing>
              <wp:inline distT="0" distB="0" distL="0" distR="0" wp14:anchorId="43E2A1D1" wp14:editId="6866A6D1">
                <wp:extent cx="1933284" cy="510363"/>
                <wp:effectExtent l="0" t="0" r="0" b="0"/>
                <wp:docPr id="4" name="image3.png" descr="Identidad corporativa – Instituto para el Desarrollo Social Sostenib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Identidad corporativa – Instituto para el Desarrollo Social Sostenible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284" cy="5103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6C8F0BFA" w14:textId="77777777" w:rsidR="00DB0091" w:rsidRDefault="00DB00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jc w:val="center"/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</w:pPr>
        </w:p>
        <w:p w14:paraId="652C9D8A" w14:textId="77777777" w:rsidR="00DB0091" w:rsidRDefault="00DB00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jc w:val="center"/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</w:pPr>
        </w:p>
        <w:p w14:paraId="46CB695C" w14:textId="01B05800" w:rsidR="00DB0091" w:rsidRDefault="00DB00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jc w:val="center"/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  <w:t>PLAN PROPIO</w:t>
          </w:r>
        </w:p>
      </w:tc>
    </w:tr>
  </w:tbl>
  <w:p w14:paraId="01BA7DCF" w14:textId="77777777" w:rsidR="00DB0091" w:rsidRDefault="00DB0091">
    <w:pPr>
      <w:tabs>
        <w:tab w:val="left" w:pos="9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3888" w14:textId="77777777" w:rsidR="00DB0091" w:rsidRDefault="00DB0091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vier García Onetti">
    <w15:presenceInfo w15:providerId="Windows Live" w15:userId="b42895732abc0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v3GkAKPJ34S5JZQuTorkUQSwoEzjCuBIgzC570FTDOEnm8Cnva8GS1prfqzZ98Ayz77eCUOLwWA2gN6gn8zqiw==" w:salt="3sTccNodUMJ5lzsop45Jmg=="/>
  <w:defaultTabStop w:val="720"/>
  <w:hyphenationZone w:val="425"/>
  <w:characterSpacingControl w:val="doNotCompress"/>
  <w:hdrShapeDefaults>
    <o:shapedefaults v:ext="edit" spidmax="2049">
      <o:colormru v:ext="edit" colors="#e7e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AB"/>
    <w:rsid w:val="00010C2D"/>
    <w:rsid w:val="00013DAC"/>
    <w:rsid w:val="0002306C"/>
    <w:rsid w:val="0005668C"/>
    <w:rsid w:val="0009406B"/>
    <w:rsid w:val="000B43EC"/>
    <w:rsid w:val="00116FE3"/>
    <w:rsid w:val="00122359"/>
    <w:rsid w:val="001730B4"/>
    <w:rsid w:val="00287CF6"/>
    <w:rsid w:val="00294DB5"/>
    <w:rsid w:val="00296D5E"/>
    <w:rsid w:val="002D11E5"/>
    <w:rsid w:val="00300DAB"/>
    <w:rsid w:val="00315142"/>
    <w:rsid w:val="00315505"/>
    <w:rsid w:val="00354215"/>
    <w:rsid w:val="003543AB"/>
    <w:rsid w:val="00386EFF"/>
    <w:rsid w:val="003A12A1"/>
    <w:rsid w:val="004269D2"/>
    <w:rsid w:val="00493157"/>
    <w:rsid w:val="00494C6F"/>
    <w:rsid w:val="004A380D"/>
    <w:rsid w:val="004F09D6"/>
    <w:rsid w:val="005242AC"/>
    <w:rsid w:val="00622F0D"/>
    <w:rsid w:val="00652AEB"/>
    <w:rsid w:val="00657ADF"/>
    <w:rsid w:val="0066269B"/>
    <w:rsid w:val="006856B9"/>
    <w:rsid w:val="006B53EB"/>
    <w:rsid w:val="006E09BF"/>
    <w:rsid w:val="006F6022"/>
    <w:rsid w:val="0075060A"/>
    <w:rsid w:val="0076284B"/>
    <w:rsid w:val="007A2E90"/>
    <w:rsid w:val="0086017B"/>
    <w:rsid w:val="00862FAD"/>
    <w:rsid w:val="0097771E"/>
    <w:rsid w:val="009B2E61"/>
    <w:rsid w:val="009C60FB"/>
    <w:rsid w:val="00A20931"/>
    <w:rsid w:val="00A708CC"/>
    <w:rsid w:val="00A83C86"/>
    <w:rsid w:val="00AC1F67"/>
    <w:rsid w:val="00AE44FE"/>
    <w:rsid w:val="00B209B8"/>
    <w:rsid w:val="00B36421"/>
    <w:rsid w:val="00B66024"/>
    <w:rsid w:val="00BA4D21"/>
    <w:rsid w:val="00BB58F4"/>
    <w:rsid w:val="00BC4015"/>
    <w:rsid w:val="00BC5F42"/>
    <w:rsid w:val="00BF7DBD"/>
    <w:rsid w:val="00CA737A"/>
    <w:rsid w:val="00D071E9"/>
    <w:rsid w:val="00D20138"/>
    <w:rsid w:val="00D40E4C"/>
    <w:rsid w:val="00D63256"/>
    <w:rsid w:val="00DB0091"/>
    <w:rsid w:val="00EF56B0"/>
    <w:rsid w:val="00F0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7ff"/>
    </o:shapedefaults>
    <o:shapelayout v:ext="edit">
      <o:idmap v:ext="edit" data="1"/>
    </o:shapelayout>
  </w:shapeDefaults>
  <w:decimalSymbol w:val=","/>
  <w:listSeparator w:val=";"/>
  <w14:docId w14:val="0B9ABE20"/>
  <w15:docId w15:val="{2DF074FE-BB69-4DA5-9729-A72879D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B00"/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C609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50558"/>
    <w:pPr>
      <w:keepNext/>
      <w:widowControl w:val="0"/>
      <w:spacing w:before="240" w:after="60" w:line="312" w:lineRule="auto"/>
      <w:outlineLvl w:val="3"/>
    </w:pPr>
    <w:rPr>
      <w:rFonts w:ascii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550558"/>
    <w:pPr>
      <w:widowControl w:val="0"/>
      <w:spacing w:before="240" w:after="60" w:line="312" w:lineRule="auto"/>
      <w:outlineLvl w:val="5"/>
    </w:pPr>
    <w:rPr>
      <w:rFonts w:ascii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link w:val="Ttulo4"/>
    <w:uiPriority w:val="9"/>
    <w:locked/>
    <w:rsid w:val="00550558"/>
    <w:rPr>
      <w:rFonts w:ascii="Times New Roman" w:hAnsi="Times New Roman" w:cs="Times New Roman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uiPriority w:val="9"/>
    <w:locked/>
    <w:rsid w:val="00550558"/>
    <w:rPr>
      <w:rFonts w:ascii="Times New Roman" w:hAnsi="Times New Roman" w:cs="Times New Roman"/>
      <w:b/>
      <w:bCs/>
      <w:lang w:val="x-none" w:eastAsia="es-ES"/>
    </w:rPr>
  </w:style>
  <w:style w:type="paragraph" w:styleId="NormalWeb">
    <w:name w:val="Normal (Web)"/>
    <w:basedOn w:val="Normal"/>
    <w:uiPriority w:val="99"/>
    <w:unhideWhenUsed/>
    <w:rsid w:val="00550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file">
    <w:name w:val="file"/>
    <w:rsid w:val="00550558"/>
    <w:rPr>
      <w:rFonts w:cs="Times New Roman"/>
    </w:rPr>
  </w:style>
  <w:style w:type="character" w:customStyle="1" w:styleId="apple-converted-space">
    <w:name w:val="apple-converted-space"/>
    <w:rsid w:val="00550558"/>
    <w:rPr>
      <w:rFonts w:cs="Times New Roman"/>
    </w:rPr>
  </w:style>
  <w:style w:type="character" w:styleId="Hipervnculo">
    <w:name w:val="Hyperlink"/>
    <w:uiPriority w:val="99"/>
    <w:unhideWhenUsed/>
    <w:rsid w:val="00550558"/>
    <w:rPr>
      <w:rFonts w:cs="Times New Roman"/>
      <w:color w:val="0000FF"/>
      <w:u w:val="single"/>
    </w:rPr>
  </w:style>
  <w:style w:type="character" w:styleId="Textoennegrita">
    <w:name w:val="Strong"/>
    <w:uiPriority w:val="22"/>
    <w:qFormat/>
    <w:rsid w:val="00550558"/>
    <w:rPr>
      <w:rFonts w:cs="Times New Roman"/>
      <w:b/>
      <w:bCs/>
    </w:rPr>
  </w:style>
  <w:style w:type="character" w:styleId="nfasis">
    <w:name w:val="Emphasis"/>
    <w:uiPriority w:val="20"/>
    <w:qFormat/>
    <w:rsid w:val="00550558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50558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rsid w:val="00550558"/>
    <w:rPr>
      <w:rFonts w:cs="Times New Roman"/>
    </w:rPr>
  </w:style>
  <w:style w:type="character" w:customStyle="1" w:styleId="date-display-start">
    <w:name w:val="date-display-start"/>
    <w:rsid w:val="00550558"/>
    <w:rPr>
      <w:rFonts w:cs="Times New Roman"/>
    </w:rPr>
  </w:style>
  <w:style w:type="character" w:customStyle="1" w:styleId="date-display-end">
    <w:name w:val="date-display-end"/>
    <w:rsid w:val="00550558"/>
    <w:rPr>
      <w:rFonts w:cs="Times New Roman"/>
    </w:rPr>
  </w:style>
  <w:style w:type="character" w:styleId="Hipervnculovisitado">
    <w:name w:val="FollowedHyperlink"/>
    <w:uiPriority w:val="99"/>
    <w:semiHidden/>
    <w:unhideWhenUsed/>
    <w:rsid w:val="0006779F"/>
    <w:rPr>
      <w:rFonts w:cs="Times New Roman"/>
      <w:color w:val="800080"/>
      <w:u w:val="single"/>
    </w:rPr>
  </w:style>
  <w:style w:type="paragraph" w:customStyle="1" w:styleId="Prrafodelista1">
    <w:name w:val="Párrafo de lista1"/>
    <w:basedOn w:val="Normal"/>
    <w:uiPriority w:val="34"/>
    <w:qFormat/>
    <w:rsid w:val="005B5628"/>
    <w:pPr>
      <w:ind w:left="720"/>
      <w:contextualSpacing/>
    </w:pPr>
  </w:style>
  <w:style w:type="paragraph" w:styleId="Piedepgina">
    <w:name w:val="footer"/>
    <w:basedOn w:val="Normal"/>
    <w:rsid w:val="00BF35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350C"/>
  </w:style>
  <w:style w:type="paragraph" w:styleId="Encabezado">
    <w:name w:val="header"/>
    <w:basedOn w:val="Normal"/>
    <w:link w:val="EncabezadoCar"/>
    <w:uiPriority w:val="99"/>
    <w:rsid w:val="00C609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609A6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C609A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Textoencabezado">
    <w:name w:val="Texto encabezado"/>
    <w:rsid w:val="00C609A6"/>
    <w:pPr>
      <w:widowControl w:val="0"/>
    </w:pPr>
    <w:rPr>
      <w:rFonts w:ascii="Helvetica 55 Roman" w:hAnsi="Helvetica 55 Roman"/>
      <w:color w:val="717579"/>
      <w:sz w:val="16"/>
    </w:rPr>
  </w:style>
  <w:style w:type="character" w:customStyle="1" w:styleId="gmail-im">
    <w:name w:val="gmail-im"/>
    <w:rsid w:val="00C609A6"/>
  </w:style>
  <w:style w:type="paragraph" w:styleId="Textonotapie">
    <w:name w:val="footnote text"/>
    <w:basedOn w:val="Normal"/>
    <w:link w:val="TextonotapieCar"/>
    <w:rsid w:val="00A62398"/>
    <w:rPr>
      <w:sz w:val="20"/>
      <w:szCs w:val="20"/>
    </w:rPr>
  </w:style>
  <w:style w:type="character" w:customStyle="1" w:styleId="TextonotapieCar">
    <w:name w:val="Texto nota pie Car"/>
    <w:link w:val="Textonotapie"/>
    <w:rsid w:val="00A62398"/>
    <w:rPr>
      <w:lang w:eastAsia="en-US"/>
    </w:rPr>
  </w:style>
  <w:style w:type="character" w:styleId="Refdenotaalpie">
    <w:name w:val="footnote reference"/>
    <w:rsid w:val="00A62398"/>
    <w:rPr>
      <w:vertAlign w:val="superscript"/>
    </w:rPr>
  </w:style>
  <w:style w:type="character" w:customStyle="1" w:styleId="gmail-m-4283923084701895595gmail-m5344502548509014158gmail-im">
    <w:name w:val="gmail-m_-4283923084701895595gmail-m_5344502548509014158gmail-im"/>
    <w:rsid w:val="0089741E"/>
  </w:style>
  <w:style w:type="character" w:customStyle="1" w:styleId="gmail-m-4283923084701895595gmail-il">
    <w:name w:val="gmail-m_-4283923084701895595gmail-il"/>
    <w:rsid w:val="0089741E"/>
  </w:style>
  <w:style w:type="paragraph" w:styleId="Prrafodelista">
    <w:name w:val="List Paragraph"/>
    <w:basedOn w:val="Normal"/>
    <w:uiPriority w:val="34"/>
    <w:qFormat/>
    <w:rsid w:val="00226A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44F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C35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5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56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5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567"/>
    <w:rPr>
      <w:b/>
      <w:bCs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91E17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.indess@uc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be.uca.es/index.php/s/rEa81y990TlaKiq" TargetMode="External"/><Relationship Id="rId2" Type="http://schemas.openxmlformats.org/officeDocument/2006/relationships/hyperlink" Target="https://admjerez.uca.es/2014-2/indemnizaciones-por-razon-del-servicio/" TargetMode="External"/><Relationship Id="rId1" Type="http://schemas.openxmlformats.org/officeDocument/2006/relationships/hyperlink" Target="https://indess.uca.es/investigadores-y-tecnico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05054CD4F4E1AA5AFBD5BB0BC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7E9C-FAA2-4B5D-8483-721616CCB523}"/>
      </w:docPartPr>
      <w:docPartBody>
        <w:p w:rsidR="009A143F" w:rsidRDefault="00400A88" w:rsidP="00400A88">
          <w:pPr>
            <w:pStyle w:val="32405054CD4F4E1AA5AFBD5BB0BC2512"/>
          </w:pPr>
          <w:r w:rsidRPr="00E24EF1">
            <w:rPr>
              <w:rStyle w:val="Textodelmarcadordeposicin"/>
              <w:rPrChange w:id="0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DD477C67793F4B7D8F8A2B89A377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7586-5F17-47FE-A8BA-3F35E46DAD3A}"/>
      </w:docPartPr>
      <w:docPartBody>
        <w:p w:rsidR="009A143F" w:rsidRDefault="00400A88" w:rsidP="00400A88">
          <w:pPr>
            <w:pStyle w:val="DD477C67793F4B7D8F8A2B89A37785AD"/>
          </w:pPr>
          <w:r w:rsidRPr="00E24EF1">
            <w:rPr>
              <w:rStyle w:val="Textodelmarcadordeposicin"/>
              <w:rPrChange w:id="1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D7B28A1574264E228BCD401E4831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A98B-A0C1-4E09-B1E2-98176EE475B1}"/>
      </w:docPartPr>
      <w:docPartBody>
        <w:p w:rsidR="009A143F" w:rsidRDefault="00400A88" w:rsidP="00400A88">
          <w:pPr>
            <w:pStyle w:val="D7B28A1574264E228BCD401E48315A94"/>
          </w:pPr>
          <w:r w:rsidRPr="00E24EF1">
            <w:rPr>
              <w:rStyle w:val="Textodelmarcadordeposicin"/>
              <w:rPrChange w:id="2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CE66-76C3-44A1-8B10-D925B7E3193A}"/>
      </w:docPartPr>
      <w:docPartBody>
        <w:p w:rsidR="001D7CCC" w:rsidRDefault="001D7CCC"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CA8241FDFB4ECAA18ABBAAAABE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9CB2-8915-4A90-B1A3-CB3D9942BCA8}"/>
      </w:docPartPr>
      <w:docPartBody>
        <w:p w:rsidR="001D7CCC" w:rsidRDefault="00B61A8F" w:rsidP="00B61A8F">
          <w:pPr>
            <w:pStyle w:val="68CA8241FDFB4ECAA18ABBAAAABEAE9F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0EC424B1447C7A9D7AB57A7A3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5B08-33FE-469B-BAD1-72AE7A10E871}"/>
      </w:docPartPr>
      <w:docPartBody>
        <w:p w:rsidR="001D7CCC" w:rsidRDefault="00B61A8F" w:rsidP="00B61A8F">
          <w:pPr>
            <w:pStyle w:val="15E0EC424B1447C7A9D7AB57A7A38BE0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1379E289FE47BB84CDBB0B92A5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1373-C084-4C0A-A179-06BE714C9DAD}"/>
      </w:docPartPr>
      <w:docPartBody>
        <w:p w:rsidR="001D7CCC" w:rsidRDefault="00B61A8F" w:rsidP="00B61A8F">
          <w:pPr>
            <w:pStyle w:val="B91379E289FE47BB84CDBB0B92A595D9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116781C0634B29A0AA96F08FB6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9270-14FF-4883-B0FE-CB9762ECFF01}"/>
      </w:docPartPr>
      <w:docPartBody>
        <w:p w:rsidR="001D7CCC" w:rsidRDefault="00B61A8F" w:rsidP="00B61A8F">
          <w:pPr>
            <w:pStyle w:val="09116781C0634B29A0AA96F08FB697AB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2C4174A61841CE829415E8AF1F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0ABD-8309-4E39-B478-ECE95455A6FF}"/>
      </w:docPartPr>
      <w:docPartBody>
        <w:p w:rsidR="001D7CCC" w:rsidRDefault="00B61A8F" w:rsidP="00B61A8F">
          <w:pPr>
            <w:pStyle w:val="6A2C4174A61841CE829415E8AF1FF7A1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5A49722B01453484C23A5E3EAC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155B-3D26-412F-B09B-0A1898BF707A}"/>
      </w:docPartPr>
      <w:docPartBody>
        <w:p w:rsidR="001D7CCC" w:rsidRDefault="00B61A8F" w:rsidP="00B61A8F">
          <w:pPr>
            <w:pStyle w:val="B15A49722B01453484C23A5E3EAC3E3C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39C7B8126446D587F72C84E287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16BA-794B-4A5B-9A33-2F3DAD7736A9}"/>
      </w:docPartPr>
      <w:docPartBody>
        <w:p w:rsidR="001D7CCC" w:rsidRDefault="001D7CCC" w:rsidP="001D7CCC">
          <w:pPr>
            <w:pStyle w:val="7439C7B8126446D587F72C84E2871C2F"/>
          </w:pPr>
          <w:r w:rsidRPr="00E24EF1">
            <w:rPr>
              <w:rStyle w:val="Textodelmarcadordeposicin"/>
              <w:rPrChange w:id="3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64796E5886D64964A7ADAC4EFD5B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9267-327C-45A3-8BC4-0A1BF017C69E}"/>
      </w:docPartPr>
      <w:docPartBody>
        <w:p w:rsidR="001D7CCC" w:rsidRDefault="001D7CCC" w:rsidP="001D7CCC">
          <w:pPr>
            <w:pStyle w:val="64796E5886D64964A7ADAC4EFD5B112A"/>
          </w:pPr>
          <w:r w:rsidRPr="00E24EF1">
            <w:rPr>
              <w:rStyle w:val="Textodelmarcadordeposicin"/>
              <w:rPrChange w:id="4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9502D312D7B44B179137D0BAEFB1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6431-1D5A-4DF1-A811-50642E97D082}"/>
      </w:docPartPr>
      <w:docPartBody>
        <w:p w:rsidR="001D7CCC" w:rsidRDefault="001D7CCC" w:rsidP="001D7CCC">
          <w:pPr>
            <w:pStyle w:val="9502D312D7B44B179137D0BAEFB1AF40"/>
          </w:pPr>
          <w:r w:rsidRPr="00E24EF1">
            <w:rPr>
              <w:rStyle w:val="Textodelmarcadordeposicin"/>
              <w:rPrChange w:id="5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32D7FFA820DE459CB2E24AF6DC44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EE93-0FBE-4DC5-8BAF-0A0298E43D63}"/>
      </w:docPartPr>
      <w:docPartBody>
        <w:p w:rsidR="001D7CCC" w:rsidRDefault="00B61A8F" w:rsidP="00B61A8F">
          <w:pPr>
            <w:pStyle w:val="32D7FFA820DE459CB2E24AF6DC448BEF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44B1CFCE00444A834607054BA3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9FAD-C9C0-432C-AFCC-33F2E4DCAFE7}"/>
      </w:docPartPr>
      <w:docPartBody>
        <w:p w:rsidR="001D7CCC" w:rsidRDefault="00B61A8F" w:rsidP="00B61A8F">
          <w:pPr>
            <w:pStyle w:val="F944B1CFCE00444A834607054BA3E616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10864151724DEABE4FE5D2239E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8D62-129D-4601-9A92-5F69E21C733C}"/>
      </w:docPartPr>
      <w:docPartBody>
        <w:p w:rsidR="001D7CCC" w:rsidRDefault="001D7CCC" w:rsidP="001D7CCC">
          <w:pPr>
            <w:pStyle w:val="9B10864151724DEABE4FE5D2239EC74B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C3DF1025A24A418CA28E75BFE6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1C3E-2B23-4197-9A66-7AC467057A98}"/>
      </w:docPartPr>
      <w:docPartBody>
        <w:p w:rsidR="001D7CCC" w:rsidRDefault="00B61A8F" w:rsidP="00B61A8F">
          <w:pPr>
            <w:pStyle w:val="DCC3DF1025A24A418CA28E75BFE69575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A3D00854304342A8E82FB19E7B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CEEF-B226-4F70-8F1F-4E9F454A4BC5}"/>
      </w:docPartPr>
      <w:docPartBody>
        <w:p w:rsidR="001D7CCC" w:rsidRDefault="00B61A8F" w:rsidP="00B61A8F">
          <w:pPr>
            <w:pStyle w:val="C8A3D00854304342A8E82FB19E7B3BF5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3196A17F8E458C8EF3954278EC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B082-FA80-4C02-91D1-D148E5A5B382}"/>
      </w:docPartPr>
      <w:docPartBody>
        <w:p w:rsidR="001D7CCC" w:rsidRDefault="00B61A8F" w:rsidP="00B61A8F">
          <w:pPr>
            <w:pStyle w:val="793196A17F8E458C8EF3954278ECA79B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7A2F884E4E45D7A0EC46F552C7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AC5D-FF2B-4508-B2AB-5931DB85966A}"/>
      </w:docPartPr>
      <w:docPartBody>
        <w:p w:rsidR="001D7CCC" w:rsidRDefault="00B61A8F" w:rsidP="00B61A8F">
          <w:pPr>
            <w:pStyle w:val="797A2F884E4E45D7A0EC46F552C7AFDB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4869BA328840418DD8DABCAB50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03A9-09CD-452A-8D6C-ACFE98993E92}"/>
      </w:docPartPr>
      <w:docPartBody>
        <w:p w:rsidR="001D7CCC" w:rsidRDefault="00B61A8F" w:rsidP="00B61A8F">
          <w:pPr>
            <w:pStyle w:val="384869BA328840418DD8DABCAB50B563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256E1367004FB7A5B818BD8976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17F8-5D8B-4F15-A529-11B3E908DFA6}"/>
      </w:docPartPr>
      <w:docPartBody>
        <w:p w:rsidR="001D7CCC" w:rsidRDefault="00B61A8F" w:rsidP="00B61A8F">
          <w:pPr>
            <w:pStyle w:val="58256E1367004FB7A5B818BD89768AF2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B83AEDEB0F4245A55741169F0E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AECA-B2F4-43A6-99C4-BA6AB10D1724}"/>
      </w:docPartPr>
      <w:docPartBody>
        <w:p w:rsidR="001D7CCC" w:rsidRDefault="00B61A8F" w:rsidP="00B61A8F">
          <w:pPr>
            <w:pStyle w:val="71B83AEDEB0F4245A55741169F0E440611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8DE9EA82634096AD64D7CC0C59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8957-0AEE-4015-B4AB-AD53DCA97672}"/>
      </w:docPartPr>
      <w:docPartBody>
        <w:p w:rsidR="001D7CCC" w:rsidRDefault="001D7CCC" w:rsidP="001D7CCC">
          <w:pPr>
            <w:pStyle w:val="8F8DE9EA82634096AD64D7CC0C59CACD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8A6222B578462893C5C4E9B7F8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1E65-8D8A-42FC-89EC-673713E63BBC}"/>
      </w:docPartPr>
      <w:docPartBody>
        <w:p w:rsidR="001D7CCC" w:rsidRDefault="00B61A8F" w:rsidP="00B61A8F">
          <w:pPr>
            <w:pStyle w:val="DA8A6222B578462893C5C4E9B7F80B1D11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30342716874412869E4FBE2B73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3FB0-24D8-433A-8AC3-9627C8556D49}"/>
      </w:docPartPr>
      <w:docPartBody>
        <w:p w:rsidR="001D7CCC" w:rsidRDefault="00B61A8F" w:rsidP="00B61A8F">
          <w:pPr>
            <w:pStyle w:val="2330342716874412869E4FBE2B739BC511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CEDC907BF343BDBE0F754DD495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5E62-1090-4DE7-AAF9-1875D59E46C6}"/>
      </w:docPartPr>
      <w:docPartBody>
        <w:p w:rsidR="001D7CCC" w:rsidRDefault="00B61A8F" w:rsidP="00B61A8F">
          <w:pPr>
            <w:pStyle w:val="8FCEDC907BF343BDBE0F754DD4957D2711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5A7FAACDDF43B5A9FE41FF8FA2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54E3-72C2-4492-9B19-3CACE57108BB}"/>
      </w:docPartPr>
      <w:docPartBody>
        <w:p w:rsidR="001D7CCC" w:rsidRDefault="00B61A8F" w:rsidP="00B61A8F">
          <w:pPr>
            <w:pStyle w:val="1A5A7FAACDDF43B5A9FE41FF8FA2D7E511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AB7A4E34264A0DA236155E419C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D9F2-18E4-40E9-8060-FE99E61BF10A}"/>
      </w:docPartPr>
      <w:docPartBody>
        <w:p w:rsidR="001D7CCC" w:rsidRDefault="00B61A8F" w:rsidP="00B61A8F">
          <w:pPr>
            <w:pStyle w:val="D3AB7A4E34264A0DA236155E419C68F911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02AF3FCED540CA9C7FA4DBCEC1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1C1F-C8DB-4EF1-B945-0A38CD179FE8}"/>
      </w:docPartPr>
      <w:docPartBody>
        <w:p w:rsidR="001D7CCC" w:rsidRDefault="00B61A8F" w:rsidP="00B61A8F">
          <w:pPr>
            <w:pStyle w:val="ED02AF3FCED540CA9C7FA4DBCEC1394F11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7946D5FB3E48648AB7B43DC298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3072-AD65-40A4-A59D-CAD20BB42652}"/>
      </w:docPartPr>
      <w:docPartBody>
        <w:p w:rsidR="001D7CCC" w:rsidRDefault="00B61A8F" w:rsidP="00B61A8F">
          <w:pPr>
            <w:pStyle w:val="227946D5FB3E48648AB7B43DC29829E711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D23FDC8538490BA9DEF1B0213E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6755-AF26-49B8-9AB9-608947872E3A}"/>
      </w:docPartPr>
      <w:docPartBody>
        <w:p w:rsidR="001D7CCC" w:rsidRDefault="00B61A8F" w:rsidP="00B61A8F">
          <w:pPr>
            <w:pStyle w:val="B3D23FDC8538490BA9DEF1B0213EF62E11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46D29307B84CB0B43532EE0E30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4B2E-A0E8-47D4-8142-77F3F4C618AD}"/>
      </w:docPartPr>
      <w:docPartBody>
        <w:p w:rsidR="001D7CCC" w:rsidRDefault="00B61A8F" w:rsidP="00B61A8F">
          <w:pPr>
            <w:pStyle w:val="3A46D29307B84CB0B43532EE0E30B02211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F56F2B0F6842E3A353CBD92C50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D19-7903-4949-AE15-C25CA1D5508C}"/>
      </w:docPartPr>
      <w:docPartBody>
        <w:p w:rsidR="001D7CCC" w:rsidRDefault="00B61A8F" w:rsidP="00B61A8F">
          <w:pPr>
            <w:pStyle w:val="7FF56F2B0F6842E3A353CBD92C50DAFC11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CAB5AD37CC49B09C9A145AF985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4FE3-4930-49C3-AB13-F48ADC5B281E}"/>
      </w:docPartPr>
      <w:docPartBody>
        <w:p w:rsidR="001D7CCC" w:rsidRDefault="00B61A8F" w:rsidP="00B61A8F">
          <w:pPr>
            <w:pStyle w:val="B7CAB5AD37CC49B09C9A145AF98599048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6379ABB42F4758B764E012A6A5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583E-5920-4C3C-8AED-E7EF23AD3EC2}"/>
      </w:docPartPr>
      <w:docPartBody>
        <w:p w:rsidR="001D7CCC" w:rsidRDefault="00B61A8F" w:rsidP="00B61A8F">
          <w:pPr>
            <w:pStyle w:val="B86379ABB42F4758B764E012A6A510C97"/>
          </w:pPr>
          <w:r>
            <w:rPr>
              <w:rStyle w:val="Textodelmarcadordeposicin"/>
            </w:rPr>
            <w:t>____</w:t>
          </w:r>
        </w:p>
      </w:docPartBody>
    </w:docPart>
    <w:docPart>
      <w:docPartPr>
        <w:name w:val="39EF948626AB47F2ABA75B6C32AC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7E35-5111-4C1A-BC1C-10E0EBB116E4}"/>
      </w:docPartPr>
      <w:docPartBody>
        <w:p w:rsidR="001D7CCC" w:rsidRDefault="001D7CCC" w:rsidP="001D7CCC">
          <w:pPr>
            <w:pStyle w:val="39EF948626AB47F2ABA75B6C32ACB323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8413BB9A14429A890500CE270A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CB7F-CB9E-4F6C-A25F-561219EBF8CA}"/>
      </w:docPartPr>
      <w:docPartBody>
        <w:p w:rsidR="001D7CCC" w:rsidRDefault="001D7CCC" w:rsidP="001D7CCC">
          <w:pPr>
            <w:pStyle w:val="D98413BB9A14429A890500CE270AE557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768B8570554B6AA749E86E6DB4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7029-5EC8-417D-85D7-45A32E7F9F6F}"/>
      </w:docPartPr>
      <w:docPartBody>
        <w:p w:rsidR="001D7CCC" w:rsidRDefault="001D7CCC" w:rsidP="001D7CCC">
          <w:pPr>
            <w:pStyle w:val="44768B8570554B6AA749E86E6DB4799B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21298F1A4847AD947A90E937F2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C65C-6B0D-4E37-8E51-35C4E1908D12}"/>
      </w:docPartPr>
      <w:docPartBody>
        <w:p w:rsidR="001D7CCC" w:rsidRDefault="00B61A8F" w:rsidP="00B61A8F">
          <w:pPr>
            <w:pStyle w:val="DE21298F1A4847AD947A90E937F2CE005"/>
          </w:pPr>
          <w:r w:rsidRPr="00E5237B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opción</w:t>
          </w:r>
          <w:r w:rsidRPr="00E5237B">
            <w:rPr>
              <w:rStyle w:val="Textodelmarcadordeposicin"/>
            </w:rPr>
            <w:t>.</w:t>
          </w:r>
        </w:p>
      </w:docPartBody>
    </w:docPart>
    <w:docPart>
      <w:docPartPr>
        <w:name w:val="2F37490FF6EC4E479B5A03B5FED8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0130-248B-4C1D-BB65-F33754C7FCD8}"/>
      </w:docPartPr>
      <w:docPartBody>
        <w:p w:rsidR="001D7CCC" w:rsidRDefault="00B61A8F" w:rsidP="00B61A8F">
          <w:pPr>
            <w:pStyle w:val="2F37490FF6EC4E479B5A03B5FED8D3AC5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DEB59B966D4C5E8855AAFAA910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C74F-BFE3-4A6F-A028-4F38744C3393}"/>
      </w:docPartPr>
      <w:docPartBody>
        <w:p w:rsidR="001D7CCC" w:rsidRDefault="00B61A8F" w:rsidP="00B61A8F">
          <w:pPr>
            <w:pStyle w:val="CCDEB59B966D4C5E8855AAFAA910141D5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2C1A83986046E6A1A5D63560E8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2E24E-4EE4-4AC5-A614-6B4B5486C62A}"/>
      </w:docPartPr>
      <w:docPartBody>
        <w:p w:rsidR="001D7CCC" w:rsidRDefault="00B61A8F" w:rsidP="00B61A8F">
          <w:pPr>
            <w:pStyle w:val="D22C1A83986046E6A1A5D63560E82BEA5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60C35A375244DEAEF475D918D5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0C59-55EC-4F13-9A5E-692715B7D93A}"/>
      </w:docPartPr>
      <w:docPartBody>
        <w:p w:rsidR="001D7CCC" w:rsidRDefault="00B61A8F" w:rsidP="00B61A8F">
          <w:pPr>
            <w:pStyle w:val="DA60C35A375244DEAEF475D918D532575"/>
          </w:pPr>
          <w:r w:rsidRPr="00E5237B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opción</w:t>
          </w:r>
          <w:r w:rsidRPr="00E5237B">
            <w:rPr>
              <w:rStyle w:val="Textodelmarcadordeposicin"/>
            </w:rPr>
            <w:t>.</w:t>
          </w:r>
        </w:p>
      </w:docPartBody>
    </w:docPart>
    <w:docPart>
      <w:docPartPr>
        <w:name w:val="E7887CCF33424B6EBAD29529927A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0CB2-3A41-4114-8739-99D11CB8A758}"/>
      </w:docPartPr>
      <w:docPartBody>
        <w:p w:rsidR="001D7CCC" w:rsidRDefault="00B61A8F" w:rsidP="00B61A8F">
          <w:pPr>
            <w:pStyle w:val="E7887CCF33424B6EBAD29529927AB93F5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3450B70DD4F198BB91510B4EA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7B52-8699-438C-88D7-E61E1BC0ED37}"/>
      </w:docPartPr>
      <w:docPartBody>
        <w:p w:rsidR="001D7CCC" w:rsidRDefault="00B61A8F" w:rsidP="00B61A8F">
          <w:pPr>
            <w:pStyle w:val="F623450B70DD4F198BB91510B4EA51C25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CF89CD989E4CB6BEBAE9A43B1D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6C97-E945-40B4-9D15-04A0A1EE2FEA}"/>
      </w:docPartPr>
      <w:docPartBody>
        <w:p w:rsidR="001D7CCC" w:rsidRDefault="00B61A8F" w:rsidP="00B61A8F">
          <w:pPr>
            <w:pStyle w:val="38CF89CD989E4CB6BEBAE9A43B1DB1CC5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0A944EBD8947CF9504388889A7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0A76-AF77-4AB8-9CC8-BD69B1324328}"/>
      </w:docPartPr>
      <w:docPartBody>
        <w:p w:rsidR="001D7CCC" w:rsidRDefault="00B61A8F" w:rsidP="00B61A8F">
          <w:pPr>
            <w:pStyle w:val="DA0A944EBD8947CF9504388889A7419E5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BEFD1AAD8B4E0CBC1FAA286379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F3C-B71E-4C71-A0DE-381BCB47CB8E}"/>
      </w:docPartPr>
      <w:docPartBody>
        <w:p w:rsidR="001D7CCC" w:rsidRDefault="00B61A8F" w:rsidP="00B61A8F">
          <w:pPr>
            <w:pStyle w:val="3FBEFD1AAD8B4E0CBC1FAA286379F77C5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C19370386A4DFCA456A42C1CD1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5284-D7F5-42E0-B441-2AA92E2CE11E}"/>
      </w:docPartPr>
      <w:docPartBody>
        <w:p w:rsidR="001D7CCC" w:rsidRDefault="00B61A8F" w:rsidP="00B61A8F">
          <w:pPr>
            <w:pStyle w:val="FBC19370386A4DFCA456A42C1CD163E55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B680E5954C4A0E8E7D008EEE4F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5EE3-A14E-4061-8BBC-AB4384A5FBDD}"/>
      </w:docPartPr>
      <w:docPartBody>
        <w:p w:rsidR="001D7CCC" w:rsidRDefault="00B61A8F" w:rsidP="00B61A8F">
          <w:pPr>
            <w:pStyle w:val="7DB680E5954C4A0E8E7D008EEE4F581E5"/>
          </w:pPr>
          <w:r w:rsidRPr="00BA4D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AB7210EF7344389C5DCCC2285B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F768-9EA4-402A-BA83-ADBCAE7728D5}"/>
      </w:docPartPr>
      <w:docPartBody>
        <w:p w:rsidR="001D7CCC" w:rsidRDefault="00B61A8F" w:rsidP="00B61A8F">
          <w:pPr>
            <w:pStyle w:val="0CAB7210EF7344389C5DCCC2285B6FAE5"/>
          </w:pPr>
          <w:r w:rsidRPr="00E5237B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opción</w:t>
          </w:r>
          <w:r w:rsidRPr="00E5237B">
            <w:rPr>
              <w:rStyle w:val="Textodelmarcadordeposicin"/>
            </w:rPr>
            <w:t>.</w:t>
          </w:r>
        </w:p>
      </w:docPartBody>
    </w:docPart>
    <w:docPart>
      <w:docPartPr>
        <w:name w:val="B0C2CC1D81084FC5B98E50697346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1785-8D2D-4BAF-A7C1-A3E5DFA18116}"/>
      </w:docPartPr>
      <w:docPartBody>
        <w:p w:rsidR="001D7CCC" w:rsidRDefault="00B61A8F" w:rsidP="00B61A8F">
          <w:pPr>
            <w:pStyle w:val="B0C2CC1D81084FC5B98E506973463899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157547BDE04058AA414C60595B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1324-9FCA-4EDE-8D04-9782F4BDE4AD}"/>
      </w:docPartPr>
      <w:docPartBody>
        <w:p w:rsidR="001D7CCC" w:rsidRDefault="00B61A8F" w:rsidP="00B61A8F">
          <w:pPr>
            <w:pStyle w:val="5B157547BDE04058AA414C60595B8AD4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F81278C15E4015A319133E6246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4FF8-0A0F-4831-8E4B-2738A763B483}"/>
      </w:docPartPr>
      <w:docPartBody>
        <w:p w:rsidR="001D7CCC" w:rsidRDefault="00B61A8F" w:rsidP="00B61A8F">
          <w:pPr>
            <w:pStyle w:val="3AF81278C15E4015A319133E62465836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4357685A5F4DA585A3E91C29F8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7BB2-A04A-4AAB-A2CD-B230F2E16355}"/>
      </w:docPartPr>
      <w:docPartBody>
        <w:p w:rsidR="001D7CCC" w:rsidRDefault="00B61A8F" w:rsidP="00B61A8F">
          <w:pPr>
            <w:pStyle w:val="344357685A5F4DA585A3E91C29F8F4AA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F24BFE6ADC4633925C7BDDA49D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0F03-CFBA-4C27-95E0-10CA0FE107F7}"/>
      </w:docPartPr>
      <w:docPartBody>
        <w:p w:rsidR="001D7CCC" w:rsidRDefault="00B61A8F" w:rsidP="00B61A8F">
          <w:pPr>
            <w:pStyle w:val="55F24BFE6ADC4633925C7BDDA49DDDF0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691785E94C495AA6EE61308BF3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2EEE-55BE-42FE-8AFB-D5905DDD1F8F}"/>
      </w:docPartPr>
      <w:docPartBody>
        <w:p w:rsidR="001D7CCC" w:rsidRDefault="00B61A8F" w:rsidP="00B61A8F">
          <w:pPr>
            <w:pStyle w:val="7F691785E94C495AA6EE61308BF30A10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25B211B1D7403CB0ECDE2762AA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C3A9-0E48-406A-8685-AE9FD97B414E}"/>
      </w:docPartPr>
      <w:docPartBody>
        <w:p w:rsidR="001D7CCC" w:rsidRDefault="001D7CCC" w:rsidP="001D7CCC">
          <w:pPr>
            <w:pStyle w:val="2125B211B1D7403CB0ECDE2762AAF69B"/>
          </w:pPr>
          <w:r w:rsidRPr="00E24EF1">
            <w:rPr>
              <w:rStyle w:val="Textodelmarcadordeposicin"/>
              <w:rPrChange w:id="6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21220FAE5C184BA8BAEB438AC6B1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918A-16A9-4DD6-94AA-9E42BED1F3AC}"/>
      </w:docPartPr>
      <w:docPartBody>
        <w:p w:rsidR="001D7CCC" w:rsidRDefault="00B61A8F" w:rsidP="00B61A8F">
          <w:pPr>
            <w:pStyle w:val="21220FAE5C184BA8BAEB438AC6B15DD0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ECB60CCA74D4D90DA214F63DC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3BEF-5841-4D2E-AE15-0D08AA455E97}"/>
      </w:docPartPr>
      <w:docPartBody>
        <w:p w:rsidR="001D7CCC" w:rsidRDefault="00B61A8F" w:rsidP="00B61A8F">
          <w:pPr>
            <w:pStyle w:val="F53ECB60CCA74D4D90DA214F63DCB2845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68AB8B46604A3CB4D0A2D4D0B7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62EF-9D7D-4894-A3E5-97EF0C8C5FFF}"/>
      </w:docPartPr>
      <w:docPartBody>
        <w:p w:rsidR="001D7CCC" w:rsidRDefault="00B61A8F" w:rsidP="00B61A8F">
          <w:pPr>
            <w:pStyle w:val="B368AB8B46604A3CB4D0A2D4D0B7DABD5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9145AAC0254995891675F3ED7D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A872-2E44-43CE-A34E-D1BD1D126C7E}"/>
      </w:docPartPr>
      <w:docPartBody>
        <w:p w:rsidR="001D7CCC" w:rsidRDefault="001D7CCC" w:rsidP="001D7CCC">
          <w:pPr>
            <w:pStyle w:val="819145AAC0254995891675F3ED7D9311"/>
          </w:pPr>
          <w:r w:rsidRPr="00E24EF1">
            <w:rPr>
              <w:rStyle w:val="Textodelmarcadordeposicin"/>
              <w:rPrChange w:id="7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2D6D8D452ED646C1BA9276E08C3E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D958-6E23-4B3D-9418-C73C1FDABDAC}"/>
      </w:docPartPr>
      <w:docPartBody>
        <w:p w:rsidR="001D7CCC" w:rsidRDefault="00B61A8F" w:rsidP="00B61A8F">
          <w:pPr>
            <w:pStyle w:val="2D6D8D452ED646C1BA9276E08C3E01C7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5C78DC27A6401783BC95DD2424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CAF4-1728-4B71-9D73-4BBCA860122C}"/>
      </w:docPartPr>
      <w:docPartBody>
        <w:p w:rsidR="001D7CCC" w:rsidRDefault="00B61A8F" w:rsidP="00B61A8F">
          <w:pPr>
            <w:pStyle w:val="835C78DC27A6401783BC95DD242406FD5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66C153F6084ADE880DB5896AEF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B4FB-2E5D-4049-A972-C0216925676F}"/>
      </w:docPartPr>
      <w:docPartBody>
        <w:p w:rsidR="001D7CCC" w:rsidRDefault="00B61A8F" w:rsidP="00B61A8F">
          <w:pPr>
            <w:pStyle w:val="5F66C153F6084ADE880DB5896AEFBFE35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D8F1A5ABA94C91861CCD4DA4CD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218C-904B-4E99-BCA0-1C5769CC4027}"/>
      </w:docPartPr>
      <w:docPartBody>
        <w:p w:rsidR="001D7CCC" w:rsidRDefault="001D7CCC" w:rsidP="001D7CCC">
          <w:pPr>
            <w:pStyle w:val="1FD8F1A5ABA94C91861CCD4DA4CD0515"/>
          </w:pPr>
          <w:r w:rsidRPr="00E24EF1">
            <w:rPr>
              <w:rStyle w:val="Textodelmarcadordeposicin"/>
              <w:rPrChange w:id="8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76BAA262EF654A7C98DDC94469A3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528E-226C-4A81-8E6B-C30F06E9E8DD}"/>
      </w:docPartPr>
      <w:docPartBody>
        <w:p w:rsidR="001D7CCC" w:rsidRDefault="00B61A8F" w:rsidP="00B61A8F">
          <w:pPr>
            <w:pStyle w:val="76BAA262EF654A7C98DDC94469A34B35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DAAFE79FA24207BC531B47398B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F791-B9B7-4E2A-8F1B-775BA212515E}"/>
      </w:docPartPr>
      <w:docPartBody>
        <w:p w:rsidR="001D7CCC" w:rsidRDefault="00B61A8F" w:rsidP="00B61A8F">
          <w:pPr>
            <w:pStyle w:val="BBDAAFE79FA24207BC531B47398BBC565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6B905BF3934D05A69D58B33DDA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56CF-2C3A-4E85-AE01-E39E228D7468}"/>
      </w:docPartPr>
      <w:docPartBody>
        <w:p w:rsidR="001D7CCC" w:rsidRDefault="00B61A8F" w:rsidP="00B61A8F">
          <w:pPr>
            <w:pStyle w:val="926B905BF3934D05A69D58B33DDAF77C5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58408C1B1A40FDBC61D78F4705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85E2-5A03-4AB7-B648-A2FD143A24E1}"/>
      </w:docPartPr>
      <w:docPartBody>
        <w:p w:rsidR="001D7CCC" w:rsidRDefault="001D7CCC" w:rsidP="001D7CCC">
          <w:pPr>
            <w:pStyle w:val="BC58408C1B1A40FDBC61D78F470507FD"/>
          </w:pPr>
          <w:r w:rsidRPr="00E24EF1">
            <w:rPr>
              <w:rStyle w:val="Textodelmarcadordeposicin"/>
              <w:rPrChange w:id="9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36CEA0679C864E05A9C44DE16FAD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7421-70CF-4B50-887E-676F33DE806E}"/>
      </w:docPartPr>
      <w:docPartBody>
        <w:p w:rsidR="001D7CCC" w:rsidRDefault="00B61A8F" w:rsidP="00B61A8F">
          <w:pPr>
            <w:pStyle w:val="36CEA0679C864E05A9C44DE16FAD32D4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2E439B85654147AAD4A004633D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E941-D168-4B77-B910-109B9448A285}"/>
      </w:docPartPr>
      <w:docPartBody>
        <w:p w:rsidR="001D7CCC" w:rsidRDefault="00B61A8F" w:rsidP="00B61A8F">
          <w:pPr>
            <w:pStyle w:val="8B2E439B85654147AAD4A004633DD0765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B4A6E6F712417FB6D6E3F2CB6E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2A25-B336-4C96-9481-62844483C783}"/>
      </w:docPartPr>
      <w:docPartBody>
        <w:p w:rsidR="001D7CCC" w:rsidRDefault="00B61A8F" w:rsidP="00B61A8F">
          <w:pPr>
            <w:pStyle w:val="B7B4A6E6F712417FB6D6E3F2CB6E545A5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ACC672B7774E6386001DC079A3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4828-7B05-4F16-B465-FD73DCC604CD}"/>
      </w:docPartPr>
      <w:docPartBody>
        <w:p w:rsidR="001D7CCC" w:rsidRDefault="001D7CCC" w:rsidP="001D7CCC">
          <w:pPr>
            <w:pStyle w:val="4FACC672B7774E6386001DC079A39088"/>
          </w:pPr>
          <w:r w:rsidRPr="00E24EF1">
            <w:rPr>
              <w:rStyle w:val="Textodelmarcadordeposicin"/>
              <w:rPrChange w:id="10" w:author="Javier García Onetti" w:date="2022-03-18T11:03:00Z">
                <w:rPr/>
              </w:rPrChange>
            </w:rPr>
            <w:t>Haga clic aquí o pulse para escribir una fecha.</w:t>
          </w:r>
        </w:p>
      </w:docPartBody>
    </w:docPart>
    <w:docPart>
      <w:docPartPr>
        <w:name w:val="0AA33C4E102346A49B9109DCEC60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9AE0-E874-4443-B348-741496D13120}"/>
      </w:docPartPr>
      <w:docPartBody>
        <w:p w:rsidR="001D7CCC" w:rsidRDefault="00B61A8F" w:rsidP="00B61A8F">
          <w:pPr>
            <w:pStyle w:val="0AA33C4E102346A49B9109DCEC60D5AC5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4764C8AC4B475FAE9E849D2CD6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33C8-C5A5-481B-A47F-18ADC6002E22}"/>
      </w:docPartPr>
      <w:docPartBody>
        <w:p w:rsidR="001D7CCC" w:rsidRDefault="00B61A8F" w:rsidP="00B61A8F">
          <w:pPr>
            <w:pStyle w:val="C24764C8AC4B475FAE9E849D2CD690725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79CA87E4CE47BB896C29C5C679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1119-F513-4A76-8C59-B5F70B720008}"/>
      </w:docPartPr>
      <w:docPartBody>
        <w:p w:rsidR="001D7CCC" w:rsidRDefault="00B61A8F" w:rsidP="00B61A8F">
          <w:pPr>
            <w:pStyle w:val="1279CA87E4CE47BB896C29C5C679C5D25"/>
          </w:pPr>
          <w:r w:rsidRPr="009D70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7D5F8AAB274112A428100867F5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4D22-5D3A-4FCC-B439-86ECFB8BB541}"/>
      </w:docPartPr>
      <w:docPartBody>
        <w:p w:rsidR="006E7BE5" w:rsidRDefault="00B61A8F" w:rsidP="00B61A8F">
          <w:pPr>
            <w:pStyle w:val="2B7D5F8AAB274112A428100867F5066A3"/>
          </w:pPr>
          <w:r w:rsidRPr="00010C2D">
            <w:rPr>
              <w:b/>
            </w:rPr>
            <w:t xml:space="preserve">     </w:t>
          </w:r>
        </w:p>
      </w:docPartBody>
    </w:docPart>
    <w:docPart>
      <w:docPartPr>
        <w:name w:val="B5DB5A43BE2F47FA8E9D1420D1CE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9EC9-8315-480E-A7DC-0247A0FF1208}"/>
      </w:docPartPr>
      <w:docPartBody>
        <w:p w:rsidR="006E7BE5" w:rsidRDefault="00B61A8F" w:rsidP="00B61A8F">
          <w:pPr>
            <w:pStyle w:val="B5DB5A43BE2F47FA8E9D1420D1CE29C93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4CD8FDADB2A64576BE7DE4FB89E5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3FFB-5186-47EA-8D56-DFA5C4F3F190}"/>
      </w:docPartPr>
      <w:docPartBody>
        <w:p w:rsidR="006E7BE5" w:rsidRDefault="00C27361" w:rsidP="00C27361">
          <w:pPr>
            <w:pStyle w:val="4CD8FDADB2A64576BE7DE4FB89E573E9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DDDA3531664E8BB4AB764E5C1A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4C00-3FED-4DBD-8B82-2B4409F699D9}"/>
      </w:docPartPr>
      <w:docPartBody>
        <w:p w:rsidR="006E7BE5" w:rsidRDefault="00B61A8F" w:rsidP="00B61A8F">
          <w:pPr>
            <w:pStyle w:val="BDDDDA3531664E8BB4AB764E5C1A8993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83E8AB2BFF0D4CD099615BEB396B7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B18B-BB06-4111-BE52-2AAF76951944}"/>
      </w:docPartPr>
      <w:docPartBody>
        <w:p w:rsidR="006E7BE5" w:rsidRDefault="00C27361" w:rsidP="00C27361">
          <w:pPr>
            <w:pStyle w:val="83E8AB2BFF0D4CD099615BEB396B77B8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681463352341B4BDAD0869BC03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7131-30C3-41FC-8218-A5114E222FA2}"/>
      </w:docPartPr>
      <w:docPartBody>
        <w:p w:rsidR="006E7BE5" w:rsidRDefault="00B61A8F" w:rsidP="00B61A8F">
          <w:pPr>
            <w:pStyle w:val="B9681463352341B4BDAD0869BC03B04D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F978860FE3A54A50912595F01F88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8491-1D84-4EDB-B555-8B920C86C7DA}"/>
      </w:docPartPr>
      <w:docPartBody>
        <w:p w:rsidR="006E7BE5" w:rsidRDefault="00C27361" w:rsidP="00C27361">
          <w:pPr>
            <w:pStyle w:val="F978860FE3A54A50912595F01F88125D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AEE3CD8308406FA03A242D5505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D8AB-DACC-41AB-9C96-BD3A456816A3}"/>
      </w:docPartPr>
      <w:docPartBody>
        <w:p w:rsidR="006E7BE5" w:rsidRDefault="00B61A8F" w:rsidP="00B61A8F">
          <w:pPr>
            <w:pStyle w:val="B6AEE3CD8308406FA03A242D550584A5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CE090D452E9143FCA60D42E1AE67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6AE2-A898-49E3-85A7-35A33C971D26}"/>
      </w:docPartPr>
      <w:docPartBody>
        <w:p w:rsidR="006E7BE5" w:rsidRDefault="00C27361" w:rsidP="00C27361">
          <w:pPr>
            <w:pStyle w:val="CE090D452E9143FCA60D42E1AE671FE5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F96E17385640A6A3BDAD637CD3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EDAD-E149-453E-B126-E58FFC6B20B9}"/>
      </w:docPartPr>
      <w:docPartBody>
        <w:p w:rsidR="006E7BE5" w:rsidRDefault="00B61A8F" w:rsidP="00B61A8F">
          <w:pPr>
            <w:pStyle w:val="4AF96E17385640A6A3BDAD637CD3AAB8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FFEBD768322040A694F542D94390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678B-AD85-4229-B841-BD765088AF2F}"/>
      </w:docPartPr>
      <w:docPartBody>
        <w:p w:rsidR="006E7BE5" w:rsidRDefault="00C27361" w:rsidP="00C27361">
          <w:pPr>
            <w:pStyle w:val="FFEBD768322040A694F542D94390EC7C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D6F713E574703A832569520F4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B97C-0593-40C9-8808-B40E7EA9B473}"/>
      </w:docPartPr>
      <w:docPartBody>
        <w:p w:rsidR="006E7BE5" w:rsidRDefault="00B61A8F" w:rsidP="00B61A8F">
          <w:pPr>
            <w:pStyle w:val="2C0D6F713E574703A832569520F40ECE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05C225DD58F2487CB90A1EA0BEBC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D719-8283-422C-81C1-EAC163CEF1BB}"/>
      </w:docPartPr>
      <w:docPartBody>
        <w:p w:rsidR="006E7BE5" w:rsidRDefault="00C27361" w:rsidP="00C27361">
          <w:pPr>
            <w:pStyle w:val="05C225DD58F2487CB90A1EA0BEBCDEB8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61F53087AD4F399C2A42825F8C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CB5AD-276F-4287-86F6-0CF68500ADA9}"/>
      </w:docPartPr>
      <w:docPartBody>
        <w:p w:rsidR="006E7BE5" w:rsidRDefault="00B61A8F" w:rsidP="00B61A8F">
          <w:pPr>
            <w:pStyle w:val="7561F53087AD4F399C2A42825F8C790D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910D07432E9C43D6B3DF4BCFC5A4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AD13-BE35-4DE2-BFA4-1E7F3A253A1C}"/>
      </w:docPartPr>
      <w:docPartBody>
        <w:p w:rsidR="006E7BE5" w:rsidRDefault="00C27361" w:rsidP="00C27361">
          <w:pPr>
            <w:pStyle w:val="910D07432E9C43D6B3DF4BCFC5A45237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61C49AB7F2485B8D6CD34D15B9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9E27-BF73-4FCE-848A-7277686DD173}"/>
      </w:docPartPr>
      <w:docPartBody>
        <w:p w:rsidR="006E7BE5" w:rsidRDefault="00B61A8F" w:rsidP="00B61A8F">
          <w:pPr>
            <w:pStyle w:val="B661C49AB7F2485B8D6CD34D15B93C68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9B9941268F824B8BB18CB3A7E2F4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BDF9-6FC2-4784-981D-11DC665639BE}"/>
      </w:docPartPr>
      <w:docPartBody>
        <w:p w:rsidR="006E7BE5" w:rsidRDefault="00C27361" w:rsidP="00C27361">
          <w:pPr>
            <w:pStyle w:val="9B9941268F824B8BB18CB3A7E2F4B7C1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9D50AB0BE04D059B76B5CD7418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5986-260E-42B0-85AA-36F38AA6B91B}"/>
      </w:docPartPr>
      <w:docPartBody>
        <w:p w:rsidR="006E7BE5" w:rsidRDefault="00B61A8F" w:rsidP="00B61A8F">
          <w:pPr>
            <w:pStyle w:val="FC9D50AB0BE04D059B76B5CD741848D9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BFC939FB80C74D4982A9D696FD83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78E2-D754-429C-AD55-21FFB76A9148}"/>
      </w:docPartPr>
      <w:docPartBody>
        <w:p w:rsidR="006E7BE5" w:rsidRDefault="00C27361" w:rsidP="00C27361">
          <w:pPr>
            <w:pStyle w:val="BFC939FB80C74D4982A9D696FD83C9F9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CB45F24184512B10F441991FC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F4FF-7D69-4E85-8005-DDAFBF24DC07}"/>
      </w:docPartPr>
      <w:docPartBody>
        <w:p w:rsidR="006E7BE5" w:rsidRDefault="00B61A8F" w:rsidP="00B61A8F">
          <w:pPr>
            <w:pStyle w:val="204CB45F24184512B10F441991FC5100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021D155B3F7C4DC2AC39979E585A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D8B3-57BC-4950-BF69-F2BB0F68AE75}"/>
      </w:docPartPr>
      <w:docPartBody>
        <w:p w:rsidR="006E7BE5" w:rsidRDefault="00C27361" w:rsidP="00C27361">
          <w:pPr>
            <w:pStyle w:val="021D155B3F7C4DC2AC39979E585AEBA5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A21318B1FB4284BA3EAF6DC1EE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90E0-EE4B-4706-8602-3F583D82A79C}"/>
      </w:docPartPr>
      <w:docPartBody>
        <w:p w:rsidR="006E7BE5" w:rsidRDefault="00B61A8F" w:rsidP="00B61A8F">
          <w:pPr>
            <w:pStyle w:val="31A21318B1FB4284BA3EAF6DC1EE9928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AE4F852F7ACF422FA713E088F816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A3AD-C3FA-43E0-9439-8D5F47535A7A}"/>
      </w:docPartPr>
      <w:docPartBody>
        <w:p w:rsidR="006E7BE5" w:rsidRDefault="00C27361" w:rsidP="00C27361">
          <w:pPr>
            <w:pStyle w:val="AE4F852F7ACF422FA713E088F816A188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2258B1B76E4D8B9160B270E219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E487-EA2A-4317-8A09-1BFEF18F9AB6}"/>
      </w:docPartPr>
      <w:docPartBody>
        <w:p w:rsidR="006E7BE5" w:rsidRDefault="00B61A8F" w:rsidP="00B61A8F">
          <w:pPr>
            <w:pStyle w:val="B82258B1B76E4D8B9160B270E21931D9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48A2F1071A934090909774E2C5BF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429C-A9B9-4A9A-A664-B384E047D8A9}"/>
      </w:docPartPr>
      <w:docPartBody>
        <w:p w:rsidR="006E7BE5" w:rsidRDefault="00C27361" w:rsidP="00C27361">
          <w:pPr>
            <w:pStyle w:val="48A2F1071A934090909774E2C5BFD4F7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DD7899673248F591365ACEEF0B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04CE-B3B1-4744-948C-9D953AAEDB28}"/>
      </w:docPartPr>
      <w:docPartBody>
        <w:p w:rsidR="006E7BE5" w:rsidRDefault="00B61A8F" w:rsidP="00B61A8F">
          <w:pPr>
            <w:pStyle w:val="49DD7899673248F591365ACEEF0B9951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931B5CF53F2040D6A10F1CC836AD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A46F-D299-444F-BAC0-917F8DC807AF}"/>
      </w:docPartPr>
      <w:docPartBody>
        <w:p w:rsidR="006E7BE5" w:rsidRDefault="00C27361" w:rsidP="00C27361">
          <w:pPr>
            <w:pStyle w:val="931B5CF53F2040D6A10F1CC836AD6081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F351A17424B71B1B9567966260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23D3-C27B-4797-836A-8EFEBEC9B33C}"/>
      </w:docPartPr>
      <w:docPartBody>
        <w:p w:rsidR="006E7BE5" w:rsidRDefault="00B61A8F" w:rsidP="00B61A8F">
          <w:pPr>
            <w:pStyle w:val="D68F351A17424B71B1B95679662602B0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550A5418FF604306A4BBA8ED10ED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50FA-D565-42E2-922E-31E7D4DFED12}"/>
      </w:docPartPr>
      <w:docPartBody>
        <w:p w:rsidR="006E7BE5" w:rsidRDefault="00C27361" w:rsidP="00C27361">
          <w:pPr>
            <w:pStyle w:val="550A5418FF604306A4BBA8ED10EDB71A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2042C032B2465B997D28DB6930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88DA-508C-44EE-ACED-6B6657165B63}"/>
      </w:docPartPr>
      <w:docPartBody>
        <w:p w:rsidR="006E7BE5" w:rsidRDefault="00B61A8F" w:rsidP="00B61A8F">
          <w:pPr>
            <w:pStyle w:val="C32042C032B2465B997D28DB69307459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51D90B9D747240E18ED95FB1267F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62D3-6FB8-4EDC-B3BD-4A849313E2C3}"/>
      </w:docPartPr>
      <w:docPartBody>
        <w:p w:rsidR="006E7BE5" w:rsidRDefault="00C27361" w:rsidP="00C27361">
          <w:pPr>
            <w:pStyle w:val="51D90B9D747240E18ED95FB1267FD9B6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CEA62F291948999CAE399F9334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9DFD-EA33-44B6-AB5B-659C9D3BDF89}"/>
      </w:docPartPr>
      <w:docPartBody>
        <w:p w:rsidR="006E7BE5" w:rsidRDefault="00B61A8F" w:rsidP="00B61A8F">
          <w:pPr>
            <w:pStyle w:val="7DCEA62F291948999CAE399F9334CEFF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0E5B34A00DAE42CDB94E0C092E96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1A8F-C88B-4AF7-B9B1-30A1DB4589FD}"/>
      </w:docPartPr>
      <w:docPartBody>
        <w:p w:rsidR="006E7BE5" w:rsidRDefault="00C27361" w:rsidP="00C27361">
          <w:pPr>
            <w:pStyle w:val="0E5B34A00DAE42CDB94E0C092E96B73D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83025F85E74E54BD1473A54B5C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A051-BE49-4644-92E8-5F8307302766}"/>
      </w:docPartPr>
      <w:docPartBody>
        <w:p w:rsidR="006E7BE5" w:rsidRDefault="00B61A8F" w:rsidP="00B61A8F">
          <w:pPr>
            <w:pStyle w:val="C583025F85E74E54BD1473A54B5C5091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9F9A5155DB184DBE998689ECDCE9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8A9C-CDDF-42C0-B1A9-985EB60381EC}"/>
      </w:docPartPr>
      <w:docPartBody>
        <w:p w:rsidR="006E7BE5" w:rsidRDefault="00C27361" w:rsidP="00C27361">
          <w:pPr>
            <w:pStyle w:val="9F9A5155DB184DBE998689ECDCE9443A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10B4D3C5E04D85A188DE6E26F8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B13F-57A2-44BB-8A2A-68280ABE2B97}"/>
      </w:docPartPr>
      <w:docPartBody>
        <w:p w:rsidR="006E7BE5" w:rsidRDefault="00C27361" w:rsidP="00C27361">
          <w:pPr>
            <w:pStyle w:val="2110B4D3C5E04D85A188DE6E26F82001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4F6D9B1B4A492583E173510157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CA84-1D2E-4803-BFF4-54E41591BA77}"/>
      </w:docPartPr>
      <w:docPartBody>
        <w:p w:rsidR="006E7BE5" w:rsidRDefault="00B61A8F" w:rsidP="00B61A8F">
          <w:pPr>
            <w:pStyle w:val="1F4F6D9B1B4A492583E173510157E3E0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E43539A374D64E0FA1DABF62FF74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DE82-2CDF-436C-8152-FC41DCDC942D}"/>
      </w:docPartPr>
      <w:docPartBody>
        <w:p w:rsidR="006E7BE5" w:rsidRDefault="00C27361" w:rsidP="00C27361">
          <w:pPr>
            <w:pStyle w:val="E43539A374D64E0FA1DABF62FF740999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5AE154C3A64E179134919E1F4F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AC69-32ED-414A-9E2A-BCC7C34C44BD}"/>
      </w:docPartPr>
      <w:docPartBody>
        <w:p w:rsidR="006E7BE5" w:rsidRDefault="00B61A8F" w:rsidP="00B61A8F">
          <w:pPr>
            <w:pStyle w:val="065AE154C3A64E179134919E1F4FD13B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  <w:docPart>
      <w:docPartPr>
        <w:name w:val="9639F1D5D7E94F668E0395696C1A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1629-3D7A-423D-BAB8-8B108D820673}"/>
      </w:docPartPr>
      <w:docPartBody>
        <w:p w:rsidR="006E7BE5" w:rsidRDefault="00B61A8F" w:rsidP="00B61A8F">
          <w:pPr>
            <w:pStyle w:val="9639F1D5D7E94F668E0395696C1A10E62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FD8AC1D7534F0C9D534001CEC0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BC0C-FBC6-41B6-8D63-560C6A76C69B}"/>
      </w:docPartPr>
      <w:docPartBody>
        <w:p w:rsidR="006E7BE5" w:rsidRDefault="00B61A8F" w:rsidP="00B61A8F">
          <w:pPr>
            <w:pStyle w:val="C7FD8AC1D7534F0C9D534001CEC090732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9EF62AE65D4DFDAA035F796CF0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676A-27E5-4BB8-B743-A26E3D43DE73}"/>
      </w:docPartPr>
      <w:docPartBody>
        <w:p w:rsidR="006E7BE5" w:rsidRDefault="00B61A8F" w:rsidP="00B61A8F">
          <w:pPr>
            <w:pStyle w:val="0A9EF62AE65D4DFDAA035F796CF05E1D2"/>
          </w:pPr>
          <w:r w:rsidRPr="00291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DBB4042A714E9BB36B18612E29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DE3C-DD85-467B-A9F3-B95EA2270283}"/>
      </w:docPartPr>
      <w:docPartBody>
        <w:p w:rsidR="006E7BE5" w:rsidRDefault="00B61A8F" w:rsidP="00B61A8F">
          <w:pPr>
            <w:pStyle w:val="59DBB4042A714E9BB36B18612E2904BD2"/>
          </w:pPr>
          <w:r>
            <w:rPr>
              <w:rStyle w:val="Textodelmarcadordeposicin"/>
            </w:rPr>
            <w:t>Indique cuantía y fuente</w:t>
          </w:r>
          <w:r w:rsidRPr="00291E2C">
            <w:rPr>
              <w:rStyle w:val="Textodelmarcadordeposicin"/>
            </w:rPr>
            <w:t>.</w:t>
          </w:r>
        </w:p>
      </w:docPartBody>
    </w:docPart>
    <w:docPart>
      <w:docPartPr>
        <w:name w:val="6DCD1FA8DB404342991AB67581E4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A8CB-12F0-4885-A943-A9D979A9F57B}"/>
      </w:docPartPr>
      <w:docPartBody>
        <w:p w:rsidR="006E7BE5" w:rsidRDefault="00C27361" w:rsidP="00C27361">
          <w:pPr>
            <w:pStyle w:val="6DCD1FA8DB404342991AB67581E4E5E5"/>
          </w:pPr>
          <w:r w:rsidRPr="00E52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FFBDFDA92045C2893FCDDDEFCE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5793-CDE2-4B40-82DD-F0A641D60D79}"/>
      </w:docPartPr>
      <w:docPartBody>
        <w:p w:rsidR="006E7BE5" w:rsidRDefault="00B61A8F" w:rsidP="00B61A8F">
          <w:pPr>
            <w:pStyle w:val="45FFBDFDA92045C2893FCDDDEFCE8EE92"/>
          </w:pPr>
          <w:r>
            <w:rPr>
              <w:rStyle w:val="Textodelmarcadordeposicin"/>
            </w:rPr>
            <w:t>Escribir texto</w:t>
          </w:r>
          <w:r w:rsidRPr="00BA4D2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88"/>
    <w:rsid w:val="00140853"/>
    <w:rsid w:val="001B05F1"/>
    <w:rsid w:val="001D7CCC"/>
    <w:rsid w:val="00400A88"/>
    <w:rsid w:val="006937D8"/>
    <w:rsid w:val="006E7BE5"/>
    <w:rsid w:val="0074767B"/>
    <w:rsid w:val="0078362E"/>
    <w:rsid w:val="009A143F"/>
    <w:rsid w:val="00AE3985"/>
    <w:rsid w:val="00B61A8F"/>
    <w:rsid w:val="00B82835"/>
    <w:rsid w:val="00C2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1A8F"/>
    <w:rPr>
      <w:color w:val="808080"/>
    </w:rPr>
  </w:style>
  <w:style w:type="paragraph" w:customStyle="1" w:styleId="90EB9B9A155942829EB1304A1DF3C1F2">
    <w:name w:val="90EB9B9A155942829EB1304A1DF3C1F2"/>
    <w:rsid w:val="00400A88"/>
  </w:style>
  <w:style w:type="paragraph" w:customStyle="1" w:styleId="32405054CD4F4E1AA5AFBD5BB0BC2512">
    <w:name w:val="32405054CD4F4E1AA5AFBD5BB0BC2512"/>
    <w:rsid w:val="00400A88"/>
  </w:style>
  <w:style w:type="paragraph" w:customStyle="1" w:styleId="DD477C67793F4B7D8F8A2B89A37785AD">
    <w:name w:val="DD477C67793F4B7D8F8A2B89A37785AD"/>
    <w:rsid w:val="00400A88"/>
  </w:style>
  <w:style w:type="paragraph" w:customStyle="1" w:styleId="E17697AD40204C809EE36D6FF8F969A6">
    <w:name w:val="E17697AD40204C809EE36D6FF8F969A6"/>
    <w:rsid w:val="00400A88"/>
  </w:style>
  <w:style w:type="paragraph" w:customStyle="1" w:styleId="E0928101FE6B46269B14C560C3ECE6BF">
    <w:name w:val="E0928101FE6B46269B14C560C3ECE6BF"/>
    <w:rsid w:val="00400A88"/>
  </w:style>
  <w:style w:type="paragraph" w:customStyle="1" w:styleId="FA4EAD13A03542D2B198D075451904C4">
    <w:name w:val="FA4EAD13A03542D2B198D075451904C4"/>
    <w:rsid w:val="00400A88"/>
  </w:style>
  <w:style w:type="paragraph" w:customStyle="1" w:styleId="C0230D612CBD4521BE7B567B80FBE55B">
    <w:name w:val="C0230D612CBD4521BE7B567B80FBE55B"/>
    <w:rsid w:val="00400A88"/>
  </w:style>
  <w:style w:type="paragraph" w:customStyle="1" w:styleId="D7B28A1574264E228BCD401E48315A94">
    <w:name w:val="D7B28A1574264E228BCD401E48315A94"/>
    <w:rsid w:val="00400A88"/>
  </w:style>
  <w:style w:type="paragraph" w:customStyle="1" w:styleId="865207DA12BD4572A958145BD4B0AB07">
    <w:name w:val="865207DA12BD4572A958145BD4B0AB07"/>
    <w:rsid w:val="001D7CCC"/>
  </w:style>
  <w:style w:type="paragraph" w:customStyle="1" w:styleId="1997E282EC4C4F3BADBB84C90B811EEB">
    <w:name w:val="1997E282EC4C4F3BADBB84C90B811EEB"/>
    <w:rsid w:val="001D7CCC"/>
  </w:style>
  <w:style w:type="paragraph" w:customStyle="1" w:styleId="52C07A3AB5BC40068B3AC389C6E9FC74">
    <w:name w:val="52C07A3AB5BC40068B3AC389C6E9FC74"/>
    <w:rsid w:val="001D7CCC"/>
  </w:style>
  <w:style w:type="paragraph" w:customStyle="1" w:styleId="52C07A3AB5BC40068B3AC389C6E9FC741">
    <w:name w:val="52C07A3AB5BC40068B3AC389C6E9FC74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8C3E26EEFA3439A97D5A342372A2DB6">
    <w:name w:val="08C3E26EEFA3439A97D5A342372A2DB6"/>
    <w:rsid w:val="001D7CCC"/>
  </w:style>
  <w:style w:type="paragraph" w:customStyle="1" w:styleId="4193EBAF593B42D497F7A33524126CFE">
    <w:name w:val="4193EBAF593B42D497F7A33524126CFE"/>
    <w:rsid w:val="001D7CCC"/>
  </w:style>
  <w:style w:type="paragraph" w:customStyle="1" w:styleId="80A2DB80875643E9B8B75B2C7B58ABB0">
    <w:name w:val="80A2DB80875643E9B8B75B2C7B58ABB0"/>
    <w:rsid w:val="001D7CCC"/>
  </w:style>
  <w:style w:type="paragraph" w:customStyle="1" w:styleId="68CA8241FDFB4ECAA18ABBAAAABEAE9F">
    <w:name w:val="68CA8241FDFB4ECAA18ABBAAAABEAE9F"/>
    <w:rsid w:val="001D7CCC"/>
  </w:style>
  <w:style w:type="paragraph" w:customStyle="1" w:styleId="727C7BFF87044E87A691A49A9AA99BB4">
    <w:name w:val="727C7BFF87044E87A691A49A9AA99BB4"/>
    <w:rsid w:val="001D7CCC"/>
  </w:style>
  <w:style w:type="paragraph" w:customStyle="1" w:styleId="15E0EC424B1447C7A9D7AB57A7A38BE0">
    <w:name w:val="15E0EC424B1447C7A9D7AB57A7A38BE0"/>
    <w:rsid w:val="001D7CCC"/>
  </w:style>
  <w:style w:type="paragraph" w:customStyle="1" w:styleId="B91379E289FE47BB84CDBB0B92A595D9">
    <w:name w:val="B91379E289FE47BB84CDBB0B92A595D9"/>
    <w:rsid w:val="001D7CCC"/>
  </w:style>
  <w:style w:type="paragraph" w:customStyle="1" w:styleId="09116781C0634B29A0AA96F08FB697AB">
    <w:name w:val="09116781C0634B29A0AA96F08FB697AB"/>
    <w:rsid w:val="001D7CCC"/>
  </w:style>
  <w:style w:type="paragraph" w:customStyle="1" w:styleId="6A2C4174A61841CE829415E8AF1FF7A1">
    <w:name w:val="6A2C4174A61841CE829415E8AF1FF7A1"/>
    <w:rsid w:val="001D7CCC"/>
  </w:style>
  <w:style w:type="paragraph" w:customStyle="1" w:styleId="B15A49722B01453484C23A5E3EAC3E3C">
    <w:name w:val="B15A49722B01453484C23A5E3EAC3E3C"/>
    <w:rsid w:val="001D7CCC"/>
  </w:style>
  <w:style w:type="paragraph" w:customStyle="1" w:styleId="8A63D230163E4AF7972D9B71C0A04D97">
    <w:name w:val="8A63D230163E4AF7972D9B71C0A04D97"/>
    <w:rsid w:val="001D7CCC"/>
  </w:style>
  <w:style w:type="paragraph" w:customStyle="1" w:styleId="04341DFA53364CED8C4F3525DCF2C5FA">
    <w:name w:val="04341DFA53364CED8C4F3525DCF2C5FA"/>
    <w:rsid w:val="001D7CCC"/>
  </w:style>
  <w:style w:type="paragraph" w:customStyle="1" w:styleId="F859BA2A34604446B50D158AAC832592">
    <w:name w:val="F859BA2A34604446B50D158AAC832592"/>
    <w:rsid w:val="001D7CCC"/>
  </w:style>
  <w:style w:type="paragraph" w:customStyle="1" w:styleId="8F25A6E30D474A82AF336245D53FB60B">
    <w:name w:val="8F25A6E30D474A82AF336245D53FB60B"/>
    <w:rsid w:val="001D7CCC"/>
  </w:style>
  <w:style w:type="paragraph" w:customStyle="1" w:styleId="192C024EB5DD40DC982EC05C2E5E3C33">
    <w:name w:val="192C024EB5DD40DC982EC05C2E5E3C33"/>
    <w:rsid w:val="001D7CCC"/>
  </w:style>
  <w:style w:type="paragraph" w:customStyle="1" w:styleId="C595338BEBB54CF4ACF4F874B6DC4114">
    <w:name w:val="C595338BEBB54CF4ACF4F874B6DC4114"/>
    <w:rsid w:val="001D7CCC"/>
  </w:style>
  <w:style w:type="paragraph" w:customStyle="1" w:styleId="75B402F5C4A44702A510A037B540AE78">
    <w:name w:val="75B402F5C4A44702A510A037B540AE78"/>
    <w:rsid w:val="001D7CCC"/>
  </w:style>
  <w:style w:type="paragraph" w:customStyle="1" w:styleId="AB3EAE456AD24F3D878663A1EEBCBC60">
    <w:name w:val="AB3EAE456AD24F3D878663A1EEBCBC60"/>
    <w:rsid w:val="001D7CCC"/>
  </w:style>
  <w:style w:type="paragraph" w:customStyle="1" w:styleId="7439C7B8126446D587F72C84E2871C2F">
    <w:name w:val="7439C7B8126446D587F72C84E2871C2F"/>
    <w:rsid w:val="001D7CCC"/>
  </w:style>
  <w:style w:type="paragraph" w:customStyle="1" w:styleId="64796E5886D64964A7ADAC4EFD5B112A">
    <w:name w:val="64796E5886D64964A7ADAC4EFD5B112A"/>
    <w:rsid w:val="001D7CCC"/>
  </w:style>
  <w:style w:type="paragraph" w:customStyle="1" w:styleId="9502D312D7B44B179137D0BAEFB1AF40">
    <w:name w:val="9502D312D7B44B179137D0BAEFB1AF40"/>
    <w:rsid w:val="001D7CCC"/>
  </w:style>
  <w:style w:type="paragraph" w:customStyle="1" w:styleId="32D7FFA820DE459CB2E24AF6DC448BEF">
    <w:name w:val="32D7FFA820DE459CB2E24AF6DC448BEF"/>
    <w:rsid w:val="001D7CCC"/>
  </w:style>
  <w:style w:type="paragraph" w:customStyle="1" w:styleId="F944B1CFCE00444A834607054BA3E616">
    <w:name w:val="F944B1CFCE00444A834607054BA3E616"/>
    <w:rsid w:val="001D7CCC"/>
  </w:style>
  <w:style w:type="paragraph" w:customStyle="1" w:styleId="9B10864151724DEABE4FE5D2239EC74B">
    <w:name w:val="9B10864151724DEABE4FE5D2239EC74B"/>
    <w:rsid w:val="001D7CCC"/>
  </w:style>
  <w:style w:type="paragraph" w:customStyle="1" w:styleId="DCC3DF1025A24A418CA28E75BFE69575">
    <w:name w:val="DCC3DF1025A24A418CA28E75BFE69575"/>
    <w:rsid w:val="001D7CCC"/>
  </w:style>
  <w:style w:type="paragraph" w:customStyle="1" w:styleId="C8A3D00854304342A8E82FB19E7B3BF5">
    <w:name w:val="C8A3D00854304342A8E82FB19E7B3BF5"/>
    <w:rsid w:val="001D7CCC"/>
  </w:style>
  <w:style w:type="paragraph" w:customStyle="1" w:styleId="793196A17F8E458C8EF3954278ECA79B">
    <w:name w:val="793196A17F8E458C8EF3954278ECA79B"/>
    <w:rsid w:val="001D7CCC"/>
  </w:style>
  <w:style w:type="paragraph" w:customStyle="1" w:styleId="797A2F884E4E45D7A0EC46F552C7AFDB">
    <w:name w:val="797A2F884E4E45D7A0EC46F552C7AFDB"/>
    <w:rsid w:val="001D7CCC"/>
  </w:style>
  <w:style w:type="paragraph" w:customStyle="1" w:styleId="384869BA328840418DD8DABCAB50B563">
    <w:name w:val="384869BA328840418DD8DABCAB50B563"/>
    <w:rsid w:val="001D7CCC"/>
  </w:style>
  <w:style w:type="paragraph" w:customStyle="1" w:styleId="58256E1367004FB7A5B818BD89768AF2">
    <w:name w:val="58256E1367004FB7A5B818BD89768AF2"/>
    <w:rsid w:val="001D7CCC"/>
  </w:style>
  <w:style w:type="paragraph" w:customStyle="1" w:styleId="71B83AEDEB0F4245A55741169F0E4406">
    <w:name w:val="71B83AEDEB0F4245A55741169F0E4406"/>
    <w:rsid w:val="001D7CCC"/>
  </w:style>
  <w:style w:type="paragraph" w:customStyle="1" w:styleId="C22164D185B94D71AFBE8D4A79073E86">
    <w:name w:val="C22164D185B94D71AFBE8D4A79073E86"/>
    <w:rsid w:val="001D7CCC"/>
  </w:style>
  <w:style w:type="paragraph" w:customStyle="1" w:styleId="CE677EFBB19043A69321600B03B32502">
    <w:name w:val="CE677EFBB19043A69321600B03B32502"/>
    <w:rsid w:val="001D7CCC"/>
  </w:style>
  <w:style w:type="paragraph" w:customStyle="1" w:styleId="FCBFCE9D5E904036A7080A4E68F4D103">
    <w:name w:val="FCBFCE9D5E904036A7080A4E68F4D103"/>
    <w:rsid w:val="001D7CCC"/>
  </w:style>
  <w:style w:type="paragraph" w:customStyle="1" w:styleId="752C1325D1F64807969CE152B66C34E5">
    <w:name w:val="752C1325D1F64807969CE152B66C34E5"/>
    <w:rsid w:val="001D7CCC"/>
  </w:style>
  <w:style w:type="paragraph" w:customStyle="1" w:styleId="AABEA8FDEB814C7BBA571FE535D1F931">
    <w:name w:val="AABEA8FDEB814C7BBA571FE535D1F931"/>
    <w:rsid w:val="001D7CCC"/>
  </w:style>
  <w:style w:type="paragraph" w:customStyle="1" w:styleId="8F8DE9EA82634096AD64D7CC0C59CACD">
    <w:name w:val="8F8DE9EA82634096AD64D7CC0C59CACD"/>
    <w:rsid w:val="001D7CCC"/>
  </w:style>
  <w:style w:type="paragraph" w:customStyle="1" w:styleId="6FAF7EBB15F04523A1523B99658EA449">
    <w:name w:val="6FAF7EBB15F04523A1523B99658EA449"/>
    <w:rsid w:val="001D7CCC"/>
  </w:style>
  <w:style w:type="paragraph" w:customStyle="1" w:styleId="BAE2E442E20D4E5AA4E7E76E6171E915">
    <w:name w:val="BAE2E442E20D4E5AA4E7E76E6171E915"/>
    <w:rsid w:val="001D7CCC"/>
  </w:style>
  <w:style w:type="paragraph" w:customStyle="1" w:styleId="D18C0D4FF9DA4ECC988B9EA82DBDEE11">
    <w:name w:val="D18C0D4FF9DA4ECC988B9EA82DBDEE11"/>
    <w:rsid w:val="001D7CCC"/>
  </w:style>
  <w:style w:type="paragraph" w:customStyle="1" w:styleId="FA0B46FB12424F9895D320BB497F7324">
    <w:name w:val="FA0B46FB12424F9895D320BB497F7324"/>
    <w:rsid w:val="001D7CCC"/>
  </w:style>
  <w:style w:type="paragraph" w:customStyle="1" w:styleId="1F38283CDE4B4A0DA761B23B98D3FB05">
    <w:name w:val="1F38283CDE4B4A0DA761B23B98D3FB05"/>
    <w:rsid w:val="001D7CCC"/>
  </w:style>
  <w:style w:type="paragraph" w:customStyle="1" w:styleId="2EC759DDBD194067A2180ACB6E19091C">
    <w:name w:val="2EC759DDBD194067A2180ACB6E19091C"/>
    <w:rsid w:val="001D7CCC"/>
  </w:style>
  <w:style w:type="paragraph" w:customStyle="1" w:styleId="7C5B07747D2A4490B15E2606BA48666C">
    <w:name w:val="7C5B07747D2A4490B15E2606BA48666C"/>
    <w:rsid w:val="001D7CCC"/>
  </w:style>
  <w:style w:type="paragraph" w:customStyle="1" w:styleId="599B09178F3845A8B6010F705362BF38">
    <w:name w:val="599B09178F3845A8B6010F705362BF38"/>
    <w:rsid w:val="001D7CCC"/>
  </w:style>
  <w:style w:type="paragraph" w:customStyle="1" w:styleId="2E7CE9D745414407A5C1C9AA581640CA">
    <w:name w:val="2E7CE9D745414407A5C1C9AA581640CA"/>
    <w:rsid w:val="001D7CCC"/>
  </w:style>
  <w:style w:type="paragraph" w:customStyle="1" w:styleId="FAF15BD42E1342FD9DF9EA757459D493">
    <w:name w:val="FAF15BD42E1342FD9DF9EA757459D493"/>
    <w:rsid w:val="001D7CCC"/>
  </w:style>
  <w:style w:type="paragraph" w:customStyle="1" w:styleId="72C2C04FA6FB442180FCF3F29A10C434">
    <w:name w:val="72C2C04FA6FB442180FCF3F29A10C434"/>
    <w:rsid w:val="001D7CCC"/>
  </w:style>
  <w:style w:type="paragraph" w:customStyle="1" w:styleId="F676C67A93054A838088B439F421BBB6">
    <w:name w:val="F676C67A93054A838088B439F421BBB6"/>
    <w:rsid w:val="001D7CCC"/>
  </w:style>
  <w:style w:type="paragraph" w:customStyle="1" w:styleId="A8F281976B57462C86340EA9D4D30E53">
    <w:name w:val="A8F281976B57462C86340EA9D4D30E53"/>
    <w:rsid w:val="001D7CCC"/>
  </w:style>
  <w:style w:type="paragraph" w:customStyle="1" w:styleId="AEC70A463CB842C7B7E337A25EE62F4F">
    <w:name w:val="AEC70A463CB842C7B7E337A25EE62F4F"/>
    <w:rsid w:val="001D7CCC"/>
  </w:style>
  <w:style w:type="paragraph" w:customStyle="1" w:styleId="59D4217687DE4A4AA667949D2C134851">
    <w:name w:val="59D4217687DE4A4AA667949D2C134851"/>
    <w:rsid w:val="001D7CCC"/>
  </w:style>
  <w:style w:type="paragraph" w:customStyle="1" w:styleId="33ED7ACEA5824E3EAF5C911AFA588FD7">
    <w:name w:val="33ED7ACEA5824E3EAF5C911AFA588FD7"/>
    <w:rsid w:val="001D7CCC"/>
  </w:style>
  <w:style w:type="paragraph" w:customStyle="1" w:styleId="7C63FDD6E1FA4FB595F9B82768451E54">
    <w:name w:val="7C63FDD6E1FA4FB595F9B82768451E54"/>
    <w:rsid w:val="001D7CCC"/>
  </w:style>
  <w:style w:type="paragraph" w:customStyle="1" w:styleId="724EE751B4814D13A393A3EB08B4BF0C">
    <w:name w:val="724EE751B4814D13A393A3EB08B4BF0C"/>
    <w:rsid w:val="001D7CCC"/>
  </w:style>
  <w:style w:type="paragraph" w:customStyle="1" w:styleId="1309D3F6FACF4881B89C923199E24559">
    <w:name w:val="1309D3F6FACF4881B89C923199E24559"/>
    <w:rsid w:val="001D7CCC"/>
  </w:style>
  <w:style w:type="paragraph" w:customStyle="1" w:styleId="099542C54C95490297FFFB39087EE651">
    <w:name w:val="099542C54C95490297FFFB39087EE651"/>
    <w:rsid w:val="001D7CCC"/>
  </w:style>
  <w:style w:type="paragraph" w:customStyle="1" w:styleId="DF170A0120044FB3A90518DA874C5317">
    <w:name w:val="DF170A0120044FB3A90518DA874C5317"/>
    <w:rsid w:val="001D7CCC"/>
  </w:style>
  <w:style w:type="paragraph" w:customStyle="1" w:styleId="F7ACDA2B5A92468689772A8BB8CBDAED">
    <w:name w:val="F7ACDA2B5A92468689772A8BB8CBDAED"/>
    <w:rsid w:val="001D7CCC"/>
  </w:style>
  <w:style w:type="paragraph" w:customStyle="1" w:styleId="7FB981BD76E64984BE3F247E4E9A02E7">
    <w:name w:val="7FB981BD76E64984BE3F247E4E9A02E7"/>
    <w:rsid w:val="001D7CCC"/>
  </w:style>
  <w:style w:type="paragraph" w:customStyle="1" w:styleId="4C122BBDCDD34A0A93621437C8A3ADCC">
    <w:name w:val="4C122BBDCDD34A0A93621437C8A3ADCC"/>
    <w:rsid w:val="001D7CCC"/>
  </w:style>
  <w:style w:type="paragraph" w:customStyle="1" w:styleId="DA8A6222B578462893C5C4E9B7F80B1D">
    <w:name w:val="DA8A6222B578462893C5C4E9B7F80B1D"/>
    <w:rsid w:val="001D7CCC"/>
  </w:style>
  <w:style w:type="paragraph" w:customStyle="1" w:styleId="2330342716874412869E4FBE2B739BC5">
    <w:name w:val="2330342716874412869E4FBE2B739BC5"/>
    <w:rsid w:val="001D7CCC"/>
  </w:style>
  <w:style w:type="paragraph" w:customStyle="1" w:styleId="8FCEDC907BF343BDBE0F754DD4957D27">
    <w:name w:val="8FCEDC907BF343BDBE0F754DD4957D27"/>
    <w:rsid w:val="001D7CCC"/>
  </w:style>
  <w:style w:type="paragraph" w:customStyle="1" w:styleId="1A5A7FAACDDF43B5A9FE41FF8FA2D7E5">
    <w:name w:val="1A5A7FAACDDF43B5A9FE41FF8FA2D7E5"/>
    <w:rsid w:val="001D7CCC"/>
  </w:style>
  <w:style w:type="paragraph" w:customStyle="1" w:styleId="D3AB7A4E34264A0DA236155E419C68F9">
    <w:name w:val="D3AB7A4E34264A0DA236155E419C68F9"/>
    <w:rsid w:val="001D7CCC"/>
  </w:style>
  <w:style w:type="paragraph" w:customStyle="1" w:styleId="ED02AF3FCED540CA9C7FA4DBCEC1394F">
    <w:name w:val="ED02AF3FCED540CA9C7FA4DBCEC1394F"/>
    <w:rsid w:val="001D7CCC"/>
  </w:style>
  <w:style w:type="paragraph" w:customStyle="1" w:styleId="227946D5FB3E48648AB7B43DC29829E7">
    <w:name w:val="227946D5FB3E48648AB7B43DC29829E7"/>
    <w:rsid w:val="001D7CCC"/>
  </w:style>
  <w:style w:type="paragraph" w:customStyle="1" w:styleId="B3D23FDC8538490BA9DEF1B0213EF62E">
    <w:name w:val="B3D23FDC8538490BA9DEF1B0213EF62E"/>
    <w:rsid w:val="001D7CCC"/>
  </w:style>
  <w:style w:type="paragraph" w:customStyle="1" w:styleId="3A46D29307B84CB0B43532EE0E30B022">
    <w:name w:val="3A46D29307B84CB0B43532EE0E30B022"/>
    <w:rsid w:val="001D7CCC"/>
  </w:style>
  <w:style w:type="paragraph" w:customStyle="1" w:styleId="7FF56F2B0F6842E3A353CBD92C50DAFC">
    <w:name w:val="7FF56F2B0F6842E3A353CBD92C50DAFC"/>
    <w:rsid w:val="001D7CCC"/>
  </w:style>
  <w:style w:type="paragraph" w:customStyle="1" w:styleId="08759D83C2434A3A86A51443E63EB715">
    <w:name w:val="08759D83C2434A3A86A51443E63EB715"/>
    <w:rsid w:val="001D7CCC"/>
  </w:style>
  <w:style w:type="paragraph" w:customStyle="1" w:styleId="F766A0912A204EB6913BA0EF686E39E3">
    <w:name w:val="F766A0912A204EB6913BA0EF686E39E3"/>
    <w:rsid w:val="001D7CCC"/>
  </w:style>
  <w:style w:type="paragraph" w:customStyle="1" w:styleId="B7CAB5AD37CC49B09C9A145AF9859904">
    <w:name w:val="B7CAB5AD37CC49B09C9A145AF9859904"/>
    <w:rsid w:val="001D7CCC"/>
  </w:style>
  <w:style w:type="paragraph" w:customStyle="1" w:styleId="B91379E289FE47BB84CDBB0B92A595D91">
    <w:name w:val="B91379E289FE47BB84CDBB0B92A595D9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2C07A3AB5BC40068B3AC389C6E9FC742">
    <w:name w:val="52C07A3AB5BC40068B3AC389C6E9FC74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7C7BFF87044E87A691A49A9AA99BB41">
    <w:name w:val="727C7BFF87044E87A691A49A9AA99BB4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0A2DB80875643E9B8B75B2C7B58ABB01">
    <w:name w:val="80A2DB80875643E9B8B75B2C7B58ABB0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1">
    <w:name w:val="68CA8241FDFB4ECAA18ABBAAAABEAE9F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1">
    <w:name w:val="15E0EC424B1447C7A9D7AB57A7A38BE0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1">
    <w:name w:val="09116781C0634B29A0AA96F08FB697AB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1">
    <w:name w:val="6A2C4174A61841CE829415E8AF1FF7A1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1">
    <w:name w:val="B15A49722B01453484C23A5E3EAC3E3C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859BA2A34604446B50D158AAC8325921">
    <w:name w:val="F859BA2A34604446B50D158AAC832592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92C024EB5DD40DC982EC05C2E5E3C331">
    <w:name w:val="192C024EB5DD40DC982EC05C2E5E3C33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25A6E30D474A82AF336245D53FB60B1">
    <w:name w:val="8F25A6E30D474A82AF336245D53FB60B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1">
    <w:name w:val="32D7FFA820DE459CB2E24AF6DC448BEF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1">
    <w:name w:val="F944B1CFCE00444A834607054BA3E616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1">
    <w:name w:val="DCC3DF1025A24A418CA28E75BFE69575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1">
    <w:name w:val="C8A3D00854304342A8E82FB19E7B3BF5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1">
    <w:name w:val="793196A17F8E458C8EF3954278ECA79B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1">
    <w:name w:val="797A2F884E4E45D7A0EC46F552C7AFDB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1">
    <w:name w:val="384869BA328840418DD8DABCAB50B563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1">
    <w:name w:val="58256E1367004FB7A5B818BD89768AF2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1">
    <w:name w:val="71B83AEDEB0F4245A55741169F0E4406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FAF7EBB15F04523A1523B99658EA4491">
    <w:name w:val="6FAF7EBB15F04523A1523B99658EA449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AE2E442E20D4E5AA4E7E76E6171E9151">
    <w:name w:val="BAE2E442E20D4E5AA4E7E76E6171E915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18C0D4FF9DA4ECC988B9EA82DBDEE111">
    <w:name w:val="D18C0D4FF9DA4ECC988B9EA82DBDEE11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A0B46FB12424F9895D320BB497F73241">
    <w:name w:val="FA0B46FB12424F9895D320BB497F7324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F38283CDE4B4A0DA761B23B98D3FB051">
    <w:name w:val="1F38283CDE4B4A0DA761B23B98D3FB05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EC759DDBD194067A2180ACB6E19091C1">
    <w:name w:val="2EC759DDBD194067A2180ACB6E19091C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C63FDD6E1FA4FB595F9B82768451E541">
    <w:name w:val="7C63FDD6E1FA4FB595F9B82768451E54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4EE751B4814D13A393A3EB08B4BF0C1">
    <w:name w:val="724EE751B4814D13A393A3EB08B4BF0C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309D3F6FACF4881B89C923199E245591">
    <w:name w:val="1309D3F6FACF4881B89C923199E24559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7ACDA2B5A92468689772A8BB8CBDAED1">
    <w:name w:val="F7ACDA2B5A92468689772A8BB8CBDAED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1">
    <w:name w:val="DA8A6222B578462893C5C4E9B7F80B1D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1">
    <w:name w:val="2330342716874412869E4FBE2B739BC5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1">
    <w:name w:val="8FCEDC907BF343BDBE0F754DD4957D27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1">
    <w:name w:val="1A5A7FAACDDF43B5A9FE41FF8FA2D7E5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1">
    <w:name w:val="D3AB7A4E34264A0DA236155E419C68F9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1">
    <w:name w:val="ED02AF3FCED540CA9C7FA4DBCEC1394F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1">
    <w:name w:val="227946D5FB3E48648AB7B43DC29829E7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1">
    <w:name w:val="B3D23FDC8538490BA9DEF1B0213EF62E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1">
    <w:name w:val="3A46D29307B84CB0B43532EE0E30B022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1">
    <w:name w:val="7FF56F2B0F6842E3A353CBD92C50DAFC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1379E289FE47BB84CDBB0B92A595D92">
    <w:name w:val="B91379E289FE47BB84CDBB0B92A595D9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2C07A3AB5BC40068B3AC389C6E9FC743">
    <w:name w:val="52C07A3AB5BC40068B3AC389C6E9FC74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7C7BFF87044E87A691A49A9AA99BB42">
    <w:name w:val="727C7BFF87044E87A691A49A9AA99BB4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0A2DB80875643E9B8B75B2C7B58ABB02">
    <w:name w:val="80A2DB80875643E9B8B75B2C7B58ABB0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2">
    <w:name w:val="68CA8241FDFB4ECAA18ABBAAAABEAE9F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2">
    <w:name w:val="15E0EC424B1447C7A9D7AB57A7A38BE0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2">
    <w:name w:val="09116781C0634B29A0AA96F08FB697AB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2">
    <w:name w:val="6A2C4174A61841CE829415E8AF1FF7A1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2">
    <w:name w:val="B15A49722B01453484C23A5E3EAC3E3C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859BA2A34604446B50D158AAC8325922">
    <w:name w:val="F859BA2A34604446B50D158AAC832592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92C024EB5DD40DC982EC05C2E5E3C332">
    <w:name w:val="192C024EB5DD40DC982EC05C2E5E3C33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25A6E30D474A82AF336245D53FB60B2">
    <w:name w:val="8F25A6E30D474A82AF336245D53FB60B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2">
    <w:name w:val="32D7FFA820DE459CB2E24AF6DC448BEF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2">
    <w:name w:val="F944B1CFCE00444A834607054BA3E616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2">
    <w:name w:val="DCC3DF1025A24A418CA28E75BFE69575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2">
    <w:name w:val="C8A3D00854304342A8E82FB19E7B3BF5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2">
    <w:name w:val="793196A17F8E458C8EF3954278ECA79B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2">
    <w:name w:val="797A2F884E4E45D7A0EC46F552C7AFDB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2">
    <w:name w:val="384869BA328840418DD8DABCAB50B563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2">
    <w:name w:val="58256E1367004FB7A5B818BD89768AF2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2">
    <w:name w:val="71B83AEDEB0F4245A55741169F0E4406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FAF7EBB15F04523A1523B99658EA4492">
    <w:name w:val="6FAF7EBB15F04523A1523B99658EA449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AE2E442E20D4E5AA4E7E76E6171E9152">
    <w:name w:val="BAE2E442E20D4E5AA4E7E76E6171E915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18C0D4FF9DA4ECC988B9EA82DBDEE112">
    <w:name w:val="D18C0D4FF9DA4ECC988B9EA82DBDEE11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A0B46FB12424F9895D320BB497F73242">
    <w:name w:val="FA0B46FB12424F9895D320BB497F7324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F38283CDE4B4A0DA761B23B98D3FB052">
    <w:name w:val="1F38283CDE4B4A0DA761B23B98D3FB05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EC759DDBD194067A2180ACB6E19091C2">
    <w:name w:val="2EC759DDBD194067A2180ACB6E19091C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C63FDD6E1FA4FB595F9B82768451E542">
    <w:name w:val="7C63FDD6E1FA4FB595F9B82768451E54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4EE751B4814D13A393A3EB08B4BF0C2">
    <w:name w:val="724EE751B4814D13A393A3EB08B4BF0C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309D3F6FACF4881B89C923199E245592">
    <w:name w:val="1309D3F6FACF4881B89C923199E24559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7ACDA2B5A92468689772A8BB8CBDAED2">
    <w:name w:val="F7ACDA2B5A92468689772A8BB8CBDAED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2">
    <w:name w:val="DA8A6222B578462893C5C4E9B7F80B1D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2">
    <w:name w:val="2330342716874412869E4FBE2B739BC5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2">
    <w:name w:val="8FCEDC907BF343BDBE0F754DD4957D27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2">
    <w:name w:val="1A5A7FAACDDF43B5A9FE41FF8FA2D7E5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2">
    <w:name w:val="D3AB7A4E34264A0DA236155E419C68F9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2">
    <w:name w:val="ED02AF3FCED540CA9C7FA4DBCEC1394F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2">
    <w:name w:val="227946D5FB3E48648AB7B43DC29829E7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2">
    <w:name w:val="B3D23FDC8538490BA9DEF1B0213EF62E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2">
    <w:name w:val="3A46D29307B84CB0B43532EE0E30B022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2">
    <w:name w:val="7FF56F2B0F6842E3A353CBD92C50DAFC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1379E289FE47BB84CDBB0B92A595D93">
    <w:name w:val="B91379E289FE47BB84CDBB0B92A595D9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2C07A3AB5BC40068B3AC389C6E9FC744">
    <w:name w:val="52C07A3AB5BC40068B3AC389C6E9FC74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7C7BFF87044E87A691A49A9AA99BB43">
    <w:name w:val="727C7BFF87044E87A691A49A9AA99BB4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0A2DB80875643E9B8B75B2C7B58ABB03">
    <w:name w:val="80A2DB80875643E9B8B75B2C7B58ABB0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3">
    <w:name w:val="68CA8241FDFB4ECAA18ABBAAAABEAE9F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3">
    <w:name w:val="15E0EC424B1447C7A9D7AB57A7A38BE0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3">
    <w:name w:val="09116781C0634B29A0AA96F08FB697AB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3">
    <w:name w:val="6A2C4174A61841CE829415E8AF1FF7A1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3">
    <w:name w:val="B15A49722B01453484C23A5E3EAC3E3C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859BA2A34604446B50D158AAC8325923">
    <w:name w:val="F859BA2A34604446B50D158AAC832592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92C024EB5DD40DC982EC05C2E5E3C333">
    <w:name w:val="192C024EB5DD40DC982EC05C2E5E3C33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25A6E30D474A82AF336245D53FB60B3">
    <w:name w:val="8F25A6E30D474A82AF336245D53FB60B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3">
    <w:name w:val="32D7FFA820DE459CB2E24AF6DC448BEF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3">
    <w:name w:val="F944B1CFCE00444A834607054BA3E616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3">
    <w:name w:val="DCC3DF1025A24A418CA28E75BFE69575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3">
    <w:name w:val="C8A3D00854304342A8E82FB19E7B3BF5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3">
    <w:name w:val="793196A17F8E458C8EF3954278ECA79B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3">
    <w:name w:val="797A2F884E4E45D7A0EC46F552C7AFDB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3">
    <w:name w:val="384869BA328840418DD8DABCAB50B563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3">
    <w:name w:val="58256E1367004FB7A5B818BD89768AF2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3">
    <w:name w:val="71B83AEDEB0F4245A55741169F0E4406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FAF7EBB15F04523A1523B99658EA4493">
    <w:name w:val="6FAF7EBB15F04523A1523B99658EA449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AE2E442E20D4E5AA4E7E76E6171E9153">
    <w:name w:val="BAE2E442E20D4E5AA4E7E76E6171E915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18C0D4FF9DA4ECC988B9EA82DBDEE113">
    <w:name w:val="D18C0D4FF9DA4ECC988B9EA82DBDEE11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A0B46FB12424F9895D320BB497F73243">
    <w:name w:val="FA0B46FB12424F9895D320BB497F7324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F38283CDE4B4A0DA761B23B98D3FB053">
    <w:name w:val="1F38283CDE4B4A0DA761B23B98D3FB05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EC759DDBD194067A2180ACB6E19091C3">
    <w:name w:val="2EC759DDBD194067A2180ACB6E19091C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C63FDD6E1FA4FB595F9B82768451E543">
    <w:name w:val="7C63FDD6E1FA4FB595F9B82768451E54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4EE751B4814D13A393A3EB08B4BF0C3">
    <w:name w:val="724EE751B4814D13A393A3EB08B4BF0C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309D3F6FACF4881B89C923199E245593">
    <w:name w:val="1309D3F6FACF4881B89C923199E24559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7ACDA2B5A92468689772A8BB8CBDAED3">
    <w:name w:val="F7ACDA2B5A92468689772A8BB8CBDAED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3">
    <w:name w:val="DA8A6222B578462893C5C4E9B7F80B1D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3">
    <w:name w:val="2330342716874412869E4FBE2B739BC5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3">
    <w:name w:val="8FCEDC907BF343BDBE0F754DD4957D27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3">
    <w:name w:val="1A5A7FAACDDF43B5A9FE41FF8FA2D7E5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3">
    <w:name w:val="D3AB7A4E34264A0DA236155E419C68F9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3">
    <w:name w:val="ED02AF3FCED540CA9C7FA4DBCEC1394F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3">
    <w:name w:val="227946D5FB3E48648AB7B43DC29829E7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3">
    <w:name w:val="B3D23FDC8538490BA9DEF1B0213EF62E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3">
    <w:name w:val="3A46D29307B84CB0B43532EE0E30B022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3">
    <w:name w:val="7FF56F2B0F6842E3A353CBD92C50DAFC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1379E289FE47BB84CDBB0B92A595D94">
    <w:name w:val="B91379E289FE47BB84CDBB0B92A595D9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2C07A3AB5BC40068B3AC389C6E9FC745">
    <w:name w:val="52C07A3AB5BC40068B3AC389C6E9FC74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7C7BFF87044E87A691A49A9AA99BB44">
    <w:name w:val="727C7BFF87044E87A691A49A9AA99BB4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0A2DB80875643E9B8B75B2C7B58ABB04">
    <w:name w:val="80A2DB80875643E9B8B75B2C7B58ABB0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4">
    <w:name w:val="68CA8241FDFB4ECAA18ABBAAAABEAE9F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4">
    <w:name w:val="15E0EC424B1447C7A9D7AB57A7A38BE0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4">
    <w:name w:val="09116781C0634B29A0AA96F08FB697AB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4">
    <w:name w:val="6A2C4174A61841CE829415E8AF1FF7A1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4">
    <w:name w:val="B15A49722B01453484C23A5E3EAC3E3C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859BA2A34604446B50D158AAC8325924">
    <w:name w:val="F859BA2A34604446B50D158AAC832592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92C024EB5DD40DC982EC05C2E5E3C334">
    <w:name w:val="192C024EB5DD40DC982EC05C2E5E3C33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25A6E30D474A82AF336245D53FB60B4">
    <w:name w:val="8F25A6E30D474A82AF336245D53FB60B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4">
    <w:name w:val="32D7FFA820DE459CB2E24AF6DC448BEF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4">
    <w:name w:val="F944B1CFCE00444A834607054BA3E616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4">
    <w:name w:val="DCC3DF1025A24A418CA28E75BFE69575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4">
    <w:name w:val="C8A3D00854304342A8E82FB19E7B3BF5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4">
    <w:name w:val="793196A17F8E458C8EF3954278ECA79B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4">
    <w:name w:val="797A2F884E4E45D7A0EC46F552C7AFDB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4">
    <w:name w:val="384869BA328840418DD8DABCAB50B563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4">
    <w:name w:val="58256E1367004FB7A5B818BD89768AF2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4">
    <w:name w:val="71B83AEDEB0F4245A55741169F0E4406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FAF7EBB15F04523A1523B99658EA4494">
    <w:name w:val="6FAF7EBB15F04523A1523B99658EA449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AE2E442E20D4E5AA4E7E76E6171E9154">
    <w:name w:val="BAE2E442E20D4E5AA4E7E76E6171E915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18C0D4FF9DA4ECC988B9EA82DBDEE114">
    <w:name w:val="D18C0D4FF9DA4ECC988B9EA82DBDEE11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A0B46FB12424F9895D320BB497F73244">
    <w:name w:val="FA0B46FB12424F9895D320BB497F7324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F38283CDE4B4A0DA761B23B98D3FB054">
    <w:name w:val="1F38283CDE4B4A0DA761B23B98D3FB05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EC759DDBD194067A2180ACB6E19091C4">
    <w:name w:val="2EC759DDBD194067A2180ACB6E19091C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C63FDD6E1FA4FB595F9B82768451E544">
    <w:name w:val="7C63FDD6E1FA4FB595F9B82768451E54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4EE751B4814D13A393A3EB08B4BF0C4">
    <w:name w:val="724EE751B4814D13A393A3EB08B4BF0C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309D3F6FACF4881B89C923199E245594">
    <w:name w:val="1309D3F6FACF4881B89C923199E24559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7ACDA2B5A92468689772A8BB8CBDAED4">
    <w:name w:val="F7ACDA2B5A92468689772A8BB8CBDAED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4">
    <w:name w:val="DA8A6222B578462893C5C4E9B7F80B1D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4">
    <w:name w:val="2330342716874412869E4FBE2B739BC5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4">
    <w:name w:val="8FCEDC907BF343BDBE0F754DD4957D27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4">
    <w:name w:val="1A5A7FAACDDF43B5A9FE41FF8FA2D7E5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4">
    <w:name w:val="D3AB7A4E34264A0DA236155E419C68F9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4">
    <w:name w:val="ED02AF3FCED540CA9C7FA4DBCEC1394F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4">
    <w:name w:val="227946D5FB3E48648AB7B43DC29829E7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4">
    <w:name w:val="B3D23FDC8538490BA9DEF1B0213EF62E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4">
    <w:name w:val="3A46D29307B84CB0B43532EE0E30B022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4">
    <w:name w:val="7FF56F2B0F6842E3A353CBD92C50DAFC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86379ABB42F4758B764E012A6A510C9">
    <w:name w:val="B86379ABB42F4758B764E012A6A510C9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CAB5AD37CC49B09C9A145AF98599041">
    <w:name w:val="B7CAB5AD37CC49B09C9A145AF9859904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1379E289FE47BB84CDBB0B92A595D95">
    <w:name w:val="B91379E289FE47BB84CDBB0B92A595D9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2C07A3AB5BC40068B3AC389C6E9FC746">
    <w:name w:val="52C07A3AB5BC40068B3AC389C6E9FC74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7C7BFF87044E87A691A49A9AA99BB45">
    <w:name w:val="727C7BFF87044E87A691A49A9AA99BB4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0A2DB80875643E9B8B75B2C7B58ABB05">
    <w:name w:val="80A2DB80875643E9B8B75B2C7B58ABB0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5">
    <w:name w:val="68CA8241FDFB4ECAA18ABBAAAABEAE9F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5">
    <w:name w:val="15E0EC424B1447C7A9D7AB57A7A38BE0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5">
    <w:name w:val="09116781C0634B29A0AA96F08FB697AB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5">
    <w:name w:val="6A2C4174A61841CE829415E8AF1FF7A1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5">
    <w:name w:val="B15A49722B01453484C23A5E3EAC3E3C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859BA2A34604446B50D158AAC8325925">
    <w:name w:val="F859BA2A34604446B50D158AAC832592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92C024EB5DD40DC982EC05C2E5E3C335">
    <w:name w:val="192C024EB5DD40DC982EC05C2E5E3C33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25A6E30D474A82AF336245D53FB60B5">
    <w:name w:val="8F25A6E30D474A82AF336245D53FB60B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5">
    <w:name w:val="32D7FFA820DE459CB2E24AF6DC448BEF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5">
    <w:name w:val="F944B1CFCE00444A834607054BA3E616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5">
    <w:name w:val="DCC3DF1025A24A418CA28E75BFE69575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5">
    <w:name w:val="C8A3D00854304342A8E82FB19E7B3BF5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5">
    <w:name w:val="793196A17F8E458C8EF3954278ECA79B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5">
    <w:name w:val="797A2F884E4E45D7A0EC46F552C7AFDB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5">
    <w:name w:val="384869BA328840418DD8DABCAB50B563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5">
    <w:name w:val="58256E1367004FB7A5B818BD89768AF2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5">
    <w:name w:val="71B83AEDEB0F4245A55741169F0E4406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FAF7EBB15F04523A1523B99658EA4495">
    <w:name w:val="6FAF7EBB15F04523A1523B99658EA449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AE2E442E20D4E5AA4E7E76E6171E9155">
    <w:name w:val="BAE2E442E20D4E5AA4E7E76E6171E915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18C0D4FF9DA4ECC988B9EA82DBDEE115">
    <w:name w:val="D18C0D4FF9DA4ECC988B9EA82DBDEE11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A0B46FB12424F9895D320BB497F73245">
    <w:name w:val="FA0B46FB12424F9895D320BB497F7324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F38283CDE4B4A0DA761B23B98D3FB055">
    <w:name w:val="1F38283CDE4B4A0DA761B23B98D3FB05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EC759DDBD194067A2180ACB6E19091C5">
    <w:name w:val="2EC759DDBD194067A2180ACB6E19091C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C63FDD6E1FA4FB595F9B82768451E545">
    <w:name w:val="7C63FDD6E1FA4FB595F9B82768451E54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4EE751B4814D13A393A3EB08B4BF0C5">
    <w:name w:val="724EE751B4814D13A393A3EB08B4BF0C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309D3F6FACF4881B89C923199E245595">
    <w:name w:val="1309D3F6FACF4881B89C923199E24559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7ACDA2B5A92468689772A8BB8CBDAED5">
    <w:name w:val="F7ACDA2B5A92468689772A8BB8CBDAED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5">
    <w:name w:val="DA8A6222B578462893C5C4E9B7F80B1D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5">
    <w:name w:val="2330342716874412869E4FBE2B739BC5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5">
    <w:name w:val="8FCEDC907BF343BDBE0F754DD4957D27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5">
    <w:name w:val="1A5A7FAACDDF43B5A9FE41FF8FA2D7E5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5">
    <w:name w:val="D3AB7A4E34264A0DA236155E419C68F9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5">
    <w:name w:val="ED02AF3FCED540CA9C7FA4DBCEC1394F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5">
    <w:name w:val="227946D5FB3E48648AB7B43DC29829E7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5">
    <w:name w:val="B3D23FDC8538490BA9DEF1B0213EF62E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5">
    <w:name w:val="3A46D29307B84CB0B43532EE0E30B022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5">
    <w:name w:val="7FF56F2B0F6842E3A353CBD92C50DAFC5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86379ABB42F4758B764E012A6A510C91">
    <w:name w:val="B86379ABB42F4758B764E012A6A510C9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CAB5AD37CC49B09C9A145AF98599042">
    <w:name w:val="B7CAB5AD37CC49B09C9A145AF9859904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37E3267DFA84340B60A09D31F5508AD">
    <w:name w:val="737E3267DFA84340B60A09D31F5508AD"/>
    <w:rsid w:val="001D7CCC"/>
  </w:style>
  <w:style w:type="paragraph" w:customStyle="1" w:styleId="1AEBFD36D4AB4EF6A88F27B9DEB330B2">
    <w:name w:val="1AEBFD36D4AB4EF6A88F27B9DEB330B2"/>
    <w:rsid w:val="001D7CCC"/>
  </w:style>
  <w:style w:type="paragraph" w:customStyle="1" w:styleId="EEF12CF0A0CF4B7CBD509DE75B162D31">
    <w:name w:val="EEF12CF0A0CF4B7CBD509DE75B162D31"/>
    <w:rsid w:val="001D7CCC"/>
  </w:style>
  <w:style w:type="paragraph" w:customStyle="1" w:styleId="44D0C3598BB14ACFBE204029CEE8A9FA">
    <w:name w:val="44D0C3598BB14ACFBE204029CEE8A9FA"/>
    <w:rsid w:val="001D7CCC"/>
  </w:style>
  <w:style w:type="paragraph" w:customStyle="1" w:styleId="D9467903E273445190396EC9E91A66F1">
    <w:name w:val="D9467903E273445190396EC9E91A66F1"/>
    <w:rsid w:val="001D7CCC"/>
  </w:style>
  <w:style w:type="paragraph" w:customStyle="1" w:styleId="D415D7BE025F47FE9187F862BC0A48B6">
    <w:name w:val="D415D7BE025F47FE9187F862BC0A48B6"/>
    <w:rsid w:val="001D7CCC"/>
  </w:style>
  <w:style w:type="paragraph" w:customStyle="1" w:styleId="45CC9BE89BD4467F9603D66876FB6BFD">
    <w:name w:val="45CC9BE89BD4467F9603D66876FB6BFD"/>
    <w:rsid w:val="001D7CCC"/>
  </w:style>
  <w:style w:type="paragraph" w:customStyle="1" w:styleId="14DE6D8066884B56844AC2D23060C099">
    <w:name w:val="14DE6D8066884B56844AC2D23060C099"/>
    <w:rsid w:val="001D7CCC"/>
  </w:style>
  <w:style w:type="paragraph" w:customStyle="1" w:styleId="82D53CB846DF4F3E99323A9A3F00C0D7">
    <w:name w:val="82D53CB846DF4F3E99323A9A3F00C0D7"/>
    <w:rsid w:val="001D7CCC"/>
  </w:style>
  <w:style w:type="paragraph" w:customStyle="1" w:styleId="63AA11862C7D46B18BDDC535AA034E46">
    <w:name w:val="63AA11862C7D46B18BDDC535AA034E46"/>
    <w:rsid w:val="001D7CCC"/>
  </w:style>
  <w:style w:type="paragraph" w:customStyle="1" w:styleId="5995846C63744989BAB8E056AFB1D7CE">
    <w:name w:val="5995846C63744989BAB8E056AFB1D7CE"/>
    <w:rsid w:val="001D7CCC"/>
  </w:style>
  <w:style w:type="paragraph" w:customStyle="1" w:styleId="BF72DBB66D3D416F9F8B36A8171385CC">
    <w:name w:val="BF72DBB66D3D416F9F8B36A8171385CC"/>
    <w:rsid w:val="001D7CCC"/>
  </w:style>
  <w:style w:type="paragraph" w:customStyle="1" w:styleId="AC80925EA8A5493699B3B09597A8B859">
    <w:name w:val="AC80925EA8A5493699B3B09597A8B859"/>
    <w:rsid w:val="001D7CCC"/>
  </w:style>
  <w:style w:type="paragraph" w:customStyle="1" w:styleId="E43C43B45D29465E9419CC32256A849C">
    <w:name w:val="E43C43B45D29465E9419CC32256A849C"/>
    <w:rsid w:val="001D7CCC"/>
  </w:style>
  <w:style w:type="paragraph" w:customStyle="1" w:styleId="2B04A464B51947939BB8405EDFF23C17">
    <w:name w:val="2B04A464B51947939BB8405EDFF23C17"/>
    <w:rsid w:val="001D7CCC"/>
  </w:style>
  <w:style w:type="paragraph" w:customStyle="1" w:styleId="3F9141B39803430C81D20C9287334D83">
    <w:name w:val="3F9141B39803430C81D20C9287334D83"/>
    <w:rsid w:val="001D7CCC"/>
  </w:style>
  <w:style w:type="paragraph" w:customStyle="1" w:styleId="39EF948626AB47F2ABA75B6C32ACB323">
    <w:name w:val="39EF948626AB47F2ABA75B6C32ACB323"/>
    <w:rsid w:val="001D7CCC"/>
  </w:style>
  <w:style w:type="paragraph" w:customStyle="1" w:styleId="E574AF1093C04F3B87494C225758161B">
    <w:name w:val="E574AF1093C04F3B87494C225758161B"/>
    <w:rsid w:val="001D7CCC"/>
  </w:style>
  <w:style w:type="paragraph" w:customStyle="1" w:styleId="D2C80D1B2BAB4F808EB41EBE89F261F6">
    <w:name w:val="D2C80D1B2BAB4F808EB41EBE89F261F6"/>
    <w:rsid w:val="001D7CCC"/>
  </w:style>
  <w:style w:type="paragraph" w:customStyle="1" w:styleId="D98413BB9A14429A890500CE270AE557">
    <w:name w:val="D98413BB9A14429A890500CE270AE557"/>
    <w:rsid w:val="001D7CCC"/>
  </w:style>
  <w:style w:type="paragraph" w:customStyle="1" w:styleId="942F3744B0FB42BF85C93DDAA08F1740">
    <w:name w:val="942F3744B0FB42BF85C93DDAA08F1740"/>
    <w:rsid w:val="001D7CCC"/>
  </w:style>
  <w:style w:type="paragraph" w:customStyle="1" w:styleId="0C5E7C3065FB41B88AA1541F76605414">
    <w:name w:val="0C5E7C3065FB41B88AA1541F76605414"/>
    <w:rsid w:val="001D7CCC"/>
  </w:style>
  <w:style w:type="paragraph" w:customStyle="1" w:styleId="44768B8570554B6AA749E86E6DB4799B">
    <w:name w:val="44768B8570554B6AA749E86E6DB4799B"/>
    <w:rsid w:val="001D7CCC"/>
  </w:style>
  <w:style w:type="paragraph" w:customStyle="1" w:styleId="B2A7997B3C1C4015AC220967D9AFDA2F">
    <w:name w:val="B2A7997B3C1C4015AC220967D9AFDA2F"/>
    <w:rsid w:val="001D7CCC"/>
  </w:style>
  <w:style w:type="paragraph" w:customStyle="1" w:styleId="56F74836D03D452A9430DC4A0244E590">
    <w:name w:val="56F74836D03D452A9430DC4A0244E590"/>
    <w:rsid w:val="001D7CCC"/>
  </w:style>
  <w:style w:type="paragraph" w:customStyle="1" w:styleId="F3B8E11676F94372906CCE5A0E9E75AA">
    <w:name w:val="F3B8E11676F94372906CCE5A0E9E75AA"/>
    <w:rsid w:val="001D7CCC"/>
  </w:style>
  <w:style w:type="paragraph" w:customStyle="1" w:styleId="B9135A97FC2A46F08EDFAA77E7F80ED2">
    <w:name w:val="B9135A97FC2A46F08EDFAA77E7F80ED2"/>
    <w:rsid w:val="001D7CCC"/>
  </w:style>
  <w:style w:type="paragraph" w:customStyle="1" w:styleId="A559746F71B94A64BE8287965A99F03A">
    <w:name w:val="A559746F71B94A64BE8287965A99F03A"/>
    <w:rsid w:val="001D7CCC"/>
  </w:style>
  <w:style w:type="paragraph" w:customStyle="1" w:styleId="D2522AADDC2440F4B6EEB1D20A855721">
    <w:name w:val="D2522AADDC2440F4B6EEB1D20A855721"/>
    <w:rsid w:val="001D7CCC"/>
  </w:style>
  <w:style w:type="paragraph" w:customStyle="1" w:styleId="49A7D5C5365049A694EA5A62C17A54AD">
    <w:name w:val="49A7D5C5365049A694EA5A62C17A54AD"/>
    <w:rsid w:val="001D7CCC"/>
  </w:style>
  <w:style w:type="paragraph" w:customStyle="1" w:styleId="B91379E289FE47BB84CDBB0B92A595D96">
    <w:name w:val="B91379E289FE47BB84CDBB0B92A595D9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2C07A3AB5BC40068B3AC389C6E9FC747">
    <w:name w:val="52C07A3AB5BC40068B3AC389C6E9FC74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27C7BFF87044E87A691A49A9AA99BB46">
    <w:name w:val="727C7BFF87044E87A691A49A9AA99BB4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0A2DB80875643E9B8B75B2C7B58ABB06">
    <w:name w:val="80A2DB80875643E9B8B75B2C7B58ABB0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6">
    <w:name w:val="68CA8241FDFB4ECAA18ABBAAAABEAE9F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6">
    <w:name w:val="15E0EC424B1447C7A9D7AB57A7A38BE0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6">
    <w:name w:val="09116781C0634B29A0AA96F08FB697AB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6">
    <w:name w:val="6A2C4174A61841CE829415E8AF1FF7A1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6">
    <w:name w:val="B15A49722B01453484C23A5E3EAC3E3C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E21298F1A4847AD947A90E937F2CE00">
    <w:name w:val="DE21298F1A4847AD947A90E937F2CE00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859BA2A34604446B50D158AAC8325926">
    <w:name w:val="F859BA2A34604446B50D158AAC832592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92C024EB5DD40DC982EC05C2E5E3C336">
    <w:name w:val="192C024EB5DD40DC982EC05C2E5E3C33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25A6E30D474A82AF336245D53FB60B6">
    <w:name w:val="8F25A6E30D474A82AF336245D53FB60B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6">
    <w:name w:val="32D7FFA820DE459CB2E24AF6DC448BEF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6">
    <w:name w:val="F944B1CFCE00444A834607054BA3E616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6">
    <w:name w:val="DCC3DF1025A24A418CA28E75BFE69575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6">
    <w:name w:val="C8A3D00854304342A8E82FB19E7B3BF5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6">
    <w:name w:val="793196A17F8E458C8EF3954278ECA79B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6">
    <w:name w:val="797A2F884E4E45D7A0EC46F552C7AFDB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6">
    <w:name w:val="384869BA328840418DD8DABCAB50B563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6">
    <w:name w:val="58256E1367004FB7A5B818BD89768AF2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6">
    <w:name w:val="71B83AEDEB0F4245A55741169F0E4406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FAF7EBB15F04523A1523B99658EA4496">
    <w:name w:val="6FAF7EBB15F04523A1523B99658EA449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AE2E442E20D4E5AA4E7E76E6171E9156">
    <w:name w:val="BAE2E442E20D4E5AA4E7E76E6171E915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18C0D4FF9DA4ECC988B9EA82DBDEE116">
    <w:name w:val="D18C0D4FF9DA4ECC988B9EA82DBDEE11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A0B46FB12424F9895D320BB497F73246">
    <w:name w:val="FA0B46FB12424F9895D320BB497F7324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F38283CDE4B4A0DA761B23B98D3FB056">
    <w:name w:val="1F38283CDE4B4A0DA761B23B98D3FB05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EC759DDBD194067A2180ACB6E19091C6">
    <w:name w:val="2EC759DDBD194067A2180ACB6E19091C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6">
    <w:name w:val="DA8A6222B578462893C5C4E9B7F80B1D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6">
    <w:name w:val="2330342716874412869E4FBE2B739BC5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6">
    <w:name w:val="8FCEDC907BF343BDBE0F754DD4957D27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6">
    <w:name w:val="1A5A7FAACDDF43B5A9FE41FF8FA2D7E5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6">
    <w:name w:val="D3AB7A4E34264A0DA236155E419C68F9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6">
    <w:name w:val="ED02AF3FCED540CA9C7FA4DBCEC1394F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3B8E11676F94372906CCE5A0E9E75AA1">
    <w:name w:val="F3B8E11676F94372906CCE5A0E9E75AA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135A97FC2A46F08EDFAA77E7F80ED21">
    <w:name w:val="B9135A97FC2A46F08EDFAA77E7F80ED2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A559746F71B94A64BE8287965A99F03A1">
    <w:name w:val="A559746F71B94A64BE8287965A99F03A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2522AADDC2440F4B6EEB1D20A8557211">
    <w:name w:val="D2522AADDC2440F4B6EEB1D20A855721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6">
    <w:name w:val="227946D5FB3E48648AB7B43DC29829E7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6">
    <w:name w:val="B3D23FDC8538490BA9DEF1B0213EF62E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6">
    <w:name w:val="3A46D29307B84CB0B43532EE0E30B022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6">
    <w:name w:val="7FF56F2B0F6842E3A353CBD92C50DAFC6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86379ABB42F4758B764E012A6A510C92">
    <w:name w:val="B86379ABB42F4758B764E012A6A510C9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CAB5AD37CC49B09C9A145AF98599043">
    <w:name w:val="B7CAB5AD37CC49B09C9A145AF9859904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F37490FF6EC4E479B5A03B5FED8D3AC">
    <w:name w:val="2F37490FF6EC4E479B5A03B5FED8D3AC"/>
    <w:rsid w:val="001D7CCC"/>
  </w:style>
  <w:style w:type="paragraph" w:customStyle="1" w:styleId="CCDEB59B966D4C5E8855AAFAA910141D">
    <w:name w:val="CCDEB59B966D4C5E8855AAFAA910141D"/>
    <w:rsid w:val="001D7CCC"/>
  </w:style>
  <w:style w:type="paragraph" w:customStyle="1" w:styleId="D22C1A83986046E6A1A5D63560E82BEA">
    <w:name w:val="D22C1A83986046E6A1A5D63560E82BEA"/>
    <w:rsid w:val="001D7CCC"/>
  </w:style>
  <w:style w:type="paragraph" w:customStyle="1" w:styleId="DA60C35A375244DEAEF475D918D53257">
    <w:name w:val="DA60C35A375244DEAEF475D918D53257"/>
    <w:rsid w:val="001D7CCC"/>
  </w:style>
  <w:style w:type="paragraph" w:customStyle="1" w:styleId="065C69D63C314D76946CE43EB88D2730">
    <w:name w:val="065C69D63C314D76946CE43EB88D2730"/>
    <w:rsid w:val="001D7CCC"/>
  </w:style>
  <w:style w:type="paragraph" w:customStyle="1" w:styleId="86DE84D4D4E44A24A9A12FC31315AF5C">
    <w:name w:val="86DE84D4D4E44A24A9A12FC31315AF5C"/>
    <w:rsid w:val="001D7CCC"/>
  </w:style>
  <w:style w:type="paragraph" w:customStyle="1" w:styleId="E2CD805F14534C84900F7B2FE62A99C4">
    <w:name w:val="E2CD805F14534C84900F7B2FE62A99C4"/>
    <w:rsid w:val="001D7CCC"/>
  </w:style>
  <w:style w:type="paragraph" w:customStyle="1" w:styleId="749B730D26F54BB9998FFFA67789C59C">
    <w:name w:val="749B730D26F54BB9998FFFA67789C59C"/>
    <w:rsid w:val="001D7CCC"/>
  </w:style>
  <w:style w:type="paragraph" w:customStyle="1" w:styleId="F8D0F12A57BC47758C2F3F1AB9FC409F">
    <w:name w:val="F8D0F12A57BC47758C2F3F1AB9FC409F"/>
    <w:rsid w:val="001D7CCC"/>
  </w:style>
  <w:style w:type="paragraph" w:customStyle="1" w:styleId="213C99C16E1F4845B60D2B7BD7397FDA">
    <w:name w:val="213C99C16E1F4845B60D2B7BD7397FDA"/>
    <w:rsid w:val="001D7CCC"/>
  </w:style>
  <w:style w:type="paragraph" w:customStyle="1" w:styleId="CCD75CB6B5294A0CBAFB3E728E1309EA">
    <w:name w:val="CCD75CB6B5294A0CBAFB3E728E1309EA"/>
    <w:rsid w:val="001D7CCC"/>
  </w:style>
  <w:style w:type="paragraph" w:customStyle="1" w:styleId="3BE3D47EA05A4B7DB6C61A3DC77A9B75">
    <w:name w:val="3BE3D47EA05A4B7DB6C61A3DC77A9B75"/>
    <w:rsid w:val="001D7CCC"/>
  </w:style>
  <w:style w:type="paragraph" w:customStyle="1" w:styleId="94ABE446A188408898D127403909F06A">
    <w:name w:val="94ABE446A188408898D127403909F06A"/>
    <w:rsid w:val="001D7CCC"/>
  </w:style>
  <w:style w:type="paragraph" w:customStyle="1" w:styleId="05F421DA644F425FA007801578142316">
    <w:name w:val="05F421DA644F425FA007801578142316"/>
    <w:rsid w:val="001D7CCC"/>
  </w:style>
  <w:style w:type="paragraph" w:customStyle="1" w:styleId="791F11CAED064B3C868B6FD9927EEEC4">
    <w:name w:val="791F11CAED064B3C868B6FD9927EEEC4"/>
    <w:rsid w:val="001D7CCC"/>
  </w:style>
  <w:style w:type="paragraph" w:customStyle="1" w:styleId="2D21955700DF4C08A1FB3C57A1D1968B">
    <w:name w:val="2D21955700DF4C08A1FB3C57A1D1968B"/>
    <w:rsid w:val="001D7CCC"/>
  </w:style>
  <w:style w:type="paragraph" w:customStyle="1" w:styleId="2B938A9773374BDDBA7D0C27F6770B8C">
    <w:name w:val="2B938A9773374BDDBA7D0C27F6770B8C"/>
    <w:rsid w:val="001D7CCC"/>
  </w:style>
  <w:style w:type="paragraph" w:customStyle="1" w:styleId="FF6B60AA2FD443219C7588255F18640A">
    <w:name w:val="FF6B60AA2FD443219C7588255F18640A"/>
    <w:rsid w:val="001D7CCC"/>
  </w:style>
  <w:style w:type="paragraph" w:customStyle="1" w:styleId="466AECE4B90E4459AAC7D30DD0CAD662">
    <w:name w:val="466AECE4B90E4459AAC7D30DD0CAD662"/>
    <w:rsid w:val="001D7CCC"/>
  </w:style>
  <w:style w:type="paragraph" w:customStyle="1" w:styleId="9DB9CF4D385F4775A9EABC55122CCA9D">
    <w:name w:val="9DB9CF4D385F4775A9EABC55122CCA9D"/>
    <w:rsid w:val="001D7CCC"/>
  </w:style>
  <w:style w:type="paragraph" w:customStyle="1" w:styleId="E7887CCF33424B6EBAD29529927AB93F">
    <w:name w:val="E7887CCF33424B6EBAD29529927AB93F"/>
    <w:rsid w:val="001D7CCC"/>
  </w:style>
  <w:style w:type="paragraph" w:customStyle="1" w:styleId="F623450B70DD4F198BB91510B4EA51C2">
    <w:name w:val="F623450B70DD4F198BB91510B4EA51C2"/>
    <w:rsid w:val="001D7CCC"/>
  </w:style>
  <w:style w:type="paragraph" w:customStyle="1" w:styleId="38CF89CD989E4CB6BEBAE9A43B1DB1CC">
    <w:name w:val="38CF89CD989E4CB6BEBAE9A43B1DB1CC"/>
    <w:rsid w:val="001D7CCC"/>
  </w:style>
  <w:style w:type="paragraph" w:customStyle="1" w:styleId="DA0A944EBD8947CF9504388889A7419E">
    <w:name w:val="DA0A944EBD8947CF9504388889A7419E"/>
    <w:rsid w:val="001D7CCC"/>
  </w:style>
  <w:style w:type="paragraph" w:customStyle="1" w:styleId="3FBEFD1AAD8B4E0CBC1FAA286379F77C">
    <w:name w:val="3FBEFD1AAD8B4E0CBC1FAA286379F77C"/>
    <w:rsid w:val="001D7CCC"/>
  </w:style>
  <w:style w:type="paragraph" w:customStyle="1" w:styleId="FBC19370386A4DFCA456A42C1CD163E5">
    <w:name w:val="FBC19370386A4DFCA456A42C1CD163E5"/>
    <w:rsid w:val="001D7CCC"/>
  </w:style>
  <w:style w:type="paragraph" w:customStyle="1" w:styleId="7DB680E5954C4A0E8E7D008EEE4F581E">
    <w:name w:val="7DB680E5954C4A0E8E7D008EEE4F581E"/>
    <w:rsid w:val="001D7CCC"/>
  </w:style>
  <w:style w:type="paragraph" w:customStyle="1" w:styleId="0CAB7210EF7344389C5DCCC2285B6FAE">
    <w:name w:val="0CAB7210EF7344389C5DCCC2285B6FAE"/>
    <w:rsid w:val="001D7CCC"/>
  </w:style>
  <w:style w:type="paragraph" w:customStyle="1" w:styleId="B0C2CC1D81084FC5B98E506973463899">
    <w:name w:val="B0C2CC1D81084FC5B98E506973463899"/>
    <w:rsid w:val="001D7CCC"/>
  </w:style>
  <w:style w:type="paragraph" w:customStyle="1" w:styleId="5B157547BDE04058AA414C60595B8AD4">
    <w:name w:val="5B157547BDE04058AA414C60595B8AD4"/>
    <w:rsid w:val="001D7CCC"/>
  </w:style>
  <w:style w:type="paragraph" w:customStyle="1" w:styleId="3AF81278C15E4015A319133E62465836">
    <w:name w:val="3AF81278C15E4015A319133E62465836"/>
    <w:rsid w:val="001D7CCC"/>
  </w:style>
  <w:style w:type="paragraph" w:customStyle="1" w:styleId="344357685A5F4DA585A3E91C29F8F4AA">
    <w:name w:val="344357685A5F4DA585A3E91C29F8F4AA"/>
    <w:rsid w:val="001D7CCC"/>
  </w:style>
  <w:style w:type="paragraph" w:customStyle="1" w:styleId="55F24BFE6ADC4633925C7BDDA49DDDF0">
    <w:name w:val="55F24BFE6ADC4633925C7BDDA49DDDF0"/>
    <w:rsid w:val="001D7CCC"/>
  </w:style>
  <w:style w:type="paragraph" w:customStyle="1" w:styleId="7F691785E94C495AA6EE61308BF30A10">
    <w:name w:val="7F691785E94C495AA6EE61308BF30A10"/>
    <w:rsid w:val="001D7CCC"/>
  </w:style>
  <w:style w:type="paragraph" w:customStyle="1" w:styleId="2125B211B1D7403CB0ECDE2762AAF69B">
    <w:name w:val="2125B211B1D7403CB0ECDE2762AAF69B"/>
    <w:rsid w:val="001D7CCC"/>
  </w:style>
  <w:style w:type="paragraph" w:customStyle="1" w:styleId="869C35BD2CAA47A8855576005213F425">
    <w:name w:val="869C35BD2CAA47A8855576005213F425"/>
    <w:rsid w:val="001D7CCC"/>
  </w:style>
  <w:style w:type="paragraph" w:customStyle="1" w:styleId="21220FAE5C184BA8BAEB438AC6B15DD0">
    <w:name w:val="21220FAE5C184BA8BAEB438AC6B15DD0"/>
    <w:rsid w:val="001D7CCC"/>
  </w:style>
  <w:style w:type="paragraph" w:customStyle="1" w:styleId="F53ECB60CCA74D4D90DA214F63DCB284">
    <w:name w:val="F53ECB60CCA74D4D90DA214F63DCB284"/>
    <w:rsid w:val="001D7CCC"/>
  </w:style>
  <w:style w:type="paragraph" w:customStyle="1" w:styleId="B368AB8B46604A3CB4D0A2D4D0B7DABD">
    <w:name w:val="B368AB8B46604A3CB4D0A2D4D0B7DABD"/>
    <w:rsid w:val="001D7CCC"/>
  </w:style>
  <w:style w:type="paragraph" w:customStyle="1" w:styleId="94AD06B165D44B778D67EE3C8B773221">
    <w:name w:val="94AD06B165D44B778D67EE3C8B773221"/>
    <w:rsid w:val="001D7CCC"/>
  </w:style>
  <w:style w:type="paragraph" w:customStyle="1" w:styleId="7D5C2A4DD9CB483EB487237121FD1F93">
    <w:name w:val="7D5C2A4DD9CB483EB487237121FD1F93"/>
    <w:rsid w:val="001D7CCC"/>
  </w:style>
  <w:style w:type="paragraph" w:customStyle="1" w:styleId="9A0B8CF1BEB240A5AA7D765C988EE672">
    <w:name w:val="9A0B8CF1BEB240A5AA7D765C988EE672"/>
    <w:rsid w:val="001D7CCC"/>
  </w:style>
  <w:style w:type="paragraph" w:customStyle="1" w:styleId="2D010038CA4949A6AB37CB28ABF327DB">
    <w:name w:val="2D010038CA4949A6AB37CB28ABF327DB"/>
    <w:rsid w:val="001D7CCC"/>
  </w:style>
  <w:style w:type="paragraph" w:customStyle="1" w:styleId="D16D7BC0CA1B4CDC85F5C31D0AB49482">
    <w:name w:val="D16D7BC0CA1B4CDC85F5C31D0AB49482"/>
    <w:rsid w:val="001D7CCC"/>
  </w:style>
  <w:style w:type="paragraph" w:customStyle="1" w:styleId="819145AAC0254995891675F3ED7D9311">
    <w:name w:val="819145AAC0254995891675F3ED7D9311"/>
    <w:rsid w:val="001D7CCC"/>
  </w:style>
  <w:style w:type="paragraph" w:customStyle="1" w:styleId="77D84ABFF44B4370B6942351CCDE3C2D">
    <w:name w:val="77D84ABFF44B4370B6942351CCDE3C2D"/>
    <w:rsid w:val="001D7CCC"/>
  </w:style>
  <w:style w:type="paragraph" w:customStyle="1" w:styleId="2D6D8D452ED646C1BA9276E08C3E01C7">
    <w:name w:val="2D6D8D452ED646C1BA9276E08C3E01C7"/>
    <w:rsid w:val="001D7CCC"/>
  </w:style>
  <w:style w:type="paragraph" w:customStyle="1" w:styleId="835C78DC27A6401783BC95DD242406FD">
    <w:name w:val="835C78DC27A6401783BC95DD242406FD"/>
    <w:rsid w:val="001D7CCC"/>
  </w:style>
  <w:style w:type="paragraph" w:customStyle="1" w:styleId="5F66C153F6084ADE880DB5896AEFBFE3">
    <w:name w:val="5F66C153F6084ADE880DB5896AEFBFE3"/>
    <w:rsid w:val="001D7CCC"/>
  </w:style>
  <w:style w:type="paragraph" w:customStyle="1" w:styleId="1FD8F1A5ABA94C91861CCD4DA4CD0515">
    <w:name w:val="1FD8F1A5ABA94C91861CCD4DA4CD0515"/>
    <w:rsid w:val="001D7CCC"/>
  </w:style>
  <w:style w:type="paragraph" w:customStyle="1" w:styleId="C26925291FB34ED4AB4785BFE7242BBF">
    <w:name w:val="C26925291FB34ED4AB4785BFE7242BBF"/>
    <w:rsid w:val="001D7CCC"/>
  </w:style>
  <w:style w:type="paragraph" w:customStyle="1" w:styleId="76BAA262EF654A7C98DDC94469A34B35">
    <w:name w:val="76BAA262EF654A7C98DDC94469A34B35"/>
    <w:rsid w:val="001D7CCC"/>
  </w:style>
  <w:style w:type="paragraph" w:customStyle="1" w:styleId="BBDAAFE79FA24207BC531B47398BBC56">
    <w:name w:val="BBDAAFE79FA24207BC531B47398BBC56"/>
    <w:rsid w:val="001D7CCC"/>
  </w:style>
  <w:style w:type="paragraph" w:customStyle="1" w:styleId="926B905BF3934D05A69D58B33DDAF77C">
    <w:name w:val="926B905BF3934D05A69D58B33DDAF77C"/>
    <w:rsid w:val="001D7CCC"/>
  </w:style>
  <w:style w:type="paragraph" w:customStyle="1" w:styleId="BC58408C1B1A40FDBC61D78F470507FD">
    <w:name w:val="BC58408C1B1A40FDBC61D78F470507FD"/>
    <w:rsid w:val="001D7CCC"/>
  </w:style>
  <w:style w:type="paragraph" w:customStyle="1" w:styleId="22AF8D11CA934488B6D4464064B673C8">
    <w:name w:val="22AF8D11CA934488B6D4464064B673C8"/>
    <w:rsid w:val="001D7CCC"/>
  </w:style>
  <w:style w:type="paragraph" w:customStyle="1" w:styleId="36CEA0679C864E05A9C44DE16FAD32D4">
    <w:name w:val="36CEA0679C864E05A9C44DE16FAD32D4"/>
    <w:rsid w:val="001D7CCC"/>
  </w:style>
  <w:style w:type="paragraph" w:customStyle="1" w:styleId="8B2E439B85654147AAD4A004633DD076">
    <w:name w:val="8B2E439B85654147AAD4A004633DD076"/>
    <w:rsid w:val="001D7CCC"/>
  </w:style>
  <w:style w:type="paragraph" w:customStyle="1" w:styleId="B7B4A6E6F712417FB6D6E3F2CB6E545A">
    <w:name w:val="B7B4A6E6F712417FB6D6E3F2CB6E545A"/>
    <w:rsid w:val="001D7CCC"/>
  </w:style>
  <w:style w:type="paragraph" w:customStyle="1" w:styleId="4FACC672B7774E6386001DC079A39088">
    <w:name w:val="4FACC672B7774E6386001DC079A39088"/>
    <w:rsid w:val="001D7CCC"/>
  </w:style>
  <w:style w:type="paragraph" w:customStyle="1" w:styleId="21F7C61E92014E69B0F730466226CC47">
    <w:name w:val="21F7C61E92014E69B0F730466226CC47"/>
    <w:rsid w:val="001D7CCC"/>
  </w:style>
  <w:style w:type="paragraph" w:customStyle="1" w:styleId="0AA33C4E102346A49B9109DCEC60D5AC">
    <w:name w:val="0AA33C4E102346A49B9109DCEC60D5AC"/>
    <w:rsid w:val="001D7CCC"/>
  </w:style>
  <w:style w:type="paragraph" w:customStyle="1" w:styleId="C24764C8AC4B475FAE9E849D2CD69072">
    <w:name w:val="C24764C8AC4B475FAE9E849D2CD69072"/>
    <w:rsid w:val="001D7CCC"/>
  </w:style>
  <w:style w:type="paragraph" w:customStyle="1" w:styleId="1279CA87E4CE47BB896C29C5C679C5D2">
    <w:name w:val="1279CA87E4CE47BB896C29C5C679C5D2"/>
    <w:rsid w:val="001D7CCC"/>
  </w:style>
  <w:style w:type="paragraph" w:customStyle="1" w:styleId="58714970405345F1AAB49D741686EDEA">
    <w:name w:val="58714970405345F1AAB49D741686EDEA"/>
    <w:rsid w:val="001D7CCC"/>
  </w:style>
  <w:style w:type="paragraph" w:customStyle="1" w:styleId="6E2A5E0A8FC6403C9A2304C882792E04">
    <w:name w:val="6E2A5E0A8FC6403C9A2304C882792E04"/>
    <w:rsid w:val="001D7CCC"/>
  </w:style>
  <w:style w:type="paragraph" w:customStyle="1" w:styleId="8191A58F2D6642249B8F1EF3053CB402">
    <w:name w:val="8191A58F2D6642249B8F1EF3053CB402"/>
    <w:rsid w:val="001D7CCC"/>
  </w:style>
  <w:style w:type="paragraph" w:customStyle="1" w:styleId="01E1DD0D98C649838D5354CDF2261916">
    <w:name w:val="01E1DD0D98C649838D5354CDF2261916"/>
    <w:rsid w:val="001D7CCC"/>
  </w:style>
  <w:style w:type="paragraph" w:customStyle="1" w:styleId="8FEDC3E89A804BCA84683F45BC96917F">
    <w:name w:val="8FEDC3E89A804BCA84683F45BC96917F"/>
    <w:rsid w:val="001D7CCC"/>
  </w:style>
  <w:style w:type="paragraph" w:customStyle="1" w:styleId="6D09BAB9007D4FC9B64E53A719FB4618">
    <w:name w:val="6D09BAB9007D4FC9B64E53A719FB4618"/>
    <w:rsid w:val="001D7CCC"/>
  </w:style>
  <w:style w:type="paragraph" w:customStyle="1" w:styleId="B91379E289FE47BB84CDBB0B92A595D97">
    <w:name w:val="B91379E289FE47BB84CDBB0B92A595D9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623450B70DD4F198BB91510B4EA51C21">
    <w:name w:val="F623450B70DD4F198BB91510B4EA51C2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CF89CD989E4CB6BEBAE9A43B1DB1CC1">
    <w:name w:val="38CF89CD989E4CB6BEBAE9A43B1DB1CC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0A944EBD8947CF9504388889A7419E1">
    <w:name w:val="DA0A944EBD8947CF9504388889A7419E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7">
    <w:name w:val="68CA8241FDFB4ECAA18ABBAAAABEAE9F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7">
    <w:name w:val="15E0EC424B1447C7A9D7AB57A7A38BE0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7">
    <w:name w:val="09116781C0634B29A0AA96F08FB697AB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7">
    <w:name w:val="6A2C4174A61841CE829415E8AF1FF7A1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7">
    <w:name w:val="B15A49722B01453484C23A5E3EAC3E3C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E21298F1A4847AD947A90E937F2CE001">
    <w:name w:val="DE21298F1A4847AD947A90E937F2CE00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F37490FF6EC4E479B5A03B5FED8D3AC1">
    <w:name w:val="2F37490FF6EC4E479B5A03B5FED8D3AC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CDEB59B966D4C5E8855AAFAA910141D1">
    <w:name w:val="CCDEB59B966D4C5E8855AAFAA910141D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22C1A83986046E6A1A5D63560E82BEA1">
    <w:name w:val="D22C1A83986046E6A1A5D63560E82BEA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60C35A375244DEAEF475D918D532571">
    <w:name w:val="DA60C35A375244DEAEF475D918D53257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FBEFD1AAD8B4E0CBC1FAA286379F77C1">
    <w:name w:val="3FBEFD1AAD8B4E0CBC1FAA286379F77C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BC19370386A4DFCA456A42C1CD163E51">
    <w:name w:val="FBC19370386A4DFCA456A42C1CD163E5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DB680E5954C4A0E8E7D008EEE4F581E1">
    <w:name w:val="7DB680E5954C4A0E8E7D008EEE4F581E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CAB7210EF7344389C5DCCC2285B6FAE1">
    <w:name w:val="0CAB7210EF7344389C5DCCC2285B6FAE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7887CCF33424B6EBAD29529927AB93F1">
    <w:name w:val="E7887CCF33424B6EBAD29529927AB93F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0C2CC1D81084FC5B98E5069734638991">
    <w:name w:val="B0C2CC1D81084FC5B98E506973463899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B157547BDE04058AA414C60595B8AD41">
    <w:name w:val="5B157547BDE04058AA414C60595B8AD4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F81278C15E4015A319133E624658361">
    <w:name w:val="3AF81278C15E4015A319133E62465836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44357685A5F4DA585A3E91C29F8F4AA1">
    <w:name w:val="344357685A5F4DA585A3E91C29F8F4AA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5F24BFE6ADC4633925C7BDDA49DDDF01">
    <w:name w:val="55F24BFE6ADC4633925C7BDDA49DDDF0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691785E94C495AA6EE61308BF30A101">
    <w:name w:val="7F691785E94C495AA6EE61308BF30A10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7">
    <w:name w:val="32D7FFA820DE459CB2E24AF6DC448BEF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7">
    <w:name w:val="F944B1CFCE00444A834607054BA3E616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7">
    <w:name w:val="DCC3DF1025A24A418CA28E75BFE69575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7">
    <w:name w:val="C8A3D00854304342A8E82FB19E7B3BF5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7">
    <w:name w:val="793196A17F8E458C8EF3954278ECA79B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7">
    <w:name w:val="797A2F884E4E45D7A0EC46F552C7AFDB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7">
    <w:name w:val="384869BA328840418DD8DABCAB50B563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7">
    <w:name w:val="58256E1367004FB7A5B818BD89768AF2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7">
    <w:name w:val="71B83AEDEB0F4245A55741169F0E4406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7">
    <w:name w:val="DA8A6222B578462893C5C4E9B7F80B1D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7">
    <w:name w:val="2330342716874412869E4FBE2B739BC5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7">
    <w:name w:val="8FCEDC907BF343BDBE0F754DD4957D27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7">
    <w:name w:val="1A5A7FAACDDF43B5A9FE41FF8FA2D7E5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7">
    <w:name w:val="D3AB7A4E34264A0DA236155E419C68F9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7">
    <w:name w:val="ED02AF3FCED540CA9C7FA4DBCEC1394F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1220FAE5C184BA8BAEB438AC6B15DD01">
    <w:name w:val="21220FAE5C184BA8BAEB438AC6B15DD0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3ECB60CCA74D4D90DA214F63DCB2841">
    <w:name w:val="F53ECB60CCA74D4D90DA214F63DCB284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68AB8B46604A3CB4D0A2D4D0B7DABD1">
    <w:name w:val="B368AB8B46604A3CB4D0A2D4D0B7DABD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D6D8D452ED646C1BA9276E08C3E01C71">
    <w:name w:val="2D6D8D452ED646C1BA9276E08C3E01C7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35C78DC27A6401783BC95DD242406FD1">
    <w:name w:val="835C78DC27A6401783BC95DD242406FD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F66C153F6084ADE880DB5896AEFBFE31">
    <w:name w:val="5F66C153F6084ADE880DB5896AEFBFE3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6BAA262EF654A7C98DDC94469A34B351">
    <w:name w:val="76BAA262EF654A7C98DDC94469A34B35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BDAAFE79FA24207BC531B47398BBC561">
    <w:name w:val="BBDAAFE79FA24207BC531B47398BBC56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26B905BF3934D05A69D58B33DDAF77C1">
    <w:name w:val="926B905BF3934D05A69D58B33DDAF77C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6CEA0679C864E05A9C44DE16FAD32D41">
    <w:name w:val="36CEA0679C864E05A9C44DE16FAD32D4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B2E439B85654147AAD4A004633DD0761">
    <w:name w:val="8B2E439B85654147AAD4A004633DD076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B4A6E6F712417FB6D6E3F2CB6E545A1">
    <w:name w:val="B7B4A6E6F712417FB6D6E3F2CB6E545A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AA33C4E102346A49B9109DCEC60D5AC1">
    <w:name w:val="0AA33C4E102346A49B9109DCEC60D5AC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24764C8AC4B475FAE9E849D2CD690721">
    <w:name w:val="C24764C8AC4B475FAE9E849D2CD69072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279CA87E4CE47BB896C29C5C679C5D21">
    <w:name w:val="1279CA87E4CE47BB896C29C5C679C5D21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3B8E11676F94372906CCE5A0E9E75AA2">
    <w:name w:val="F3B8E11676F94372906CCE5A0E9E75AA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135A97FC2A46F08EDFAA77E7F80ED22">
    <w:name w:val="B9135A97FC2A46F08EDFAA77E7F80ED2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A559746F71B94A64BE8287965A99F03A2">
    <w:name w:val="A559746F71B94A64BE8287965A99F03A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2522AADDC2440F4B6EEB1D20A8557212">
    <w:name w:val="D2522AADDC2440F4B6EEB1D20A8557212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7">
    <w:name w:val="227946D5FB3E48648AB7B43DC29829E7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7">
    <w:name w:val="B3D23FDC8538490BA9DEF1B0213EF62E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7">
    <w:name w:val="3A46D29307B84CB0B43532EE0E30B022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7">
    <w:name w:val="7FF56F2B0F6842E3A353CBD92C50DAFC7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86379ABB42F4758B764E012A6A510C93">
    <w:name w:val="B86379ABB42F4758B764E012A6A510C93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CAB5AD37CC49B09C9A145AF98599044">
    <w:name w:val="B7CAB5AD37CC49B09C9A145AF98599044"/>
    <w:rsid w:val="001D7CC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1379E289FE47BB84CDBB0B92A595D98">
    <w:name w:val="B91379E289FE47BB84CDBB0B92A595D9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623450B70DD4F198BB91510B4EA51C22">
    <w:name w:val="F623450B70DD4F198BB91510B4EA51C2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CF89CD989E4CB6BEBAE9A43B1DB1CC2">
    <w:name w:val="38CF89CD989E4CB6BEBAE9A43B1DB1CC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0A944EBD8947CF9504388889A7419E2">
    <w:name w:val="DA0A944EBD8947CF9504388889A7419E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8">
    <w:name w:val="68CA8241FDFB4ECAA18ABBAAAABEAE9F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8">
    <w:name w:val="15E0EC424B1447C7A9D7AB57A7A38BE0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8">
    <w:name w:val="09116781C0634B29A0AA96F08FB697AB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8">
    <w:name w:val="6A2C4174A61841CE829415E8AF1FF7A1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8">
    <w:name w:val="B15A49722B01453484C23A5E3EAC3E3C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E21298F1A4847AD947A90E937F2CE002">
    <w:name w:val="DE21298F1A4847AD947A90E937F2CE00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F37490FF6EC4E479B5A03B5FED8D3AC2">
    <w:name w:val="2F37490FF6EC4E479B5A03B5FED8D3AC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CDEB59B966D4C5E8855AAFAA910141D2">
    <w:name w:val="CCDEB59B966D4C5E8855AAFAA910141D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22C1A83986046E6A1A5D63560E82BEA2">
    <w:name w:val="D22C1A83986046E6A1A5D63560E82BEA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60C35A375244DEAEF475D918D532572">
    <w:name w:val="DA60C35A375244DEAEF475D918D53257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FBEFD1AAD8B4E0CBC1FAA286379F77C2">
    <w:name w:val="3FBEFD1AAD8B4E0CBC1FAA286379F77C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BC19370386A4DFCA456A42C1CD163E52">
    <w:name w:val="FBC19370386A4DFCA456A42C1CD163E5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DB680E5954C4A0E8E7D008EEE4F581E2">
    <w:name w:val="7DB680E5954C4A0E8E7D008EEE4F581E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CAB7210EF7344389C5DCCC2285B6FAE2">
    <w:name w:val="0CAB7210EF7344389C5DCCC2285B6FAE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7887CCF33424B6EBAD29529927AB93F2">
    <w:name w:val="E7887CCF33424B6EBAD29529927AB93F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0C2CC1D81084FC5B98E5069734638992">
    <w:name w:val="B0C2CC1D81084FC5B98E506973463899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B157547BDE04058AA414C60595B8AD42">
    <w:name w:val="5B157547BDE04058AA414C60595B8AD4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F81278C15E4015A319133E624658362">
    <w:name w:val="3AF81278C15E4015A319133E62465836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44357685A5F4DA585A3E91C29F8F4AA2">
    <w:name w:val="344357685A5F4DA585A3E91C29F8F4AA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5F24BFE6ADC4633925C7BDDA49DDDF02">
    <w:name w:val="55F24BFE6ADC4633925C7BDDA49DDDF0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691785E94C495AA6EE61308BF30A102">
    <w:name w:val="7F691785E94C495AA6EE61308BF30A10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8">
    <w:name w:val="32D7FFA820DE459CB2E24AF6DC448BEF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8">
    <w:name w:val="F944B1CFCE00444A834607054BA3E616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8">
    <w:name w:val="DCC3DF1025A24A418CA28E75BFE69575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B7D5F8AAB274112A428100867F5066A">
    <w:name w:val="2B7D5F8AAB274112A428100867F5066A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8">
    <w:name w:val="C8A3D00854304342A8E82FB19E7B3BF5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8">
    <w:name w:val="793196A17F8E458C8EF3954278ECA79B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8">
    <w:name w:val="797A2F884E4E45D7A0EC46F552C7AFDB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8">
    <w:name w:val="384869BA328840418DD8DABCAB50B563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8">
    <w:name w:val="58256E1367004FB7A5B818BD89768AF2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8">
    <w:name w:val="71B83AEDEB0F4245A55741169F0E4406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8">
    <w:name w:val="DA8A6222B578462893C5C4E9B7F80B1D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8">
    <w:name w:val="2330342716874412869E4FBE2B739BC5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8">
    <w:name w:val="8FCEDC907BF343BDBE0F754DD4957D27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8">
    <w:name w:val="1A5A7FAACDDF43B5A9FE41FF8FA2D7E5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8">
    <w:name w:val="D3AB7A4E34264A0DA236155E419C68F9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8">
    <w:name w:val="ED02AF3FCED540CA9C7FA4DBCEC1394F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1220FAE5C184BA8BAEB438AC6B15DD02">
    <w:name w:val="21220FAE5C184BA8BAEB438AC6B15DD0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3ECB60CCA74D4D90DA214F63DCB2842">
    <w:name w:val="F53ECB60CCA74D4D90DA214F63DCB284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68AB8B46604A3CB4D0A2D4D0B7DABD2">
    <w:name w:val="B368AB8B46604A3CB4D0A2D4D0B7DABD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D6D8D452ED646C1BA9276E08C3E01C72">
    <w:name w:val="2D6D8D452ED646C1BA9276E08C3E01C7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35C78DC27A6401783BC95DD242406FD2">
    <w:name w:val="835C78DC27A6401783BC95DD242406FD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F66C153F6084ADE880DB5896AEFBFE32">
    <w:name w:val="5F66C153F6084ADE880DB5896AEFBFE3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6BAA262EF654A7C98DDC94469A34B352">
    <w:name w:val="76BAA262EF654A7C98DDC94469A34B35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BDAAFE79FA24207BC531B47398BBC562">
    <w:name w:val="BBDAAFE79FA24207BC531B47398BBC56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26B905BF3934D05A69D58B33DDAF77C2">
    <w:name w:val="926B905BF3934D05A69D58B33DDAF77C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6CEA0679C864E05A9C44DE16FAD32D42">
    <w:name w:val="36CEA0679C864E05A9C44DE16FAD32D4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B2E439B85654147AAD4A004633DD0762">
    <w:name w:val="8B2E439B85654147AAD4A004633DD076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B4A6E6F712417FB6D6E3F2CB6E545A2">
    <w:name w:val="B7B4A6E6F712417FB6D6E3F2CB6E545A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AA33C4E102346A49B9109DCEC60D5AC2">
    <w:name w:val="0AA33C4E102346A49B9109DCEC60D5AC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24764C8AC4B475FAE9E849D2CD690722">
    <w:name w:val="C24764C8AC4B475FAE9E849D2CD69072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279CA87E4CE47BB896C29C5C679C5D22">
    <w:name w:val="1279CA87E4CE47BB896C29C5C679C5D22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3B8E11676F94372906CCE5A0E9E75AA3">
    <w:name w:val="F3B8E11676F94372906CCE5A0E9E75AA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135A97FC2A46F08EDFAA77E7F80ED23">
    <w:name w:val="B9135A97FC2A46F08EDFAA77E7F80ED2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A559746F71B94A64BE8287965A99F03A3">
    <w:name w:val="A559746F71B94A64BE8287965A99F03A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2522AADDC2440F4B6EEB1D20A8557213">
    <w:name w:val="D2522AADDC2440F4B6EEB1D20A855721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8">
    <w:name w:val="227946D5FB3E48648AB7B43DC29829E7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8">
    <w:name w:val="B3D23FDC8538490BA9DEF1B0213EF62E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8">
    <w:name w:val="3A46D29307B84CB0B43532EE0E30B022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8">
    <w:name w:val="7FF56F2B0F6842E3A353CBD92C50DAFC8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86379ABB42F4758B764E012A6A510C94">
    <w:name w:val="B86379ABB42F4758B764E012A6A510C94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CAB5AD37CC49B09C9A145AF98599045">
    <w:name w:val="B7CAB5AD37CC49B09C9A145AF98599045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5DB5A43BE2F47FA8E9D1420D1CE29C9">
    <w:name w:val="B5DB5A43BE2F47FA8E9D1420D1CE29C9"/>
    <w:rsid w:val="00C27361"/>
  </w:style>
  <w:style w:type="paragraph" w:customStyle="1" w:styleId="B91379E289FE47BB84CDBB0B92A595D99">
    <w:name w:val="B91379E289FE47BB84CDBB0B92A595D9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623450B70DD4F198BB91510B4EA51C23">
    <w:name w:val="F623450B70DD4F198BB91510B4EA51C2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CF89CD989E4CB6BEBAE9A43B1DB1CC3">
    <w:name w:val="38CF89CD989E4CB6BEBAE9A43B1DB1CC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0A944EBD8947CF9504388889A7419E3">
    <w:name w:val="DA0A944EBD8947CF9504388889A7419E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9">
    <w:name w:val="68CA8241FDFB4ECAA18ABBAAAABEAE9F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9">
    <w:name w:val="15E0EC424B1447C7A9D7AB57A7A38BE0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9">
    <w:name w:val="09116781C0634B29A0AA96F08FB697AB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9">
    <w:name w:val="6A2C4174A61841CE829415E8AF1FF7A1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9">
    <w:name w:val="B15A49722B01453484C23A5E3EAC3E3C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E21298F1A4847AD947A90E937F2CE003">
    <w:name w:val="DE21298F1A4847AD947A90E937F2CE00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F37490FF6EC4E479B5A03B5FED8D3AC3">
    <w:name w:val="2F37490FF6EC4E479B5A03B5FED8D3AC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CDEB59B966D4C5E8855AAFAA910141D3">
    <w:name w:val="CCDEB59B966D4C5E8855AAFAA910141D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22C1A83986046E6A1A5D63560E82BEA3">
    <w:name w:val="D22C1A83986046E6A1A5D63560E82BEA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60C35A375244DEAEF475D918D532573">
    <w:name w:val="DA60C35A375244DEAEF475D918D53257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FBEFD1AAD8B4E0CBC1FAA286379F77C3">
    <w:name w:val="3FBEFD1AAD8B4E0CBC1FAA286379F77C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BC19370386A4DFCA456A42C1CD163E53">
    <w:name w:val="FBC19370386A4DFCA456A42C1CD163E5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DB680E5954C4A0E8E7D008EEE4F581E3">
    <w:name w:val="7DB680E5954C4A0E8E7D008EEE4F581E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CAB7210EF7344389C5DCCC2285B6FAE3">
    <w:name w:val="0CAB7210EF7344389C5DCCC2285B6FAE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7887CCF33424B6EBAD29529927AB93F3">
    <w:name w:val="E7887CCF33424B6EBAD29529927AB93F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0C2CC1D81084FC5B98E5069734638993">
    <w:name w:val="B0C2CC1D81084FC5B98E506973463899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B157547BDE04058AA414C60595B8AD43">
    <w:name w:val="5B157547BDE04058AA414C60595B8AD4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F81278C15E4015A319133E624658363">
    <w:name w:val="3AF81278C15E4015A319133E62465836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44357685A5F4DA585A3E91C29F8F4AA3">
    <w:name w:val="344357685A5F4DA585A3E91C29F8F4AA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5F24BFE6ADC4633925C7BDDA49DDDF03">
    <w:name w:val="55F24BFE6ADC4633925C7BDDA49DDDF0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691785E94C495AA6EE61308BF30A103">
    <w:name w:val="7F691785E94C495AA6EE61308BF30A10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9">
    <w:name w:val="32D7FFA820DE459CB2E24AF6DC448BEF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5DB5A43BE2F47FA8E9D1420D1CE29C91">
    <w:name w:val="B5DB5A43BE2F47FA8E9D1420D1CE29C91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9">
    <w:name w:val="F944B1CFCE00444A834607054BA3E616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9">
    <w:name w:val="DCC3DF1025A24A418CA28E75BFE69575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B7D5F8AAB274112A428100867F5066A1">
    <w:name w:val="2B7D5F8AAB274112A428100867F5066A1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9">
    <w:name w:val="C8A3D00854304342A8E82FB19E7B3BF5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9">
    <w:name w:val="793196A17F8E458C8EF3954278ECA79B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9">
    <w:name w:val="797A2F884E4E45D7A0EC46F552C7AFDB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9">
    <w:name w:val="384869BA328840418DD8DABCAB50B563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9">
    <w:name w:val="58256E1367004FB7A5B818BD89768AF2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9">
    <w:name w:val="71B83AEDEB0F4245A55741169F0E4406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9">
    <w:name w:val="DA8A6222B578462893C5C4E9B7F80B1D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9">
    <w:name w:val="2330342716874412869E4FBE2B739BC5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9">
    <w:name w:val="8FCEDC907BF343BDBE0F754DD4957D27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9">
    <w:name w:val="1A5A7FAACDDF43B5A9FE41FF8FA2D7E5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9">
    <w:name w:val="D3AB7A4E34264A0DA236155E419C68F9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9">
    <w:name w:val="ED02AF3FCED540CA9C7FA4DBCEC1394F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1220FAE5C184BA8BAEB438AC6B15DD03">
    <w:name w:val="21220FAE5C184BA8BAEB438AC6B15DD0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3ECB60CCA74D4D90DA214F63DCB2843">
    <w:name w:val="F53ECB60CCA74D4D90DA214F63DCB284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68AB8B46604A3CB4D0A2D4D0B7DABD3">
    <w:name w:val="B368AB8B46604A3CB4D0A2D4D0B7DABD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D6D8D452ED646C1BA9276E08C3E01C73">
    <w:name w:val="2D6D8D452ED646C1BA9276E08C3E01C7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35C78DC27A6401783BC95DD242406FD3">
    <w:name w:val="835C78DC27A6401783BC95DD242406FD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F66C153F6084ADE880DB5896AEFBFE33">
    <w:name w:val="5F66C153F6084ADE880DB5896AEFBFE3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6BAA262EF654A7C98DDC94469A34B353">
    <w:name w:val="76BAA262EF654A7C98DDC94469A34B35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BDAAFE79FA24207BC531B47398BBC563">
    <w:name w:val="BBDAAFE79FA24207BC531B47398BBC56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26B905BF3934D05A69D58B33DDAF77C3">
    <w:name w:val="926B905BF3934D05A69D58B33DDAF77C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6CEA0679C864E05A9C44DE16FAD32D43">
    <w:name w:val="36CEA0679C864E05A9C44DE16FAD32D4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B2E439B85654147AAD4A004633DD0763">
    <w:name w:val="8B2E439B85654147AAD4A004633DD076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B4A6E6F712417FB6D6E3F2CB6E545A3">
    <w:name w:val="B7B4A6E6F712417FB6D6E3F2CB6E545A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AA33C4E102346A49B9109DCEC60D5AC3">
    <w:name w:val="0AA33C4E102346A49B9109DCEC60D5AC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24764C8AC4B475FAE9E849D2CD690723">
    <w:name w:val="C24764C8AC4B475FAE9E849D2CD69072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279CA87E4CE47BB896C29C5C679C5D23">
    <w:name w:val="1279CA87E4CE47BB896C29C5C679C5D23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3B8E11676F94372906CCE5A0E9E75AA4">
    <w:name w:val="F3B8E11676F94372906CCE5A0E9E75AA4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135A97FC2A46F08EDFAA77E7F80ED24">
    <w:name w:val="B9135A97FC2A46F08EDFAA77E7F80ED24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A559746F71B94A64BE8287965A99F03A4">
    <w:name w:val="A559746F71B94A64BE8287965A99F03A4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2522AADDC2440F4B6EEB1D20A8557214">
    <w:name w:val="D2522AADDC2440F4B6EEB1D20A8557214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9">
    <w:name w:val="227946D5FB3E48648AB7B43DC29829E7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9">
    <w:name w:val="B3D23FDC8538490BA9DEF1B0213EF62E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9">
    <w:name w:val="3A46D29307B84CB0B43532EE0E30B022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9">
    <w:name w:val="7FF56F2B0F6842E3A353CBD92C50DAFC9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86379ABB42F4758B764E012A6A510C95">
    <w:name w:val="B86379ABB42F4758B764E012A6A510C95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CAB5AD37CC49B09C9A145AF98599046">
    <w:name w:val="B7CAB5AD37CC49B09C9A145AF98599046"/>
    <w:rsid w:val="00C2736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F0E0FC89E4A42828E3EC1D0D5EF901F">
    <w:name w:val="0F0E0FC89E4A42828E3EC1D0D5EF901F"/>
    <w:rsid w:val="00C27361"/>
  </w:style>
  <w:style w:type="paragraph" w:customStyle="1" w:styleId="352195B9D0C84B60B3C7881D9363A2A8">
    <w:name w:val="352195B9D0C84B60B3C7881D9363A2A8"/>
    <w:rsid w:val="00C27361"/>
  </w:style>
  <w:style w:type="paragraph" w:customStyle="1" w:styleId="72D516A7A5854163AEAE43DC5A0D0969">
    <w:name w:val="72D516A7A5854163AEAE43DC5A0D0969"/>
    <w:rsid w:val="00C27361"/>
  </w:style>
  <w:style w:type="paragraph" w:customStyle="1" w:styleId="0B17AD62822541EA8286A69D5B2A2DC9">
    <w:name w:val="0B17AD62822541EA8286A69D5B2A2DC9"/>
    <w:rsid w:val="00C27361"/>
  </w:style>
  <w:style w:type="paragraph" w:customStyle="1" w:styleId="4CD8FDADB2A64576BE7DE4FB89E573E9">
    <w:name w:val="4CD8FDADB2A64576BE7DE4FB89E573E9"/>
    <w:rsid w:val="00C27361"/>
  </w:style>
  <w:style w:type="paragraph" w:customStyle="1" w:styleId="BDDDDA3531664E8BB4AB764E5C1A8993">
    <w:name w:val="BDDDDA3531664E8BB4AB764E5C1A8993"/>
    <w:rsid w:val="00C27361"/>
  </w:style>
  <w:style w:type="paragraph" w:customStyle="1" w:styleId="83E8AB2BFF0D4CD099615BEB396B77B8">
    <w:name w:val="83E8AB2BFF0D4CD099615BEB396B77B8"/>
    <w:rsid w:val="00C27361"/>
  </w:style>
  <w:style w:type="paragraph" w:customStyle="1" w:styleId="B9681463352341B4BDAD0869BC03B04D">
    <w:name w:val="B9681463352341B4BDAD0869BC03B04D"/>
    <w:rsid w:val="00C27361"/>
  </w:style>
  <w:style w:type="paragraph" w:customStyle="1" w:styleId="F978860FE3A54A50912595F01F88125D">
    <w:name w:val="F978860FE3A54A50912595F01F88125D"/>
    <w:rsid w:val="00C27361"/>
  </w:style>
  <w:style w:type="paragraph" w:customStyle="1" w:styleId="B6AEE3CD8308406FA03A242D550584A5">
    <w:name w:val="B6AEE3CD8308406FA03A242D550584A5"/>
    <w:rsid w:val="00C27361"/>
  </w:style>
  <w:style w:type="paragraph" w:customStyle="1" w:styleId="CE090D452E9143FCA60D42E1AE671FE5">
    <w:name w:val="CE090D452E9143FCA60D42E1AE671FE5"/>
    <w:rsid w:val="00C27361"/>
  </w:style>
  <w:style w:type="paragraph" w:customStyle="1" w:styleId="4AF96E17385640A6A3BDAD637CD3AAB8">
    <w:name w:val="4AF96E17385640A6A3BDAD637CD3AAB8"/>
    <w:rsid w:val="00C27361"/>
  </w:style>
  <w:style w:type="paragraph" w:customStyle="1" w:styleId="FFEBD768322040A694F542D94390EC7C">
    <w:name w:val="FFEBD768322040A694F542D94390EC7C"/>
    <w:rsid w:val="00C27361"/>
  </w:style>
  <w:style w:type="paragraph" w:customStyle="1" w:styleId="2C0D6F713E574703A832569520F40ECE">
    <w:name w:val="2C0D6F713E574703A832569520F40ECE"/>
    <w:rsid w:val="00C27361"/>
  </w:style>
  <w:style w:type="paragraph" w:customStyle="1" w:styleId="05C225DD58F2487CB90A1EA0BEBCDEB8">
    <w:name w:val="05C225DD58F2487CB90A1EA0BEBCDEB8"/>
    <w:rsid w:val="00C27361"/>
  </w:style>
  <w:style w:type="paragraph" w:customStyle="1" w:styleId="7561F53087AD4F399C2A42825F8C790D">
    <w:name w:val="7561F53087AD4F399C2A42825F8C790D"/>
    <w:rsid w:val="00C27361"/>
  </w:style>
  <w:style w:type="paragraph" w:customStyle="1" w:styleId="910D07432E9C43D6B3DF4BCFC5A45237">
    <w:name w:val="910D07432E9C43D6B3DF4BCFC5A45237"/>
    <w:rsid w:val="00C27361"/>
  </w:style>
  <w:style w:type="paragraph" w:customStyle="1" w:styleId="B661C49AB7F2485B8D6CD34D15B93C68">
    <w:name w:val="B661C49AB7F2485B8D6CD34D15B93C68"/>
    <w:rsid w:val="00C27361"/>
  </w:style>
  <w:style w:type="paragraph" w:customStyle="1" w:styleId="9B9941268F824B8BB18CB3A7E2F4B7C1">
    <w:name w:val="9B9941268F824B8BB18CB3A7E2F4B7C1"/>
    <w:rsid w:val="00C27361"/>
  </w:style>
  <w:style w:type="paragraph" w:customStyle="1" w:styleId="FC9D50AB0BE04D059B76B5CD741848D9">
    <w:name w:val="FC9D50AB0BE04D059B76B5CD741848D9"/>
    <w:rsid w:val="00C27361"/>
  </w:style>
  <w:style w:type="paragraph" w:customStyle="1" w:styleId="BFC939FB80C74D4982A9D696FD83C9F9">
    <w:name w:val="BFC939FB80C74D4982A9D696FD83C9F9"/>
    <w:rsid w:val="00C27361"/>
  </w:style>
  <w:style w:type="paragraph" w:customStyle="1" w:styleId="204CB45F24184512B10F441991FC5100">
    <w:name w:val="204CB45F24184512B10F441991FC5100"/>
    <w:rsid w:val="00C27361"/>
  </w:style>
  <w:style w:type="paragraph" w:customStyle="1" w:styleId="021D155B3F7C4DC2AC39979E585AEBA5">
    <w:name w:val="021D155B3F7C4DC2AC39979E585AEBA5"/>
    <w:rsid w:val="00C27361"/>
  </w:style>
  <w:style w:type="paragraph" w:customStyle="1" w:styleId="31A21318B1FB4284BA3EAF6DC1EE9928">
    <w:name w:val="31A21318B1FB4284BA3EAF6DC1EE9928"/>
    <w:rsid w:val="00C27361"/>
  </w:style>
  <w:style w:type="paragraph" w:customStyle="1" w:styleId="AE4F852F7ACF422FA713E088F816A188">
    <w:name w:val="AE4F852F7ACF422FA713E088F816A188"/>
    <w:rsid w:val="00C27361"/>
  </w:style>
  <w:style w:type="paragraph" w:customStyle="1" w:styleId="B82258B1B76E4D8B9160B270E21931D9">
    <w:name w:val="B82258B1B76E4D8B9160B270E21931D9"/>
    <w:rsid w:val="00C27361"/>
  </w:style>
  <w:style w:type="paragraph" w:customStyle="1" w:styleId="DF8647E350274356B6497D8760EA2EB6">
    <w:name w:val="DF8647E350274356B6497D8760EA2EB6"/>
    <w:rsid w:val="00C27361"/>
  </w:style>
  <w:style w:type="paragraph" w:customStyle="1" w:styleId="BF3E569293934F4682F415992251B2AB">
    <w:name w:val="BF3E569293934F4682F415992251B2AB"/>
    <w:rsid w:val="00C27361"/>
  </w:style>
  <w:style w:type="paragraph" w:customStyle="1" w:styleId="48A2F1071A934090909774E2C5BFD4F7">
    <w:name w:val="48A2F1071A934090909774E2C5BFD4F7"/>
    <w:rsid w:val="00C27361"/>
  </w:style>
  <w:style w:type="paragraph" w:customStyle="1" w:styleId="49DD7899673248F591365ACEEF0B9951">
    <w:name w:val="49DD7899673248F591365ACEEF0B9951"/>
    <w:rsid w:val="00C27361"/>
  </w:style>
  <w:style w:type="paragraph" w:customStyle="1" w:styleId="931B5CF53F2040D6A10F1CC836AD6081">
    <w:name w:val="931B5CF53F2040D6A10F1CC836AD6081"/>
    <w:rsid w:val="00C27361"/>
  </w:style>
  <w:style w:type="paragraph" w:customStyle="1" w:styleId="D68F351A17424B71B1B95679662602B0">
    <w:name w:val="D68F351A17424B71B1B95679662602B0"/>
    <w:rsid w:val="00C27361"/>
  </w:style>
  <w:style w:type="paragraph" w:customStyle="1" w:styleId="550A5418FF604306A4BBA8ED10EDB71A">
    <w:name w:val="550A5418FF604306A4BBA8ED10EDB71A"/>
    <w:rsid w:val="00C27361"/>
  </w:style>
  <w:style w:type="paragraph" w:customStyle="1" w:styleId="C32042C032B2465B997D28DB69307459">
    <w:name w:val="C32042C032B2465B997D28DB69307459"/>
    <w:rsid w:val="00C27361"/>
  </w:style>
  <w:style w:type="paragraph" w:customStyle="1" w:styleId="FAFC626066C4499BA35C6D6083C468ED">
    <w:name w:val="FAFC626066C4499BA35C6D6083C468ED"/>
    <w:rsid w:val="00C27361"/>
  </w:style>
  <w:style w:type="paragraph" w:customStyle="1" w:styleId="F94F389F81DD498B8BB22ED4B662790C">
    <w:name w:val="F94F389F81DD498B8BB22ED4B662790C"/>
    <w:rsid w:val="00C27361"/>
  </w:style>
  <w:style w:type="paragraph" w:customStyle="1" w:styleId="51D90B9D747240E18ED95FB1267FD9B6">
    <w:name w:val="51D90B9D747240E18ED95FB1267FD9B6"/>
    <w:rsid w:val="00C27361"/>
  </w:style>
  <w:style w:type="paragraph" w:customStyle="1" w:styleId="7DCEA62F291948999CAE399F9334CEFF">
    <w:name w:val="7DCEA62F291948999CAE399F9334CEFF"/>
    <w:rsid w:val="00C27361"/>
  </w:style>
  <w:style w:type="paragraph" w:customStyle="1" w:styleId="56AB2E03E96445169207EAB740E4BD16">
    <w:name w:val="56AB2E03E96445169207EAB740E4BD16"/>
    <w:rsid w:val="00C27361"/>
  </w:style>
  <w:style w:type="paragraph" w:customStyle="1" w:styleId="13BF0D1B7DA74D32B7ED46AF630E18A1">
    <w:name w:val="13BF0D1B7DA74D32B7ED46AF630E18A1"/>
    <w:rsid w:val="00C27361"/>
  </w:style>
  <w:style w:type="paragraph" w:customStyle="1" w:styleId="595ED22D53A54B638B640B3E151E034E">
    <w:name w:val="595ED22D53A54B638B640B3E151E034E"/>
    <w:rsid w:val="00C27361"/>
  </w:style>
  <w:style w:type="paragraph" w:customStyle="1" w:styleId="F46DDE0551C54B1EB3FE85CE3BE0BA4E">
    <w:name w:val="F46DDE0551C54B1EB3FE85CE3BE0BA4E"/>
    <w:rsid w:val="00C27361"/>
  </w:style>
  <w:style w:type="paragraph" w:customStyle="1" w:styleId="630BF6CFFF1142CB88C82149B560F8DE">
    <w:name w:val="630BF6CFFF1142CB88C82149B560F8DE"/>
    <w:rsid w:val="00C27361"/>
  </w:style>
  <w:style w:type="paragraph" w:customStyle="1" w:styleId="9145F2AEF13048D8BAE563145903F3DC">
    <w:name w:val="9145F2AEF13048D8BAE563145903F3DC"/>
    <w:rsid w:val="00C27361"/>
  </w:style>
  <w:style w:type="paragraph" w:customStyle="1" w:styleId="FF0F9A5702FE4DAC994E3F8C6D74D6F3">
    <w:name w:val="FF0F9A5702FE4DAC994E3F8C6D74D6F3"/>
    <w:rsid w:val="00C27361"/>
  </w:style>
  <w:style w:type="paragraph" w:customStyle="1" w:styleId="8CC4F1BC21BA46A396D7DDEBE91BE1F3">
    <w:name w:val="8CC4F1BC21BA46A396D7DDEBE91BE1F3"/>
    <w:rsid w:val="00C27361"/>
  </w:style>
  <w:style w:type="paragraph" w:customStyle="1" w:styleId="F986F212751D4BCE8723DA54E96A00A1">
    <w:name w:val="F986F212751D4BCE8723DA54E96A00A1"/>
    <w:rsid w:val="00C27361"/>
  </w:style>
  <w:style w:type="paragraph" w:customStyle="1" w:styleId="0E5B34A00DAE42CDB94E0C092E96B73D">
    <w:name w:val="0E5B34A00DAE42CDB94E0C092E96B73D"/>
    <w:rsid w:val="00C27361"/>
  </w:style>
  <w:style w:type="paragraph" w:customStyle="1" w:styleId="C583025F85E74E54BD1473A54B5C5091">
    <w:name w:val="C583025F85E74E54BD1473A54B5C5091"/>
    <w:rsid w:val="00C27361"/>
  </w:style>
  <w:style w:type="paragraph" w:customStyle="1" w:styleId="9F9A5155DB184DBE998689ECDCE9443A">
    <w:name w:val="9F9A5155DB184DBE998689ECDCE9443A"/>
    <w:rsid w:val="00C27361"/>
  </w:style>
  <w:style w:type="paragraph" w:customStyle="1" w:styleId="2110B4D3C5E04D85A188DE6E26F82001">
    <w:name w:val="2110B4D3C5E04D85A188DE6E26F82001"/>
    <w:rsid w:val="00C27361"/>
  </w:style>
  <w:style w:type="paragraph" w:customStyle="1" w:styleId="1F4F6D9B1B4A492583E173510157E3E0">
    <w:name w:val="1F4F6D9B1B4A492583E173510157E3E0"/>
    <w:rsid w:val="00C27361"/>
  </w:style>
  <w:style w:type="paragraph" w:customStyle="1" w:styleId="E43539A374D64E0FA1DABF62FF740999">
    <w:name w:val="E43539A374D64E0FA1DABF62FF740999"/>
    <w:rsid w:val="00C27361"/>
  </w:style>
  <w:style w:type="paragraph" w:customStyle="1" w:styleId="065AE154C3A64E179134919E1F4FD13B">
    <w:name w:val="065AE154C3A64E179134919E1F4FD13B"/>
    <w:rsid w:val="00C27361"/>
  </w:style>
  <w:style w:type="paragraph" w:customStyle="1" w:styleId="9639F1D5D7E94F668E0395696C1A10E6">
    <w:name w:val="9639F1D5D7E94F668E0395696C1A10E6"/>
    <w:rsid w:val="00C27361"/>
  </w:style>
  <w:style w:type="paragraph" w:customStyle="1" w:styleId="C7FD8AC1D7534F0C9D534001CEC09073">
    <w:name w:val="C7FD8AC1D7534F0C9D534001CEC09073"/>
    <w:rsid w:val="00C27361"/>
  </w:style>
  <w:style w:type="paragraph" w:customStyle="1" w:styleId="0A9EF62AE65D4DFDAA035F796CF05E1D">
    <w:name w:val="0A9EF62AE65D4DFDAA035F796CF05E1D"/>
    <w:rsid w:val="00C27361"/>
  </w:style>
  <w:style w:type="paragraph" w:customStyle="1" w:styleId="59DBB4042A714E9BB36B18612E2904BD">
    <w:name w:val="59DBB4042A714E9BB36B18612E2904BD"/>
    <w:rsid w:val="00C27361"/>
  </w:style>
  <w:style w:type="paragraph" w:customStyle="1" w:styleId="6DCD1FA8DB404342991AB67581E4E5E5">
    <w:name w:val="6DCD1FA8DB404342991AB67581E4E5E5"/>
    <w:rsid w:val="00C27361"/>
  </w:style>
  <w:style w:type="paragraph" w:customStyle="1" w:styleId="45FFBDFDA92045C2893FCDDDEFCE8EE9">
    <w:name w:val="45FFBDFDA92045C2893FCDDDEFCE8EE9"/>
    <w:rsid w:val="00C27361"/>
  </w:style>
  <w:style w:type="paragraph" w:customStyle="1" w:styleId="B91379E289FE47BB84CDBB0B92A595D910">
    <w:name w:val="B91379E289FE47BB84CDBB0B92A595D9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623450B70DD4F198BB91510B4EA51C24">
    <w:name w:val="F623450B70DD4F198BB91510B4EA51C2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CF89CD989E4CB6BEBAE9A43B1DB1CC4">
    <w:name w:val="38CF89CD989E4CB6BEBAE9A43B1DB1CC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0A944EBD8947CF9504388889A7419E4">
    <w:name w:val="DA0A944EBD8947CF9504388889A7419E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10">
    <w:name w:val="68CA8241FDFB4ECAA18ABBAAAABEAE9F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10">
    <w:name w:val="15E0EC424B1447C7A9D7AB57A7A38BE0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10">
    <w:name w:val="09116781C0634B29A0AA96F08FB697AB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10">
    <w:name w:val="6A2C4174A61841CE829415E8AF1FF7A1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10">
    <w:name w:val="B15A49722B01453484C23A5E3EAC3E3C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E21298F1A4847AD947A90E937F2CE004">
    <w:name w:val="DE21298F1A4847AD947A90E937F2CE00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F37490FF6EC4E479B5A03B5FED8D3AC4">
    <w:name w:val="2F37490FF6EC4E479B5A03B5FED8D3AC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CDEB59B966D4C5E8855AAFAA910141D4">
    <w:name w:val="CCDEB59B966D4C5E8855AAFAA910141D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22C1A83986046E6A1A5D63560E82BEA4">
    <w:name w:val="D22C1A83986046E6A1A5D63560E82BEA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60C35A375244DEAEF475D918D532574">
    <w:name w:val="DA60C35A375244DEAEF475D918D53257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FBEFD1AAD8B4E0CBC1FAA286379F77C4">
    <w:name w:val="3FBEFD1AAD8B4E0CBC1FAA286379F77C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BC19370386A4DFCA456A42C1CD163E54">
    <w:name w:val="FBC19370386A4DFCA456A42C1CD163E5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DB680E5954C4A0E8E7D008EEE4F581E4">
    <w:name w:val="7DB680E5954C4A0E8E7D008EEE4F581E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CAB7210EF7344389C5DCCC2285B6FAE4">
    <w:name w:val="0CAB7210EF7344389C5DCCC2285B6FAE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7887CCF33424B6EBAD29529927AB93F4">
    <w:name w:val="E7887CCF33424B6EBAD29529927AB93F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0C2CC1D81084FC5B98E5069734638994">
    <w:name w:val="B0C2CC1D81084FC5B98E506973463899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B157547BDE04058AA414C60595B8AD44">
    <w:name w:val="5B157547BDE04058AA414C60595B8AD4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F81278C15E4015A319133E624658364">
    <w:name w:val="3AF81278C15E4015A319133E62465836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44357685A5F4DA585A3E91C29F8F4AA4">
    <w:name w:val="344357685A5F4DA585A3E91C29F8F4AA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5F24BFE6ADC4633925C7BDDA49DDDF04">
    <w:name w:val="55F24BFE6ADC4633925C7BDDA49DDDF0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691785E94C495AA6EE61308BF30A104">
    <w:name w:val="7F691785E94C495AA6EE61308BF30A10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10">
    <w:name w:val="32D7FFA820DE459CB2E24AF6DC448BEF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5DB5A43BE2F47FA8E9D1420D1CE29C92">
    <w:name w:val="B5DB5A43BE2F47FA8E9D1420D1CE29C92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681463352341B4BDAD0869BC03B04D1">
    <w:name w:val="B9681463352341B4BDAD0869BC03B04D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DDDDA3531664E8BB4AB764E5C1A89931">
    <w:name w:val="BDDDDA3531664E8BB4AB764E5C1A8993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10">
    <w:name w:val="F944B1CFCE00444A834607054BA3E616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10">
    <w:name w:val="DCC3DF1025A24A418CA28E75BFE69575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B7D5F8AAB274112A428100867F5066A2">
    <w:name w:val="2B7D5F8AAB274112A428100867F5066A2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10">
    <w:name w:val="C8A3D00854304342A8E82FB19E7B3BF5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10">
    <w:name w:val="793196A17F8E458C8EF3954278ECA79B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10">
    <w:name w:val="797A2F884E4E45D7A0EC46F552C7AFDB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10">
    <w:name w:val="384869BA328840418DD8DABCAB50B563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10">
    <w:name w:val="58256E1367004FB7A5B818BD89768AF2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10">
    <w:name w:val="71B83AEDEB0F4245A55741169F0E4406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6AEE3CD8308406FA03A242D550584A51">
    <w:name w:val="B6AEE3CD8308406FA03A242D550584A5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10">
    <w:name w:val="DA8A6222B578462893C5C4E9B7F80B1D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10">
    <w:name w:val="2330342716874412869E4FBE2B739BC5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10">
    <w:name w:val="8FCEDC907BF343BDBE0F754DD4957D27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AF96E17385640A6A3BDAD637CD3AAB81">
    <w:name w:val="4AF96E17385640A6A3BDAD637CD3AAB8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10">
    <w:name w:val="1A5A7FAACDDF43B5A9FE41FF8FA2D7E5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10">
    <w:name w:val="D3AB7A4E34264A0DA236155E419C68F9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10">
    <w:name w:val="ED02AF3FCED540CA9C7FA4DBCEC1394F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C0D6F713E574703A832569520F40ECE1">
    <w:name w:val="2C0D6F713E574703A832569520F40ECE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1220FAE5C184BA8BAEB438AC6B15DD04">
    <w:name w:val="21220FAE5C184BA8BAEB438AC6B15DD0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3ECB60CCA74D4D90DA214F63DCB2844">
    <w:name w:val="F53ECB60CCA74D4D90DA214F63DCB284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68AB8B46604A3CB4D0A2D4D0B7DABD4">
    <w:name w:val="B368AB8B46604A3CB4D0A2D4D0B7DABD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561F53087AD4F399C2A42825F8C790D1">
    <w:name w:val="7561F53087AD4F399C2A42825F8C790D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D6D8D452ED646C1BA9276E08C3E01C74">
    <w:name w:val="2D6D8D452ED646C1BA9276E08C3E01C7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35C78DC27A6401783BC95DD242406FD4">
    <w:name w:val="835C78DC27A6401783BC95DD242406FD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F66C153F6084ADE880DB5896AEFBFE34">
    <w:name w:val="5F66C153F6084ADE880DB5896AEFBFE3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661C49AB7F2485B8D6CD34D15B93C681">
    <w:name w:val="B661C49AB7F2485B8D6CD34D15B93C68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6BAA262EF654A7C98DDC94469A34B354">
    <w:name w:val="76BAA262EF654A7C98DDC94469A34B35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BDAAFE79FA24207BC531B47398BBC564">
    <w:name w:val="BBDAAFE79FA24207BC531B47398BBC56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26B905BF3934D05A69D58B33DDAF77C4">
    <w:name w:val="926B905BF3934D05A69D58B33DDAF77C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C9D50AB0BE04D059B76B5CD741848D91">
    <w:name w:val="FC9D50AB0BE04D059B76B5CD741848D9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6CEA0679C864E05A9C44DE16FAD32D44">
    <w:name w:val="36CEA0679C864E05A9C44DE16FAD32D4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B2E439B85654147AAD4A004633DD0764">
    <w:name w:val="8B2E439B85654147AAD4A004633DD076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B4A6E6F712417FB6D6E3F2CB6E545A4">
    <w:name w:val="B7B4A6E6F712417FB6D6E3F2CB6E545A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04CB45F24184512B10F441991FC51001">
    <w:name w:val="204CB45F24184512B10F441991FC5100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AA33C4E102346A49B9109DCEC60D5AC4">
    <w:name w:val="0AA33C4E102346A49B9109DCEC60D5AC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24764C8AC4B475FAE9E849D2CD690724">
    <w:name w:val="C24764C8AC4B475FAE9E849D2CD69072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279CA87E4CE47BB896C29C5C679C5D24">
    <w:name w:val="1279CA87E4CE47BB896C29C5C679C5D24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1A21318B1FB4284BA3EAF6DC1EE99281">
    <w:name w:val="31A21318B1FB4284BA3EAF6DC1EE9928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68F351A17424B71B1B95679662602B01">
    <w:name w:val="D68F351A17424B71B1B95679662602B0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82258B1B76E4D8B9160B270E21931D91">
    <w:name w:val="B82258B1B76E4D8B9160B270E21931D9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32042C032B2465B997D28DB693074591">
    <w:name w:val="C32042C032B2465B997D28DB69307459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9DD7899673248F591365ACEEF0B99511">
    <w:name w:val="49DD7899673248F591365ACEEF0B9951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DCEA62F291948999CAE399F9334CEFF1">
    <w:name w:val="7DCEA62F291948999CAE399F9334CEFF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583025F85E74E54BD1473A54B5C50911">
    <w:name w:val="C583025F85E74E54BD1473A54B5C5091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F4F6D9B1B4A492583E173510157E3E01">
    <w:name w:val="1F4F6D9B1B4A492583E173510157E3E0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65AE154C3A64E179134919E1F4FD13B1">
    <w:name w:val="065AE154C3A64E179134919E1F4FD13B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639F1D5D7E94F668E0395696C1A10E61">
    <w:name w:val="9639F1D5D7E94F668E0395696C1A10E6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7FD8AC1D7534F0C9D534001CEC090731">
    <w:name w:val="C7FD8AC1D7534F0C9D534001CEC09073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A9EF62AE65D4DFDAA035F796CF05E1D1">
    <w:name w:val="0A9EF62AE65D4DFDAA035F796CF05E1D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9DBB4042A714E9BB36B18612E2904BD1">
    <w:name w:val="59DBB4042A714E9BB36B18612E2904BD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5FFBDFDA92045C2893FCDDDEFCE8EE91">
    <w:name w:val="45FFBDFDA92045C2893FCDDDEFCE8EE91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10">
    <w:name w:val="227946D5FB3E48648AB7B43DC29829E7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10">
    <w:name w:val="B3D23FDC8538490BA9DEF1B0213EF62E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10">
    <w:name w:val="3A46D29307B84CB0B43532EE0E30B022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10">
    <w:name w:val="7FF56F2B0F6842E3A353CBD92C50DAFC10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86379ABB42F4758B764E012A6A510C96">
    <w:name w:val="B86379ABB42F4758B764E012A6A510C96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CAB5AD37CC49B09C9A145AF98599047">
    <w:name w:val="B7CAB5AD37CC49B09C9A145AF98599047"/>
    <w:rsid w:val="0014085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1379E289FE47BB84CDBB0B92A595D911">
    <w:name w:val="B91379E289FE47BB84CDBB0B92A595D9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623450B70DD4F198BB91510B4EA51C25">
    <w:name w:val="F623450B70DD4F198BB91510B4EA51C2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CF89CD989E4CB6BEBAE9A43B1DB1CC5">
    <w:name w:val="38CF89CD989E4CB6BEBAE9A43B1DB1CC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0A944EBD8947CF9504388889A7419E5">
    <w:name w:val="DA0A944EBD8947CF9504388889A7419E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CA8241FDFB4ECAA18ABBAAAABEAE9F11">
    <w:name w:val="68CA8241FDFB4ECAA18ABBAAAABEAE9F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5E0EC424B1447C7A9D7AB57A7A38BE011">
    <w:name w:val="15E0EC424B1447C7A9D7AB57A7A38BE0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9116781C0634B29A0AA96F08FB697AB11">
    <w:name w:val="09116781C0634B29A0AA96F08FB697AB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A2C4174A61841CE829415E8AF1FF7A111">
    <w:name w:val="6A2C4174A61841CE829415E8AF1FF7A1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15A49722B01453484C23A5E3EAC3E3C11">
    <w:name w:val="B15A49722B01453484C23A5E3EAC3E3C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E21298F1A4847AD947A90E937F2CE005">
    <w:name w:val="DE21298F1A4847AD947A90E937F2CE00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F37490FF6EC4E479B5A03B5FED8D3AC5">
    <w:name w:val="2F37490FF6EC4E479B5A03B5FED8D3AC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CDEB59B966D4C5E8855AAFAA910141D5">
    <w:name w:val="CCDEB59B966D4C5E8855AAFAA910141D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22C1A83986046E6A1A5D63560E82BEA5">
    <w:name w:val="D22C1A83986046E6A1A5D63560E82BEA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60C35A375244DEAEF475D918D532575">
    <w:name w:val="DA60C35A375244DEAEF475D918D53257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FBEFD1AAD8B4E0CBC1FAA286379F77C5">
    <w:name w:val="3FBEFD1AAD8B4E0CBC1FAA286379F77C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BC19370386A4DFCA456A42C1CD163E55">
    <w:name w:val="FBC19370386A4DFCA456A42C1CD163E5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DB680E5954C4A0E8E7D008EEE4F581E5">
    <w:name w:val="7DB680E5954C4A0E8E7D008EEE4F581E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CAB7210EF7344389C5DCCC2285B6FAE5">
    <w:name w:val="0CAB7210EF7344389C5DCCC2285B6FAE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7887CCF33424B6EBAD29529927AB93F5">
    <w:name w:val="E7887CCF33424B6EBAD29529927AB93F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0C2CC1D81084FC5B98E5069734638995">
    <w:name w:val="B0C2CC1D81084FC5B98E506973463899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B157547BDE04058AA414C60595B8AD45">
    <w:name w:val="5B157547BDE04058AA414C60595B8AD4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F81278C15E4015A319133E624658365">
    <w:name w:val="3AF81278C15E4015A319133E62465836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44357685A5F4DA585A3E91C29F8F4AA5">
    <w:name w:val="344357685A5F4DA585A3E91C29F8F4AA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5F24BFE6ADC4633925C7BDDA49DDDF05">
    <w:name w:val="55F24BFE6ADC4633925C7BDDA49DDDF0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691785E94C495AA6EE61308BF30A105">
    <w:name w:val="7F691785E94C495AA6EE61308BF30A10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2D7FFA820DE459CB2E24AF6DC448BEF11">
    <w:name w:val="32D7FFA820DE459CB2E24AF6DC448BEF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5DB5A43BE2F47FA8E9D1420D1CE29C93">
    <w:name w:val="B5DB5A43BE2F47FA8E9D1420D1CE29C93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681463352341B4BDAD0869BC03B04D2">
    <w:name w:val="B9681463352341B4BDAD0869BC03B04D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DDDDA3531664E8BB4AB764E5C1A89932">
    <w:name w:val="BDDDDA3531664E8BB4AB764E5C1A8993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944B1CFCE00444A834607054BA3E61611">
    <w:name w:val="F944B1CFCE00444A834607054BA3E616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CC3DF1025A24A418CA28E75BFE6957511">
    <w:name w:val="DCC3DF1025A24A418CA28E75BFE69575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B7D5F8AAB274112A428100867F5066A3">
    <w:name w:val="2B7D5F8AAB274112A428100867F5066A3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A3D00854304342A8E82FB19E7B3BF511">
    <w:name w:val="C8A3D00854304342A8E82FB19E7B3BF5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3196A17F8E458C8EF3954278ECA79B11">
    <w:name w:val="793196A17F8E458C8EF3954278ECA79B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97A2F884E4E45D7A0EC46F552C7AFDB11">
    <w:name w:val="797A2F884E4E45D7A0EC46F552C7AFDB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4869BA328840418DD8DABCAB50B56311">
    <w:name w:val="384869BA328840418DD8DABCAB50B563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8256E1367004FB7A5B818BD89768AF211">
    <w:name w:val="58256E1367004FB7A5B818BD89768AF2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1B83AEDEB0F4245A55741169F0E440611">
    <w:name w:val="71B83AEDEB0F4245A55741169F0E4406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6AEE3CD8308406FA03A242D550584A52">
    <w:name w:val="B6AEE3CD8308406FA03A242D550584A5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A8A6222B578462893C5C4E9B7F80B1D11">
    <w:name w:val="DA8A6222B578462893C5C4E9B7F80B1D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330342716874412869E4FBE2B739BC511">
    <w:name w:val="2330342716874412869E4FBE2B739BC5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FCEDC907BF343BDBE0F754DD4957D2711">
    <w:name w:val="8FCEDC907BF343BDBE0F754DD4957D27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AF96E17385640A6A3BDAD637CD3AAB82">
    <w:name w:val="4AF96E17385640A6A3BDAD637CD3AAB8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A5A7FAACDDF43B5A9FE41FF8FA2D7E511">
    <w:name w:val="1A5A7FAACDDF43B5A9FE41FF8FA2D7E5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3AB7A4E34264A0DA236155E419C68F911">
    <w:name w:val="D3AB7A4E34264A0DA236155E419C68F9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D02AF3FCED540CA9C7FA4DBCEC1394F11">
    <w:name w:val="ED02AF3FCED540CA9C7FA4DBCEC1394F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C0D6F713E574703A832569520F40ECE2">
    <w:name w:val="2C0D6F713E574703A832569520F40ECE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1220FAE5C184BA8BAEB438AC6B15DD05">
    <w:name w:val="21220FAE5C184BA8BAEB438AC6B15DD0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3ECB60CCA74D4D90DA214F63DCB2845">
    <w:name w:val="F53ECB60CCA74D4D90DA214F63DCB284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68AB8B46604A3CB4D0A2D4D0B7DABD5">
    <w:name w:val="B368AB8B46604A3CB4D0A2D4D0B7DABD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561F53087AD4F399C2A42825F8C790D2">
    <w:name w:val="7561F53087AD4F399C2A42825F8C790D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D6D8D452ED646C1BA9276E08C3E01C75">
    <w:name w:val="2D6D8D452ED646C1BA9276E08C3E01C7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35C78DC27A6401783BC95DD242406FD5">
    <w:name w:val="835C78DC27A6401783BC95DD242406FD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F66C153F6084ADE880DB5896AEFBFE35">
    <w:name w:val="5F66C153F6084ADE880DB5896AEFBFE3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661C49AB7F2485B8D6CD34D15B93C682">
    <w:name w:val="B661C49AB7F2485B8D6CD34D15B93C68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6BAA262EF654A7C98DDC94469A34B355">
    <w:name w:val="76BAA262EF654A7C98DDC94469A34B35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BDAAFE79FA24207BC531B47398BBC565">
    <w:name w:val="BBDAAFE79FA24207BC531B47398BBC56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26B905BF3934D05A69D58B33DDAF77C5">
    <w:name w:val="926B905BF3934D05A69D58B33DDAF77C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C9D50AB0BE04D059B76B5CD741848D92">
    <w:name w:val="FC9D50AB0BE04D059B76B5CD741848D9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6CEA0679C864E05A9C44DE16FAD32D45">
    <w:name w:val="36CEA0679C864E05A9C44DE16FAD32D4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8B2E439B85654147AAD4A004633DD0765">
    <w:name w:val="8B2E439B85654147AAD4A004633DD076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B4A6E6F712417FB6D6E3F2CB6E545A5">
    <w:name w:val="B7B4A6E6F712417FB6D6E3F2CB6E545A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04CB45F24184512B10F441991FC51002">
    <w:name w:val="204CB45F24184512B10F441991FC5100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AA33C4E102346A49B9109DCEC60D5AC5">
    <w:name w:val="0AA33C4E102346A49B9109DCEC60D5AC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24764C8AC4B475FAE9E849D2CD690725">
    <w:name w:val="C24764C8AC4B475FAE9E849D2CD69072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279CA87E4CE47BB896C29C5C679C5D25">
    <w:name w:val="1279CA87E4CE47BB896C29C5C679C5D25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1A21318B1FB4284BA3EAF6DC1EE99282">
    <w:name w:val="31A21318B1FB4284BA3EAF6DC1EE9928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68F351A17424B71B1B95679662602B02">
    <w:name w:val="D68F351A17424B71B1B95679662602B0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82258B1B76E4D8B9160B270E21931D92">
    <w:name w:val="B82258B1B76E4D8B9160B270E21931D9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32042C032B2465B997D28DB693074592">
    <w:name w:val="C32042C032B2465B997D28DB69307459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9DD7899673248F591365ACEEF0B99512">
    <w:name w:val="49DD7899673248F591365ACEEF0B9951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DCEA62F291948999CAE399F9334CEFF2">
    <w:name w:val="7DCEA62F291948999CAE399F9334CEFF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583025F85E74E54BD1473A54B5C50912">
    <w:name w:val="C583025F85E74E54BD1473A54B5C5091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F4F6D9B1B4A492583E173510157E3E02">
    <w:name w:val="1F4F6D9B1B4A492583E173510157E3E0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65AE154C3A64E179134919E1F4FD13B2">
    <w:name w:val="065AE154C3A64E179134919E1F4FD13B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639F1D5D7E94F668E0395696C1A10E62">
    <w:name w:val="9639F1D5D7E94F668E0395696C1A10E6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7FD8AC1D7534F0C9D534001CEC090732">
    <w:name w:val="C7FD8AC1D7534F0C9D534001CEC09073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0A9EF62AE65D4DFDAA035F796CF05E1D2">
    <w:name w:val="0A9EF62AE65D4DFDAA035F796CF05E1D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9DBB4042A714E9BB36B18612E2904BD2">
    <w:name w:val="59DBB4042A714E9BB36B18612E2904BD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5FFBDFDA92045C2893FCDDDEFCE8EE92">
    <w:name w:val="45FFBDFDA92045C2893FCDDDEFCE8EE92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27946D5FB3E48648AB7B43DC29829E711">
    <w:name w:val="227946D5FB3E48648AB7B43DC29829E7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3D23FDC8538490BA9DEF1B0213EF62E11">
    <w:name w:val="B3D23FDC8538490BA9DEF1B0213EF62E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A46D29307B84CB0B43532EE0E30B02211">
    <w:name w:val="3A46D29307B84CB0B43532EE0E30B022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FF56F2B0F6842E3A353CBD92C50DAFC11">
    <w:name w:val="7FF56F2B0F6842E3A353CBD92C50DAFC11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86379ABB42F4758B764E012A6A510C97">
    <w:name w:val="B86379ABB42F4758B764E012A6A510C97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7CAB5AD37CC49B09C9A145AF98599048">
    <w:name w:val="B7CAB5AD37CC49B09C9A145AF98599048"/>
    <w:rsid w:val="00B61A8F"/>
    <w:pPr>
      <w:spacing w:after="200" w:line="276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eiQjKljXNo/LzVnITA3bei9K2g==">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D6A50-62F6-41A7-8B81-4BBC06FF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García Onetti</cp:lastModifiedBy>
  <cp:revision>5</cp:revision>
  <cp:lastPrinted>2023-02-22T13:03:00Z</cp:lastPrinted>
  <dcterms:created xsi:type="dcterms:W3CDTF">2023-04-21T14:20:00Z</dcterms:created>
  <dcterms:modified xsi:type="dcterms:W3CDTF">2023-04-21T14:28:00Z</dcterms:modified>
</cp:coreProperties>
</file>